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8E35" w14:textId="77777777" w:rsidR="008F1D90" w:rsidRPr="000B284B" w:rsidRDefault="00A1428C" w:rsidP="00D2616D">
      <w:pPr>
        <w:pStyle w:val="a3"/>
        <w:tabs>
          <w:tab w:val="left" w:pos="709"/>
          <w:tab w:val="left" w:pos="1134"/>
        </w:tabs>
        <w:spacing w:before="65" w:line="242" w:lineRule="auto"/>
        <w:ind w:right="3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110E5A34" w14:textId="77777777" w:rsidR="008F1D90" w:rsidRPr="000B284B" w:rsidRDefault="008F1D90" w:rsidP="00D2616D">
      <w:pPr>
        <w:pStyle w:val="a3"/>
        <w:tabs>
          <w:tab w:val="left" w:pos="709"/>
          <w:tab w:val="left" w:pos="1134"/>
        </w:tabs>
        <w:ind w:right="3"/>
      </w:pPr>
    </w:p>
    <w:p w14:paraId="6EA73349" w14:textId="77777777" w:rsidR="008F1D90" w:rsidRPr="000B284B" w:rsidRDefault="00A1428C" w:rsidP="00D2616D">
      <w:pPr>
        <w:pStyle w:val="11"/>
        <w:tabs>
          <w:tab w:val="left" w:pos="709"/>
          <w:tab w:val="left" w:pos="1134"/>
        </w:tabs>
        <w:ind w:left="0" w:right="3"/>
      </w:pPr>
      <w:r w:rsidRPr="000B284B">
        <w:t>«ФИНАНСОВЫЙ УНИВЕРСИТЕТ ПРИ ПРАВИТЕЛЬСТВЕ РОССИЙСКОЙ ФЕДЕРАЦИИ»</w:t>
      </w:r>
    </w:p>
    <w:p w14:paraId="1F6772C7" w14:textId="77777777" w:rsidR="008F1D90" w:rsidRPr="000B284B" w:rsidRDefault="00A1428C" w:rsidP="00D2616D">
      <w:pPr>
        <w:tabs>
          <w:tab w:val="left" w:pos="709"/>
          <w:tab w:val="left" w:pos="1134"/>
        </w:tabs>
        <w:spacing w:line="321" w:lineRule="exact"/>
        <w:ind w:right="3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5EAB0E7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b/>
        </w:rPr>
      </w:pPr>
    </w:p>
    <w:p w14:paraId="21133ED2" w14:textId="2C4D53E7" w:rsidR="008F1D90" w:rsidRPr="000B284B" w:rsidRDefault="008F1D90" w:rsidP="00E23544">
      <w:pPr>
        <w:tabs>
          <w:tab w:val="left" w:pos="709"/>
          <w:tab w:val="left" w:pos="1134"/>
        </w:tabs>
        <w:ind w:right="3" w:firstLine="709"/>
        <w:jc w:val="center"/>
      </w:pPr>
    </w:p>
    <w:p w14:paraId="7A5DC205" w14:textId="197C049C" w:rsidR="008F1D90" w:rsidRPr="000B284B" w:rsidRDefault="007C757C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  <w:r>
        <w:rPr>
          <w:noProof/>
        </w:rPr>
        <w:drawing>
          <wp:inline distT="0" distB="0" distL="0" distR="0" wp14:anchorId="45C982C1" wp14:editId="1F43FC68">
            <wp:extent cx="5095875" cy="1727579"/>
            <wp:effectExtent l="0" t="0" r="0" b="0"/>
            <wp:docPr id="836738699" name="Рисунок 1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8699" name="Рисунок 1" descr="Изображение выглядит как текст, Шрифт, линия, диаграмма&#10;&#10;Автоматически созданное описание"/>
                    <pic:cNvPicPr/>
                  </pic:nvPicPr>
                  <pic:blipFill rotWithShape="1">
                    <a:blip r:embed="rId8"/>
                    <a:srcRect t="5790"/>
                    <a:stretch/>
                  </pic:blipFill>
                  <pic:spPr bwMode="auto">
                    <a:xfrm>
                      <a:off x="0" y="0"/>
                      <a:ext cx="5103614" cy="173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41CF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24"/>
        <w:ind w:right="3" w:firstLine="709"/>
        <w:jc w:val="center"/>
      </w:pPr>
      <w:r w:rsidRPr="000B284B">
        <w:rPr>
          <w:spacing w:val="-3"/>
        </w:rPr>
        <w:t xml:space="preserve">Игонина </w:t>
      </w:r>
      <w:proofErr w:type="gramStart"/>
      <w:r w:rsidRPr="000B284B">
        <w:rPr>
          <w:spacing w:val="-4"/>
        </w:rPr>
        <w:t>Л.Л.</w:t>
      </w:r>
      <w:proofErr w:type="gramEnd"/>
      <w:r w:rsidRPr="000B284B">
        <w:rPr>
          <w:spacing w:val="-4"/>
        </w:rPr>
        <w:t xml:space="preserve">, </w:t>
      </w:r>
      <w:r w:rsidR="00EE62F5">
        <w:rPr>
          <w:spacing w:val="-4"/>
        </w:rPr>
        <w:t>Купина В</w:t>
      </w:r>
      <w:r w:rsidR="002E2BD8" w:rsidRPr="000B284B">
        <w:rPr>
          <w:spacing w:val="-4"/>
        </w:rPr>
        <w:t>.</w:t>
      </w:r>
      <w:r w:rsidR="00EE62F5">
        <w:rPr>
          <w:spacing w:val="-4"/>
        </w:rPr>
        <w:t>В.</w:t>
      </w:r>
      <w:r w:rsidRPr="000B284B">
        <w:rPr>
          <w:spacing w:val="-3"/>
        </w:rPr>
        <w:t xml:space="preserve">, </w:t>
      </w:r>
      <w:r w:rsidR="00AD2E10" w:rsidRPr="000B284B">
        <w:rPr>
          <w:spacing w:val="-3"/>
        </w:rPr>
        <w:t>Тимошенко Н.В.</w:t>
      </w:r>
    </w:p>
    <w:p w14:paraId="048E961E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6D21B05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5"/>
        </w:rPr>
      </w:pPr>
    </w:p>
    <w:p w14:paraId="4078248C" w14:textId="77777777" w:rsidR="008F1D90" w:rsidRPr="000B284B" w:rsidRDefault="00A1428C" w:rsidP="007550F1">
      <w:pPr>
        <w:tabs>
          <w:tab w:val="left" w:pos="709"/>
          <w:tab w:val="left" w:pos="1134"/>
        </w:tabs>
        <w:spacing w:before="184" w:line="360" w:lineRule="auto"/>
        <w:ind w:right="3" w:firstLine="709"/>
        <w:jc w:val="center"/>
        <w:rPr>
          <w:sz w:val="32"/>
        </w:rPr>
      </w:pPr>
      <w:r w:rsidRPr="000B284B">
        <w:rPr>
          <w:sz w:val="32"/>
        </w:rPr>
        <w:t>ПРОГРАММ</w:t>
      </w:r>
      <w:r w:rsidR="001B637A" w:rsidRPr="000B284B">
        <w:rPr>
          <w:sz w:val="32"/>
        </w:rPr>
        <w:t>А</w:t>
      </w:r>
      <w:r w:rsidRPr="000B284B">
        <w:rPr>
          <w:sz w:val="32"/>
        </w:rPr>
        <w:t xml:space="preserve"> </w:t>
      </w:r>
      <w:r w:rsidR="004138E8" w:rsidRPr="000B284B">
        <w:rPr>
          <w:sz w:val="32"/>
        </w:rPr>
        <w:t>ПРОИЗВОДСТВЕННОЙ</w:t>
      </w:r>
      <w:r w:rsidR="006327CE" w:rsidRPr="000B284B">
        <w:rPr>
          <w:sz w:val="32"/>
        </w:rPr>
        <w:t xml:space="preserve"> </w:t>
      </w:r>
      <w:r w:rsidRPr="000B284B">
        <w:rPr>
          <w:sz w:val="32"/>
        </w:rPr>
        <w:t>ПРАКТИКИ</w:t>
      </w:r>
    </w:p>
    <w:p w14:paraId="5C1EE866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4"/>
        <w:ind w:right="3" w:firstLine="709"/>
      </w:pPr>
    </w:p>
    <w:p w14:paraId="28C66D38" w14:textId="77777777" w:rsidR="008F1D90" w:rsidRPr="000B284B" w:rsidRDefault="00A1428C" w:rsidP="002648D6">
      <w:pPr>
        <w:pStyle w:val="a3"/>
        <w:tabs>
          <w:tab w:val="left" w:pos="709"/>
          <w:tab w:val="left" w:pos="1134"/>
        </w:tabs>
        <w:ind w:right="3" w:firstLine="709"/>
      </w:pPr>
      <w:r w:rsidRPr="000B284B">
        <w:t>для студентов, обучающихся по направлению</w:t>
      </w:r>
      <w:r w:rsidR="002648D6" w:rsidRPr="000B284B">
        <w:t xml:space="preserve"> </w:t>
      </w:r>
      <w:r w:rsidRPr="000B284B">
        <w:t>38.03.01 «Экономика»,</w:t>
      </w:r>
    </w:p>
    <w:p w14:paraId="5F58C0DA" w14:textId="77777777" w:rsidR="00AD2E10" w:rsidRPr="000B284B" w:rsidRDefault="00A1428C" w:rsidP="006327CE">
      <w:pPr>
        <w:pStyle w:val="a3"/>
        <w:tabs>
          <w:tab w:val="left" w:pos="709"/>
          <w:tab w:val="left" w:pos="1134"/>
        </w:tabs>
        <w:ind w:right="3" w:firstLine="709"/>
        <w:jc w:val="center"/>
      </w:pPr>
      <w:r w:rsidRPr="000B284B">
        <w:t>профил</w:t>
      </w:r>
      <w:r w:rsidR="006327CE" w:rsidRPr="000B284B">
        <w:t>ь</w:t>
      </w:r>
      <w:r w:rsidRPr="000B284B">
        <w:t xml:space="preserve"> «</w:t>
      </w:r>
      <w:r w:rsidR="007538CE">
        <w:t>Учет, анализ и аудит</w:t>
      </w:r>
      <w:r w:rsidRPr="000B284B">
        <w:t>»</w:t>
      </w:r>
    </w:p>
    <w:p w14:paraId="6AEB5E48" w14:textId="77777777" w:rsidR="006327CE" w:rsidRPr="000B284B" w:rsidRDefault="006327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628CF05B" w14:textId="77777777" w:rsidR="00672638" w:rsidRPr="000B284B" w:rsidRDefault="00672638" w:rsidP="00672638">
      <w:pPr>
        <w:pStyle w:val="a3"/>
        <w:ind w:left="1906"/>
      </w:pPr>
    </w:p>
    <w:p w14:paraId="35EB6154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7C757C">
        <w:rPr>
          <w:rFonts w:eastAsia="Calibri"/>
          <w:i/>
          <w:iCs/>
          <w:spacing w:val="-3"/>
          <w:sz w:val="22"/>
          <w:szCs w:val="22"/>
        </w:rPr>
        <w:t xml:space="preserve">Рекомендовано Ученым советом Краснодарского филиала </w:t>
      </w:r>
      <w:proofErr w:type="spellStart"/>
      <w:r w:rsidRPr="007C757C">
        <w:rPr>
          <w:rFonts w:eastAsia="Calibri"/>
          <w:i/>
          <w:iCs/>
          <w:spacing w:val="-3"/>
          <w:sz w:val="22"/>
          <w:szCs w:val="22"/>
        </w:rPr>
        <w:t>Финуниверситета</w:t>
      </w:r>
      <w:proofErr w:type="spellEnd"/>
    </w:p>
    <w:p w14:paraId="22019FB8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7C757C">
        <w:rPr>
          <w:rFonts w:eastAsia="Calibri"/>
          <w:i/>
          <w:iCs/>
          <w:spacing w:val="-3"/>
          <w:sz w:val="22"/>
          <w:szCs w:val="22"/>
        </w:rPr>
        <w:t>(протокол № 61 от «21» февраля 2023 г.)</w:t>
      </w:r>
    </w:p>
    <w:p w14:paraId="33592545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</w:p>
    <w:p w14:paraId="7DF79038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7C757C">
        <w:rPr>
          <w:rFonts w:eastAsia="Calibri"/>
          <w:i/>
          <w:iCs/>
          <w:spacing w:val="-3"/>
          <w:sz w:val="22"/>
          <w:szCs w:val="22"/>
        </w:rPr>
        <w:t>Одобрено кафедрой «Экономика и финансы»</w:t>
      </w:r>
    </w:p>
    <w:p w14:paraId="47138423" w14:textId="1D64B17A" w:rsidR="00AD2E10" w:rsidRPr="000B284B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</w:pPr>
      <w:r w:rsidRPr="007C757C">
        <w:rPr>
          <w:rFonts w:eastAsia="Calibri"/>
          <w:i/>
          <w:iCs/>
          <w:spacing w:val="-3"/>
          <w:sz w:val="22"/>
          <w:szCs w:val="22"/>
        </w:rPr>
        <w:t>(протокол № 6 от «24» января 2023 г.)</w:t>
      </w:r>
    </w:p>
    <w:p w14:paraId="52873B35" w14:textId="77777777" w:rsidR="00E80987" w:rsidRPr="000B284B" w:rsidRDefault="00E80987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8F73766" w14:textId="77777777" w:rsidR="00AD2E10" w:rsidRPr="000B284B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F15010C" w14:textId="77777777" w:rsidR="00AD2E10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53D5FDA7" w14:textId="77777777" w:rsidR="007538CE" w:rsidRDefault="007538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5370D6C5" w14:textId="77777777" w:rsidR="007538CE" w:rsidRPr="000B284B" w:rsidRDefault="007538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AEC1B02" w14:textId="6969770A" w:rsidR="00AD2E10" w:rsidRPr="000B284B" w:rsidRDefault="00AD2E10" w:rsidP="007550F1">
      <w:pPr>
        <w:tabs>
          <w:tab w:val="left" w:pos="709"/>
          <w:tab w:val="left" w:pos="1134"/>
        </w:tabs>
        <w:spacing w:before="9"/>
        <w:ind w:right="3" w:firstLine="709"/>
        <w:jc w:val="center"/>
      </w:pPr>
      <w:r w:rsidRPr="000B284B">
        <w:rPr>
          <w:b/>
          <w:sz w:val="28"/>
        </w:rPr>
        <w:t xml:space="preserve">Краснодар </w:t>
      </w:r>
      <w:r w:rsidR="007C757C">
        <w:rPr>
          <w:b/>
          <w:sz w:val="28"/>
        </w:rPr>
        <w:t>2023</w:t>
      </w:r>
    </w:p>
    <w:p w14:paraId="3ED4F498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footerReference w:type="default" r:id="rId9"/>
          <w:type w:val="continuous"/>
          <w:pgSz w:w="11910" w:h="16850"/>
          <w:pgMar w:top="1134" w:right="850" w:bottom="1134" w:left="1701" w:header="720" w:footer="1601" w:gutter="0"/>
          <w:cols w:space="720"/>
          <w:docGrid w:linePitch="299"/>
        </w:sectPr>
      </w:pPr>
    </w:p>
    <w:p w14:paraId="0AB82F08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footerReference w:type="default" r:id="rId10"/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56F10824" w14:textId="77777777" w:rsidR="008F1D90" w:rsidRPr="000B284B" w:rsidRDefault="00A1428C" w:rsidP="007550F1">
      <w:pPr>
        <w:tabs>
          <w:tab w:val="left" w:pos="709"/>
          <w:tab w:val="left" w:pos="1134"/>
        </w:tabs>
        <w:spacing w:before="69"/>
        <w:ind w:right="3" w:firstLine="709"/>
        <w:rPr>
          <w:b/>
          <w:sz w:val="28"/>
        </w:rPr>
      </w:pPr>
      <w:r w:rsidRPr="000B284B">
        <w:rPr>
          <w:b/>
          <w:sz w:val="28"/>
        </w:rPr>
        <w:lastRenderedPageBreak/>
        <w:t>УДК 336</w:t>
      </w:r>
    </w:p>
    <w:p w14:paraId="77D23CCB" w14:textId="77777777" w:rsidR="008F1D90" w:rsidRPr="000B284B" w:rsidRDefault="00A1428C" w:rsidP="007550F1">
      <w:pPr>
        <w:tabs>
          <w:tab w:val="left" w:pos="709"/>
          <w:tab w:val="left" w:pos="1134"/>
        </w:tabs>
        <w:spacing w:before="3" w:line="322" w:lineRule="exact"/>
        <w:ind w:right="3" w:firstLine="709"/>
        <w:rPr>
          <w:b/>
          <w:sz w:val="28"/>
        </w:rPr>
      </w:pPr>
      <w:r w:rsidRPr="000B284B">
        <w:rPr>
          <w:b/>
          <w:sz w:val="28"/>
        </w:rPr>
        <w:t>ББК 65</w:t>
      </w:r>
    </w:p>
    <w:p w14:paraId="57733147" w14:textId="77777777" w:rsidR="008F1D90" w:rsidRPr="000B284B" w:rsidRDefault="00C3350C" w:rsidP="007550F1">
      <w:pPr>
        <w:tabs>
          <w:tab w:val="left" w:pos="709"/>
          <w:tab w:val="left" w:pos="1134"/>
        </w:tabs>
        <w:ind w:right="3" w:firstLine="709"/>
        <w:rPr>
          <w:b/>
          <w:sz w:val="28"/>
        </w:rPr>
      </w:pPr>
      <w:r w:rsidRPr="000B284B">
        <w:rPr>
          <w:b/>
          <w:sz w:val="28"/>
        </w:rPr>
        <w:t>П 78</w:t>
      </w:r>
    </w:p>
    <w:p w14:paraId="7936629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5"/>
        <w:ind w:right="3" w:firstLine="709"/>
        <w:rPr>
          <w:b/>
          <w:sz w:val="27"/>
        </w:rPr>
      </w:pPr>
    </w:p>
    <w:p w14:paraId="3671D124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jc w:val="both"/>
      </w:pPr>
      <w:r w:rsidRPr="000B284B">
        <w:rPr>
          <w:b/>
        </w:rPr>
        <w:t xml:space="preserve">Рецензенты: </w:t>
      </w:r>
      <w:r w:rsidRPr="000B284B">
        <w:t xml:space="preserve">доктор экономических наук, </w:t>
      </w:r>
      <w:r w:rsidR="000821CD" w:rsidRPr="000B284B">
        <w:t xml:space="preserve">доцент, </w:t>
      </w:r>
      <w:r w:rsidRPr="000B284B">
        <w:t xml:space="preserve">профессор кафедры «Экономика и финансы»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Рощектаев С.А., доктор экономических наук, профессор</w:t>
      </w:r>
      <w:r w:rsidR="000821CD" w:rsidRPr="000B284B">
        <w:t>, профессор</w:t>
      </w:r>
      <w:r w:rsidRPr="000B284B">
        <w:t xml:space="preserve"> кафедры «Экономика и финансы»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Б</w:t>
      </w:r>
      <w:r w:rsidR="000821CD" w:rsidRPr="000B284B">
        <w:t>ерлин С.И.</w:t>
      </w:r>
    </w:p>
    <w:p w14:paraId="47711D3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</w:pPr>
    </w:p>
    <w:p w14:paraId="597B4164" w14:textId="762DF274" w:rsidR="008F1D90" w:rsidRPr="000B284B" w:rsidRDefault="00A1428C" w:rsidP="007550F1">
      <w:pPr>
        <w:tabs>
          <w:tab w:val="left" w:pos="709"/>
          <w:tab w:val="left" w:pos="1134"/>
        </w:tabs>
        <w:spacing w:before="1" w:line="237" w:lineRule="auto"/>
        <w:ind w:right="3" w:firstLine="709"/>
        <w:jc w:val="both"/>
        <w:rPr>
          <w:sz w:val="28"/>
          <w:szCs w:val="28"/>
        </w:rPr>
      </w:pPr>
      <w:r w:rsidRPr="000B284B">
        <w:rPr>
          <w:b/>
          <w:spacing w:val="-4"/>
          <w:sz w:val="28"/>
        </w:rPr>
        <w:t xml:space="preserve">Игонина </w:t>
      </w:r>
      <w:proofErr w:type="gramStart"/>
      <w:r w:rsidRPr="000B284B">
        <w:rPr>
          <w:b/>
          <w:spacing w:val="-4"/>
          <w:sz w:val="28"/>
        </w:rPr>
        <w:t>Л.</w:t>
      </w:r>
      <w:r w:rsidRPr="000B284B">
        <w:rPr>
          <w:b/>
          <w:spacing w:val="-4"/>
          <w:sz w:val="28"/>
          <w:szCs w:val="28"/>
        </w:rPr>
        <w:t>Л.</w:t>
      </w:r>
      <w:proofErr w:type="gramEnd"/>
      <w:r w:rsidRPr="000B284B">
        <w:rPr>
          <w:b/>
          <w:spacing w:val="-4"/>
          <w:sz w:val="28"/>
          <w:szCs w:val="28"/>
        </w:rPr>
        <w:t xml:space="preserve">, </w:t>
      </w:r>
      <w:r w:rsidR="00EE62F5">
        <w:rPr>
          <w:b/>
          <w:spacing w:val="-4"/>
          <w:sz w:val="28"/>
          <w:szCs w:val="28"/>
        </w:rPr>
        <w:t>Купина В.В.</w:t>
      </w:r>
      <w:r w:rsidR="002E2BD8" w:rsidRPr="000B284B">
        <w:rPr>
          <w:b/>
          <w:spacing w:val="-4"/>
          <w:sz w:val="28"/>
          <w:szCs w:val="28"/>
        </w:rPr>
        <w:t>,</w:t>
      </w:r>
      <w:r w:rsidRPr="000B284B">
        <w:rPr>
          <w:b/>
          <w:spacing w:val="-3"/>
          <w:sz w:val="28"/>
          <w:szCs w:val="28"/>
        </w:rPr>
        <w:t xml:space="preserve"> </w:t>
      </w:r>
      <w:r w:rsidR="00AD2E10" w:rsidRPr="000B284B">
        <w:rPr>
          <w:b/>
          <w:spacing w:val="-4"/>
          <w:sz w:val="28"/>
          <w:szCs w:val="28"/>
        </w:rPr>
        <w:t>Тимошенко</w:t>
      </w:r>
      <w:r w:rsidR="00AD2E10" w:rsidRPr="000B284B">
        <w:rPr>
          <w:b/>
          <w:spacing w:val="-4"/>
          <w:sz w:val="28"/>
        </w:rPr>
        <w:t xml:space="preserve"> Н.В.</w:t>
      </w:r>
      <w:r w:rsidRPr="000B284B">
        <w:rPr>
          <w:b/>
          <w:spacing w:val="62"/>
          <w:sz w:val="28"/>
        </w:rPr>
        <w:t xml:space="preserve"> </w:t>
      </w:r>
      <w:r w:rsidR="008E5F11" w:rsidRPr="000B284B">
        <w:rPr>
          <w:sz w:val="28"/>
        </w:rPr>
        <w:t>П</w:t>
      </w:r>
      <w:r w:rsidRPr="000B284B">
        <w:rPr>
          <w:sz w:val="28"/>
        </w:rPr>
        <w:t>рограмм</w:t>
      </w:r>
      <w:r w:rsidR="008E5F11" w:rsidRPr="000B284B">
        <w:rPr>
          <w:sz w:val="28"/>
        </w:rPr>
        <w:t>а</w:t>
      </w:r>
      <w:r w:rsidRPr="000B284B">
        <w:rPr>
          <w:sz w:val="28"/>
        </w:rPr>
        <w:t xml:space="preserve"> </w:t>
      </w:r>
      <w:r w:rsidR="004138E8" w:rsidRPr="000B284B">
        <w:rPr>
          <w:sz w:val="28"/>
        </w:rPr>
        <w:t>производственной</w:t>
      </w:r>
      <w:r w:rsidR="006327CE" w:rsidRPr="000B284B">
        <w:rPr>
          <w:sz w:val="28"/>
        </w:rPr>
        <w:t xml:space="preserve"> </w:t>
      </w:r>
      <w:r w:rsidRPr="000B284B">
        <w:rPr>
          <w:sz w:val="28"/>
        </w:rPr>
        <w:t xml:space="preserve">практики для </w:t>
      </w:r>
      <w:r w:rsidRPr="000B284B">
        <w:rPr>
          <w:sz w:val="28"/>
          <w:szCs w:val="28"/>
        </w:rPr>
        <w:t>студентов, обучающихся по направлению</w:t>
      </w:r>
      <w:r w:rsidRPr="000B284B">
        <w:rPr>
          <w:spacing w:val="-7"/>
          <w:sz w:val="28"/>
          <w:szCs w:val="28"/>
        </w:rPr>
        <w:t xml:space="preserve"> </w:t>
      </w:r>
      <w:r w:rsidRPr="000B284B">
        <w:rPr>
          <w:sz w:val="28"/>
          <w:szCs w:val="28"/>
        </w:rPr>
        <w:t>38.03.01</w:t>
      </w:r>
      <w:r w:rsidR="00AD2E10" w:rsidRPr="000B284B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«Экономика», профил</w:t>
      </w:r>
      <w:r w:rsidR="006327CE" w:rsidRPr="000B284B">
        <w:rPr>
          <w:sz w:val="28"/>
          <w:szCs w:val="28"/>
        </w:rPr>
        <w:t>ь</w:t>
      </w:r>
      <w:r w:rsidRPr="000B284B">
        <w:rPr>
          <w:sz w:val="28"/>
          <w:szCs w:val="28"/>
        </w:rPr>
        <w:t xml:space="preserve"> «</w:t>
      </w:r>
      <w:r w:rsidR="007538CE">
        <w:rPr>
          <w:sz w:val="28"/>
          <w:szCs w:val="28"/>
        </w:rPr>
        <w:t>Учет, анализ и аудит</w:t>
      </w:r>
      <w:r w:rsidRPr="000B284B">
        <w:rPr>
          <w:sz w:val="28"/>
          <w:szCs w:val="28"/>
        </w:rPr>
        <w:t xml:space="preserve">». - Краснодар: Краснодарский филиал </w:t>
      </w:r>
      <w:proofErr w:type="spellStart"/>
      <w:r w:rsidRPr="000B284B">
        <w:rPr>
          <w:sz w:val="28"/>
          <w:szCs w:val="28"/>
        </w:rPr>
        <w:t>Финуниверситета</w:t>
      </w:r>
      <w:proofErr w:type="spellEnd"/>
      <w:r w:rsidRPr="000B284B">
        <w:rPr>
          <w:sz w:val="28"/>
          <w:szCs w:val="28"/>
        </w:rPr>
        <w:t xml:space="preserve">, </w:t>
      </w:r>
      <w:r w:rsidR="007C757C">
        <w:rPr>
          <w:sz w:val="28"/>
          <w:szCs w:val="28"/>
        </w:rPr>
        <w:t>2023</w:t>
      </w:r>
      <w:r w:rsidRPr="000B284B">
        <w:rPr>
          <w:sz w:val="28"/>
          <w:szCs w:val="28"/>
        </w:rPr>
        <w:t>. —</w:t>
      </w:r>
      <w:r w:rsidR="00B63734">
        <w:rPr>
          <w:sz w:val="28"/>
          <w:szCs w:val="28"/>
        </w:rPr>
        <w:t>5</w:t>
      </w:r>
      <w:r w:rsidR="000E0019">
        <w:rPr>
          <w:sz w:val="28"/>
          <w:szCs w:val="28"/>
        </w:rPr>
        <w:t>8</w:t>
      </w:r>
      <w:r w:rsidRPr="000B284B">
        <w:rPr>
          <w:sz w:val="28"/>
          <w:szCs w:val="28"/>
        </w:rPr>
        <w:t xml:space="preserve"> с.</w:t>
      </w:r>
    </w:p>
    <w:p w14:paraId="688874D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27"/>
        </w:rPr>
      </w:pPr>
    </w:p>
    <w:p w14:paraId="55F64772" w14:textId="77777777" w:rsidR="008F1D90" w:rsidRPr="000B284B" w:rsidRDefault="00E80987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0B284B">
        <w:t>П</w:t>
      </w:r>
      <w:r w:rsidR="00A1428C" w:rsidRPr="000B284B">
        <w:t>рограмм</w:t>
      </w:r>
      <w:r w:rsidRPr="000B284B">
        <w:t>а</w:t>
      </w:r>
      <w:r w:rsidR="00A1428C" w:rsidRPr="000B284B">
        <w:t xml:space="preserve"> </w:t>
      </w:r>
      <w:r w:rsidR="004138E8" w:rsidRPr="000B284B">
        <w:t>производственной</w:t>
      </w:r>
      <w:r w:rsidR="006327CE" w:rsidRPr="000B284B">
        <w:t xml:space="preserve"> </w:t>
      </w:r>
      <w:r w:rsidR="00A1428C" w:rsidRPr="000B284B">
        <w:t>практики предназначен</w:t>
      </w:r>
      <w:r w:rsidR="005212E7" w:rsidRPr="000B284B">
        <w:t>а</w:t>
      </w:r>
      <w:r w:rsidR="00A1428C" w:rsidRPr="000B284B">
        <w:t xml:space="preserve"> для студентов, обучающихся по направлению 38.03.01</w:t>
      </w:r>
      <w:r w:rsidRPr="000B284B">
        <w:t xml:space="preserve"> </w:t>
      </w:r>
      <w:r w:rsidR="00A1428C" w:rsidRPr="000B284B">
        <w:t>«Экономика</w:t>
      </w:r>
      <w:r w:rsidR="006327CE" w:rsidRPr="000B284B">
        <w:t>», профиль «</w:t>
      </w:r>
      <w:r w:rsidR="007538CE">
        <w:t>Учет, анализ и аудит</w:t>
      </w:r>
      <w:r w:rsidR="006327CE" w:rsidRPr="000B284B">
        <w:t>»</w:t>
      </w:r>
      <w:r w:rsidR="00A1428C" w:rsidRPr="000B284B">
        <w:t>.</w:t>
      </w:r>
    </w:p>
    <w:p w14:paraId="641FD23A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7"/>
        </w:rPr>
      </w:pPr>
    </w:p>
    <w:p w14:paraId="33D0F7E7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8"/>
        <w:ind w:right="3" w:firstLine="709"/>
        <w:rPr>
          <w:sz w:val="33"/>
        </w:rPr>
      </w:pPr>
    </w:p>
    <w:p w14:paraId="72C323EB" w14:textId="77777777" w:rsidR="008F1D90" w:rsidRPr="000B284B" w:rsidRDefault="00A1428C" w:rsidP="007550F1">
      <w:pPr>
        <w:tabs>
          <w:tab w:val="left" w:pos="709"/>
          <w:tab w:val="left" w:pos="1134"/>
        </w:tabs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>Формат 60</w:t>
      </w:r>
      <w:r w:rsidRPr="000B284B">
        <w:rPr>
          <w:rFonts w:ascii="Symbol" w:hAnsi="Symbol"/>
          <w:i/>
          <w:sz w:val="25"/>
        </w:rPr>
        <w:t></w:t>
      </w:r>
      <w:r w:rsidRPr="000B284B">
        <w:rPr>
          <w:i/>
          <w:sz w:val="24"/>
        </w:rPr>
        <w:t xml:space="preserve">90/16. Гарнитура </w:t>
      </w:r>
      <w:r w:rsidRPr="000B284B">
        <w:rPr>
          <w:i/>
          <w:sz w:val="24"/>
          <w:lang w:val="en-US"/>
        </w:rPr>
        <w:t>Times</w:t>
      </w:r>
      <w:r w:rsidRPr="000B284B">
        <w:rPr>
          <w:i/>
          <w:sz w:val="24"/>
        </w:rPr>
        <w:t xml:space="preserve"> </w:t>
      </w:r>
      <w:r w:rsidRPr="000B284B">
        <w:rPr>
          <w:i/>
          <w:sz w:val="24"/>
          <w:lang w:val="en-US"/>
        </w:rPr>
        <w:t>New</w:t>
      </w:r>
      <w:r w:rsidRPr="000B284B">
        <w:rPr>
          <w:i/>
          <w:sz w:val="24"/>
        </w:rPr>
        <w:t xml:space="preserve"> </w:t>
      </w:r>
      <w:r w:rsidRPr="000B284B">
        <w:rPr>
          <w:i/>
          <w:sz w:val="24"/>
          <w:lang w:val="en-US"/>
        </w:rPr>
        <w:t>Roman</w:t>
      </w:r>
    </w:p>
    <w:p w14:paraId="4345E7C1" w14:textId="77777777" w:rsidR="008F1D90" w:rsidRPr="000B284B" w:rsidRDefault="00A1428C" w:rsidP="007550F1">
      <w:pPr>
        <w:tabs>
          <w:tab w:val="left" w:pos="709"/>
          <w:tab w:val="left" w:pos="1134"/>
          <w:tab w:val="left" w:pos="3324"/>
          <w:tab w:val="left" w:pos="4521"/>
        </w:tabs>
        <w:spacing w:before="115"/>
        <w:ind w:right="3" w:firstLine="709"/>
        <w:jc w:val="center"/>
        <w:rPr>
          <w:i/>
          <w:sz w:val="24"/>
        </w:rPr>
      </w:pPr>
      <w:proofErr w:type="spellStart"/>
      <w:r w:rsidRPr="000B284B">
        <w:rPr>
          <w:i/>
          <w:sz w:val="24"/>
        </w:rPr>
        <w:t>Усл</w:t>
      </w:r>
      <w:proofErr w:type="spellEnd"/>
      <w:r w:rsidRPr="000B284B">
        <w:rPr>
          <w:i/>
          <w:sz w:val="24"/>
        </w:rPr>
        <w:t xml:space="preserve">. </w:t>
      </w:r>
      <w:proofErr w:type="spellStart"/>
      <w:r w:rsidRPr="000B284B">
        <w:rPr>
          <w:i/>
          <w:sz w:val="24"/>
        </w:rPr>
        <w:t>п.л</w:t>
      </w:r>
      <w:proofErr w:type="spellEnd"/>
      <w:r w:rsidRPr="000B284B">
        <w:rPr>
          <w:i/>
          <w:sz w:val="24"/>
        </w:rPr>
        <w:t xml:space="preserve">. </w:t>
      </w:r>
      <w:r w:rsidR="00E54F60" w:rsidRPr="000B284B">
        <w:rPr>
          <w:i/>
          <w:sz w:val="24"/>
        </w:rPr>
        <w:t>3</w:t>
      </w:r>
      <w:r w:rsidR="002E6C4F" w:rsidRPr="000B284B">
        <w:rPr>
          <w:i/>
          <w:sz w:val="24"/>
        </w:rPr>
        <w:t>,0</w:t>
      </w:r>
      <w:r w:rsidR="00E54F60" w:rsidRPr="000B284B">
        <w:rPr>
          <w:i/>
          <w:sz w:val="24"/>
        </w:rPr>
        <w:t>4</w:t>
      </w:r>
      <w:r w:rsidRPr="000B284B">
        <w:rPr>
          <w:i/>
          <w:sz w:val="24"/>
        </w:rPr>
        <w:t>.</w:t>
      </w:r>
      <w:r w:rsidRPr="000B284B">
        <w:rPr>
          <w:i/>
          <w:spacing w:val="-2"/>
          <w:sz w:val="24"/>
        </w:rPr>
        <w:t xml:space="preserve"> </w:t>
      </w:r>
      <w:r w:rsidRPr="000B284B">
        <w:rPr>
          <w:i/>
          <w:sz w:val="24"/>
        </w:rPr>
        <w:t>Изд.</w:t>
      </w:r>
      <w:r w:rsidRPr="000B284B">
        <w:rPr>
          <w:i/>
          <w:spacing w:val="-2"/>
          <w:sz w:val="24"/>
        </w:rPr>
        <w:t xml:space="preserve"> </w:t>
      </w:r>
      <w:r w:rsidRPr="000B284B">
        <w:rPr>
          <w:i/>
          <w:sz w:val="24"/>
        </w:rPr>
        <w:t>№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от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. Тираж 100 экз.</w:t>
      </w:r>
    </w:p>
    <w:p w14:paraId="6BD8BAD7" w14:textId="77777777" w:rsidR="008F1D90" w:rsidRPr="000B284B" w:rsidRDefault="00A1428C" w:rsidP="007550F1">
      <w:pPr>
        <w:tabs>
          <w:tab w:val="left" w:pos="709"/>
          <w:tab w:val="left" w:pos="1134"/>
          <w:tab w:val="left" w:pos="2186"/>
        </w:tabs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>Заказ №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.</w:t>
      </w:r>
    </w:p>
    <w:p w14:paraId="7484C13D" w14:textId="77777777" w:rsidR="008F1D90" w:rsidRPr="000B284B" w:rsidRDefault="00A1428C" w:rsidP="007550F1">
      <w:pPr>
        <w:tabs>
          <w:tab w:val="left" w:pos="709"/>
          <w:tab w:val="left" w:pos="1134"/>
        </w:tabs>
        <w:spacing w:before="120"/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 xml:space="preserve">Отпечатано в Краснодарском филиале </w:t>
      </w:r>
      <w:proofErr w:type="spellStart"/>
      <w:r w:rsidRPr="000B284B">
        <w:rPr>
          <w:i/>
          <w:sz w:val="24"/>
        </w:rPr>
        <w:t>Финуниверситета</w:t>
      </w:r>
      <w:proofErr w:type="spellEnd"/>
    </w:p>
    <w:p w14:paraId="23F63A2C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8226AF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1B6DB24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5A5C80D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29C7A368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6AD4847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5EA2E6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40324B9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7A4980F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06A62E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C60D751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A30F605" w14:textId="77777777" w:rsidR="008F1D90" w:rsidRPr="000B284B" w:rsidRDefault="00A1428C" w:rsidP="007550F1">
      <w:pPr>
        <w:pStyle w:val="a3"/>
        <w:tabs>
          <w:tab w:val="left" w:pos="709"/>
        </w:tabs>
        <w:spacing w:before="1"/>
        <w:ind w:right="3" w:firstLine="3119"/>
      </w:pPr>
      <w:r w:rsidRPr="000B284B">
        <w:t xml:space="preserve">© Игонина </w:t>
      </w:r>
      <w:proofErr w:type="gramStart"/>
      <w:r w:rsidRPr="000B284B">
        <w:t>Л.Л.</w:t>
      </w:r>
      <w:proofErr w:type="gramEnd"/>
      <w:r w:rsidRPr="000B284B">
        <w:t xml:space="preserve">, </w:t>
      </w:r>
      <w:r w:rsidR="00EE62F5">
        <w:rPr>
          <w:spacing w:val="-4"/>
        </w:rPr>
        <w:t>Купина В.В</w:t>
      </w:r>
      <w:r w:rsidR="002E2BD8" w:rsidRPr="000B284B">
        <w:rPr>
          <w:spacing w:val="-4"/>
        </w:rPr>
        <w:t xml:space="preserve">., </w:t>
      </w:r>
      <w:r w:rsidR="00AD2E10" w:rsidRPr="000B284B">
        <w:t>Тимошенко Н.В.</w:t>
      </w:r>
    </w:p>
    <w:p w14:paraId="435B20FA" w14:textId="77777777" w:rsidR="008F1D90" w:rsidRPr="000B284B" w:rsidRDefault="008F1D90" w:rsidP="007550F1">
      <w:pPr>
        <w:pStyle w:val="a3"/>
        <w:tabs>
          <w:tab w:val="left" w:pos="709"/>
        </w:tabs>
        <w:spacing w:before="11"/>
        <w:ind w:right="3" w:firstLine="3119"/>
        <w:rPr>
          <w:sz w:val="27"/>
        </w:rPr>
      </w:pPr>
    </w:p>
    <w:p w14:paraId="1A0D027F" w14:textId="387B7F9A" w:rsidR="008F1D90" w:rsidRPr="000B284B" w:rsidRDefault="00A1428C" w:rsidP="007550F1">
      <w:pPr>
        <w:pStyle w:val="a3"/>
        <w:tabs>
          <w:tab w:val="left" w:pos="709"/>
        </w:tabs>
        <w:ind w:right="3" w:firstLine="3119"/>
      </w:pPr>
      <w:r w:rsidRPr="000B284B">
        <w:t xml:space="preserve">© Краснодарский филиал </w:t>
      </w:r>
      <w:proofErr w:type="spellStart"/>
      <w:r w:rsidRPr="000B284B">
        <w:t>Финуниверситета</w:t>
      </w:r>
      <w:proofErr w:type="spellEnd"/>
      <w:r w:rsidRPr="000B284B">
        <w:t xml:space="preserve">, </w:t>
      </w:r>
      <w:r w:rsidR="007C757C">
        <w:t>2023</w:t>
      </w:r>
    </w:p>
    <w:p w14:paraId="0025764B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3837B88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СОДЕРЖАНИЕ</w:t>
      </w:r>
    </w:p>
    <w:p w14:paraId="4CAF8729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0"/>
        </w:rPr>
      </w:pPr>
    </w:p>
    <w:p w14:paraId="04E10FE2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0"/>
        </w:rPr>
      </w:pPr>
    </w:p>
    <w:p w14:paraId="492AF85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17"/>
        </w:rPr>
      </w:pPr>
    </w:p>
    <w:tbl>
      <w:tblPr>
        <w:tblStyle w:val="TableNormal"/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6262CB" w:rsidRPr="00964F58" w14:paraId="2F617662" w14:textId="77777777" w:rsidTr="006262CB">
        <w:trPr>
          <w:trHeight w:val="396"/>
        </w:trPr>
        <w:tc>
          <w:tcPr>
            <w:tcW w:w="851" w:type="dxa"/>
          </w:tcPr>
          <w:p w14:paraId="1086E885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</w:p>
        </w:tc>
        <w:tc>
          <w:tcPr>
            <w:tcW w:w="8505" w:type="dxa"/>
          </w:tcPr>
          <w:p w14:paraId="2292FCE7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 xml:space="preserve">Наименование вида и типа практики, способа и формы ее </w:t>
            </w:r>
            <w:proofErr w:type="gramStart"/>
            <w:r w:rsidRPr="00964F58">
              <w:rPr>
                <w:sz w:val="28"/>
              </w:rPr>
              <w:t>проведения .</w:t>
            </w:r>
            <w:proofErr w:type="gramEnd"/>
          </w:p>
        </w:tc>
        <w:tc>
          <w:tcPr>
            <w:tcW w:w="709" w:type="dxa"/>
          </w:tcPr>
          <w:p w14:paraId="7BFCE170" w14:textId="77777777" w:rsidR="006262CB" w:rsidRPr="00964F58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4</w:t>
            </w:r>
          </w:p>
        </w:tc>
      </w:tr>
      <w:tr w:rsidR="006262CB" w:rsidRPr="00964F58" w14:paraId="3E433475" w14:textId="77777777" w:rsidTr="006262CB">
        <w:trPr>
          <w:trHeight w:val="482"/>
        </w:trPr>
        <w:tc>
          <w:tcPr>
            <w:tcW w:w="851" w:type="dxa"/>
          </w:tcPr>
          <w:p w14:paraId="49074845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2</w:t>
            </w:r>
          </w:p>
        </w:tc>
        <w:tc>
          <w:tcPr>
            <w:tcW w:w="8505" w:type="dxa"/>
          </w:tcPr>
          <w:p w14:paraId="376C618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Цели и задачи практики……………………………....................................</w:t>
            </w:r>
          </w:p>
        </w:tc>
        <w:tc>
          <w:tcPr>
            <w:tcW w:w="709" w:type="dxa"/>
          </w:tcPr>
          <w:p w14:paraId="53E61F14" w14:textId="77777777" w:rsidR="006262CB" w:rsidRPr="00964F58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9</w:t>
            </w:r>
          </w:p>
        </w:tc>
      </w:tr>
      <w:tr w:rsidR="006262CB" w:rsidRPr="00964F58" w14:paraId="56873880" w14:textId="77777777" w:rsidTr="006262CB">
        <w:trPr>
          <w:trHeight w:val="482"/>
        </w:trPr>
        <w:tc>
          <w:tcPr>
            <w:tcW w:w="851" w:type="dxa"/>
          </w:tcPr>
          <w:p w14:paraId="33403F73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3</w:t>
            </w:r>
          </w:p>
        </w:tc>
        <w:tc>
          <w:tcPr>
            <w:tcW w:w="8505" w:type="dxa"/>
          </w:tcPr>
          <w:p w14:paraId="42CEFB8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964F58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14:paraId="1994B207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787E88A9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294DBE98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2695A928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262CB" w:rsidRPr="00964F58" w14:paraId="42F7F346" w14:textId="77777777" w:rsidTr="006262CB">
        <w:trPr>
          <w:trHeight w:val="483"/>
        </w:trPr>
        <w:tc>
          <w:tcPr>
            <w:tcW w:w="851" w:type="dxa"/>
          </w:tcPr>
          <w:p w14:paraId="1C8F5F98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4</w:t>
            </w:r>
          </w:p>
        </w:tc>
        <w:tc>
          <w:tcPr>
            <w:tcW w:w="8505" w:type="dxa"/>
          </w:tcPr>
          <w:p w14:paraId="4352FC92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</w:t>
            </w:r>
          </w:p>
        </w:tc>
        <w:tc>
          <w:tcPr>
            <w:tcW w:w="709" w:type="dxa"/>
          </w:tcPr>
          <w:p w14:paraId="61B04946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</w:tr>
      <w:tr w:rsidR="006262CB" w:rsidRPr="00964F58" w14:paraId="711DC928" w14:textId="77777777" w:rsidTr="006262CB">
        <w:trPr>
          <w:trHeight w:val="483"/>
        </w:trPr>
        <w:tc>
          <w:tcPr>
            <w:tcW w:w="851" w:type="dxa"/>
          </w:tcPr>
          <w:p w14:paraId="3D3C8D09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5</w:t>
            </w:r>
          </w:p>
        </w:tc>
        <w:tc>
          <w:tcPr>
            <w:tcW w:w="8505" w:type="dxa"/>
          </w:tcPr>
          <w:p w14:paraId="56FB6C7B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</w:t>
            </w:r>
          </w:p>
        </w:tc>
        <w:tc>
          <w:tcPr>
            <w:tcW w:w="709" w:type="dxa"/>
          </w:tcPr>
          <w:p w14:paraId="067D9F33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1C512C5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6262CB" w:rsidRPr="00964F58" w14:paraId="143B1052" w14:textId="77777777" w:rsidTr="006262CB">
        <w:trPr>
          <w:trHeight w:val="482"/>
        </w:trPr>
        <w:tc>
          <w:tcPr>
            <w:tcW w:w="851" w:type="dxa"/>
          </w:tcPr>
          <w:p w14:paraId="1EBB0A68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6</w:t>
            </w:r>
          </w:p>
        </w:tc>
        <w:tc>
          <w:tcPr>
            <w:tcW w:w="8505" w:type="dxa"/>
          </w:tcPr>
          <w:p w14:paraId="088AE97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…………</w:t>
            </w:r>
          </w:p>
        </w:tc>
        <w:tc>
          <w:tcPr>
            <w:tcW w:w="709" w:type="dxa"/>
          </w:tcPr>
          <w:p w14:paraId="542B17C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6262CB" w:rsidRPr="00964F58" w14:paraId="27E19DFC" w14:textId="77777777" w:rsidTr="006262CB">
        <w:trPr>
          <w:trHeight w:val="482"/>
        </w:trPr>
        <w:tc>
          <w:tcPr>
            <w:tcW w:w="851" w:type="dxa"/>
          </w:tcPr>
          <w:p w14:paraId="38EDDF0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7</w:t>
            </w:r>
          </w:p>
        </w:tc>
        <w:tc>
          <w:tcPr>
            <w:tcW w:w="8505" w:type="dxa"/>
          </w:tcPr>
          <w:p w14:paraId="1891BCB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Формы отчетности по практике 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…....</w:t>
            </w:r>
          </w:p>
        </w:tc>
        <w:tc>
          <w:tcPr>
            <w:tcW w:w="709" w:type="dxa"/>
          </w:tcPr>
          <w:p w14:paraId="2A01F35A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</w:tr>
      <w:tr w:rsidR="006262CB" w:rsidRPr="00964F58" w14:paraId="076F1148" w14:textId="77777777" w:rsidTr="006262CB">
        <w:trPr>
          <w:trHeight w:val="696"/>
        </w:trPr>
        <w:tc>
          <w:tcPr>
            <w:tcW w:w="851" w:type="dxa"/>
          </w:tcPr>
          <w:p w14:paraId="1576A1AB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8</w:t>
            </w:r>
          </w:p>
        </w:tc>
        <w:tc>
          <w:tcPr>
            <w:tcW w:w="8505" w:type="dxa"/>
          </w:tcPr>
          <w:p w14:paraId="0324DDC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 xml:space="preserve">Фонд оценочных средств для проведения промежуточной </w:t>
            </w:r>
            <w:r w:rsidRPr="00964F58">
              <w:rPr>
                <w:sz w:val="28"/>
              </w:rPr>
              <w:br/>
              <w:t>аттестации обучающихся по практике………………………..................</w:t>
            </w:r>
          </w:p>
        </w:tc>
        <w:tc>
          <w:tcPr>
            <w:tcW w:w="709" w:type="dxa"/>
          </w:tcPr>
          <w:p w14:paraId="385D387E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6B4D16C2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262CB" w:rsidRPr="00964F58" w14:paraId="1D87FC96" w14:textId="77777777" w:rsidTr="006262CB">
        <w:trPr>
          <w:trHeight w:val="567"/>
        </w:trPr>
        <w:tc>
          <w:tcPr>
            <w:tcW w:w="851" w:type="dxa"/>
          </w:tcPr>
          <w:p w14:paraId="4AF6B3E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9</w:t>
            </w:r>
          </w:p>
        </w:tc>
        <w:tc>
          <w:tcPr>
            <w:tcW w:w="8505" w:type="dxa"/>
          </w:tcPr>
          <w:p w14:paraId="75614A7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……</w:t>
            </w:r>
          </w:p>
        </w:tc>
        <w:tc>
          <w:tcPr>
            <w:tcW w:w="709" w:type="dxa"/>
          </w:tcPr>
          <w:p w14:paraId="30736A83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56C9F9FB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6262CB" w:rsidRPr="00964F58" w14:paraId="25E5D6F8" w14:textId="77777777" w:rsidTr="006262CB">
        <w:trPr>
          <w:trHeight w:val="483"/>
        </w:trPr>
        <w:tc>
          <w:tcPr>
            <w:tcW w:w="851" w:type="dxa"/>
          </w:tcPr>
          <w:p w14:paraId="04F1B74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0</w:t>
            </w:r>
          </w:p>
        </w:tc>
        <w:tc>
          <w:tcPr>
            <w:tcW w:w="8505" w:type="dxa"/>
          </w:tcPr>
          <w:p w14:paraId="4810B56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</w:p>
        </w:tc>
        <w:tc>
          <w:tcPr>
            <w:tcW w:w="709" w:type="dxa"/>
          </w:tcPr>
          <w:p w14:paraId="440CC487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38DC5625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77E1A0E1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6262CB" w:rsidRPr="00964F58" w14:paraId="7127D7B9" w14:textId="77777777" w:rsidTr="006262CB">
        <w:trPr>
          <w:trHeight w:val="483"/>
        </w:trPr>
        <w:tc>
          <w:tcPr>
            <w:tcW w:w="851" w:type="dxa"/>
          </w:tcPr>
          <w:p w14:paraId="7D74AC0D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1</w:t>
            </w:r>
          </w:p>
        </w:tc>
        <w:tc>
          <w:tcPr>
            <w:tcW w:w="8505" w:type="dxa"/>
          </w:tcPr>
          <w:p w14:paraId="7FF96541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....................</w:t>
            </w:r>
          </w:p>
        </w:tc>
        <w:tc>
          <w:tcPr>
            <w:tcW w:w="709" w:type="dxa"/>
          </w:tcPr>
          <w:p w14:paraId="1DAE7C9B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49EF01E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6262CB" w:rsidRPr="00F0596D" w14:paraId="181173E0" w14:textId="77777777" w:rsidTr="006262CB">
        <w:trPr>
          <w:trHeight w:val="396"/>
        </w:trPr>
        <w:tc>
          <w:tcPr>
            <w:tcW w:w="851" w:type="dxa"/>
          </w:tcPr>
          <w:p w14:paraId="208BBCE2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2</w:t>
            </w:r>
          </w:p>
        </w:tc>
        <w:tc>
          <w:tcPr>
            <w:tcW w:w="8505" w:type="dxa"/>
          </w:tcPr>
          <w:p w14:paraId="2BD9FA80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Приложение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..……….…..</w:t>
            </w:r>
          </w:p>
        </w:tc>
        <w:tc>
          <w:tcPr>
            <w:tcW w:w="709" w:type="dxa"/>
          </w:tcPr>
          <w:p w14:paraId="646BD684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14:paraId="70971DC2" w14:textId="77777777" w:rsidR="008F1D90" w:rsidRPr="000B284B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0B284B" w:rsidSect="0063523D">
          <w:pgSz w:w="11910" w:h="16850"/>
          <w:pgMar w:top="1134" w:right="567" w:bottom="1134" w:left="1701" w:header="0" w:footer="748" w:gutter="0"/>
          <w:cols w:space="720"/>
          <w:docGrid w:linePitch="299"/>
        </w:sectPr>
      </w:pPr>
    </w:p>
    <w:p w14:paraId="705D7CF5" w14:textId="77777777" w:rsidR="007966EB" w:rsidRPr="000B284B" w:rsidRDefault="007966EB" w:rsidP="007550F1">
      <w:pPr>
        <w:pStyle w:val="a5"/>
        <w:tabs>
          <w:tab w:val="left" w:pos="709"/>
          <w:tab w:val="left" w:pos="1134"/>
          <w:tab w:val="left" w:pos="2174"/>
        </w:tabs>
        <w:spacing w:before="65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 xml:space="preserve">1 Наименование вида практики, способа и формы ее проведения </w:t>
      </w:r>
    </w:p>
    <w:p w14:paraId="4D8FA8FB" w14:textId="77777777" w:rsidR="007966EB" w:rsidRPr="000B284B" w:rsidRDefault="007966EB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28"/>
        </w:rPr>
      </w:pPr>
    </w:p>
    <w:p w14:paraId="1B528744" w14:textId="77777777" w:rsidR="008F1D90" w:rsidRPr="000B284B" w:rsidRDefault="006327CE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42"/>
        </w:rPr>
      </w:pPr>
      <w:r w:rsidRPr="000B284B">
        <w:rPr>
          <w:sz w:val="28"/>
        </w:rPr>
        <w:t xml:space="preserve">Производственная практика </w:t>
      </w:r>
      <w:r w:rsidR="007538CE" w:rsidRPr="00CE5999">
        <w:rPr>
          <w:sz w:val="28"/>
          <w:szCs w:val="28"/>
        </w:rPr>
        <w:t>(</w:t>
      </w:r>
      <w:r w:rsidR="007538CE" w:rsidRPr="007D07B8">
        <w:rPr>
          <w:sz w:val="28"/>
          <w:szCs w:val="28"/>
          <w:lang w:bidi="ar-SA"/>
        </w:rPr>
        <w:t>Б2.О.02</w:t>
      </w:r>
      <w:r w:rsidR="007538CE">
        <w:rPr>
          <w:sz w:val="28"/>
        </w:rPr>
        <w:t xml:space="preserve">) </w:t>
      </w:r>
      <w:r w:rsidR="000821CD" w:rsidRPr="000B284B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0B284B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0B284B">
        <w:rPr>
          <w:sz w:val="28"/>
        </w:rPr>
        <w:t xml:space="preserve"> работ, связанных с будущей профессиональной деятельностью. </w:t>
      </w:r>
    </w:p>
    <w:p w14:paraId="481C0CA0" w14:textId="77777777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Вид практики: </w:t>
      </w:r>
      <w:r w:rsidR="00D4365D" w:rsidRPr="000B284B">
        <w:t>производственная.</w:t>
      </w:r>
    </w:p>
    <w:p w14:paraId="771D368E" w14:textId="59A6FA15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Тип </w:t>
      </w:r>
      <w:r w:rsidR="004138E8" w:rsidRPr="000B284B">
        <w:rPr>
          <w:b/>
        </w:rPr>
        <w:t>производственной</w:t>
      </w:r>
      <w:r w:rsidRPr="000B284B">
        <w:rPr>
          <w:b/>
        </w:rPr>
        <w:t xml:space="preserve"> практики:</w:t>
      </w:r>
      <w:r w:rsidRPr="000B284B">
        <w:t xml:space="preserve"> </w:t>
      </w:r>
      <w:r w:rsidR="00E23544">
        <w:t>технологическая (проектно-технологическая) практика</w:t>
      </w:r>
      <w:r w:rsidR="007538CE">
        <w:t xml:space="preserve"> </w:t>
      </w:r>
      <w:r w:rsidR="007538CE" w:rsidRPr="00964F58">
        <w:t>Б2.О.02.01(П)</w:t>
      </w:r>
      <w:r w:rsidR="007538CE" w:rsidRPr="00F0596D">
        <w:t>.</w:t>
      </w:r>
      <w:r w:rsidRPr="000B284B">
        <w:t xml:space="preserve"> </w:t>
      </w:r>
    </w:p>
    <w:p w14:paraId="36C2DD06" w14:textId="77777777" w:rsidR="00D100BF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Способы проведения </w:t>
      </w:r>
      <w:r w:rsidR="004B187C" w:rsidRPr="000B284B">
        <w:rPr>
          <w:b/>
        </w:rPr>
        <w:t>производственной</w:t>
      </w:r>
      <w:r w:rsidR="006327CE" w:rsidRPr="000B284B">
        <w:rPr>
          <w:b/>
        </w:rPr>
        <w:t xml:space="preserve"> </w:t>
      </w:r>
      <w:r w:rsidRPr="000B284B">
        <w:rPr>
          <w:b/>
        </w:rPr>
        <w:t>практики</w:t>
      </w:r>
      <w:r w:rsidRPr="000B284B">
        <w:t xml:space="preserve">: стационарная. </w:t>
      </w:r>
    </w:p>
    <w:p w14:paraId="6CA5F755" w14:textId="77777777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Форма проведения </w:t>
      </w:r>
      <w:r w:rsidR="004B187C" w:rsidRPr="000B284B">
        <w:rPr>
          <w:b/>
        </w:rPr>
        <w:t>производственной</w:t>
      </w:r>
      <w:r w:rsidR="006327CE" w:rsidRPr="000B284B">
        <w:rPr>
          <w:b/>
        </w:rPr>
        <w:t xml:space="preserve"> </w:t>
      </w:r>
      <w:r w:rsidRPr="000B284B">
        <w:rPr>
          <w:b/>
        </w:rPr>
        <w:t xml:space="preserve">практики: </w:t>
      </w:r>
      <w:r w:rsidRPr="000B284B">
        <w:t>непрерывно</w:t>
      </w:r>
      <w:r w:rsidR="005212E7" w:rsidRPr="000B284B">
        <w:t>,</w:t>
      </w:r>
      <w:r w:rsidRPr="000B284B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360E7503" w14:textId="77777777" w:rsidR="00E80987" w:rsidRPr="000B284B" w:rsidRDefault="004138E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</w:rPr>
        <w:t>Производственная</w:t>
      </w:r>
      <w:r w:rsidR="006327CE" w:rsidRPr="000B284B">
        <w:rPr>
          <w:sz w:val="28"/>
        </w:rPr>
        <w:t xml:space="preserve"> практика </w:t>
      </w:r>
      <w:r w:rsidR="00D100BF" w:rsidRPr="000B284B">
        <w:rPr>
          <w:sz w:val="28"/>
          <w:szCs w:val="28"/>
        </w:rPr>
        <w:t xml:space="preserve">проводится в </w:t>
      </w:r>
      <w:r w:rsidR="00E80987" w:rsidRPr="000B284B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63ABB4C0" w14:textId="77777777" w:rsidR="007538CE" w:rsidRPr="00F0596D" w:rsidRDefault="007538CE" w:rsidP="007538CE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946727">
        <w:rPr>
          <w:sz w:val="28"/>
          <w:szCs w:val="28"/>
        </w:rPr>
        <w:t xml:space="preserve">Программа производственной практики разработана в соответствии с приказом 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946727">
        <w:rPr>
          <w:sz w:val="28"/>
          <w:szCs w:val="28"/>
        </w:rPr>
        <w:t>Финуниверситета</w:t>
      </w:r>
      <w:proofErr w:type="spellEnd"/>
      <w:r w:rsidRPr="00946727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</w:t>
      </w:r>
      <w:r w:rsidRPr="00946727">
        <w:rPr>
          <w:sz w:val="28"/>
          <w:szCs w:val="28"/>
        </w:rPr>
        <w:lastRenderedPageBreak/>
        <w:t>высшего образования «Финансовый университет при Правительстве Российской Федерации» по направлению подготовки 38.03.01 «Экономика» (уровень бакалавриата)», Приказом № 0782/о от 13.04.2017 г. «Об утверждени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4D422096" w14:textId="77777777" w:rsidR="008F1D90" w:rsidRPr="000B284B" w:rsidRDefault="00272925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оставлении программы практики</w:t>
      </w:r>
      <w:r w:rsidR="005548C6" w:rsidRPr="000B284B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Pr="000B284B">
        <w:rPr>
          <w:sz w:val="28"/>
          <w:szCs w:val="28"/>
        </w:rPr>
        <w:t xml:space="preserve"> и ОС ФУ</w:t>
      </w:r>
      <w:r w:rsidR="005548C6" w:rsidRPr="000B284B">
        <w:rPr>
          <w:sz w:val="28"/>
          <w:szCs w:val="28"/>
        </w:rPr>
        <w:t>.</w:t>
      </w:r>
    </w:p>
    <w:p w14:paraId="7CE8F77A" w14:textId="77777777" w:rsidR="005212E7" w:rsidRPr="000B284B" w:rsidRDefault="006327CE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5212E7" w:rsidRPr="000B284B">
        <w:t xml:space="preserve">проводится, как правило, в организациях нефинансового сектора экономики (промышленности, сельского хозяйства, строительства, транспорта, связи, торговли), финансового сектора (территориальных подразделениях Банка России, коммерческих банках, других финансовых институтах), а также органах государственного и муниципального управления финансами. </w:t>
      </w:r>
    </w:p>
    <w:p w14:paraId="106AED1F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актика осуществляется на основе договоров между Краснодарским филиалом </w:t>
      </w:r>
      <w:proofErr w:type="spellStart"/>
      <w:r w:rsidRPr="000B284B">
        <w:t>Финуниверситета</w:t>
      </w:r>
      <w:proofErr w:type="spellEnd"/>
      <w:r w:rsidRPr="000B284B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(Приложение А).</w:t>
      </w:r>
    </w:p>
    <w:p w14:paraId="71178404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0B284B">
        <w:t>Финуниверситета</w:t>
      </w:r>
      <w:proofErr w:type="spellEnd"/>
      <w:r w:rsidRPr="000B284B">
        <w:t>, студент обязан не позднее, чем за 2</w:t>
      </w:r>
      <w:r w:rsidRPr="000B284B">
        <w:rPr>
          <w:spacing w:val="16"/>
        </w:rPr>
        <w:t xml:space="preserve"> </w:t>
      </w:r>
      <w:r w:rsidRPr="000B284B">
        <w:t>месяца</w:t>
      </w:r>
      <w:r w:rsidRPr="000B284B">
        <w:rPr>
          <w:spacing w:val="15"/>
        </w:rPr>
        <w:t xml:space="preserve"> </w:t>
      </w:r>
      <w:r w:rsidRPr="000B284B">
        <w:t>до</w:t>
      </w:r>
      <w:r w:rsidRPr="000B284B">
        <w:rPr>
          <w:spacing w:val="16"/>
        </w:rPr>
        <w:t xml:space="preserve"> </w:t>
      </w:r>
      <w:r w:rsidRPr="000B284B">
        <w:t>начала</w:t>
      </w:r>
      <w:r w:rsidRPr="000B284B">
        <w:rPr>
          <w:spacing w:val="15"/>
        </w:rPr>
        <w:t xml:space="preserve"> </w:t>
      </w:r>
      <w:r w:rsidRPr="000B284B">
        <w:t>практики</w:t>
      </w:r>
      <w:r w:rsidRPr="000B284B">
        <w:rPr>
          <w:spacing w:val="16"/>
        </w:rPr>
        <w:t xml:space="preserve"> </w:t>
      </w:r>
      <w:r w:rsidRPr="000B284B">
        <w:t>подать</w:t>
      </w:r>
      <w:r w:rsidRPr="000B284B">
        <w:rPr>
          <w:spacing w:val="14"/>
        </w:rPr>
        <w:t xml:space="preserve"> </w:t>
      </w:r>
      <w:r w:rsidRPr="000B284B">
        <w:t>на</w:t>
      </w:r>
      <w:r w:rsidRPr="000B284B">
        <w:rPr>
          <w:spacing w:val="15"/>
        </w:rPr>
        <w:t xml:space="preserve"> </w:t>
      </w:r>
      <w:r w:rsidRPr="000B284B">
        <w:t>соответствующую</w:t>
      </w:r>
      <w:r w:rsidRPr="000B284B">
        <w:rPr>
          <w:spacing w:val="17"/>
        </w:rPr>
        <w:t xml:space="preserve"> </w:t>
      </w:r>
      <w:r w:rsidRPr="000B284B">
        <w:t>кафедру</w:t>
      </w:r>
      <w:r w:rsidRPr="000B284B">
        <w:rPr>
          <w:spacing w:val="11"/>
        </w:rPr>
        <w:t xml:space="preserve"> </w:t>
      </w:r>
      <w:r w:rsidRPr="000B284B">
        <w:t>письменное заявление о предоставлении ему места для прохождения практики (Приложение Б) и резюме в электронном виде.</w:t>
      </w:r>
    </w:p>
    <w:p w14:paraId="2E3091C7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я А.</w:t>
      </w:r>
    </w:p>
    <w:p w14:paraId="185550BE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Распределение студентов по базам практики производится с учетом 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Pr="000B284B">
        <w:rPr>
          <w:spacing w:val="-3"/>
        </w:rPr>
        <w:t xml:space="preserve"> </w:t>
      </w:r>
      <w:proofErr w:type="gramStart"/>
      <w:r w:rsidRPr="000B284B">
        <w:t>т.д.</w:t>
      </w:r>
      <w:proofErr w:type="gramEnd"/>
      <w:r w:rsidRPr="000B284B">
        <w:t>).</w:t>
      </w:r>
    </w:p>
    <w:p w14:paraId="1C074D83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бщее руководство практикой со стороны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практики от соответствующей организации.</w:t>
      </w:r>
    </w:p>
    <w:p w14:paraId="5F354ED0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уководитель практики от кафедры осуществляет:</w:t>
      </w:r>
    </w:p>
    <w:p w14:paraId="1B1D728F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руководств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ой во взаимодействии с организациями;</w:t>
      </w:r>
    </w:p>
    <w:p w14:paraId="53C08821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1C332BF6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722A4B44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5B9653CE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3119F974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4C839508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6EF92F17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оведение консультаций по выполнению обучающимся программ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 и оформлению её результатов;</w:t>
      </w:r>
    </w:p>
    <w:p w14:paraId="689087BB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0BB3ECE0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В обязанности руководителя практики от организации входят:</w:t>
      </w:r>
    </w:p>
    <w:p w14:paraId="1092FBFC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71D9A545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45A64725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едоставление рабочих мест обучающимся;</w:t>
      </w:r>
    </w:p>
    <w:p w14:paraId="170432AE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171907B1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3648D9E8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23DC737F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учающийся имеет право:</w:t>
      </w:r>
    </w:p>
    <w:p w14:paraId="5B479D49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6569E4AA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2A764439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1623F8DB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7D0E9B3C" w14:textId="77777777" w:rsidR="005212E7" w:rsidRPr="000B284B" w:rsidRDefault="005212E7" w:rsidP="007550F1">
      <w:pPr>
        <w:pStyle w:val="a5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учающийся обязан:</w:t>
      </w:r>
    </w:p>
    <w:p w14:paraId="3466370C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и выборе баз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и из числа организаций, </w:t>
      </w:r>
      <w:r w:rsidRPr="000B284B">
        <w:rPr>
          <w:sz w:val="28"/>
          <w:szCs w:val="28"/>
        </w:rPr>
        <w:lastRenderedPageBreak/>
        <w:t>предлагаемых Финансовым университетом, подать на кафедру письменное заявление (Приложение Б), и резюме в электронном виде не позднее чем за 2 (два) месяца до её начала;</w:t>
      </w:r>
    </w:p>
    <w:p w14:paraId="505A90B7" w14:textId="01FAD62F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амостоятельном поиске базы практики на кафедру не позднее чем за 2 (два) месяца до начала практики договор на проведение практики с организацией (Приложение А);</w:t>
      </w:r>
    </w:p>
    <w:p w14:paraId="3D6E8FA7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 А), не позднее, чем за 2 (два) месяца до начала практики;</w:t>
      </w:r>
    </w:p>
    <w:p w14:paraId="5589C4F8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21564CFD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06D45929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B6D25CE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4550143F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блюдать требования охраны труда и пожарной безопасности;</w:t>
      </w:r>
    </w:p>
    <w:p w14:paraId="2C258882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о результатам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 составлять отчет по практике в соответствии с программой практики и индивидуальным заданием;</w:t>
      </w:r>
    </w:p>
    <w:p w14:paraId="36F2B1FA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едставить в установленные сроки на кафедру комплект документов по итогам 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:</w:t>
      </w:r>
    </w:p>
    <w:p w14:paraId="17A299FE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53FA5467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4584D6EC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дневник практики обучающегося с подписью руководителя практики от организации и печатью организации (Приложение Д);</w:t>
      </w:r>
    </w:p>
    <w:p w14:paraId="1435FDF8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lastRenderedPageBreak/>
        <w:t>отзыв руководителя практики от организации</w:t>
      </w:r>
      <w:r w:rsidRPr="000B284B">
        <w:t xml:space="preserve"> </w:t>
      </w:r>
      <w:r w:rsidRPr="000B284B">
        <w:rPr>
          <w:sz w:val="28"/>
          <w:szCs w:val="28"/>
        </w:rPr>
        <w:t>с подписью и печатью организации (Приложение Е);</w:t>
      </w:r>
    </w:p>
    <w:p w14:paraId="765CCB96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тчет по практике</w:t>
      </w:r>
      <w:r w:rsidRPr="000B284B">
        <w:t xml:space="preserve"> </w:t>
      </w:r>
      <w:r w:rsidRPr="000B284B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0B284B">
        <w:rPr>
          <w:spacing w:val="4"/>
          <w:sz w:val="28"/>
          <w:szCs w:val="28"/>
        </w:rPr>
        <w:t xml:space="preserve">не </w:t>
      </w:r>
      <w:r w:rsidRPr="000B284B">
        <w:rPr>
          <w:sz w:val="28"/>
          <w:szCs w:val="28"/>
        </w:rPr>
        <w:t>позднее трех рабочих</w:t>
      </w:r>
      <w:r w:rsidRPr="000B284B">
        <w:rPr>
          <w:spacing w:val="16"/>
          <w:sz w:val="28"/>
          <w:szCs w:val="28"/>
        </w:rPr>
        <w:t xml:space="preserve"> </w:t>
      </w:r>
      <w:r w:rsidRPr="000B284B">
        <w:rPr>
          <w:sz w:val="28"/>
          <w:szCs w:val="28"/>
        </w:rPr>
        <w:t>дней после окончания срока практики;</w:t>
      </w:r>
    </w:p>
    <w:p w14:paraId="60FB380B" w14:textId="77777777" w:rsidR="005212E7" w:rsidRPr="000B284B" w:rsidRDefault="005212E7" w:rsidP="007550F1">
      <w:pPr>
        <w:pStyle w:val="a5"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явиться на защиту отчета по практике в установленные сроки на кафедру с комплектом документов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.</w:t>
      </w:r>
    </w:p>
    <w:p w14:paraId="20A1F642" w14:textId="77777777" w:rsidR="005212E7" w:rsidRPr="000B284B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07109E9" w14:textId="77777777" w:rsidR="005212E7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3878753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3A67755A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63C20386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A7CFCDF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D8480E9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5C61093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4D84B842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38664B9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D46006E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627F9AAE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309063E7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1F083455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2B00E83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439FB965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8E186DC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B118ACB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3F98689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EF23DC6" w14:textId="77777777" w:rsidR="007C757C" w:rsidRPr="000B284B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B95F183" w14:textId="77777777" w:rsidR="008F1D90" w:rsidRPr="000B284B" w:rsidRDefault="00A37526" w:rsidP="007550F1">
      <w:pPr>
        <w:pStyle w:val="a5"/>
        <w:numPr>
          <w:ilvl w:val="0"/>
          <w:numId w:val="23"/>
        </w:numPr>
        <w:tabs>
          <w:tab w:val="left" w:pos="709"/>
          <w:tab w:val="left" w:pos="1134"/>
          <w:tab w:val="left" w:pos="2174"/>
        </w:tabs>
        <w:ind w:left="0" w:right="3" w:firstLine="709"/>
        <w:rPr>
          <w:sz w:val="28"/>
        </w:rPr>
      </w:pPr>
      <w:r w:rsidRPr="000B284B">
        <w:rPr>
          <w:sz w:val="28"/>
        </w:rPr>
        <w:lastRenderedPageBreak/>
        <w:t>Цел</w:t>
      </w:r>
      <w:r w:rsidR="007538CE">
        <w:rPr>
          <w:sz w:val="28"/>
        </w:rPr>
        <w:t>и</w:t>
      </w:r>
      <w:r w:rsidRPr="000B284B">
        <w:rPr>
          <w:sz w:val="28"/>
        </w:rPr>
        <w:t xml:space="preserve"> и задачи</w:t>
      </w:r>
      <w:r w:rsidR="00A1428C" w:rsidRPr="000B284B">
        <w:rPr>
          <w:spacing w:val="-4"/>
          <w:sz w:val="28"/>
        </w:rPr>
        <w:t xml:space="preserve"> </w:t>
      </w:r>
      <w:r w:rsidR="00A1428C" w:rsidRPr="000B284B">
        <w:rPr>
          <w:sz w:val="28"/>
        </w:rPr>
        <w:t>практики</w:t>
      </w:r>
    </w:p>
    <w:p w14:paraId="125ED51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B2239B9" w14:textId="77777777" w:rsidR="00D100BF" w:rsidRPr="000B284B" w:rsidRDefault="00D100B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Цел</w:t>
      </w:r>
      <w:r w:rsidR="007538CE">
        <w:t>ями</w:t>
      </w:r>
      <w:r w:rsidRPr="000B284B">
        <w:t xml:space="preserve"> </w:t>
      </w:r>
      <w:r w:rsidR="006327CE" w:rsidRPr="000B284B">
        <w:t xml:space="preserve">производственной </w:t>
      </w:r>
      <w:r w:rsidRPr="000B284B">
        <w:t>практики являе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6F11D2" w:rsidRPr="000B284B">
        <w:t xml:space="preserve"> </w:t>
      </w:r>
      <w:r w:rsidRPr="000B284B">
        <w:t>первичных профессиональных умений и навыков в сфере</w:t>
      </w:r>
      <w:r w:rsidR="00FB4DD1" w:rsidRPr="000B284B">
        <w:t xml:space="preserve"> </w:t>
      </w:r>
      <w:r w:rsidRPr="000B284B">
        <w:t>бухгалтерского</w:t>
      </w:r>
      <w:r w:rsidR="006F11D2" w:rsidRPr="000B284B">
        <w:t xml:space="preserve"> </w:t>
      </w:r>
      <w:r w:rsidRPr="000B284B">
        <w:t>учета, анализа и аудита.</w:t>
      </w:r>
      <w:r w:rsidR="006F11D2" w:rsidRPr="000B284B">
        <w:t xml:space="preserve"> </w:t>
      </w:r>
    </w:p>
    <w:p w14:paraId="4B0D4649" w14:textId="77777777" w:rsidR="006F11D2" w:rsidRPr="000B284B" w:rsidRDefault="006F11D2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Задачи </w:t>
      </w:r>
      <w:r w:rsidR="006327CE" w:rsidRPr="000B284B">
        <w:t xml:space="preserve">производственной </w:t>
      </w:r>
      <w:r w:rsidRPr="000B284B">
        <w:t>практики:</w:t>
      </w:r>
    </w:p>
    <w:p w14:paraId="574E3908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6EEED1ED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5AF8721F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</w:rPr>
        <w:t xml:space="preserve">ознакомление с организацией - базой практики, изучение основных условий и направлений финансово-хозяйственной деятельности; </w:t>
      </w:r>
    </w:p>
    <w:p w14:paraId="083F0760" w14:textId="77777777" w:rsidR="006F11D2" w:rsidRPr="000B284B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</w:rPr>
        <w:t xml:space="preserve">ознакомление с квалификационными требованиями к должностям, </w:t>
      </w:r>
      <w:r w:rsidRPr="000B284B">
        <w:rPr>
          <w:sz w:val="28"/>
          <w:szCs w:val="28"/>
        </w:rPr>
        <w:t>требованиями профессиональных стандартов к должностям сотрудников учетных подразделений организации-базы практики;</w:t>
      </w:r>
    </w:p>
    <w:p w14:paraId="750AA7DE" w14:textId="77777777" w:rsidR="006A2738" w:rsidRPr="000B284B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before="1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  <w:szCs w:val="28"/>
        </w:rPr>
        <w:t xml:space="preserve">закрепление навыков работы с нормативно-правовой и методической базой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0B284B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34D6E01E" w14:textId="77777777" w:rsidR="006F11D2" w:rsidRPr="000B284B" w:rsidRDefault="006A273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- развитие навыков работы и делового общения в коллективе, самообразования и самосовершенствования</w:t>
      </w:r>
      <w:r w:rsidR="006F11D2" w:rsidRPr="000B284B">
        <w:rPr>
          <w:sz w:val="28"/>
          <w:szCs w:val="28"/>
        </w:rPr>
        <w:t>;</w:t>
      </w:r>
    </w:p>
    <w:p w14:paraId="3260AB1A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07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Pr="000B284B">
        <w:rPr>
          <w:spacing w:val="-4"/>
          <w:sz w:val="28"/>
          <w:szCs w:val="28"/>
        </w:rPr>
        <w:t xml:space="preserve"> </w:t>
      </w:r>
      <w:r w:rsidRPr="000B284B">
        <w:rPr>
          <w:sz w:val="28"/>
          <w:szCs w:val="28"/>
        </w:rPr>
        <w:t>работы;</w:t>
      </w:r>
    </w:p>
    <w:p w14:paraId="4190D3DF" w14:textId="77777777" w:rsidR="006A2738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159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оформление письменного отчета о прохождении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</w:t>
      </w:r>
      <w:r w:rsidR="006A2738" w:rsidRPr="000B284B">
        <w:rPr>
          <w:sz w:val="28"/>
        </w:rPr>
        <w:t>.</w:t>
      </w:r>
      <w:r w:rsidRPr="000B284B">
        <w:rPr>
          <w:sz w:val="28"/>
        </w:rPr>
        <w:t xml:space="preserve"> </w:t>
      </w:r>
    </w:p>
    <w:p w14:paraId="6C1CDA2A" w14:textId="77777777" w:rsidR="00647B6B" w:rsidRDefault="00647B6B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9EA7A64" w14:textId="77777777" w:rsidR="00D128E5" w:rsidRDefault="00D128E5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A8247B1" w14:textId="77777777" w:rsidR="007C757C" w:rsidRDefault="007C757C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0B79B18B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3660EFE" w14:textId="77777777" w:rsidR="007538CE" w:rsidRPr="00F0596D" w:rsidRDefault="007538CE" w:rsidP="007538CE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F0596D">
        <w:t xml:space="preserve">3 </w:t>
      </w:r>
      <w:r w:rsidRPr="00964F58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14:paraId="1D59F6C0" w14:textId="77777777" w:rsidR="00647B6B" w:rsidRPr="000B284B" w:rsidRDefault="00647B6B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1F5BDA60" w14:textId="77777777" w:rsidR="006A273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647B6B" w:rsidRPr="000B284B">
        <w:t>направлена на формирование у</w:t>
      </w:r>
      <w:r w:rsidR="00B15D93" w:rsidRPr="000B284B">
        <w:t xml:space="preserve"> обучающихся </w:t>
      </w:r>
      <w:r w:rsidR="006A2738" w:rsidRPr="000B284B">
        <w:t>следующих компетенций</w:t>
      </w:r>
      <w:r w:rsidR="007D5C4E" w:rsidRPr="000B284B">
        <w:t>:</w:t>
      </w:r>
      <w:r w:rsidR="006A2738" w:rsidRPr="000B284B">
        <w:t xml:space="preserve"> </w:t>
      </w:r>
    </w:p>
    <w:p w14:paraId="21D55850" w14:textId="77777777" w:rsidR="00B15D93" w:rsidRDefault="007D75B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0B284B">
        <w:t xml:space="preserve">Таблица </w:t>
      </w:r>
      <w:r w:rsidR="001310B0" w:rsidRPr="000B284B">
        <w:t>1</w:t>
      </w:r>
      <w:r w:rsidRPr="000B284B">
        <w:t xml:space="preserve"> –</w:t>
      </w:r>
      <w:r w:rsidR="006D31A6" w:rsidRPr="000B284B">
        <w:t xml:space="preserve"> </w:t>
      </w:r>
      <w:r w:rsidRPr="000B284B">
        <w:t xml:space="preserve">Компетенции, формируемые у обучающихся в ходе прохождения </w:t>
      </w:r>
      <w:r w:rsidR="006327CE" w:rsidRPr="000B284B">
        <w:t xml:space="preserve">производственной </w:t>
      </w:r>
      <w:r w:rsidRPr="000B284B">
        <w:t>практики по профилю «</w:t>
      </w:r>
      <w:r w:rsidR="007538CE">
        <w:t>Учет, анализ и аудит</w:t>
      </w:r>
      <w:r w:rsidRPr="000B284B">
        <w:t>»</w:t>
      </w:r>
      <w:r w:rsidR="00B15D93" w:rsidRPr="000B284B"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3371"/>
      </w:tblGrid>
      <w:tr w:rsidR="007538CE" w:rsidRPr="00C21B7E" w14:paraId="1533B366" w14:textId="77777777" w:rsidTr="007538CE">
        <w:tc>
          <w:tcPr>
            <w:tcW w:w="1242" w:type="dxa"/>
          </w:tcPr>
          <w:p w14:paraId="10A9BAD3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843" w:type="dxa"/>
          </w:tcPr>
          <w:p w14:paraId="5A70E83F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388AB08C" w14:textId="77777777" w:rsidR="007538CE" w:rsidRPr="00C21B7E" w:rsidRDefault="007538CE" w:rsidP="007538CE">
            <w:pPr>
              <w:adjustRightInd w:val="0"/>
              <w:jc w:val="center"/>
              <w:rPr>
                <w:sz w:val="24"/>
                <w:szCs w:val="24"/>
              </w:rPr>
            </w:pPr>
            <w:r w:rsidRPr="00C21B7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371" w:type="dxa"/>
          </w:tcPr>
          <w:p w14:paraId="3BA3C7C5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Результаты обучения (</w:t>
            </w:r>
            <w:r>
              <w:rPr>
                <w:sz w:val="24"/>
                <w:szCs w:val="24"/>
              </w:rPr>
              <w:t xml:space="preserve">знания и </w:t>
            </w:r>
            <w:r w:rsidRPr="00C21B7E">
              <w:rPr>
                <w:sz w:val="24"/>
                <w:szCs w:val="24"/>
              </w:rPr>
              <w:t>умения), соотнесенные с индикаторами достижения компетенции</w:t>
            </w:r>
          </w:p>
        </w:tc>
      </w:tr>
      <w:tr w:rsidR="007538CE" w:rsidRPr="00C21B7E" w14:paraId="43AAD8E7" w14:textId="77777777" w:rsidTr="007538CE">
        <w:tc>
          <w:tcPr>
            <w:tcW w:w="1242" w:type="dxa"/>
            <w:vMerge w:val="restart"/>
          </w:tcPr>
          <w:p w14:paraId="7B7619EE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4</w:t>
            </w:r>
          </w:p>
        </w:tc>
        <w:tc>
          <w:tcPr>
            <w:tcW w:w="1843" w:type="dxa"/>
            <w:vMerge w:val="restart"/>
          </w:tcPr>
          <w:p w14:paraId="7CCDC368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3119" w:type="dxa"/>
          </w:tcPr>
          <w:p w14:paraId="7CCE6809" w14:textId="77777777" w:rsidR="007538CE" w:rsidRPr="00C21B7E" w:rsidRDefault="007538CE" w:rsidP="007538CE">
            <w:pPr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</w:tc>
        <w:tc>
          <w:tcPr>
            <w:tcW w:w="3371" w:type="dxa"/>
          </w:tcPr>
          <w:p w14:paraId="157A19D5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</w:rPr>
            </w:pPr>
            <w:r w:rsidRPr="00F0596D">
              <w:rPr>
                <w:b/>
                <w:sz w:val="24"/>
              </w:rPr>
              <w:t xml:space="preserve">Знать: </w:t>
            </w:r>
            <w:r w:rsidRPr="00F0596D">
              <w:rPr>
                <w:sz w:val="24"/>
              </w:rPr>
              <w:t>основные принципы и направления</w:t>
            </w:r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 xml:space="preserve">методы </w:t>
            </w:r>
            <w:r w:rsidRPr="00F0596D">
              <w:rPr>
                <w:sz w:val="24"/>
              </w:rPr>
              <w:t xml:space="preserve"> анализа</w:t>
            </w:r>
            <w:proofErr w:type="gramEnd"/>
            <w:r w:rsidRPr="00F0596D">
              <w:rPr>
                <w:sz w:val="24"/>
              </w:rPr>
              <w:t xml:space="preserve"> финансово-хозяйственной деятел</w:t>
            </w:r>
            <w:r>
              <w:rPr>
                <w:sz w:val="24"/>
              </w:rPr>
              <w:t>ьности экономического субъекта.</w:t>
            </w:r>
          </w:p>
          <w:p w14:paraId="083DBDE6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</w:rPr>
              <w:t>Уметь:</w:t>
            </w:r>
            <w:r w:rsidRPr="00F0596D">
              <w:rPr>
                <w:sz w:val="24"/>
              </w:rPr>
              <w:t xml:space="preserve"> проводить анализ внешней и внутренней среды ведения бизнеса, выявлять основные факторы экономического роста; оценивать эффективность формирования и использования производственного потенциала организации; идентифицировать «узкие места» на основе </w:t>
            </w:r>
            <w:r w:rsidRPr="00F0596D">
              <w:rPr>
                <w:sz w:val="24"/>
                <w:szCs w:val="24"/>
              </w:rPr>
              <w:t>мониторинга деятельности 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F0596D">
              <w:rPr>
                <w:sz w:val="24"/>
                <w:szCs w:val="24"/>
              </w:rPr>
              <w:t xml:space="preserve">субъекта, снижающие его текущую эффективность и стратегическую результативность; определять финансовое состояние организации и тенденции его  изменения; разрабатывать предложения по улучшению финансовых результатов и устойчивости бизнеса экономического субъекта </w:t>
            </w:r>
          </w:p>
        </w:tc>
      </w:tr>
      <w:tr w:rsidR="007538CE" w:rsidRPr="00C21B7E" w14:paraId="4A7B70F5" w14:textId="77777777" w:rsidTr="007538CE">
        <w:tc>
          <w:tcPr>
            <w:tcW w:w="1242" w:type="dxa"/>
            <w:vMerge/>
          </w:tcPr>
          <w:p w14:paraId="0C4FE02D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57D20C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21FCF0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Рассчитывает и интерпретирует показатели </w:t>
            </w:r>
            <w:r w:rsidRPr="00C21B7E">
              <w:rPr>
                <w:sz w:val="24"/>
                <w:szCs w:val="24"/>
              </w:rPr>
              <w:lastRenderedPageBreak/>
              <w:t>деятельности экономических субъектов.</w:t>
            </w:r>
          </w:p>
        </w:tc>
        <w:tc>
          <w:tcPr>
            <w:tcW w:w="3371" w:type="dxa"/>
          </w:tcPr>
          <w:p w14:paraId="0DF1504B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</w:rPr>
            </w:pPr>
            <w:r w:rsidRPr="00F0596D">
              <w:rPr>
                <w:b/>
                <w:sz w:val="24"/>
              </w:rPr>
              <w:lastRenderedPageBreak/>
              <w:t xml:space="preserve">Знать: </w:t>
            </w:r>
            <w:r w:rsidRPr="00F0596D">
              <w:rPr>
                <w:sz w:val="24"/>
              </w:rPr>
              <w:t xml:space="preserve">методы оценки тенденций функционирования </w:t>
            </w:r>
            <w:r w:rsidRPr="00F0596D">
              <w:rPr>
                <w:sz w:val="24"/>
              </w:rPr>
              <w:lastRenderedPageBreak/>
              <w:t>и развитии хозяйствующих субъектов с целью управления бизнес-процессами, инвестициями, финансовыми потоками и рисками; приемы выявления и обоснования условий и факторов мобилизации производственных резервов; показатели деятельности экономических субъектов из финансовой отчетности</w:t>
            </w:r>
            <w:r>
              <w:rPr>
                <w:sz w:val="24"/>
              </w:rPr>
              <w:t>.</w:t>
            </w:r>
          </w:p>
          <w:p w14:paraId="7DA1FD32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</w:rPr>
              <w:t>Уметь:</w:t>
            </w:r>
            <w:r w:rsidRPr="00F0596D">
              <w:rPr>
                <w:sz w:val="24"/>
              </w:rPr>
              <w:t xml:space="preserve"> проводить анализ </w:t>
            </w:r>
            <w:r w:rsidRPr="00F0596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авать </w:t>
            </w:r>
            <w:r w:rsidRPr="00F0596D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у</w:t>
            </w:r>
            <w:r w:rsidRPr="00F0596D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ам</w:t>
            </w:r>
            <w:r w:rsidRPr="00F0596D">
              <w:rPr>
                <w:sz w:val="24"/>
                <w:szCs w:val="24"/>
              </w:rPr>
              <w:t xml:space="preserve"> финансово-хозяйственной деятельности организаций и их внутрихозяйственных подразделений, анализ использования его ресурсов и финансовых результатов, формирования и использования прогностических и диагностических финансово-экономических показателей и моделей, </w:t>
            </w:r>
            <w:r>
              <w:rPr>
                <w:sz w:val="24"/>
                <w:szCs w:val="24"/>
              </w:rPr>
              <w:t xml:space="preserve">применять </w:t>
            </w:r>
            <w:r w:rsidRPr="00F0596D">
              <w:rPr>
                <w:sz w:val="24"/>
                <w:szCs w:val="24"/>
              </w:rPr>
              <w:t>практически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прием</w:t>
            </w:r>
            <w:r>
              <w:rPr>
                <w:sz w:val="24"/>
                <w:szCs w:val="24"/>
              </w:rPr>
              <w:t>ы</w:t>
            </w:r>
            <w:r w:rsidRPr="00F0596D">
              <w:rPr>
                <w:sz w:val="24"/>
                <w:szCs w:val="24"/>
              </w:rPr>
              <w:t xml:space="preserve"> построения ключевых показателей эффективности и их использования в системе сбалансированного управления; </w:t>
            </w:r>
            <w:r>
              <w:rPr>
                <w:sz w:val="24"/>
                <w:szCs w:val="24"/>
              </w:rPr>
              <w:t xml:space="preserve">применять </w:t>
            </w:r>
            <w:r w:rsidRPr="00F0596D">
              <w:rPr>
                <w:sz w:val="24"/>
                <w:szCs w:val="24"/>
              </w:rPr>
              <w:t>методики диагностики финансового состояния и устойчивости бизнеса организации и её структурных подразде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538CE" w:rsidRPr="009A4F86" w14:paraId="2B117782" w14:textId="77777777" w:rsidTr="007538CE">
        <w:tc>
          <w:tcPr>
            <w:tcW w:w="1242" w:type="dxa"/>
            <w:vMerge w:val="restart"/>
          </w:tcPr>
          <w:p w14:paraId="7CA94257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lastRenderedPageBreak/>
              <w:t>ПКН-5</w:t>
            </w:r>
          </w:p>
        </w:tc>
        <w:tc>
          <w:tcPr>
            <w:tcW w:w="1843" w:type="dxa"/>
            <w:vMerge w:val="restart"/>
          </w:tcPr>
          <w:p w14:paraId="0462ED8F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3119" w:type="dxa"/>
          </w:tcPr>
          <w:p w14:paraId="6240346E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именяет положения международных и национальных стандартов для составления и подтверждения достоверности отчетности организации.</w:t>
            </w:r>
          </w:p>
        </w:tc>
        <w:tc>
          <w:tcPr>
            <w:tcW w:w="3371" w:type="dxa"/>
          </w:tcPr>
          <w:p w14:paraId="5428439D" w14:textId="77777777" w:rsidR="007538CE" w:rsidRPr="00F0596D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нать:</w:t>
            </w:r>
            <w:r w:rsidRPr="00F0596D">
              <w:rPr>
                <w:sz w:val="24"/>
                <w:szCs w:val="24"/>
              </w:rPr>
              <w:t xml:space="preserve"> </w:t>
            </w:r>
            <w:r w:rsidRPr="00C21B7E">
              <w:rPr>
                <w:sz w:val="24"/>
                <w:szCs w:val="24"/>
              </w:rPr>
              <w:t>положения международных и национальных стандартов для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.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27B6CE34" w14:textId="77777777" w:rsidR="007538CE" w:rsidRPr="009A4F86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Уметь:</w:t>
            </w:r>
            <w:r w:rsidRPr="00F0596D">
              <w:rPr>
                <w:sz w:val="24"/>
                <w:szCs w:val="24"/>
              </w:rPr>
              <w:t xml:space="preserve"> формировать необходимую для оценки и прогнозирования эффективности и результативности деятельности экономического субъекта информацию, учитывая при этом состояние внешней и внутренней среды </w:t>
            </w:r>
            <w:r w:rsidRPr="00F0596D">
              <w:rPr>
                <w:sz w:val="24"/>
                <w:szCs w:val="24"/>
              </w:rPr>
              <w:lastRenderedPageBreak/>
              <w:t>и изменение системы целей развития компании; опираться на знания теории и практики экономического анализа при выработке управленческих решений, учитывающ</w:t>
            </w:r>
            <w:r>
              <w:rPr>
                <w:sz w:val="24"/>
                <w:szCs w:val="24"/>
              </w:rPr>
              <w:t>их правовую и нормативную базу.</w:t>
            </w:r>
          </w:p>
        </w:tc>
      </w:tr>
      <w:tr w:rsidR="007538CE" w:rsidRPr="00F0596D" w14:paraId="2EEAADF1" w14:textId="77777777" w:rsidTr="007538CE">
        <w:tc>
          <w:tcPr>
            <w:tcW w:w="1242" w:type="dxa"/>
            <w:vMerge/>
          </w:tcPr>
          <w:p w14:paraId="58228F2A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DB2F66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B64089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Использует результаты анализа финансовой, бухгалтерской, статистической отчетности при составлении финансовых планов, отборе инвестиционных проектов и принятия оперативных </w:t>
            </w:r>
            <w:proofErr w:type="gramStart"/>
            <w:r w:rsidRPr="00C21B7E">
              <w:rPr>
                <w:sz w:val="24"/>
                <w:szCs w:val="24"/>
              </w:rPr>
              <w:t>решений  на</w:t>
            </w:r>
            <w:proofErr w:type="gramEnd"/>
            <w:r w:rsidRPr="00C21B7E">
              <w:rPr>
                <w:sz w:val="24"/>
                <w:szCs w:val="24"/>
              </w:rPr>
              <w:t xml:space="preserve"> макро-, мезо- и микроуровнях.</w:t>
            </w:r>
          </w:p>
        </w:tc>
        <w:tc>
          <w:tcPr>
            <w:tcW w:w="3371" w:type="dxa"/>
          </w:tcPr>
          <w:p w14:paraId="71D6917F" w14:textId="77777777" w:rsidR="007538CE" w:rsidRPr="00F0596D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нать:</w:t>
            </w:r>
            <w:r w:rsidRPr="00F0596D">
              <w:rPr>
                <w:sz w:val="24"/>
                <w:szCs w:val="24"/>
              </w:rPr>
              <w:t xml:space="preserve"> принципиальные подходы к сбору, систематизации и обработке экономической информации, необходимой для обоснования оперативно-тактических и стратегических управленческих решений, требований к информационной базе и раскрытию информации об ожидаемой и итоговой результативности и эффективности деятельности экономического субъекта </w:t>
            </w:r>
          </w:p>
          <w:p w14:paraId="4F98AB26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 w:rsidRPr="00F0596D">
              <w:rPr>
                <w:b/>
                <w:sz w:val="24"/>
                <w:szCs w:val="24"/>
              </w:rPr>
              <w:t>:</w:t>
            </w:r>
            <w:r w:rsidRPr="00F0596D">
              <w:rPr>
                <w:sz w:val="24"/>
                <w:szCs w:val="24"/>
              </w:rPr>
              <w:t xml:space="preserve"> составл</w:t>
            </w:r>
            <w:r>
              <w:rPr>
                <w:sz w:val="24"/>
                <w:szCs w:val="24"/>
              </w:rPr>
              <w:t>ять</w:t>
            </w:r>
            <w:r w:rsidRPr="00F0596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ую</w:t>
            </w:r>
            <w:r w:rsidRPr="00F0596D">
              <w:rPr>
                <w:sz w:val="24"/>
                <w:szCs w:val="24"/>
              </w:rPr>
              <w:t>, бухгалтерс</w:t>
            </w:r>
            <w:r>
              <w:rPr>
                <w:sz w:val="24"/>
                <w:szCs w:val="24"/>
              </w:rPr>
              <w:t>кую</w:t>
            </w:r>
            <w:r w:rsidRPr="00F0596D">
              <w:rPr>
                <w:sz w:val="24"/>
                <w:szCs w:val="24"/>
              </w:rPr>
              <w:t>, статистическ</w:t>
            </w:r>
            <w:r>
              <w:rPr>
                <w:sz w:val="24"/>
                <w:szCs w:val="24"/>
              </w:rPr>
              <w:t>ую</w:t>
            </w:r>
            <w:r w:rsidRPr="00F0596D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>ь</w:t>
            </w:r>
            <w:r w:rsidRPr="00F0596D">
              <w:rPr>
                <w:sz w:val="24"/>
                <w:szCs w:val="24"/>
              </w:rPr>
              <w:t xml:space="preserve"> с учетом международных стандартов, оцен</w:t>
            </w:r>
            <w:r>
              <w:rPr>
                <w:sz w:val="24"/>
                <w:szCs w:val="24"/>
              </w:rPr>
              <w:t>ивать</w:t>
            </w:r>
            <w:r w:rsidRPr="00F0596D">
              <w:rPr>
                <w:sz w:val="24"/>
                <w:szCs w:val="24"/>
              </w:rPr>
              <w:t xml:space="preserve"> и планирова</w:t>
            </w:r>
            <w:r>
              <w:rPr>
                <w:sz w:val="24"/>
                <w:szCs w:val="24"/>
              </w:rPr>
              <w:t>ть</w:t>
            </w:r>
            <w:r w:rsidRPr="00F0596D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>ы</w:t>
            </w:r>
            <w:r w:rsidRPr="00F0596D">
              <w:rPr>
                <w:sz w:val="24"/>
                <w:szCs w:val="24"/>
              </w:rPr>
              <w:t>, связанны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с производством и реализацией продукции (товаров, услуг), разработк</w:t>
            </w:r>
            <w:r>
              <w:rPr>
                <w:sz w:val="24"/>
                <w:szCs w:val="24"/>
              </w:rPr>
              <w:t>ой</w:t>
            </w:r>
            <w:r w:rsidRPr="00F0596D">
              <w:rPr>
                <w:sz w:val="24"/>
                <w:szCs w:val="24"/>
              </w:rPr>
              <w:t xml:space="preserve"> и осуществлени</w:t>
            </w:r>
            <w:r>
              <w:rPr>
                <w:sz w:val="24"/>
                <w:szCs w:val="24"/>
              </w:rPr>
              <w:t>ем</w:t>
            </w:r>
            <w:r w:rsidRPr="00F0596D">
              <w:rPr>
                <w:sz w:val="24"/>
                <w:szCs w:val="24"/>
              </w:rPr>
              <w:t xml:space="preserve"> основных направлений их эффективного контроля; </w:t>
            </w:r>
            <w:r>
              <w:rPr>
                <w:sz w:val="24"/>
                <w:szCs w:val="24"/>
              </w:rPr>
              <w:t>принимать</w:t>
            </w:r>
            <w:r w:rsidRPr="00F0596D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>, финансовы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и организационно-управленчески</w:t>
            </w:r>
            <w:r>
              <w:rPr>
                <w:sz w:val="24"/>
                <w:szCs w:val="24"/>
              </w:rPr>
              <w:t>е решения.</w:t>
            </w:r>
            <w:r w:rsidRPr="00F0596D">
              <w:rPr>
                <w:sz w:val="24"/>
                <w:szCs w:val="24"/>
              </w:rPr>
              <w:t xml:space="preserve"> </w:t>
            </w:r>
          </w:p>
        </w:tc>
      </w:tr>
      <w:tr w:rsidR="008411EA" w:rsidRPr="00F0596D" w14:paraId="39FA195C" w14:textId="77777777" w:rsidTr="00CD45FF">
        <w:trPr>
          <w:trHeight w:val="11039"/>
        </w:trPr>
        <w:tc>
          <w:tcPr>
            <w:tcW w:w="1242" w:type="dxa"/>
          </w:tcPr>
          <w:p w14:paraId="7C1FC7EB" w14:textId="77777777" w:rsidR="008411EA" w:rsidRPr="008411EA" w:rsidRDefault="008411EA" w:rsidP="006A764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lastRenderedPageBreak/>
              <w:t>ПКП-</w:t>
            </w:r>
            <w:r w:rsidR="006A764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458C9D" w14:textId="77777777" w:rsidR="008411EA" w:rsidRPr="008411EA" w:rsidRDefault="008411EA" w:rsidP="008411EA">
            <w:pPr>
              <w:pStyle w:val="TableParagraph"/>
              <w:tabs>
                <w:tab w:val="left" w:pos="2056"/>
                <w:tab w:val="left" w:pos="2309"/>
                <w:tab w:val="left" w:pos="2530"/>
                <w:tab w:val="left" w:pos="2783"/>
                <w:tab w:val="left" w:pos="2976"/>
                <w:tab w:val="left" w:pos="3398"/>
                <w:tab w:val="left" w:pos="3545"/>
                <w:tab w:val="left" w:pos="3648"/>
              </w:tabs>
              <w:ind w:right="95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Способность к применению методов экономического </w:t>
            </w:r>
            <w:r w:rsidRPr="008411EA">
              <w:rPr>
                <w:spacing w:val="-3"/>
                <w:sz w:val="24"/>
                <w:szCs w:val="24"/>
              </w:rPr>
              <w:t xml:space="preserve">анализа, </w:t>
            </w:r>
            <w:r w:rsidRPr="008411EA">
              <w:rPr>
                <w:sz w:val="24"/>
                <w:szCs w:val="24"/>
              </w:rPr>
              <w:t xml:space="preserve">подготовки и </w:t>
            </w:r>
            <w:r w:rsidRPr="008411EA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8411EA">
              <w:rPr>
                <w:sz w:val="24"/>
                <w:szCs w:val="24"/>
              </w:rPr>
              <w:t>аналитических</w:t>
            </w:r>
            <w:r w:rsidRPr="008411EA">
              <w:rPr>
                <w:spacing w:val="-3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 xml:space="preserve">обзоров и обоснований, </w:t>
            </w:r>
            <w:r w:rsidRPr="008411EA">
              <w:rPr>
                <w:spacing w:val="-3"/>
                <w:sz w:val="24"/>
                <w:szCs w:val="24"/>
              </w:rPr>
              <w:t xml:space="preserve">помогающих </w:t>
            </w:r>
            <w:r w:rsidRPr="008411EA">
              <w:rPr>
                <w:sz w:val="24"/>
                <w:szCs w:val="24"/>
              </w:rPr>
              <w:t xml:space="preserve">сформировать </w:t>
            </w:r>
            <w:r w:rsidRPr="008411EA">
              <w:rPr>
                <w:spacing w:val="-1"/>
                <w:sz w:val="24"/>
                <w:szCs w:val="24"/>
              </w:rPr>
              <w:t xml:space="preserve">профессиональное </w:t>
            </w:r>
            <w:r w:rsidRPr="008411EA">
              <w:rPr>
                <w:sz w:val="24"/>
                <w:szCs w:val="24"/>
              </w:rPr>
              <w:t xml:space="preserve">суждение при </w:t>
            </w:r>
            <w:r w:rsidRPr="008411EA">
              <w:rPr>
                <w:spacing w:val="-4"/>
                <w:sz w:val="24"/>
                <w:szCs w:val="24"/>
              </w:rPr>
              <w:t xml:space="preserve">принятии </w:t>
            </w:r>
            <w:r w:rsidRPr="008411EA">
              <w:rPr>
                <w:sz w:val="24"/>
                <w:szCs w:val="24"/>
              </w:rPr>
              <w:t>управленческих решений на</w:t>
            </w:r>
            <w:r w:rsidRPr="008411EA">
              <w:rPr>
                <w:spacing w:val="-6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>уровне экономических субъектов</w:t>
            </w:r>
          </w:p>
        </w:tc>
        <w:tc>
          <w:tcPr>
            <w:tcW w:w="3119" w:type="dxa"/>
          </w:tcPr>
          <w:p w14:paraId="093041D3" w14:textId="77777777" w:rsidR="008411EA" w:rsidRPr="008411EA" w:rsidRDefault="008411EA" w:rsidP="008411EA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8"/>
                <w:tab w:val="left" w:pos="1134"/>
              </w:tabs>
              <w:ind w:left="0" w:right="3" w:hanging="3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Применяет методы экономического анализа, подготовки и представления </w:t>
            </w:r>
            <w:r w:rsidRPr="008411EA">
              <w:rPr>
                <w:spacing w:val="-3"/>
                <w:sz w:val="24"/>
                <w:szCs w:val="24"/>
              </w:rPr>
              <w:t xml:space="preserve">аналитических </w:t>
            </w:r>
            <w:r w:rsidRPr="008411EA">
              <w:rPr>
                <w:sz w:val="24"/>
                <w:szCs w:val="24"/>
              </w:rPr>
              <w:t>обзоров для принятия управленческих решений па уровне экономических субъектов.</w:t>
            </w:r>
          </w:p>
        </w:tc>
        <w:tc>
          <w:tcPr>
            <w:tcW w:w="3371" w:type="dxa"/>
          </w:tcPr>
          <w:p w14:paraId="1B59E684" w14:textId="77777777" w:rsidR="008411EA" w:rsidRPr="00F0596D" w:rsidRDefault="008411EA" w:rsidP="007538CE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нать: </w:t>
            </w:r>
            <w:r w:rsidRPr="00F0596D">
              <w:rPr>
                <w:sz w:val="24"/>
                <w:szCs w:val="24"/>
              </w:rPr>
              <w:t xml:space="preserve">ключевые направления и методы работы </w:t>
            </w:r>
            <w:r w:rsidR="006A7641">
              <w:rPr>
                <w:sz w:val="24"/>
                <w:szCs w:val="24"/>
              </w:rPr>
              <w:t>учетной службы</w:t>
            </w:r>
            <w:r w:rsidRPr="00F0596D">
              <w:rPr>
                <w:sz w:val="24"/>
                <w:szCs w:val="24"/>
              </w:rPr>
              <w:t>; основы действующего з</w:t>
            </w:r>
            <w:r>
              <w:rPr>
                <w:sz w:val="24"/>
                <w:szCs w:val="24"/>
              </w:rPr>
              <w:t>аконодательства, регулирующего</w:t>
            </w:r>
            <w:r w:rsidRPr="00F05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ие, </w:t>
            </w:r>
            <w:r w:rsidRPr="00F0596D">
              <w:rPr>
                <w:sz w:val="24"/>
                <w:szCs w:val="24"/>
              </w:rPr>
              <w:t>финансовые отношения организации; методы анализа и обработки финансовой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 xml:space="preserve">бухгалтерской </w:t>
            </w:r>
            <w:r w:rsidRPr="00F0596D">
              <w:rPr>
                <w:sz w:val="24"/>
                <w:szCs w:val="24"/>
              </w:rPr>
              <w:t xml:space="preserve"> информации</w:t>
            </w:r>
            <w:proofErr w:type="gramEnd"/>
            <w:r w:rsidRPr="00F0596D">
              <w:rPr>
                <w:sz w:val="24"/>
                <w:szCs w:val="24"/>
              </w:rPr>
              <w:t xml:space="preserve">, принципы формирования планов и </w:t>
            </w:r>
            <w:r>
              <w:rPr>
                <w:sz w:val="24"/>
                <w:szCs w:val="24"/>
              </w:rPr>
              <w:t>бухгалтерской (</w:t>
            </w:r>
            <w:r w:rsidRPr="00F0596D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>)</w:t>
            </w:r>
            <w:r w:rsidRPr="00F0596D">
              <w:rPr>
                <w:sz w:val="24"/>
                <w:szCs w:val="24"/>
              </w:rPr>
              <w:t xml:space="preserve"> отчетности организации; показатели основной и финансовой деятельности организации и их взаимосвязи </w:t>
            </w:r>
          </w:p>
          <w:p w14:paraId="62ED0588" w14:textId="77777777" w:rsidR="008411EA" w:rsidRPr="00F0596D" w:rsidRDefault="008411EA" w:rsidP="008411EA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Уметь: </w:t>
            </w:r>
            <w:r w:rsidRPr="00F0596D">
              <w:rPr>
                <w:sz w:val="24"/>
                <w:szCs w:val="24"/>
              </w:rPr>
              <w:t xml:space="preserve"> правильно ориентироваться в бухгалтерской (финансовой) отчетности,  а также в плановых и фактических </w:t>
            </w:r>
            <w:r>
              <w:rPr>
                <w:sz w:val="24"/>
                <w:szCs w:val="24"/>
              </w:rPr>
              <w:t>бухгалтерских (</w:t>
            </w:r>
            <w:r w:rsidRPr="00F0596D">
              <w:rPr>
                <w:sz w:val="24"/>
                <w:szCs w:val="24"/>
              </w:rPr>
              <w:t>финансовых</w:t>
            </w:r>
            <w:r>
              <w:rPr>
                <w:sz w:val="24"/>
                <w:szCs w:val="24"/>
              </w:rPr>
              <w:t>)</w:t>
            </w:r>
            <w:r w:rsidRPr="00F0596D">
              <w:rPr>
                <w:sz w:val="24"/>
                <w:szCs w:val="24"/>
              </w:rPr>
              <w:t xml:space="preserve"> документах;  применять аналитический аппарат, проводить экспресс-анализ финансово-экономических показателей, характеризующих деятельность хозяйствующего субъекта;  верно интерпретировать информацию необходимую для выявления тенденций в функционировании и развитии  хозяйствующих субъектов с использованием современных методов, включая программные;  обобщать и анализировать полученные результа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ABA7ED" w14:textId="77777777" w:rsidR="007538CE" w:rsidRDefault="007538C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36561035" w14:textId="77777777" w:rsidR="007538CE" w:rsidRDefault="007538C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490FEC46" w14:textId="77777777" w:rsidR="007C757C" w:rsidRDefault="007C757C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CE767DA" w14:textId="77777777" w:rsidR="007C757C" w:rsidRDefault="007C757C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AD1B752" w14:textId="77777777" w:rsidR="007C757C" w:rsidRDefault="007C757C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EB88451" w14:textId="77777777" w:rsidR="00757DE7" w:rsidRDefault="00757D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591EEC14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27B8E0B5" w14:textId="77777777" w:rsidR="00647B6B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 xml:space="preserve">4 Место практики в структуре образовательной программы </w:t>
      </w:r>
    </w:p>
    <w:p w14:paraId="7A914BF4" w14:textId="77777777" w:rsidR="00B15D93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31BC56E" w14:textId="77777777" w:rsidR="001310B0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является обязательным разделом </w:t>
      </w:r>
      <w:r w:rsidR="001527E8" w:rsidRPr="000B284B">
        <w:t>образовательной программы (О</w:t>
      </w:r>
      <w:r w:rsidR="00B15D93" w:rsidRPr="000B284B">
        <w:t>П ВО) по направлению 38.03.01 «Экономика» (бакалавриат) и представляет собой вид учебн</w:t>
      </w:r>
      <w:r w:rsidR="007C107C" w:rsidRPr="000B284B">
        <w:t>ой деятельности</w:t>
      </w:r>
      <w:r w:rsidR="00B15D93" w:rsidRPr="000B284B">
        <w:t xml:space="preserve">, непосредственно ориентированный на профессионально-практическую подготовку студентов. </w:t>
      </w:r>
    </w:p>
    <w:p w14:paraId="4B71D51E" w14:textId="77777777" w:rsidR="001527E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как часть образовательной программы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6909B6AA" w14:textId="77777777" w:rsidR="001527E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предусматривает ознакомление в целом с нормативно-правовыми и организационными основами </w:t>
      </w:r>
      <w:r w:rsidR="001527E8" w:rsidRPr="000B284B">
        <w:t>деятельности организации</w:t>
      </w:r>
      <w:r w:rsidR="00B15D93" w:rsidRPr="000B284B">
        <w:t>, результатами финансово-хозяйственной деятельности</w:t>
      </w:r>
      <w:r w:rsidR="007C107C" w:rsidRPr="000B284B">
        <w:t>,</w:t>
      </w:r>
      <w:r w:rsidR="00B15D93" w:rsidRPr="000B284B">
        <w:t xml:space="preserve"> системой управления организации</w:t>
      </w:r>
      <w:r w:rsidR="001527E8" w:rsidRPr="000B284B">
        <w:t xml:space="preserve"> - </w:t>
      </w:r>
      <w:r w:rsidR="00B15D93" w:rsidRPr="000B284B">
        <w:t>базы практики</w:t>
      </w:r>
      <w:r w:rsidR="007C107C" w:rsidRPr="000B284B">
        <w:t xml:space="preserve">, работы ее </w:t>
      </w:r>
      <w:r w:rsidR="00725490" w:rsidRPr="000B284B">
        <w:t>учетного</w:t>
      </w:r>
      <w:r w:rsidR="007C107C" w:rsidRPr="000B284B">
        <w:t xml:space="preserve"> блок</w:t>
      </w:r>
      <w:r w:rsidR="00725490" w:rsidRPr="000B284B">
        <w:t>а</w:t>
      </w:r>
      <w:r w:rsidR="00B15D93" w:rsidRPr="000B284B">
        <w:t xml:space="preserve">. </w:t>
      </w:r>
      <w:r w:rsidRPr="000B284B">
        <w:t xml:space="preserve">Производственная практика </w:t>
      </w:r>
      <w:r w:rsidR="00B15D93" w:rsidRPr="000B284B">
        <w:t xml:space="preserve">выполняет функции первоначальной профессиональной подготовки обучающихся к практической деятельности. </w:t>
      </w:r>
    </w:p>
    <w:p w14:paraId="34B17EA3" w14:textId="77777777" w:rsidR="001527E8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рганизация </w:t>
      </w:r>
      <w:r w:rsidR="006327CE" w:rsidRPr="000B284B">
        <w:t xml:space="preserve">производственной </w:t>
      </w:r>
      <w:r w:rsidRPr="000B284B">
        <w:t xml:space="preserve">практики направлена на приобретение и развитие студентами первичных профессиональных навыков в области анализа </w:t>
      </w:r>
      <w:r w:rsidR="007C107C" w:rsidRPr="000B284B">
        <w:t>учетной</w:t>
      </w:r>
      <w:r w:rsidRPr="000B284B">
        <w:t xml:space="preserve"> информации, ее интерпретации и оценки. </w:t>
      </w:r>
      <w:r w:rsidR="006327CE" w:rsidRPr="000B284B">
        <w:t xml:space="preserve">Производственная практика </w:t>
      </w:r>
      <w:r w:rsidRPr="000B284B">
        <w:t xml:space="preserve">призвана обеспечить функцию связующего звена между теоретическими знаниями, полученными при усвоении образовательной программы и практической деятельностью в </w:t>
      </w:r>
      <w:r w:rsidR="001527E8" w:rsidRPr="000B284B">
        <w:t xml:space="preserve">сфере </w:t>
      </w:r>
      <w:r w:rsidR="00725490" w:rsidRPr="000B284B">
        <w:t xml:space="preserve">финансово-экономической деятельности </w:t>
      </w:r>
      <w:r w:rsidRPr="000B284B">
        <w:t>организации</w:t>
      </w:r>
      <w:r w:rsidR="001527E8" w:rsidRPr="000B284B">
        <w:t xml:space="preserve"> </w:t>
      </w:r>
      <w:r w:rsidRPr="000B284B">
        <w:t>-</w:t>
      </w:r>
      <w:r w:rsidR="001527E8" w:rsidRPr="000B284B">
        <w:t xml:space="preserve"> </w:t>
      </w:r>
      <w:r w:rsidRPr="000B284B">
        <w:t xml:space="preserve">базы практики. </w:t>
      </w:r>
    </w:p>
    <w:p w14:paraId="1853F5C1" w14:textId="77777777" w:rsidR="00B15D93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725490" w:rsidRPr="000B284B">
        <w:t>финансово-</w:t>
      </w:r>
      <w:r w:rsidR="001527E8" w:rsidRPr="000B284B">
        <w:t>экономических знаний</w:t>
      </w:r>
      <w:r w:rsidR="00B15D93" w:rsidRPr="000B284B">
        <w:t>.</w:t>
      </w:r>
    </w:p>
    <w:p w14:paraId="6807ABFA" w14:textId="77777777" w:rsidR="001310B0" w:rsidRDefault="001310B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60B0B11" w14:textId="77777777" w:rsidR="006A7641" w:rsidRDefault="006A7641" w:rsidP="006A764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>
        <w:lastRenderedPageBreak/>
        <w:t xml:space="preserve">5. </w:t>
      </w:r>
      <w:r w:rsidRPr="00964F58">
        <w:t>Объем практики в зачетных единицах и ее продолжительность в неделях либо в академических часах</w:t>
      </w:r>
    </w:p>
    <w:p w14:paraId="40B43E94" w14:textId="77777777" w:rsidR="006356EF" w:rsidRPr="000B284B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DD17E78" w14:textId="77777777" w:rsidR="00244E3A" w:rsidRPr="000B284B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бщая трудоемкость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0821CD" w:rsidRPr="000B284B">
        <w:t xml:space="preserve">для обучающихся по направлению 38.03.01 «Экономика» (таблица </w:t>
      </w:r>
      <w:r w:rsidR="001310B0" w:rsidRPr="000B284B">
        <w:t>2</w:t>
      </w:r>
      <w:r w:rsidR="000821CD" w:rsidRPr="000B284B">
        <w:t xml:space="preserve">) </w:t>
      </w:r>
      <w:r w:rsidRPr="000B284B">
        <w:t xml:space="preserve">составляет </w:t>
      </w:r>
      <w:r w:rsidR="006327CE" w:rsidRPr="000B284B">
        <w:t>3</w:t>
      </w:r>
      <w:r w:rsidRPr="000B284B">
        <w:t xml:space="preserve"> зачетны</w:t>
      </w:r>
      <w:r w:rsidR="006327CE" w:rsidRPr="000B284B">
        <w:t>е</w:t>
      </w:r>
      <w:r w:rsidRPr="000B284B">
        <w:t xml:space="preserve"> единиц</w:t>
      </w:r>
      <w:r w:rsidR="006327CE" w:rsidRPr="000B284B">
        <w:t>ы</w:t>
      </w:r>
      <w:r w:rsidRPr="000B284B">
        <w:t xml:space="preserve"> (</w:t>
      </w:r>
      <w:r w:rsidR="006327CE" w:rsidRPr="000B284B">
        <w:t>108</w:t>
      </w:r>
      <w:r w:rsidRPr="000B284B">
        <w:t xml:space="preserve"> час</w:t>
      </w:r>
      <w:r w:rsidR="006327CE" w:rsidRPr="000B284B">
        <w:t>ов</w:t>
      </w:r>
      <w:r w:rsidRPr="000B284B">
        <w:t>)</w:t>
      </w:r>
      <w:r w:rsidR="00C44B82" w:rsidRPr="000B284B">
        <w:t>.</w:t>
      </w:r>
    </w:p>
    <w:p w14:paraId="48ED9F1B" w14:textId="77777777" w:rsidR="006356EF" w:rsidRPr="000B284B" w:rsidRDefault="00244E3A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0B284B">
        <w:t xml:space="preserve">Таблица </w:t>
      </w:r>
      <w:r w:rsidR="001310B0" w:rsidRPr="000B284B">
        <w:t>2</w:t>
      </w:r>
      <w:r w:rsidRPr="000B284B">
        <w:t xml:space="preserve"> </w:t>
      </w:r>
      <w:r w:rsidR="00FA37D7" w:rsidRPr="000B284B">
        <w:t>–</w:t>
      </w:r>
      <w:r w:rsidRPr="000B284B">
        <w:t xml:space="preserve"> </w:t>
      </w:r>
      <w:r w:rsidR="00FA37D7" w:rsidRPr="000B284B">
        <w:t xml:space="preserve">Трудоемкость </w:t>
      </w:r>
      <w:r w:rsidR="006327CE" w:rsidRPr="000B284B">
        <w:t xml:space="preserve">производственной </w:t>
      </w:r>
      <w:r w:rsidR="00FA37D7" w:rsidRPr="000B284B">
        <w:t>практики для обучающихся по направлению 38.03.01 «Экономика»</w:t>
      </w:r>
      <w:r w:rsidR="006356EF" w:rsidRPr="000B284B">
        <w:t xml:space="preserve"> 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1842"/>
        <w:gridCol w:w="1418"/>
        <w:gridCol w:w="1276"/>
      </w:tblGrid>
      <w:tr w:rsidR="007A7A45" w:rsidRPr="000B284B" w14:paraId="16031667" w14:textId="77777777" w:rsidTr="00932939">
        <w:tc>
          <w:tcPr>
            <w:tcW w:w="1701" w:type="dxa"/>
            <w:vMerge w:val="restart"/>
          </w:tcPr>
          <w:p w14:paraId="5EFD9CA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426FCEAB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565856B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орма текущего контроля</w:t>
            </w:r>
          </w:p>
        </w:tc>
      </w:tr>
      <w:tr w:rsidR="007A7A45" w:rsidRPr="000B284B" w14:paraId="3384452C" w14:textId="77777777" w:rsidTr="00932939">
        <w:tc>
          <w:tcPr>
            <w:tcW w:w="1701" w:type="dxa"/>
            <w:vMerge/>
          </w:tcPr>
          <w:p w14:paraId="0F7F2D2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CF52DA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038"/>
                <w:tab w:val="left" w:pos="1134"/>
              </w:tabs>
              <w:ind w:left="-958" w:right="3" w:firstLine="709"/>
              <w:jc w:val="center"/>
              <w:rPr>
                <w:sz w:val="24"/>
                <w:szCs w:val="24"/>
              </w:rPr>
            </w:pPr>
            <w:proofErr w:type="spellStart"/>
            <w:r w:rsidRPr="000B284B">
              <w:rPr>
                <w:sz w:val="24"/>
                <w:szCs w:val="24"/>
              </w:rPr>
              <w:t>Зач</w:t>
            </w:r>
            <w:proofErr w:type="spellEnd"/>
            <w:r w:rsidRPr="000B284B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04E547B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6AFE295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7A7A45" w:rsidRPr="000B284B" w14:paraId="01FF2978" w14:textId="77777777" w:rsidTr="00932939">
        <w:trPr>
          <w:trHeight w:val="791"/>
        </w:trPr>
        <w:tc>
          <w:tcPr>
            <w:tcW w:w="1701" w:type="dxa"/>
            <w:vMerge/>
          </w:tcPr>
          <w:p w14:paraId="745E71BD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3E47C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55BC9E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A31F33C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практи</w:t>
            </w:r>
            <w:proofErr w:type="spellEnd"/>
            <w:r w:rsidRPr="000B284B">
              <w:rPr>
                <w:sz w:val="24"/>
                <w:szCs w:val="24"/>
              </w:rPr>
              <w:t>-ческой</w:t>
            </w:r>
            <w:proofErr w:type="gramEnd"/>
            <w:r w:rsidRPr="000B284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14:paraId="294D05C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самостоятель</w:t>
            </w:r>
            <w:proofErr w:type="spellEnd"/>
            <w:r w:rsidRPr="000B284B">
              <w:rPr>
                <w:sz w:val="24"/>
                <w:szCs w:val="24"/>
              </w:rPr>
              <w:t>-ной</w:t>
            </w:r>
            <w:proofErr w:type="gramEnd"/>
            <w:r w:rsidRPr="000B284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14:paraId="0AE2CFD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количест</w:t>
            </w:r>
            <w:proofErr w:type="spellEnd"/>
            <w:r w:rsidRPr="000B284B">
              <w:rPr>
                <w:sz w:val="24"/>
                <w:szCs w:val="24"/>
              </w:rPr>
              <w:t>-во</w:t>
            </w:r>
            <w:proofErr w:type="gramEnd"/>
            <w:r w:rsidRPr="000B284B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vMerge/>
          </w:tcPr>
          <w:p w14:paraId="3A4B9E2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7A7A45" w:rsidRPr="000B284B" w14:paraId="019C07DC" w14:textId="77777777" w:rsidTr="00932939">
        <w:trPr>
          <w:trHeight w:val="373"/>
        </w:trPr>
        <w:tc>
          <w:tcPr>
            <w:tcW w:w="1701" w:type="dxa"/>
          </w:tcPr>
          <w:p w14:paraId="34E6984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D6C40F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0559E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56339B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306887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CAF12AE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6C6CF0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7</w:t>
            </w:r>
          </w:p>
        </w:tc>
      </w:tr>
      <w:tr w:rsidR="007A7A45" w:rsidRPr="000B284B" w14:paraId="3401FA68" w14:textId="77777777" w:rsidTr="00932939">
        <w:tc>
          <w:tcPr>
            <w:tcW w:w="1701" w:type="dxa"/>
          </w:tcPr>
          <w:p w14:paraId="59E6402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993" w:type="dxa"/>
          </w:tcPr>
          <w:p w14:paraId="713767E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759A6235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3EB6822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AAC694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4350022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742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F6FEDC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тчет</w:t>
            </w:r>
          </w:p>
        </w:tc>
      </w:tr>
      <w:tr w:rsidR="007A7A45" w:rsidRPr="000B284B" w14:paraId="0F10DA48" w14:textId="77777777" w:rsidTr="00932939">
        <w:tc>
          <w:tcPr>
            <w:tcW w:w="1701" w:type="dxa"/>
          </w:tcPr>
          <w:p w14:paraId="4AF03F3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0B284B">
              <w:rPr>
                <w:sz w:val="24"/>
                <w:szCs w:val="24"/>
              </w:rPr>
              <w:t>Организаци-онное</w:t>
            </w:r>
            <w:proofErr w:type="spellEnd"/>
            <w:r w:rsidRPr="000B284B">
              <w:rPr>
                <w:sz w:val="24"/>
                <w:szCs w:val="24"/>
              </w:rPr>
              <w:t xml:space="preserve"> собрание, инструктаж по технике безопасности</w:t>
            </w:r>
          </w:p>
        </w:tc>
        <w:tc>
          <w:tcPr>
            <w:tcW w:w="993" w:type="dxa"/>
          </w:tcPr>
          <w:p w14:paraId="7DB64692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54BE3936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14:paraId="20A5B54B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1028CE93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3,6</w:t>
            </w:r>
          </w:p>
        </w:tc>
        <w:tc>
          <w:tcPr>
            <w:tcW w:w="1418" w:type="dxa"/>
          </w:tcPr>
          <w:p w14:paraId="08898618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1EE9EC0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</w:tr>
      <w:tr w:rsidR="007A7A45" w:rsidRPr="000B284B" w14:paraId="414B393D" w14:textId="77777777" w:rsidTr="00932939">
        <w:tc>
          <w:tcPr>
            <w:tcW w:w="1701" w:type="dxa"/>
          </w:tcPr>
          <w:p w14:paraId="1492BACD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Сбор материала</w:t>
            </w:r>
          </w:p>
        </w:tc>
        <w:tc>
          <w:tcPr>
            <w:tcW w:w="993" w:type="dxa"/>
          </w:tcPr>
          <w:p w14:paraId="5C14F841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,3</w:t>
            </w:r>
          </w:p>
        </w:tc>
        <w:tc>
          <w:tcPr>
            <w:tcW w:w="992" w:type="dxa"/>
          </w:tcPr>
          <w:p w14:paraId="2B84AEC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82,8</w:t>
            </w:r>
          </w:p>
        </w:tc>
        <w:tc>
          <w:tcPr>
            <w:tcW w:w="1276" w:type="dxa"/>
          </w:tcPr>
          <w:p w14:paraId="1C31E7FB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419D39F0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82,8</w:t>
            </w:r>
          </w:p>
        </w:tc>
        <w:tc>
          <w:tcPr>
            <w:tcW w:w="1418" w:type="dxa"/>
          </w:tcPr>
          <w:p w14:paraId="47C4770A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1,2</w:t>
            </w:r>
          </w:p>
        </w:tc>
        <w:tc>
          <w:tcPr>
            <w:tcW w:w="1276" w:type="dxa"/>
          </w:tcPr>
          <w:p w14:paraId="5717A61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Дневник</w:t>
            </w:r>
          </w:p>
        </w:tc>
      </w:tr>
      <w:tr w:rsidR="007A7A45" w:rsidRPr="000B284B" w14:paraId="1B8042CB" w14:textId="77777777" w:rsidTr="00932939">
        <w:tc>
          <w:tcPr>
            <w:tcW w:w="1701" w:type="dxa"/>
          </w:tcPr>
          <w:p w14:paraId="7DDFA92E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Оформление отчета</w:t>
            </w:r>
          </w:p>
        </w:tc>
        <w:tc>
          <w:tcPr>
            <w:tcW w:w="993" w:type="dxa"/>
          </w:tcPr>
          <w:p w14:paraId="086A499E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5</w:t>
            </w:r>
          </w:p>
        </w:tc>
        <w:tc>
          <w:tcPr>
            <w:tcW w:w="992" w:type="dxa"/>
          </w:tcPr>
          <w:p w14:paraId="7096E845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8</w:t>
            </w:r>
          </w:p>
        </w:tc>
        <w:tc>
          <w:tcPr>
            <w:tcW w:w="1276" w:type="dxa"/>
          </w:tcPr>
          <w:p w14:paraId="68598FE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4EF2A666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14:paraId="4DE67F3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1EAADA2A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Отчет</w:t>
            </w:r>
          </w:p>
        </w:tc>
      </w:tr>
      <w:tr w:rsidR="007A7A45" w:rsidRPr="000B284B" w14:paraId="75E1A9B2" w14:textId="77777777" w:rsidTr="00932939">
        <w:tc>
          <w:tcPr>
            <w:tcW w:w="1701" w:type="dxa"/>
          </w:tcPr>
          <w:p w14:paraId="228F2ECE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Защита отчета</w:t>
            </w:r>
          </w:p>
        </w:tc>
        <w:tc>
          <w:tcPr>
            <w:tcW w:w="993" w:type="dxa"/>
          </w:tcPr>
          <w:p w14:paraId="6A034C21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1B8C902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7,2</w:t>
            </w:r>
          </w:p>
        </w:tc>
        <w:tc>
          <w:tcPr>
            <w:tcW w:w="1276" w:type="dxa"/>
          </w:tcPr>
          <w:p w14:paraId="7A827C1B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7AE01F80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7,2</w:t>
            </w:r>
          </w:p>
        </w:tc>
        <w:tc>
          <w:tcPr>
            <w:tcW w:w="1418" w:type="dxa"/>
          </w:tcPr>
          <w:p w14:paraId="03256FE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4E42DB3E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Явка на защиту</w:t>
            </w:r>
          </w:p>
        </w:tc>
      </w:tr>
      <w:tr w:rsidR="007A7A45" w:rsidRPr="000B284B" w14:paraId="1AD0264C" w14:textId="77777777" w:rsidTr="00932939">
        <w:tc>
          <w:tcPr>
            <w:tcW w:w="9498" w:type="dxa"/>
            <w:gridSpan w:val="7"/>
          </w:tcPr>
          <w:p w14:paraId="6D38102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  <w:tab w:val="left" w:pos="9497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3E59F6C5" w14:textId="77777777" w:rsidR="007A7A45" w:rsidRPr="000B284B" w:rsidRDefault="007A7A45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C5CB025" w14:textId="77777777" w:rsidR="006A7641" w:rsidRPr="000B284B" w:rsidRDefault="006A7641" w:rsidP="006A764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Продолжительность производственной практики студентов составляет 2 недели или 14 календарных дня. 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- не более 40 часов в неделю (ст.91 ТК РФ).</w:t>
      </w:r>
    </w:p>
    <w:p w14:paraId="2ADE4758" w14:textId="77777777" w:rsidR="006A7641" w:rsidRDefault="006A7641" w:rsidP="006A7641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2C63D4E2" w14:textId="77777777" w:rsidR="00754A4E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  <w:r w:rsidRPr="000B284B">
        <w:lastRenderedPageBreak/>
        <w:t>6</w:t>
      </w:r>
      <w:r w:rsidR="00754A4E" w:rsidRPr="000B284B">
        <w:t xml:space="preserve"> Содержание практики</w:t>
      </w:r>
    </w:p>
    <w:p w14:paraId="0CEABAB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240AE04B" w14:textId="77777777" w:rsidR="00D2616D" w:rsidRPr="000B284B" w:rsidRDefault="00D2616D" w:rsidP="00D2616D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рохождении производственной практики обучающийся должен выполнить индивидуальное задание, в котором учитываются специфика направления и профиля, а также задачи, связанные со сбором эмпирического материала для написания выпускной квалификационной (бакалаврской) работы. </w:t>
      </w:r>
    </w:p>
    <w:p w14:paraId="504B6BD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одержание программы </w:t>
      </w:r>
      <w:r w:rsidR="006327CE" w:rsidRPr="000B284B">
        <w:t xml:space="preserve">производственной </w:t>
      </w:r>
      <w:r w:rsidRPr="000B284B">
        <w:t>практики зависит от характера деятельности организации</w:t>
      </w:r>
      <w:r w:rsidR="008B4354" w:rsidRPr="000B284B">
        <w:t xml:space="preserve"> - базы практики.</w:t>
      </w:r>
    </w:p>
    <w:p w14:paraId="78752C0F" w14:textId="77777777" w:rsidR="008B4354" w:rsidRPr="000B284B" w:rsidRDefault="008B4354" w:rsidP="007550F1">
      <w:pPr>
        <w:pStyle w:val="a3"/>
        <w:tabs>
          <w:tab w:val="left" w:pos="709"/>
          <w:tab w:val="left" w:pos="1134"/>
          <w:tab w:val="left" w:pos="2410"/>
        </w:tabs>
        <w:spacing w:line="360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3E3367" w:rsidRPr="000B284B">
        <w:t xml:space="preserve">в </w:t>
      </w:r>
      <w:r w:rsidR="00853CE9" w:rsidRPr="000B284B">
        <w:t>организациях нефинансового сектора экономики обучающийся</w:t>
      </w:r>
      <w:r w:rsidRPr="000B284B">
        <w:t xml:space="preserve"> должен: </w:t>
      </w:r>
    </w:p>
    <w:p w14:paraId="42283F8C" w14:textId="77777777" w:rsidR="008B4354" w:rsidRPr="000B284B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0" w:name="_Hlk10490488"/>
      <w:r w:rsidRPr="000B284B">
        <w:rPr>
          <w:sz w:val="28"/>
        </w:rPr>
        <w:t xml:space="preserve">изучить </w:t>
      </w:r>
      <w:r w:rsidR="00F46B35" w:rsidRPr="000B284B">
        <w:rPr>
          <w:sz w:val="28"/>
        </w:rPr>
        <w:t>у</w:t>
      </w:r>
      <w:r w:rsidRPr="000B284B">
        <w:rPr>
          <w:sz w:val="28"/>
        </w:rPr>
        <w:t xml:space="preserve">став, </w:t>
      </w:r>
      <w:r w:rsidR="00F46B35" w:rsidRPr="000B284B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F46B35" w:rsidRPr="000B284B">
        <w:rPr>
          <w:sz w:val="28"/>
        </w:rPr>
        <w:t xml:space="preserve"> </w:t>
      </w:r>
      <w:r w:rsidRPr="000B284B">
        <w:rPr>
          <w:sz w:val="28"/>
        </w:rPr>
        <w:t>организационно-правовую форму, цели и задачи развития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  <w:szCs w:val="28"/>
        </w:rPr>
        <w:t>организации;</w:t>
      </w:r>
    </w:p>
    <w:p w14:paraId="1D1AC0B1" w14:textId="77777777" w:rsidR="008B4354" w:rsidRPr="000B284B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1" w:name="_Hlk10489499"/>
      <w:r w:rsidRPr="000B284B">
        <w:rPr>
          <w:sz w:val="28"/>
          <w:szCs w:val="28"/>
        </w:rPr>
        <w:t>ознакомиться с органами управления</w:t>
      </w:r>
      <w:r w:rsidR="003E3367" w:rsidRPr="000B284B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0B284B">
        <w:rPr>
          <w:sz w:val="28"/>
          <w:szCs w:val="28"/>
        </w:rPr>
        <w:t xml:space="preserve"> подразделений организации;</w:t>
      </w:r>
      <w:r w:rsidR="003E3367" w:rsidRPr="000B284B">
        <w:rPr>
          <w:sz w:val="28"/>
          <w:szCs w:val="28"/>
        </w:rPr>
        <w:t xml:space="preserve"> </w:t>
      </w:r>
      <w:bookmarkStart w:id="2" w:name="_Hlk32534080"/>
      <w:r w:rsidR="00D2616D" w:rsidRPr="000B284B">
        <w:rPr>
          <w:sz w:val="28"/>
          <w:szCs w:val="28"/>
        </w:rPr>
        <w:t xml:space="preserve">организацией работы учетной службы предприятия; </w:t>
      </w:r>
      <w:r w:rsidR="00C82631" w:rsidRPr="000B284B">
        <w:rPr>
          <w:sz w:val="28"/>
          <w:szCs w:val="28"/>
        </w:rPr>
        <w:t xml:space="preserve">квалификационными требованиями и требованиями профессиональных стандартов к должностям сотрудников </w:t>
      </w:r>
      <w:r w:rsidR="00D2616D" w:rsidRPr="000B284B">
        <w:rPr>
          <w:sz w:val="28"/>
          <w:szCs w:val="28"/>
        </w:rPr>
        <w:t>у</w:t>
      </w:r>
      <w:r w:rsidR="00C82631" w:rsidRPr="000B284B">
        <w:rPr>
          <w:sz w:val="28"/>
          <w:szCs w:val="28"/>
        </w:rPr>
        <w:t>четных подразделений организации;</w:t>
      </w:r>
    </w:p>
    <w:p w14:paraId="265F102F" w14:textId="77777777" w:rsidR="003F5158" w:rsidRPr="000B284B" w:rsidRDefault="003F5158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bookmarkStart w:id="3" w:name="_Hlk10489570"/>
      <w:bookmarkEnd w:id="1"/>
      <w:bookmarkEnd w:id="2"/>
      <w:r w:rsidRPr="000B284B">
        <w:rPr>
          <w:sz w:val="28"/>
        </w:rPr>
        <w:t xml:space="preserve">- </w:t>
      </w:r>
      <w:r w:rsidR="008B4354" w:rsidRPr="000B284B">
        <w:rPr>
          <w:sz w:val="28"/>
        </w:rPr>
        <w:t xml:space="preserve">ознакомиться с данными о видах </w:t>
      </w:r>
      <w:r w:rsidRPr="000B284B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26202F" w:rsidRPr="000B284B">
        <w:rPr>
          <w:sz w:val="28"/>
        </w:rPr>
        <w:t xml:space="preserve"> с поставщиками и</w:t>
      </w:r>
      <w:r w:rsidR="0026202F" w:rsidRPr="000B284B">
        <w:rPr>
          <w:spacing w:val="-5"/>
          <w:sz w:val="28"/>
        </w:rPr>
        <w:t xml:space="preserve"> </w:t>
      </w:r>
      <w:r w:rsidR="0026202F" w:rsidRPr="000B284B">
        <w:rPr>
          <w:sz w:val="28"/>
        </w:rPr>
        <w:t>покупателями</w:t>
      </w:r>
      <w:r w:rsidRPr="000B284B">
        <w:rPr>
          <w:sz w:val="28"/>
        </w:rPr>
        <w:t xml:space="preserve">, </w:t>
      </w:r>
      <w:r w:rsidR="008B4354" w:rsidRPr="000B284B">
        <w:rPr>
          <w:sz w:val="28"/>
        </w:rPr>
        <w:t>технологически</w:t>
      </w:r>
      <w:r w:rsidRPr="000B284B">
        <w:rPr>
          <w:sz w:val="28"/>
        </w:rPr>
        <w:t>ми</w:t>
      </w:r>
      <w:r w:rsidR="008B4354" w:rsidRPr="000B284B">
        <w:rPr>
          <w:sz w:val="28"/>
        </w:rPr>
        <w:t xml:space="preserve"> особенност</w:t>
      </w:r>
      <w:r w:rsidRPr="000B284B">
        <w:rPr>
          <w:sz w:val="28"/>
        </w:rPr>
        <w:t>ям</w:t>
      </w:r>
      <w:r w:rsidR="008B4354" w:rsidRPr="000B284B">
        <w:rPr>
          <w:sz w:val="28"/>
        </w:rPr>
        <w:t xml:space="preserve">и </w:t>
      </w:r>
      <w:r w:rsidRPr="000B284B">
        <w:rPr>
          <w:sz w:val="28"/>
        </w:rPr>
        <w:t>организации;</w:t>
      </w:r>
    </w:p>
    <w:p w14:paraId="27FC924C" w14:textId="77777777" w:rsidR="0026202F" w:rsidRPr="000B284B" w:rsidRDefault="0026202F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bookmarkStart w:id="4" w:name="_Hlk10489779"/>
      <w:bookmarkEnd w:id="3"/>
      <w:r w:rsidRPr="000B284B">
        <w:rPr>
          <w:sz w:val="28"/>
        </w:rPr>
        <w:t>ознакомиться с финансовой отчетностью организации за последние тр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года;</w:t>
      </w:r>
    </w:p>
    <w:p w14:paraId="1F85426E" w14:textId="77777777" w:rsidR="00D2616D" w:rsidRPr="000B284B" w:rsidRDefault="00D2616D" w:rsidP="00D2616D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bookmarkStart w:id="5" w:name="_Hlk10489821"/>
      <w:bookmarkStart w:id="6" w:name="_Hlk32069036"/>
      <w:bookmarkEnd w:id="0"/>
      <w:bookmarkEnd w:id="4"/>
      <w:r w:rsidRPr="000B284B">
        <w:rPr>
          <w:sz w:val="28"/>
        </w:rPr>
        <w:t xml:space="preserve">изучить на основе анализа финансовой отчетности за последние три года основные экономические показатели деятельности организации, </w:t>
      </w:r>
      <w:bookmarkEnd w:id="5"/>
      <w:r w:rsidRPr="000B284B">
        <w:rPr>
          <w:sz w:val="28"/>
        </w:rPr>
        <w:t>в том числе выручки, показатели эффективности использования основных и оборотных средств;</w:t>
      </w:r>
    </w:p>
    <w:p w14:paraId="5652411D" w14:textId="77777777" w:rsidR="00D2616D" w:rsidRPr="000B284B" w:rsidRDefault="00D2616D" w:rsidP="00D2616D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изучить</w:t>
      </w:r>
      <w:r w:rsidRPr="000B284B">
        <w:t xml:space="preserve"> </w:t>
      </w:r>
      <w:r w:rsidRPr="000B284B">
        <w:rPr>
          <w:sz w:val="28"/>
          <w:szCs w:val="28"/>
        </w:rPr>
        <w:t xml:space="preserve">используемые методики оценки финансового состояния, </w:t>
      </w:r>
      <w:r w:rsidRPr="000B284B">
        <w:rPr>
          <w:sz w:val="28"/>
          <w:szCs w:val="28"/>
        </w:rPr>
        <w:lastRenderedPageBreak/>
        <w:t>показатели, характеризующие финансовое состояние организации.</w:t>
      </w:r>
    </w:p>
    <w:bookmarkEnd w:id="6"/>
    <w:p w14:paraId="2C98D67E" w14:textId="77777777" w:rsidR="0026202F" w:rsidRPr="000B284B" w:rsidRDefault="0026202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в </w:t>
      </w:r>
      <w:r w:rsidR="006C6D0D" w:rsidRPr="000B284B">
        <w:t>банках</w:t>
      </w:r>
      <w:r w:rsidRPr="000B284B">
        <w:t xml:space="preserve"> обучающийся должен: </w:t>
      </w:r>
    </w:p>
    <w:p w14:paraId="7E697B42" w14:textId="77777777" w:rsidR="0026202F" w:rsidRPr="000B284B" w:rsidRDefault="0026202F" w:rsidP="007550F1">
      <w:pPr>
        <w:pStyle w:val="a3"/>
        <w:numPr>
          <w:ilvl w:val="0"/>
          <w:numId w:val="30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</w:pPr>
      <w:bookmarkStart w:id="7" w:name="_Hlk32538158"/>
      <w:r w:rsidRPr="000B284B">
        <w:t xml:space="preserve">изучить </w:t>
      </w:r>
      <w:r w:rsidR="00F46B35" w:rsidRPr="000B284B">
        <w:t>у</w:t>
      </w:r>
      <w:r w:rsidRPr="000B284B">
        <w:t xml:space="preserve">став, </w:t>
      </w:r>
      <w:r w:rsidR="00F46B35" w:rsidRPr="000B284B">
        <w:t xml:space="preserve">основные нормативно-правовые и методические документы, регламентирующие деятельность банка, </w:t>
      </w:r>
      <w:r w:rsidRPr="000B284B">
        <w:t>организационно-правовую форму, имеющиеся лицензии, цели и задачи развития банка;</w:t>
      </w:r>
      <w:r w:rsidR="006C6D0D" w:rsidRPr="000B284B">
        <w:t xml:space="preserve"> </w:t>
      </w:r>
    </w:p>
    <w:p w14:paraId="2FAA8ADD" w14:textId="77777777" w:rsidR="0026202F" w:rsidRPr="000B284B" w:rsidRDefault="0026202F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t xml:space="preserve">ознакомиться </w:t>
      </w:r>
      <w:r w:rsidRPr="000B284B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</w:t>
      </w:r>
      <w:r w:rsidR="00A84932" w:rsidRPr="00A84932">
        <w:rPr>
          <w:sz w:val="28"/>
          <w:szCs w:val="28"/>
        </w:rPr>
        <w:t xml:space="preserve">организацией работы учетной службы </w:t>
      </w:r>
      <w:r w:rsidR="00A84932">
        <w:rPr>
          <w:sz w:val="28"/>
          <w:szCs w:val="28"/>
        </w:rPr>
        <w:t>банка</w:t>
      </w:r>
      <w:r w:rsidR="00A84932" w:rsidRPr="00A84932">
        <w:rPr>
          <w:sz w:val="28"/>
          <w:szCs w:val="28"/>
        </w:rPr>
        <w:t xml:space="preserve">; квалификационными требованиями и требованиями профессиональных стандартов к должностям сотрудников учетных подразделений </w:t>
      </w:r>
      <w:r w:rsidR="00A84932">
        <w:rPr>
          <w:sz w:val="28"/>
          <w:szCs w:val="28"/>
        </w:rPr>
        <w:t>банка</w:t>
      </w:r>
      <w:r w:rsidR="00A84932" w:rsidRPr="00A84932">
        <w:rPr>
          <w:sz w:val="28"/>
          <w:szCs w:val="28"/>
        </w:rPr>
        <w:t>;</w:t>
      </w:r>
    </w:p>
    <w:bookmarkEnd w:id="7"/>
    <w:p w14:paraId="3C9E0BBD" w14:textId="77777777" w:rsidR="0026202F" w:rsidRPr="000B284B" w:rsidRDefault="0026202F" w:rsidP="007550F1">
      <w:pPr>
        <w:pStyle w:val="a5"/>
        <w:tabs>
          <w:tab w:val="left" w:pos="709"/>
          <w:tab w:val="left" w:pos="1134"/>
          <w:tab w:val="left" w:pos="2202"/>
        </w:tabs>
        <w:spacing w:before="7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- ознакомиться с составом клиентуры и </w:t>
      </w:r>
      <w:r w:rsidR="004907CB" w:rsidRPr="000B284B">
        <w:rPr>
          <w:sz w:val="28"/>
        </w:rPr>
        <w:t xml:space="preserve">основными </w:t>
      </w:r>
      <w:r w:rsidRPr="000B284B">
        <w:rPr>
          <w:sz w:val="28"/>
        </w:rPr>
        <w:t>видами операций</w:t>
      </w:r>
      <w:r w:rsidRPr="000B284B">
        <w:rPr>
          <w:spacing w:val="-9"/>
          <w:sz w:val="28"/>
        </w:rPr>
        <w:t xml:space="preserve"> </w:t>
      </w:r>
      <w:r w:rsidRPr="000B284B">
        <w:rPr>
          <w:sz w:val="28"/>
        </w:rPr>
        <w:t xml:space="preserve">банка; </w:t>
      </w:r>
    </w:p>
    <w:p w14:paraId="16352821" w14:textId="77777777" w:rsidR="004907CB" w:rsidRPr="000B284B" w:rsidRDefault="004907CB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ознакомиться с финансовой отчетностью банка за последние тр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года;</w:t>
      </w:r>
    </w:p>
    <w:p w14:paraId="105144FF" w14:textId="77777777" w:rsidR="00215CAA" w:rsidRPr="000B284B" w:rsidRDefault="004907CB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изучить на основе анализа финансовой отчетности за последние три года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</w:t>
      </w:r>
      <w:r w:rsidR="00A84932">
        <w:rPr>
          <w:sz w:val="28"/>
        </w:rPr>
        <w:t>.</w:t>
      </w:r>
    </w:p>
    <w:p w14:paraId="18D0974C" w14:textId="77777777" w:rsidR="004907CB" w:rsidRPr="000B284B" w:rsidRDefault="00DD2935" w:rsidP="007550F1">
      <w:pPr>
        <w:pStyle w:val="a3"/>
        <w:tabs>
          <w:tab w:val="left" w:pos="709"/>
          <w:tab w:val="left" w:pos="1134"/>
          <w:tab w:val="left" w:pos="2410"/>
        </w:tabs>
        <w:spacing w:line="362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4907CB" w:rsidRPr="000B284B">
        <w:t xml:space="preserve">в органах государственного и муниципального управления финансами </w:t>
      </w:r>
      <w:r w:rsidRPr="000B284B">
        <w:t xml:space="preserve">обучающийся должен: </w:t>
      </w:r>
    </w:p>
    <w:p w14:paraId="1548FBFB" w14:textId="77777777" w:rsidR="006C6D0D" w:rsidRPr="008E37FE" w:rsidRDefault="006C6D0D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t xml:space="preserve">изучить </w:t>
      </w:r>
      <w:r w:rsidRPr="000B284B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2BF77698" w14:textId="77777777" w:rsidR="008E37FE" w:rsidRPr="008E37FE" w:rsidRDefault="008E37FE" w:rsidP="008E37FE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bookmarkStart w:id="8" w:name="_Hlk32538206"/>
      <w:r>
        <w:rPr>
          <w:sz w:val="28"/>
          <w:szCs w:val="28"/>
        </w:rPr>
        <w:t>-</w:t>
      </w:r>
      <w:r w:rsidRPr="008E37FE">
        <w:rPr>
          <w:sz w:val="28"/>
          <w:szCs w:val="28"/>
        </w:rPr>
        <w:t xml:space="preserve"> </w:t>
      </w:r>
      <w:r w:rsidR="006C6D0D" w:rsidRPr="008E37FE">
        <w:rPr>
          <w:sz w:val="28"/>
          <w:szCs w:val="28"/>
        </w:rPr>
        <w:t xml:space="preserve">ознакомиться с </w:t>
      </w:r>
      <w:r w:rsidR="004D1A39" w:rsidRPr="008E37FE">
        <w:rPr>
          <w:sz w:val="28"/>
        </w:rPr>
        <w:t xml:space="preserve">полномочиями </w:t>
      </w:r>
      <w:r w:rsidR="004D1A39" w:rsidRPr="008E37FE">
        <w:rPr>
          <w:sz w:val="28"/>
          <w:szCs w:val="28"/>
        </w:rPr>
        <w:t xml:space="preserve">органов государственного и муниципального управления финансами, </w:t>
      </w:r>
      <w:r w:rsidR="004D1A39">
        <w:rPr>
          <w:sz w:val="28"/>
          <w:szCs w:val="28"/>
        </w:rPr>
        <w:t xml:space="preserve">их </w:t>
      </w:r>
      <w:r w:rsidR="006C6D0D" w:rsidRPr="008E37FE">
        <w:rPr>
          <w:sz w:val="28"/>
          <w:szCs w:val="28"/>
        </w:rPr>
        <w:t>организационной структурой</w:t>
      </w:r>
      <w:bookmarkStart w:id="9" w:name="_Hlk10490974"/>
      <w:r w:rsidRPr="008E37FE">
        <w:rPr>
          <w:sz w:val="28"/>
          <w:szCs w:val="28"/>
        </w:rPr>
        <w:t>,</w:t>
      </w:r>
      <w:r w:rsidR="006C6D0D" w:rsidRPr="008E37FE">
        <w:rPr>
          <w:sz w:val="28"/>
          <w:szCs w:val="28"/>
        </w:rPr>
        <w:t xml:space="preserve"> </w:t>
      </w:r>
      <w:bookmarkEnd w:id="9"/>
      <w:r w:rsidR="006C6D0D" w:rsidRPr="008E37FE">
        <w:rPr>
          <w:sz w:val="28"/>
          <w:szCs w:val="28"/>
        </w:rPr>
        <w:t>функциями подразделений</w:t>
      </w:r>
      <w:r w:rsidRPr="008E37FE">
        <w:rPr>
          <w:sz w:val="28"/>
          <w:szCs w:val="28"/>
        </w:rPr>
        <w:t>, организацией работы</w:t>
      </w:r>
      <w:r w:rsidR="006C6D0D" w:rsidRPr="008E37FE">
        <w:rPr>
          <w:sz w:val="28"/>
          <w:szCs w:val="28"/>
        </w:rPr>
        <w:t xml:space="preserve"> </w:t>
      </w:r>
      <w:r w:rsidRPr="008E37FE">
        <w:rPr>
          <w:sz w:val="28"/>
          <w:szCs w:val="28"/>
        </w:rPr>
        <w:t>отдел</w:t>
      </w:r>
      <w:r w:rsidR="006D0D11">
        <w:rPr>
          <w:sz w:val="28"/>
          <w:szCs w:val="28"/>
        </w:rPr>
        <w:t>ов</w:t>
      </w:r>
      <w:r w:rsidRPr="008E37FE">
        <w:rPr>
          <w:sz w:val="28"/>
          <w:szCs w:val="28"/>
        </w:rPr>
        <w:t xml:space="preserve"> бюджетного учета </w:t>
      </w:r>
      <w:r w:rsidRPr="008E37FE">
        <w:rPr>
          <w:sz w:val="28"/>
          <w:szCs w:val="28"/>
        </w:rPr>
        <w:lastRenderedPageBreak/>
        <w:t xml:space="preserve">и отчетности, </w:t>
      </w:r>
      <w:r w:rsidR="006C6D0D" w:rsidRPr="008E37FE">
        <w:rPr>
          <w:sz w:val="28"/>
          <w:szCs w:val="28"/>
        </w:rPr>
        <w:t xml:space="preserve">квалификационными требованиями и требованиями профессиональных стандартов к должностям </w:t>
      </w:r>
      <w:r w:rsidR="006D0D11">
        <w:rPr>
          <w:sz w:val="28"/>
          <w:szCs w:val="28"/>
        </w:rPr>
        <w:t>их</w:t>
      </w:r>
      <w:r w:rsidRPr="008E37FE">
        <w:rPr>
          <w:sz w:val="28"/>
          <w:szCs w:val="28"/>
        </w:rPr>
        <w:t xml:space="preserve"> </w:t>
      </w:r>
      <w:r w:rsidR="006C6D0D" w:rsidRPr="008E37FE">
        <w:rPr>
          <w:sz w:val="28"/>
          <w:szCs w:val="28"/>
        </w:rPr>
        <w:t>сотрудников;</w:t>
      </w:r>
      <w:r w:rsidR="006C6D0D" w:rsidRPr="008E37FE">
        <w:rPr>
          <w:sz w:val="28"/>
        </w:rPr>
        <w:t xml:space="preserve"> </w:t>
      </w:r>
    </w:p>
    <w:bookmarkEnd w:id="8"/>
    <w:p w14:paraId="4F8D77B7" w14:textId="77777777" w:rsidR="00F76A1C" w:rsidRPr="008E37FE" w:rsidRDefault="008E37FE" w:rsidP="008E37FE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r>
        <w:rPr>
          <w:sz w:val="28"/>
        </w:rPr>
        <w:t>-</w:t>
      </w:r>
      <w:r w:rsidR="006C6D0D" w:rsidRPr="008E37FE">
        <w:rPr>
          <w:sz w:val="28"/>
        </w:rPr>
        <w:t xml:space="preserve"> ознакомиться с </w:t>
      </w:r>
      <w:r w:rsidR="00F76A1C" w:rsidRPr="008E37FE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013680CD" w14:textId="77777777" w:rsidR="00F76A1C" w:rsidRPr="000B284B" w:rsidRDefault="00F76A1C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- изучить на основе анализа отчетов об исполнении бюджета за последние три года основные бюджетные показатели, в том числе доходы, расходы и источники финансирования дефицита бюджета;</w:t>
      </w:r>
    </w:p>
    <w:p w14:paraId="22F7D95E" w14:textId="77777777" w:rsidR="00215CAA" w:rsidRPr="000B284B" w:rsidRDefault="00F76A1C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-</w:t>
      </w:r>
      <w:r w:rsidRPr="000B284B">
        <w:rPr>
          <w:sz w:val="28"/>
        </w:rPr>
        <w:tab/>
        <w:t>проанализировать показатели</w:t>
      </w:r>
      <w:r w:rsidR="00C1260F" w:rsidRPr="000B284B">
        <w:rPr>
          <w:sz w:val="28"/>
        </w:rPr>
        <w:t>, характеризующие результативность</w:t>
      </w:r>
      <w:r w:rsidRPr="000B284B">
        <w:rPr>
          <w:sz w:val="28"/>
        </w:rPr>
        <w:t xml:space="preserve"> работы </w:t>
      </w:r>
      <w:r w:rsidR="00C1260F" w:rsidRPr="000B284B">
        <w:rPr>
          <w:sz w:val="28"/>
        </w:rPr>
        <w:t>органов государственного и муниципального управления финансами</w:t>
      </w:r>
      <w:r w:rsidR="00D4365D" w:rsidRPr="000B284B">
        <w:rPr>
          <w:sz w:val="28"/>
        </w:rPr>
        <w:t>.</w:t>
      </w:r>
    </w:p>
    <w:p w14:paraId="195ABB07" w14:textId="77777777" w:rsidR="004B6C87" w:rsidRDefault="004B6C87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B248323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0D1F5D4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B356A5F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781A8364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4676654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F5B5BE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13CD96D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1F2B94C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7B22CE77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1BF98BD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02474D8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E16970D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79479ED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1F355CEC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8A7396F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792C37B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122C9731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745038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7BAF9511" w14:textId="77777777" w:rsidR="007C757C" w:rsidRPr="000B284B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8C5AC49" w14:textId="77777777" w:rsidR="00907119" w:rsidRDefault="00907119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626F3935" w14:textId="77777777" w:rsidR="004B6C87" w:rsidRPr="000B284B" w:rsidRDefault="005D5778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  <w:r w:rsidRPr="000B284B">
        <w:rPr>
          <w:sz w:val="28"/>
        </w:rPr>
        <w:lastRenderedPageBreak/>
        <w:t>7</w:t>
      </w:r>
      <w:r w:rsidR="004B6C87" w:rsidRPr="000B284B">
        <w:rPr>
          <w:sz w:val="28"/>
        </w:rPr>
        <w:t xml:space="preserve"> Формы отчетности по практике</w:t>
      </w:r>
    </w:p>
    <w:p w14:paraId="5FF28FC0" w14:textId="77777777" w:rsidR="004B6C87" w:rsidRPr="000B284B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7781AF5C" w14:textId="77777777" w:rsidR="004B6C87" w:rsidRPr="000B284B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Форма отчетности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е - комплект документов отчета на бумажном носителе. Неотъемлемыми составными частями отчета о прохождении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45314ADE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тчет по практике должен содержать конкретное описание проделанной работы именно студентом, а не только описание направлений и содержания деятельности организации.</w:t>
      </w:r>
    </w:p>
    <w:p w14:paraId="0F11F69A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В отчете о выполнении программы практики должны быть даны ответы на основные пункты всех разделов программы</w:t>
      </w:r>
      <w:r w:rsidRPr="000B284B">
        <w:rPr>
          <w:spacing w:val="-6"/>
        </w:rPr>
        <w:t xml:space="preserve"> </w:t>
      </w:r>
      <w:r w:rsidRPr="000B284B">
        <w:t>практики.</w:t>
      </w:r>
    </w:p>
    <w:p w14:paraId="3F2E1E27" w14:textId="77777777" w:rsidR="00674F1E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орядок расположения документов в отчете по </w:t>
      </w:r>
      <w:r w:rsidR="006327CE" w:rsidRPr="000B284B">
        <w:t xml:space="preserve">производственной </w:t>
      </w:r>
      <w:r w:rsidRPr="000B284B">
        <w:t xml:space="preserve">практике: </w:t>
      </w:r>
    </w:p>
    <w:p w14:paraId="67479E73" w14:textId="77777777" w:rsidR="00674F1E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титульный лист; </w:t>
      </w:r>
    </w:p>
    <w:p w14:paraId="41968B47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индивидуальное задание; </w:t>
      </w:r>
    </w:p>
    <w:p w14:paraId="4769F30B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рабочий график (план); </w:t>
      </w:r>
    </w:p>
    <w:p w14:paraId="469DB514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дневник </w:t>
      </w:r>
      <w:r w:rsidR="006327CE" w:rsidRPr="000B284B">
        <w:t xml:space="preserve">производственной </w:t>
      </w:r>
      <w:r w:rsidRPr="000B284B">
        <w:t>практики обучающегося;</w:t>
      </w:r>
    </w:p>
    <w:p w14:paraId="2B389011" w14:textId="77777777" w:rsidR="00C1260F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- основная (текстовая) часть отчета по практике</w:t>
      </w:r>
      <w:r w:rsidR="00C1260F" w:rsidRPr="000B284B">
        <w:t>;</w:t>
      </w:r>
    </w:p>
    <w:p w14:paraId="33FBA0D0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отзыв руководителя практики от организации; </w:t>
      </w:r>
    </w:p>
    <w:p w14:paraId="57550DB9" w14:textId="77777777" w:rsidR="00AB66F8" w:rsidRPr="000B284B" w:rsidRDefault="00AB66F8" w:rsidP="00AB66F8">
      <w:pPr>
        <w:pStyle w:val="a3"/>
        <w:spacing w:line="360" w:lineRule="auto"/>
        <w:ind w:right="572" w:firstLine="709"/>
        <w:jc w:val="both"/>
      </w:pPr>
      <w:r w:rsidRPr="000B284B">
        <w:t>- приложения;</w:t>
      </w:r>
    </w:p>
    <w:p w14:paraId="74FC5AF4" w14:textId="77777777" w:rsidR="00AB66F8" w:rsidRPr="000B284B" w:rsidRDefault="00AB66F8" w:rsidP="00AB66F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- оценочный лист результатов практики.</w:t>
      </w:r>
    </w:p>
    <w:p w14:paraId="103A404C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труктура отчета о выполнении программы </w:t>
      </w:r>
      <w:r w:rsidR="006327CE" w:rsidRPr="000B284B">
        <w:t xml:space="preserve">производственной </w:t>
      </w:r>
      <w:r w:rsidRPr="000B284B">
        <w:t>практики:</w:t>
      </w:r>
    </w:p>
    <w:p w14:paraId="25C16E9D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A1428C" w:rsidRPr="000B284B">
        <w:rPr>
          <w:spacing w:val="-2"/>
          <w:sz w:val="28"/>
        </w:rPr>
        <w:t xml:space="preserve"> </w:t>
      </w:r>
      <w:r w:rsidR="00244E3A" w:rsidRPr="000B284B">
        <w:rPr>
          <w:spacing w:val="-2"/>
          <w:sz w:val="28"/>
        </w:rPr>
        <w:t>Ж</w:t>
      </w:r>
      <w:r w:rsidR="00A1428C" w:rsidRPr="000B284B">
        <w:rPr>
          <w:sz w:val="28"/>
        </w:rPr>
        <w:t>).</w:t>
      </w:r>
    </w:p>
    <w:p w14:paraId="08BD500F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  <w:tab w:val="left" w:pos="10915"/>
        </w:tabs>
        <w:spacing w:before="1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 </w:t>
      </w:r>
      <w:r w:rsidR="004B6C87" w:rsidRPr="000B284B">
        <w:rPr>
          <w:sz w:val="28"/>
        </w:rPr>
        <w:t>Индивидуальное з</w:t>
      </w:r>
      <w:r w:rsidR="00A1428C" w:rsidRPr="000B284B">
        <w:rPr>
          <w:sz w:val="28"/>
        </w:rPr>
        <w:t xml:space="preserve">адание на практику с указанием вида практики, места ее прохождения, ФИО и должности руководителя практики от кафедры </w:t>
      </w:r>
      <w:r w:rsidR="00A1428C" w:rsidRPr="000B284B">
        <w:rPr>
          <w:sz w:val="28"/>
        </w:rPr>
        <w:lastRenderedPageBreak/>
        <w:t>и базы практики, их подписями. Подпись руководителя от базы практики заверяется печатью организации (Приложение</w:t>
      </w:r>
      <w:r w:rsidR="00A1428C" w:rsidRPr="000B284B">
        <w:rPr>
          <w:spacing w:val="-2"/>
          <w:sz w:val="28"/>
        </w:rPr>
        <w:t xml:space="preserve"> </w:t>
      </w:r>
      <w:r w:rsidR="00244E3A" w:rsidRPr="000B284B">
        <w:rPr>
          <w:spacing w:val="-2"/>
          <w:sz w:val="28"/>
        </w:rPr>
        <w:t>Г</w:t>
      </w:r>
      <w:r w:rsidR="00A1428C" w:rsidRPr="000B284B">
        <w:rPr>
          <w:sz w:val="28"/>
        </w:rPr>
        <w:t>).</w:t>
      </w:r>
    </w:p>
    <w:p w14:paraId="61B50CD0" w14:textId="77777777" w:rsidR="00C1260F" w:rsidRPr="000B284B" w:rsidRDefault="0025073D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68"/>
          <w:tab w:val="left" w:pos="10915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Рабочий г</w:t>
      </w:r>
      <w:r w:rsidR="00C1260F" w:rsidRPr="000B284B">
        <w:rPr>
          <w:sz w:val="28"/>
        </w:rPr>
        <w:t xml:space="preserve">рафик </w:t>
      </w:r>
      <w:r w:rsidRPr="000B284B">
        <w:rPr>
          <w:sz w:val="28"/>
        </w:rPr>
        <w:t xml:space="preserve">(план) </w:t>
      </w:r>
      <w:r w:rsidR="00C1260F" w:rsidRPr="000B284B">
        <w:rPr>
          <w:sz w:val="28"/>
        </w:rPr>
        <w:t xml:space="preserve">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="00C1260F" w:rsidRPr="000B284B">
        <w:rPr>
          <w:sz w:val="28"/>
        </w:rPr>
        <w:t>практики (Приложение</w:t>
      </w:r>
      <w:r w:rsidR="00C1260F" w:rsidRPr="000B284B">
        <w:rPr>
          <w:spacing w:val="-6"/>
          <w:sz w:val="28"/>
        </w:rPr>
        <w:t xml:space="preserve"> </w:t>
      </w:r>
      <w:r w:rsidR="00244E3A" w:rsidRPr="000B284B">
        <w:rPr>
          <w:sz w:val="28"/>
        </w:rPr>
        <w:t>В</w:t>
      </w:r>
      <w:r w:rsidR="00C1260F" w:rsidRPr="000B284B">
        <w:rPr>
          <w:sz w:val="28"/>
        </w:rPr>
        <w:t>).</w:t>
      </w:r>
    </w:p>
    <w:p w14:paraId="79B97EB2" w14:textId="77777777" w:rsidR="001310B0" w:rsidRPr="000B284B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0B284B">
        <w:t xml:space="preserve">График составляется индивидуально для каждого студента применительно к конкретным условиям его деятельности 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и включает все виды работ и все структурные подразделения, с которыми студент должен ознакомиться при прохождении практики. </w:t>
      </w:r>
    </w:p>
    <w:p w14:paraId="5C3E6B86" w14:textId="77777777" w:rsidR="00C1260F" w:rsidRPr="000B284B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0B284B">
        <w:t xml:space="preserve">В графике указываются: наименование базы практики, конкретное рабочее место, перечень планируемых видов работ, сроки их выполнения. График прохождения </w:t>
      </w:r>
      <w:r w:rsidR="006327CE" w:rsidRPr="000B284B">
        <w:t xml:space="preserve">производственной </w:t>
      </w:r>
      <w:r w:rsidRPr="000B284B">
        <w:t>практики заверяется подписью руководителя от базы практики и печатью</w:t>
      </w:r>
      <w:r w:rsidRPr="000B284B">
        <w:rPr>
          <w:spacing w:val="-5"/>
        </w:rPr>
        <w:t xml:space="preserve"> </w:t>
      </w:r>
      <w:r w:rsidRPr="000B284B">
        <w:t>организации.</w:t>
      </w:r>
    </w:p>
    <w:p w14:paraId="61AFCD11" w14:textId="77777777" w:rsidR="00C1260F" w:rsidRPr="000B284B" w:rsidRDefault="00C1260F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2268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Дневник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 студента (Приложение</w:t>
      </w:r>
      <w:r w:rsidRPr="000B284B">
        <w:rPr>
          <w:spacing w:val="-2"/>
          <w:sz w:val="28"/>
        </w:rPr>
        <w:t xml:space="preserve"> </w:t>
      </w:r>
      <w:r w:rsidR="00244E3A" w:rsidRPr="000B284B">
        <w:rPr>
          <w:sz w:val="28"/>
        </w:rPr>
        <w:t>Д</w:t>
      </w:r>
      <w:r w:rsidRPr="000B284B">
        <w:rPr>
          <w:i/>
          <w:sz w:val="28"/>
        </w:rPr>
        <w:t>)</w:t>
      </w:r>
      <w:r w:rsidRPr="000B284B">
        <w:rPr>
          <w:sz w:val="28"/>
        </w:rPr>
        <w:t>.</w:t>
      </w:r>
    </w:p>
    <w:p w14:paraId="305AF9C4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студент ведет дневник практики, в котором фиксируются выполняемые студентом виды работ. Дневник </w:t>
      </w:r>
      <w:r w:rsidR="006327CE" w:rsidRPr="000B284B">
        <w:t xml:space="preserve">производственной </w:t>
      </w:r>
      <w:r w:rsidRPr="000B284B">
        <w:t>практики студента проверяется и подписывается руководителем от базы практики, скрепляется печатью организации.</w:t>
      </w:r>
    </w:p>
    <w:p w14:paraId="2D2C9FF5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Основная (т</w:t>
      </w:r>
      <w:r w:rsidR="00A1428C" w:rsidRPr="000B284B">
        <w:rPr>
          <w:sz w:val="28"/>
        </w:rPr>
        <w:t>екстовая</w:t>
      </w:r>
      <w:r w:rsidRPr="000B284B">
        <w:rPr>
          <w:sz w:val="28"/>
        </w:rPr>
        <w:t>)</w:t>
      </w:r>
      <w:r w:rsidR="00503B10" w:rsidRPr="000B284B">
        <w:rPr>
          <w:sz w:val="28"/>
        </w:rPr>
        <w:t xml:space="preserve"> </w:t>
      </w:r>
      <w:r w:rsidR="00A1428C" w:rsidRPr="000B284B">
        <w:rPr>
          <w:sz w:val="28"/>
        </w:rPr>
        <w:t xml:space="preserve">часть отчета по </w:t>
      </w:r>
      <w:r w:rsidR="006327CE" w:rsidRPr="000B284B">
        <w:rPr>
          <w:sz w:val="28"/>
          <w:szCs w:val="28"/>
        </w:rPr>
        <w:t xml:space="preserve">производственной </w:t>
      </w:r>
      <w:r w:rsidR="00A1428C" w:rsidRPr="000B284B">
        <w:rPr>
          <w:sz w:val="28"/>
        </w:rPr>
        <w:t>практике.</w:t>
      </w:r>
    </w:p>
    <w:p w14:paraId="240145FC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Текстовая часть отчета по </w:t>
      </w:r>
      <w:r w:rsidR="006327CE" w:rsidRPr="000B284B">
        <w:t xml:space="preserve">производственной </w:t>
      </w:r>
      <w:r w:rsidRPr="000B284B">
        <w:t>практике содержит изложение результатов практической деятельности студента по видам выполняемых работ в соответствии с программой практики</w:t>
      </w:r>
      <w:r w:rsidR="00C1260F" w:rsidRPr="000B284B">
        <w:t>,</w:t>
      </w:r>
      <w:r w:rsidRPr="000B284B">
        <w:t xml:space="preserve"> </w:t>
      </w:r>
      <w:r w:rsidR="00C1260F" w:rsidRPr="000B284B">
        <w:t xml:space="preserve">индивидуальным заданием на практику </w:t>
      </w:r>
      <w:r w:rsidRPr="000B284B">
        <w:t xml:space="preserve">и графиком. </w:t>
      </w:r>
      <w:r w:rsidR="00D2616D" w:rsidRPr="000B284B">
        <w:t xml:space="preserve">Объем текстовой части отчета (без приложений) должен быть </w:t>
      </w:r>
      <w:proofErr w:type="gramStart"/>
      <w:r w:rsidR="00D2616D" w:rsidRPr="000B284B">
        <w:t>15-20</w:t>
      </w:r>
      <w:proofErr w:type="gramEnd"/>
      <w:r w:rsidR="00D2616D" w:rsidRPr="000B284B">
        <w:t xml:space="preserve"> страниц печатного текста (шрифт 14 </w:t>
      </w:r>
      <w:proofErr w:type="spellStart"/>
      <w:r w:rsidR="00D2616D" w:rsidRPr="000B284B">
        <w:t>пт</w:t>
      </w:r>
      <w:proofErr w:type="spellEnd"/>
      <w:r w:rsidR="00D2616D" w:rsidRPr="000B284B">
        <w:t xml:space="preserve">, 1,5 интервала). </w:t>
      </w:r>
      <w:r w:rsidRPr="000B284B">
        <w:t>В текстовой части приводятся:</w:t>
      </w:r>
    </w:p>
    <w:p w14:paraId="5FE68F10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65"/>
        <w:ind w:left="0" w:right="3" w:firstLine="709"/>
        <w:jc w:val="both"/>
        <w:rPr>
          <w:sz w:val="28"/>
        </w:rPr>
      </w:pPr>
      <w:r w:rsidRPr="000B284B">
        <w:rPr>
          <w:sz w:val="28"/>
        </w:rPr>
        <w:t>характеристика организации - базы практики;</w:t>
      </w:r>
    </w:p>
    <w:p w14:paraId="2B0B53B2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163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характеристика проделанной студентом работы в соответствии с целями и задачами программ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 xml:space="preserve">практики, </w:t>
      </w:r>
      <w:r w:rsidR="00C1260F" w:rsidRPr="000B284B">
        <w:rPr>
          <w:sz w:val="28"/>
        </w:rPr>
        <w:t xml:space="preserve">индивидуальным заданием на практику, </w:t>
      </w:r>
      <w:r w:rsidRPr="000B284B">
        <w:rPr>
          <w:sz w:val="28"/>
        </w:rPr>
        <w:t xml:space="preserve">графиком 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;</w:t>
      </w:r>
    </w:p>
    <w:p w14:paraId="6C96A94E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line="36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 xml:space="preserve">перечень новых знаний, умений, практический, в </w:t>
      </w:r>
      <w:proofErr w:type="gramStart"/>
      <w:r w:rsidRPr="000B284B">
        <w:rPr>
          <w:sz w:val="28"/>
        </w:rPr>
        <w:t>т.ч.</w:t>
      </w:r>
      <w:proofErr w:type="gramEnd"/>
      <w:r w:rsidRPr="000B284B">
        <w:rPr>
          <w:sz w:val="28"/>
        </w:rPr>
        <w:t xml:space="preserve"> социальный опыт, приобретенные в процессе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практики.</w:t>
      </w:r>
    </w:p>
    <w:p w14:paraId="6AEA06C6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rPr>
          <w:i/>
        </w:rPr>
        <w:t xml:space="preserve">Во введении </w:t>
      </w:r>
      <w:r w:rsidRPr="000B284B">
        <w:t xml:space="preserve">отражают цель, задачи, объект и предмет </w:t>
      </w:r>
      <w:r w:rsidR="006327CE" w:rsidRPr="000B284B">
        <w:t xml:space="preserve">производственной </w:t>
      </w:r>
      <w:r w:rsidRPr="000B284B">
        <w:t xml:space="preserve">практики, </w:t>
      </w:r>
      <w:r w:rsidR="000E4C89" w:rsidRPr="000B284B">
        <w:t>используемые методы и</w:t>
      </w:r>
      <w:r w:rsidRPr="000B284B">
        <w:t xml:space="preserve"> информационную основ</w:t>
      </w:r>
      <w:r w:rsidR="000E4C89" w:rsidRPr="000B284B">
        <w:t>у</w:t>
      </w:r>
      <w:r w:rsidRPr="000B284B">
        <w:t xml:space="preserve"> исследования. Объем введения — </w:t>
      </w:r>
      <w:proofErr w:type="gramStart"/>
      <w:r w:rsidRPr="000B284B">
        <w:t>1-2</w:t>
      </w:r>
      <w:proofErr w:type="gramEnd"/>
      <w:r w:rsidRPr="000B284B">
        <w:t xml:space="preserve"> страницы.</w:t>
      </w:r>
    </w:p>
    <w:p w14:paraId="2F12DA6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 xml:space="preserve">При определении цели </w:t>
      </w:r>
      <w:r w:rsidR="006327CE" w:rsidRPr="000B284B">
        <w:t xml:space="preserve">производственной </w:t>
      </w:r>
      <w:r w:rsidRPr="000B284B">
        <w:t>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Pr="000B284B">
        <w:rPr>
          <w:spacing w:val="5"/>
        </w:rPr>
        <w:t xml:space="preserve"> </w:t>
      </w:r>
      <w:r w:rsidRPr="000B284B">
        <w:t>с</w:t>
      </w:r>
      <w:r w:rsidRPr="000B284B">
        <w:rPr>
          <w:spacing w:val="7"/>
        </w:rPr>
        <w:t xml:space="preserve"> </w:t>
      </w:r>
      <w:r w:rsidRPr="000B284B">
        <w:t>планом,</w:t>
      </w:r>
      <w:r w:rsidRPr="000B284B">
        <w:rPr>
          <w:spacing w:val="4"/>
        </w:rPr>
        <w:t xml:space="preserve"> </w:t>
      </w:r>
      <w:r w:rsidRPr="000B284B">
        <w:t>она</w:t>
      </w:r>
      <w:r w:rsidRPr="000B284B">
        <w:rPr>
          <w:spacing w:val="4"/>
        </w:rPr>
        <w:t xml:space="preserve"> </w:t>
      </w:r>
      <w:r w:rsidRPr="000B284B">
        <w:t>излагается</w:t>
      </w:r>
      <w:r w:rsidRPr="000B284B">
        <w:rPr>
          <w:spacing w:val="7"/>
        </w:rPr>
        <w:t xml:space="preserve"> </w:t>
      </w:r>
      <w:r w:rsidRPr="000B284B">
        <w:t>в</w:t>
      </w:r>
      <w:r w:rsidRPr="000B284B">
        <w:rPr>
          <w:spacing w:val="4"/>
        </w:rPr>
        <w:t xml:space="preserve"> </w:t>
      </w:r>
      <w:r w:rsidRPr="000B284B">
        <w:t>редакции</w:t>
      </w:r>
      <w:r w:rsidRPr="000B284B">
        <w:rPr>
          <w:spacing w:val="8"/>
        </w:rPr>
        <w:t xml:space="preserve"> </w:t>
      </w:r>
      <w:r w:rsidRPr="000B284B">
        <w:t>«изучить»,</w:t>
      </w:r>
      <w:r w:rsidR="001F1231" w:rsidRPr="000B284B">
        <w:t xml:space="preserve"> </w:t>
      </w:r>
      <w:r w:rsidRPr="000B284B">
        <w:t xml:space="preserve">«проанализировать», «определить», «разработать» и </w:t>
      </w:r>
      <w:proofErr w:type="gramStart"/>
      <w:r w:rsidRPr="000B284B">
        <w:t>т.д.</w:t>
      </w:r>
      <w:proofErr w:type="gramEnd"/>
      <w:r w:rsidRPr="000B284B">
        <w:t xml:space="preserve"> Задачи указываются с новой строки, через дефис и отделяются точкой с запятой.</w:t>
      </w:r>
    </w:p>
    <w:p w14:paraId="01529B96" w14:textId="77777777" w:rsidR="007D75BE" w:rsidRPr="000B284B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0B284B">
        <w:rPr>
          <w:i/>
          <w:iCs/>
          <w:sz w:val="28"/>
          <w:szCs w:val="28"/>
        </w:rPr>
        <w:t xml:space="preserve">Объект исследования </w:t>
      </w:r>
      <w:r w:rsidRPr="000B284B">
        <w:rPr>
          <w:sz w:val="28"/>
          <w:szCs w:val="28"/>
        </w:rPr>
        <w:t>— явление (процесс), порождающее проблемную ситуацию, избранное для изучения.</w:t>
      </w:r>
    </w:p>
    <w:p w14:paraId="59277300" w14:textId="77777777" w:rsidR="007D75BE" w:rsidRPr="000B284B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0B284B">
        <w:rPr>
          <w:i/>
          <w:iCs/>
          <w:sz w:val="28"/>
          <w:szCs w:val="28"/>
        </w:rPr>
        <w:t xml:space="preserve">Предмет исследования — </w:t>
      </w:r>
      <w:r w:rsidRPr="000B284B">
        <w:rPr>
          <w:sz w:val="28"/>
          <w:szCs w:val="28"/>
        </w:rPr>
        <w:t>то, что находится в границах объекта. Предмет исследования определяет тему исследования.</w:t>
      </w:r>
    </w:p>
    <w:p w14:paraId="5973B8F7" w14:textId="77777777" w:rsidR="007D75BE" w:rsidRPr="000B284B" w:rsidRDefault="007D75BE" w:rsidP="007D75BE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>Объект и предмет исследования соотносятся между собой как целое и часть или как общее и частное.  Это - частность, на которую направлено внимание исследователя, одна или несколько его сторон, характеризующие объект изучения, его существенные свойства и отношения.</w:t>
      </w:r>
    </w:p>
    <w:p w14:paraId="478BCB99" w14:textId="77777777" w:rsidR="00D2616D" w:rsidRPr="000B284B" w:rsidRDefault="00D2616D" w:rsidP="00D2616D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>Например, объект и предмет практики могут быть сформулированы следующим образом: объект исследования – финансово-хозяйственная деятельность организации, предмет исследования –</w:t>
      </w:r>
      <w:r w:rsidR="00907119">
        <w:t xml:space="preserve"> </w:t>
      </w:r>
      <w:r w:rsidRPr="000B284B">
        <w:t xml:space="preserve">совокупность </w:t>
      </w:r>
      <w:r w:rsidR="00272927">
        <w:t>финансово-экономических</w:t>
      </w:r>
      <w:r w:rsidRPr="000B284B">
        <w:t xml:space="preserve"> показателей </w:t>
      </w:r>
      <w:r w:rsidR="00272927">
        <w:t>и</w:t>
      </w:r>
      <w:r w:rsidR="004B5130">
        <w:t xml:space="preserve"> учетные процессы</w:t>
      </w:r>
      <w:r w:rsidRPr="000B284B">
        <w:t xml:space="preserve"> </w:t>
      </w:r>
      <w:r w:rsidR="00272927">
        <w:t xml:space="preserve">в </w:t>
      </w:r>
      <w:r w:rsidRPr="000B284B">
        <w:t>исследуемой организации.</w:t>
      </w:r>
    </w:p>
    <w:p w14:paraId="590E8DB0" w14:textId="77777777" w:rsidR="008F1D90" w:rsidRPr="000B284B" w:rsidRDefault="000E4C89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В числе </w:t>
      </w:r>
      <w:r w:rsidR="00A1428C" w:rsidRPr="000B284B">
        <w:t>используемы</w:t>
      </w:r>
      <w:r w:rsidRPr="000B284B">
        <w:t>х</w:t>
      </w:r>
      <w:r w:rsidR="00A1428C" w:rsidRPr="000B284B">
        <w:t xml:space="preserve"> метод</w:t>
      </w:r>
      <w:r w:rsidRPr="000B284B">
        <w:t>ов</w:t>
      </w:r>
      <w:r w:rsidR="00A1428C" w:rsidRPr="000B284B">
        <w:t xml:space="preserve"> исследования</w:t>
      </w:r>
      <w:r w:rsidRPr="000B284B">
        <w:t xml:space="preserve"> могут указываться</w:t>
      </w:r>
      <w:r w:rsidR="00A1428C" w:rsidRPr="000B284B">
        <w:t xml:space="preserve"> 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="00A1428C" w:rsidRPr="000B284B">
        <w:rPr>
          <w:spacing w:val="34"/>
        </w:rPr>
        <w:t xml:space="preserve"> </w:t>
      </w:r>
      <w:r w:rsidR="00A1428C" w:rsidRPr="000B284B">
        <w:t>моделирования,</w:t>
      </w:r>
      <w:r w:rsidR="001F1231" w:rsidRPr="000B284B">
        <w:t xml:space="preserve"> </w:t>
      </w:r>
      <w:r w:rsidR="00A1428C" w:rsidRPr="000B284B">
        <w:t xml:space="preserve">прогнозирования, экспертных оценок, стандартный математический аппарат и др.). Информационной </w:t>
      </w:r>
      <w:r w:rsidR="00A1428C" w:rsidRPr="000B284B">
        <w:lastRenderedPageBreak/>
        <w:t>основой исследования служат устав</w:t>
      </w:r>
      <w:r w:rsidRPr="000B284B">
        <w:t>,</w:t>
      </w:r>
      <w:r w:rsidR="00A1428C" w:rsidRPr="000B284B">
        <w:t xml:space="preserve"> финансовая </w:t>
      </w:r>
      <w:r w:rsidR="008742FF">
        <w:t xml:space="preserve">(бухгалтерская) </w:t>
      </w:r>
      <w:r w:rsidR="00A1428C" w:rsidRPr="000B284B">
        <w:t xml:space="preserve">отчетность и другие документы, отражающие </w:t>
      </w:r>
      <w:r w:rsidR="00272927">
        <w:t>финансово-</w:t>
      </w:r>
      <w:r w:rsidR="00A1428C" w:rsidRPr="000B284B">
        <w:t>хозяйственную деятельность изучаемого предприятия.</w:t>
      </w:r>
    </w:p>
    <w:p w14:paraId="1E5E825D" w14:textId="77777777" w:rsidR="00FC3242" w:rsidRPr="000B284B" w:rsidRDefault="00725490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 xml:space="preserve">В основной части отчета </w:t>
      </w:r>
      <w:r w:rsidR="00994997" w:rsidRPr="000B284B">
        <w:t>дают общую характеристику организации в соответствии с видом деятельности и принадлежностью к определенному сектору экономики, которая включает</w:t>
      </w:r>
      <w:r w:rsidR="00FC3242" w:rsidRPr="000B284B">
        <w:t>:</w:t>
      </w:r>
    </w:p>
    <w:p w14:paraId="2ABBF311" w14:textId="77777777" w:rsidR="00FC3242" w:rsidRPr="000B284B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-</w:t>
      </w:r>
      <w:r w:rsidR="00994997" w:rsidRPr="000B284B">
        <w:t xml:space="preserve"> организационно-правовую характеристику</w:t>
      </w:r>
      <w:r w:rsidR="008742FF">
        <w:t xml:space="preserve"> организации</w:t>
      </w:r>
      <w:r w:rsidR="00994997" w:rsidRPr="000B284B">
        <w:t xml:space="preserve">,  </w:t>
      </w:r>
    </w:p>
    <w:p w14:paraId="07689F62" w14:textId="77777777" w:rsidR="008742FF" w:rsidRPr="000B284B" w:rsidRDefault="008742FF" w:rsidP="008742FF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- описание организации учетной работы, а также применяемого режима налогообложения</w:t>
      </w:r>
      <w:r>
        <w:t xml:space="preserve"> в организации;</w:t>
      </w:r>
      <w:r w:rsidRPr="000B284B">
        <w:t xml:space="preserve"> </w:t>
      </w:r>
    </w:p>
    <w:p w14:paraId="53B71BA9" w14:textId="77777777" w:rsidR="00A16758" w:rsidRPr="000B284B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  <w:rPr>
          <w:rStyle w:val="FontStyle26"/>
          <w:sz w:val="28"/>
        </w:rPr>
      </w:pPr>
      <w:r w:rsidRPr="000B284B">
        <w:t xml:space="preserve">- </w:t>
      </w:r>
      <w:r w:rsidR="00994997" w:rsidRPr="000B284B">
        <w:t>финансово-экономическую характеристику</w:t>
      </w:r>
      <w:r w:rsidR="008742FF">
        <w:t xml:space="preserve"> организации</w:t>
      </w:r>
      <w:r w:rsidRPr="000B284B">
        <w:t xml:space="preserve">. Здесь </w:t>
      </w:r>
      <w:r w:rsidRPr="000B284B">
        <w:rPr>
          <w:rStyle w:val="FontStyle26"/>
          <w:sz w:val="28"/>
        </w:rPr>
        <w:t xml:space="preserve">необходимо привести результаты оценки анализа основных экономических показателей деятельности организации </w:t>
      </w:r>
      <w:r w:rsidRPr="000B284B">
        <w:t>(таблица</w:t>
      </w:r>
      <w:r w:rsidR="007D75BE" w:rsidRPr="000B284B">
        <w:t xml:space="preserve"> </w:t>
      </w:r>
      <w:r w:rsidR="001310B0" w:rsidRPr="000B284B">
        <w:t>3</w:t>
      </w:r>
      <w:r w:rsidR="007D75BE" w:rsidRPr="000B284B">
        <w:t>)</w:t>
      </w:r>
      <w:r w:rsidRPr="000B284B">
        <w:rPr>
          <w:rStyle w:val="FontStyle26"/>
          <w:sz w:val="28"/>
        </w:rPr>
        <w:t>,</w:t>
      </w:r>
      <w:r w:rsidRPr="000B284B">
        <w:rPr>
          <w:rStyle w:val="FontStyle26"/>
          <w:color w:val="FF0000"/>
          <w:sz w:val="28"/>
        </w:rPr>
        <w:t xml:space="preserve"> </w:t>
      </w:r>
      <w:r w:rsidRPr="000B284B">
        <w:rPr>
          <w:rStyle w:val="FontStyle26"/>
          <w:sz w:val="28"/>
        </w:rPr>
        <w:t xml:space="preserve">а также финансового состояния организации </w:t>
      </w:r>
      <w:bookmarkStart w:id="10" w:name="_Hlk11242948"/>
      <w:r w:rsidRPr="000B284B">
        <w:rPr>
          <w:rStyle w:val="FontStyle26"/>
          <w:sz w:val="28"/>
        </w:rPr>
        <w:t>на основе структурно-динамического анализа баланса, расчета показателей ликвидности</w:t>
      </w:r>
      <w:r w:rsidR="00A16758" w:rsidRPr="000B284B">
        <w:rPr>
          <w:rStyle w:val="FontStyle26"/>
          <w:sz w:val="28"/>
        </w:rPr>
        <w:t xml:space="preserve"> (абсолютных и относительных)</w:t>
      </w:r>
      <w:r w:rsidRPr="000B284B">
        <w:rPr>
          <w:rStyle w:val="FontStyle26"/>
          <w:sz w:val="28"/>
        </w:rPr>
        <w:t>, платежеспособности, финансовой устойчивости</w:t>
      </w:r>
      <w:r w:rsidR="00A16758" w:rsidRPr="000B284B">
        <w:rPr>
          <w:rStyle w:val="FontStyle26"/>
          <w:sz w:val="28"/>
        </w:rPr>
        <w:t xml:space="preserve"> (абсолютных и относительных)</w:t>
      </w:r>
      <w:r w:rsidRPr="000B284B">
        <w:rPr>
          <w:rStyle w:val="FontStyle26"/>
          <w:sz w:val="28"/>
        </w:rPr>
        <w:t>, деловой активности, рентабельности</w:t>
      </w:r>
      <w:bookmarkEnd w:id="10"/>
      <w:r w:rsidR="008742FF">
        <w:rPr>
          <w:rStyle w:val="FontStyle26"/>
          <w:sz w:val="28"/>
        </w:rPr>
        <w:t>.</w:t>
      </w:r>
    </w:p>
    <w:p w14:paraId="3C5780BC" w14:textId="220DBD4B" w:rsidR="00757DE7" w:rsidRPr="000B284B" w:rsidRDefault="00757DE7" w:rsidP="00A161E3">
      <w:pPr>
        <w:pStyle w:val="a3"/>
        <w:spacing w:after="9" w:line="360" w:lineRule="auto"/>
        <w:ind w:right="3"/>
        <w:jc w:val="both"/>
      </w:pPr>
      <w:r w:rsidRPr="000B284B">
        <w:t xml:space="preserve">Таблица </w:t>
      </w:r>
      <w:proofErr w:type="gramStart"/>
      <w:r w:rsidR="001310B0" w:rsidRPr="000B284B">
        <w:t>3</w:t>
      </w:r>
      <w:r w:rsidRPr="000B284B">
        <w:t xml:space="preserve"> - </w:t>
      </w:r>
      <w:r w:rsidR="00BD5284" w:rsidRPr="000B284B">
        <w:t>О</w:t>
      </w:r>
      <w:r w:rsidRPr="000B284B">
        <w:t>сновны</w:t>
      </w:r>
      <w:r w:rsidR="00BD5284" w:rsidRPr="000B284B">
        <w:t>е</w:t>
      </w:r>
      <w:proofErr w:type="gramEnd"/>
      <w:r w:rsidRPr="000B284B">
        <w:t xml:space="preserve"> экономически</w:t>
      </w:r>
      <w:r w:rsidR="00BD5284" w:rsidRPr="000B284B">
        <w:t>е</w:t>
      </w:r>
      <w:r w:rsidRPr="000B284B">
        <w:t xml:space="preserve"> показател</w:t>
      </w:r>
      <w:r w:rsidR="00BD5284" w:rsidRPr="000B284B">
        <w:t>и</w:t>
      </w:r>
      <w:r w:rsidRPr="000B284B">
        <w:t xml:space="preserve"> ООО «Титан» за </w:t>
      </w:r>
      <w:r w:rsidR="00BD5284" w:rsidRPr="000B284B">
        <w:br/>
      </w:r>
      <w:r w:rsidR="00155E47" w:rsidRPr="00D84195">
        <w:t>20</w:t>
      </w:r>
      <w:r w:rsidR="007C757C">
        <w:t>21</w:t>
      </w:r>
      <w:r w:rsidR="00155E47">
        <w:t>-</w:t>
      </w:r>
      <w:r w:rsidR="007C757C">
        <w:t>2023</w:t>
      </w:r>
      <w:r w:rsidR="00155E47" w:rsidRPr="00D84195">
        <w:t xml:space="preserve"> гг.</w:t>
      </w:r>
    </w:p>
    <w:tbl>
      <w:tblPr>
        <w:tblStyle w:val="TableNormal"/>
        <w:tblpPr w:leftFromText="180" w:rightFromText="180" w:vertAnchor="text" w:horzAnchor="margin" w:tblpX="-137" w:tblpY="154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6"/>
        <w:gridCol w:w="850"/>
        <w:gridCol w:w="992"/>
        <w:gridCol w:w="992"/>
        <w:gridCol w:w="993"/>
        <w:gridCol w:w="1021"/>
        <w:gridCol w:w="964"/>
      </w:tblGrid>
      <w:tr w:rsidR="00155E47" w:rsidRPr="000B284B" w14:paraId="1509A470" w14:textId="77777777" w:rsidTr="00A30974">
        <w:trPr>
          <w:trHeight w:val="667"/>
        </w:trPr>
        <w:tc>
          <w:tcPr>
            <w:tcW w:w="2972" w:type="dxa"/>
            <w:vMerge w:val="restart"/>
          </w:tcPr>
          <w:p w14:paraId="03F29187" w14:textId="77777777" w:rsidR="00155E47" w:rsidRPr="000B284B" w:rsidRDefault="00155E47" w:rsidP="00155E47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Показатели</w:t>
            </w:r>
          </w:p>
        </w:tc>
        <w:tc>
          <w:tcPr>
            <w:tcW w:w="856" w:type="dxa"/>
            <w:vMerge w:val="restart"/>
          </w:tcPr>
          <w:p w14:paraId="0BC5AABC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393394BC" w14:textId="0280D78D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ADDD11C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AABC65B" w14:textId="2729D6C7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EE62F5">
              <w:rPr>
                <w:sz w:val="24"/>
              </w:rPr>
              <w:t>2</w:t>
            </w:r>
            <w:r w:rsidR="007C757C">
              <w:rPr>
                <w:sz w:val="24"/>
              </w:rPr>
              <w:t>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2AE59130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43FFA94A" w14:textId="7F9D8039" w:rsidR="00155E47" w:rsidRPr="00D84195" w:rsidRDefault="007C757C" w:rsidP="00EE62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155E47" w:rsidRPr="00D84195">
              <w:rPr>
                <w:sz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14:paraId="420E6755" w14:textId="77777777" w:rsidR="00155E47" w:rsidRPr="000B284B" w:rsidRDefault="00155E47" w:rsidP="00155E47">
            <w:pPr>
              <w:pStyle w:val="TableParagraph"/>
              <w:spacing w:before="50"/>
              <w:ind w:right="87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Абсолютное отклонение, (+, -)</w:t>
            </w:r>
          </w:p>
        </w:tc>
        <w:tc>
          <w:tcPr>
            <w:tcW w:w="1985" w:type="dxa"/>
            <w:gridSpan w:val="2"/>
          </w:tcPr>
          <w:p w14:paraId="3D9EED7D" w14:textId="77777777" w:rsidR="00155E47" w:rsidRPr="000B284B" w:rsidRDefault="00155E47" w:rsidP="00155E47">
            <w:pPr>
              <w:pStyle w:val="TableParagraph"/>
              <w:spacing w:before="50"/>
              <w:ind w:right="222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Относительное отклонение, %</w:t>
            </w:r>
          </w:p>
        </w:tc>
      </w:tr>
      <w:tr w:rsidR="00155E47" w:rsidRPr="000B284B" w14:paraId="793747CF" w14:textId="77777777" w:rsidTr="00A30974">
        <w:trPr>
          <w:trHeight w:val="664"/>
        </w:trPr>
        <w:tc>
          <w:tcPr>
            <w:tcW w:w="2972" w:type="dxa"/>
            <w:vMerge/>
            <w:tcBorders>
              <w:top w:val="nil"/>
            </w:tcBorders>
          </w:tcPr>
          <w:p w14:paraId="2DF60FDD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53CB6D72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E32984A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6091B9C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6750984" w14:textId="7700F4B1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EE62F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22FAB844" w14:textId="071CE6FE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3" w:type="dxa"/>
          </w:tcPr>
          <w:p w14:paraId="077BBBBC" w14:textId="1D32AF35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7C757C">
              <w:rPr>
                <w:spacing w:val="-8"/>
                <w:sz w:val="24"/>
              </w:rPr>
              <w:t>2023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30DDC329" w14:textId="69DF00A9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021" w:type="dxa"/>
          </w:tcPr>
          <w:p w14:paraId="4694C7A6" w14:textId="6968BD81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54BBF748" w14:textId="6F8DCAC0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64" w:type="dxa"/>
          </w:tcPr>
          <w:p w14:paraId="4A0A660A" w14:textId="6BC529AE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7C757C">
              <w:rPr>
                <w:spacing w:val="-8"/>
                <w:sz w:val="24"/>
              </w:rPr>
              <w:t>2023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BF96228" w14:textId="7B89BDCA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A161E3" w:rsidRPr="000B284B" w14:paraId="439A0543" w14:textId="77777777" w:rsidTr="008742FF">
        <w:trPr>
          <w:trHeight w:val="196"/>
        </w:trPr>
        <w:tc>
          <w:tcPr>
            <w:tcW w:w="2972" w:type="dxa"/>
          </w:tcPr>
          <w:p w14:paraId="58CAC1A4" w14:textId="77777777" w:rsidR="00A161E3" w:rsidRPr="000B284B" w:rsidRDefault="001310B0" w:rsidP="001310B0">
            <w:pPr>
              <w:pStyle w:val="TableParagraph"/>
              <w:spacing w:before="49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1</w:t>
            </w:r>
          </w:p>
        </w:tc>
        <w:tc>
          <w:tcPr>
            <w:tcW w:w="856" w:type="dxa"/>
          </w:tcPr>
          <w:p w14:paraId="75738AB7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C9D7C06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70ABE198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0CFA8852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024C6E43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6</w:t>
            </w:r>
          </w:p>
        </w:tc>
        <w:tc>
          <w:tcPr>
            <w:tcW w:w="1021" w:type="dxa"/>
          </w:tcPr>
          <w:p w14:paraId="492EA3DB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7</w:t>
            </w:r>
          </w:p>
        </w:tc>
        <w:tc>
          <w:tcPr>
            <w:tcW w:w="964" w:type="dxa"/>
          </w:tcPr>
          <w:p w14:paraId="1D50E626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8</w:t>
            </w:r>
          </w:p>
        </w:tc>
      </w:tr>
      <w:tr w:rsidR="001310B0" w:rsidRPr="000B284B" w14:paraId="28E49102" w14:textId="77777777" w:rsidTr="00A30974">
        <w:trPr>
          <w:trHeight w:val="390"/>
        </w:trPr>
        <w:tc>
          <w:tcPr>
            <w:tcW w:w="2972" w:type="dxa"/>
          </w:tcPr>
          <w:p w14:paraId="06C8C3CB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Выручка, тыс. руб.</w:t>
            </w:r>
          </w:p>
        </w:tc>
        <w:tc>
          <w:tcPr>
            <w:tcW w:w="856" w:type="dxa"/>
          </w:tcPr>
          <w:p w14:paraId="5F0BFE2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226CA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5AFCD0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459C83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3626F5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25677D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A40F42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BA54814" w14:textId="77777777" w:rsidTr="008742FF">
        <w:trPr>
          <w:trHeight w:val="534"/>
        </w:trPr>
        <w:tc>
          <w:tcPr>
            <w:tcW w:w="2972" w:type="dxa"/>
          </w:tcPr>
          <w:p w14:paraId="639BBCC9" w14:textId="77777777" w:rsidR="001310B0" w:rsidRPr="000B284B" w:rsidRDefault="001310B0" w:rsidP="001310B0">
            <w:pPr>
              <w:pStyle w:val="TableParagraph"/>
              <w:spacing w:before="49"/>
              <w:ind w:right="267"/>
              <w:rPr>
                <w:sz w:val="24"/>
              </w:rPr>
            </w:pPr>
            <w:r w:rsidRPr="000B284B">
              <w:rPr>
                <w:sz w:val="24"/>
              </w:rPr>
              <w:t>Себестоимость продаж, тыс. руб.</w:t>
            </w:r>
          </w:p>
        </w:tc>
        <w:tc>
          <w:tcPr>
            <w:tcW w:w="856" w:type="dxa"/>
          </w:tcPr>
          <w:p w14:paraId="68A65AA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0F0F7F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76567C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84B9EE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81BDAB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FA1527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AE4EEA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1C43C4AD" w14:textId="77777777" w:rsidTr="008742FF">
        <w:trPr>
          <w:trHeight w:val="486"/>
        </w:trPr>
        <w:tc>
          <w:tcPr>
            <w:tcW w:w="2972" w:type="dxa"/>
          </w:tcPr>
          <w:p w14:paraId="4ECAEA07" w14:textId="77777777" w:rsidR="001310B0" w:rsidRPr="000B284B" w:rsidRDefault="001310B0" w:rsidP="001310B0">
            <w:pPr>
              <w:pStyle w:val="TableParagraph"/>
              <w:spacing w:before="49"/>
              <w:ind w:right="359"/>
              <w:rPr>
                <w:sz w:val="24"/>
              </w:rPr>
            </w:pPr>
            <w:r w:rsidRPr="000B284B">
              <w:rPr>
                <w:sz w:val="24"/>
              </w:rPr>
              <w:t>Валовая прибыль, тыс. руб.</w:t>
            </w:r>
          </w:p>
        </w:tc>
        <w:tc>
          <w:tcPr>
            <w:tcW w:w="856" w:type="dxa"/>
          </w:tcPr>
          <w:p w14:paraId="5980E25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76F3C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E71DAA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0DEF51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46D4FD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509BE44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07928D4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593E718" w14:textId="77777777" w:rsidTr="008742FF">
        <w:trPr>
          <w:trHeight w:val="580"/>
        </w:trPr>
        <w:tc>
          <w:tcPr>
            <w:tcW w:w="2972" w:type="dxa"/>
          </w:tcPr>
          <w:p w14:paraId="6EDCE46E" w14:textId="77777777" w:rsidR="001310B0" w:rsidRPr="000B284B" w:rsidRDefault="001310B0" w:rsidP="001310B0">
            <w:pPr>
              <w:pStyle w:val="TableParagraph"/>
              <w:spacing w:before="49"/>
              <w:ind w:right="11"/>
              <w:rPr>
                <w:sz w:val="24"/>
              </w:rPr>
            </w:pPr>
            <w:r w:rsidRPr="000B284B">
              <w:rPr>
                <w:sz w:val="24"/>
              </w:rPr>
              <w:t>Чистая прибыль (убыток), тыс. руб.</w:t>
            </w:r>
          </w:p>
        </w:tc>
        <w:tc>
          <w:tcPr>
            <w:tcW w:w="856" w:type="dxa"/>
          </w:tcPr>
          <w:p w14:paraId="2B344A0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008779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FE174B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74655A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051FAE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4146D1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5EA9725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8742FF" w:rsidRPr="000B284B" w14:paraId="0F6577FF" w14:textId="77777777" w:rsidTr="008742FF">
        <w:trPr>
          <w:trHeight w:val="580"/>
        </w:trPr>
        <w:tc>
          <w:tcPr>
            <w:tcW w:w="2972" w:type="dxa"/>
          </w:tcPr>
          <w:p w14:paraId="361550BF" w14:textId="77777777" w:rsidR="008742FF" w:rsidRPr="000B284B" w:rsidRDefault="008742FF" w:rsidP="008742FF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0B284B">
              <w:rPr>
                <w:sz w:val="24"/>
              </w:rPr>
              <w:t>Среднегодовая численность персонала, чел.</w:t>
            </w:r>
          </w:p>
        </w:tc>
        <w:tc>
          <w:tcPr>
            <w:tcW w:w="856" w:type="dxa"/>
          </w:tcPr>
          <w:p w14:paraId="6AC77EBC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255D9DA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329334DF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4601D17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648D02E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2671980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84A2475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7598F01A" w14:textId="77777777" w:rsidTr="008742FF">
        <w:trPr>
          <w:trHeight w:val="847"/>
        </w:trPr>
        <w:tc>
          <w:tcPr>
            <w:tcW w:w="2972" w:type="dxa"/>
            <w:tcBorders>
              <w:bottom w:val="nil"/>
            </w:tcBorders>
          </w:tcPr>
          <w:p w14:paraId="42B91CCC" w14:textId="77777777" w:rsidR="008742FF" w:rsidRPr="000B284B" w:rsidRDefault="008742FF" w:rsidP="008742FF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0B284B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6" w:type="dxa"/>
            <w:tcBorders>
              <w:bottom w:val="nil"/>
            </w:tcBorders>
          </w:tcPr>
          <w:p w14:paraId="5292899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B42FC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99D6A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1CCE46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C639A3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2420E6E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1D48315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616380E2" w14:textId="77777777" w:rsidTr="00A30974">
        <w:trPr>
          <w:trHeight w:val="546"/>
        </w:trPr>
        <w:tc>
          <w:tcPr>
            <w:tcW w:w="2972" w:type="dxa"/>
          </w:tcPr>
          <w:p w14:paraId="07400312" w14:textId="77777777" w:rsidR="001310B0" w:rsidRPr="000B284B" w:rsidRDefault="001310B0" w:rsidP="001310B0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0B284B">
              <w:rPr>
                <w:sz w:val="24"/>
              </w:rPr>
              <w:lastRenderedPageBreak/>
              <w:t>Среднегодовая стоимость основных средств, тыс. руб.</w:t>
            </w:r>
          </w:p>
        </w:tc>
        <w:tc>
          <w:tcPr>
            <w:tcW w:w="856" w:type="dxa"/>
          </w:tcPr>
          <w:p w14:paraId="3DC2732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7C7653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820F7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39771E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3F9EE4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0636221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5C5693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8AB0F26" w14:textId="77777777" w:rsidTr="00A30974">
        <w:trPr>
          <w:trHeight w:val="390"/>
        </w:trPr>
        <w:tc>
          <w:tcPr>
            <w:tcW w:w="2972" w:type="dxa"/>
          </w:tcPr>
          <w:p w14:paraId="415446A0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Фондоотдача, руб./руб.</w:t>
            </w:r>
          </w:p>
        </w:tc>
        <w:tc>
          <w:tcPr>
            <w:tcW w:w="856" w:type="dxa"/>
          </w:tcPr>
          <w:p w14:paraId="592650E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DF978A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697030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A5CD5C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681F4C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52986D3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CA247D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0673B9E" w14:textId="77777777" w:rsidTr="00A30974">
        <w:trPr>
          <w:trHeight w:val="664"/>
        </w:trPr>
        <w:tc>
          <w:tcPr>
            <w:tcW w:w="2972" w:type="dxa"/>
          </w:tcPr>
          <w:p w14:paraId="1570EAF1" w14:textId="77777777" w:rsidR="001310B0" w:rsidRPr="000B284B" w:rsidRDefault="001310B0" w:rsidP="001310B0">
            <w:pPr>
              <w:pStyle w:val="TableParagraph"/>
              <w:spacing w:before="49"/>
              <w:ind w:right="567"/>
              <w:rPr>
                <w:sz w:val="24"/>
              </w:rPr>
            </w:pPr>
            <w:r w:rsidRPr="000B284B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6" w:type="dxa"/>
          </w:tcPr>
          <w:p w14:paraId="27F1D3A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350842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2EBB77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EB545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A103A5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B9C060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5BA0519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E54926C" w14:textId="77777777" w:rsidTr="00A30974">
        <w:trPr>
          <w:trHeight w:val="361"/>
        </w:trPr>
        <w:tc>
          <w:tcPr>
            <w:tcW w:w="2972" w:type="dxa"/>
          </w:tcPr>
          <w:p w14:paraId="0366D87F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 xml:space="preserve">Рентабельность продаж, </w:t>
            </w:r>
            <w:r w:rsidRPr="000B284B">
              <w:rPr>
                <w:w w:val="99"/>
                <w:sz w:val="24"/>
              </w:rPr>
              <w:t>%</w:t>
            </w:r>
          </w:p>
        </w:tc>
        <w:tc>
          <w:tcPr>
            <w:tcW w:w="856" w:type="dxa"/>
          </w:tcPr>
          <w:p w14:paraId="1B8C272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C7B52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A7E524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B27E41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465D57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1BC10C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6DC592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3D347A0" w14:textId="77777777" w:rsidTr="00A30974">
        <w:trPr>
          <w:trHeight w:val="390"/>
        </w:trPr>
        <w:tc>
          <w:tcPr>
            <w:tcW w:w="2972" w:type="dxa"/>
          </w:tcPr>
          <w:p w14:paraId="7D81F2A0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Чистая рентабельность, %</w:t>
            </w:r>
          </w:p>
        </w:tc>
        <w:tc>
          <w:tcPr>
            <w:tcW w:w="856" w:type="dxa"/>
          </w:tcPr>
          <w:p w14:paraId="7D45E99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1E733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136AB1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94F894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B52012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402C38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914F3A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AE60D0F" w14:textId="77777777" w:rsidTr="00A30974">
        <w:trPr>
          <w:trHeight w:val="1216"/>
        </w:trPr>
        <w:tc>
          <w:tcPr>
            <w:tcW w:w="2972" w:type="dxa"/>
          </w:tcPr>
          <w:p w14:paraId="7B6F7A52" w14:textId="77777777" w:rsidR="001310B0" w:rsidRPr="000B284B" w:rsidRDefault="001310B0" w:rsidP="001310B0">
            <w:pPr>
              <w:pStyle w:val="TableParagraph"/>
              <w:spacing w:before="47"/>
              <w:ind w:right="681"/>
              <w:rPr>
                <w:sz w:val="24"/>
              </w:rPr>
            </w:pPr>
            <w:r w:rsidRPr="000B284B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6" w:type="dxa"/>
          </w:tcPr>
          <w:p w14:paraId="7EB49AA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19D735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05EFB3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6D85DC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591506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2C5C44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8088BB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5C790529" w14:textId="77777777" w:rsidTr="00A30974">
        <w:trPr>
          <w:trHeight w:val="666"/>
        </w:trPr>
        <w:tc>
          <w:tcPr>
            <w:tcW w:w="2972" w:type="dxa"/>
          </w:tcPr>
          <w:p w14:paraId="568FB6CA" w14:textId="77777777" w:rsidR="001310B0" w:rsidRPr="000B284B" w:rsidRDefault="001310B0" w:rsidP="001310B0">
            <w:pPr>
              <w:pStyle w:val="TableParagraph"/>
              <w:spacing w:before="49"/>
              <w:ind w:right="135"/>
              <w:rPr>
                <w:sz w:val="24"/>
              </w:rPr>
            </w:pPr>
            <w:r w:rsidRPr="000B284B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6" w:type="dxa"/>
          </w:tcPr>
          <w:p w14:paraId="6264420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B457D1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DD2CA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70602B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CA210D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06D38C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9285CB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</w:tbl>
    <w:p w14:paraId="29C7D056" w14:textId="77777777" w:rsidR="00D4365D" w:rsidRPr="000B284B" w:rsidRDefault="00D4365D" w:rsidP="00D4365D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bookmarkStart w:id="11" w:name="_Hlk32016092"/>
    </w:p>
    <w:bookmarkEnd w:id="11"/>
    <w:p w14:paraId="71902FEE" w14:textId="77777777" w:rsidR="00570731" w:rsidRPr="000B284B" w:rsidRDefault="00D5274F" w:rsidP="0063523D">
      <w:pPr>
        <w:pStyle w:val="af1"/>
        <w:tabs>
          <w:tab w:val="left" w:pos="709"/>
          <w:tab w:val="left" w:pos="1134"/>
        </w:tabs>
        <w:spacing w:line="360" w:lineRule="auto"/>
        <w:ind w:right="6" w:firstLine="709"/>
        <w:jc w:val="both"/>
        <w:rPr>
          <w:sz w:val="24"/>
        </w:rPr>
      </w:pPr>
      <w:r w:rsidRPr="000B284B">
        <w:rPr>
          <w:rFonts w:ascii="Times New Roman" w:eastAsia="Times New Roman" w:hAnsi="Times New Roman"/>
          <w:sz w:val="28"/>
          <w:szCs w:val="28"/>
          <w:lang w:bidi="ru-RU"/>
        </w:rPr>
        <w:t>В заключении</w:t>
      </w:r>
      <w:r w:rsidRPr="000B284B">
        <w:rPr>
          <w:i/>
        </w:rPr>
        <w:t xml:space="preserve"> </w:t>
      </w:r>
      <w:r w:rsidR="00994997" w:rsidRPr="000B284B">
        <w:rPr>
          <w:rFonts w:ascii="Times New Roman" w:eastAsia="MS Mincho" w:hAnsi="Times New Roman"/>
          <w:sz w:val="28"/>
        </w:rPr>
        <w:t>следует представить</w:t>
      </w:r>
      <w:r w:rsidR="00D4365D" w:rsidRPr="000B284B">
        <w:rPr>
          <w:rFonts w:ascii="Times New Roman" w:eastAsia="MS Mincho" w:hAnsi="Times New Roman"/>
          <w:sz w:val="28"/>
        </w:rPr>
        <w:t xml:space="preserve"> выводы по результатам </w:t>
      </w:r>
      <w:r w:rsidR="00D2616D" w:rsidRPr="000B284B">
        <w:rPr>
          <w:rFonts w:ascii="Times New Roman" w:eastAsia="MS Mincho" w:hAnsi="Times New Roman"/>
          <w:sz w:val="28"/>
        </w:rPr>
        <w:t>проделанной работы</w:t>
      </w:r>
      <w:r w:rsidR="00D4365D" w:rsidRPr="000B284B">
        <w:rPr>
          <w:rFonts w:ascii="Times New Roman" w:eastAsia="MS Mincho" w:hAnsi="Times New Roman"/>
          <w:sz w:val="28"/>
        </w:rPr>
        <w:t xml:space="preserve">. </w:t>
      </w:r>
      <w:r w:rsidR="00994997" w:rsidRPr="000B284B">
        <w:rPr>
          <w:rFonts w:ascii="Times New Roman" w:eastAsia="MS Mincho" w:hAnsi="Times New Roman"/>
          <w:sz w:val="28"/>
        </w:rPr>
        <w:t xml:space="preserve"> Объем заключения </w:t>
      </w:r>
      <w:r w:rsidR="00994997" w:rsidRPr="000B284B">
        <w:rPr>
          <w:spacing w:val="-3"/>
          <w:sz w:val="28"/>
          <w:szCs w:val="26"/>
        </w:rPr>
        <w:t xml:space="preserve">— </w:t>
      </w:r>
      <w:proofErr w:type="gramStart"/>
      <w:r w:rsidR="00D4365D" w:rsidRPr="000B284B">
        <w:rPr>
          <w:spacing w:val="-3"/>
          <w:sz w:val="28"/>
          <w:szCs w:val="26"/>
        </w:rPr>
        <w:t>1-2</w:t>
      </w:r>
      <w:proofErr w:type="gramEnd"/>
      <w:r w:rsidR="00A30974" w:rsidRPr="000B284B">
        <w:rPr>
          <w:rFonts w:ascii="Times New Roman" w:hAnsi="Times New Roman"/>
          <w:spacing w:val="-3"/>
          <w:sz w:val="28"/>
          <w:szCs w:val="26"/>
        </w:rPr>
        <w:t xml:space="preserve"> страницы</w:t>
      </w:r>
      <w:r w:rsidR="00994997" w:rsidRPr="000B284B">
        <w:rPr>
          <w:rStyle w:val="FontStyle26"/>
          <w:sz w:val="28"/>
          <w:szCs w:val="28"/>
        </w:rPr>
        <w:t>.</w:t>
      </w:r>
      <w:r w:rsidR="00570731" w:rsidRPr="000B284B">
        <w:rPr>
          <w:sz w:val="24"/>
        </w:rPr>
        <w:t xml:space="preserve">  </w:t>
      </w:r>
    </w:p>
    <w:p w14:paraId="438BC29C" w14:textId="77777777" w:rsidR="008F1D90" w:rsidRPr="000B284B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0B284B">
        <w:t xml:space="preserve">Пример содержания текстовой части отчета по </w:t>
      </w:r>
      <w:r w:rsidR="006327CE" w:rsidRPr="000B284B">
        <w:t xml:space="preserve">производственной </w:t>
      </w:r>
      <w:r w:rsidR="00A235E5" w:rsidRPr="000B284B">
        <w:t>практике представлен в П</w:t>
      </w:r>
      <w:r w:rsidRPr="000B284B">
        <w:t xml:space="preserve">риложении </w:t>
      </w:r>
      <w:r w:rsidR="00244E3A" w:rsidRPr="000B284B">
        <w:t>З</w:t>
      </w:r>
      <w:r w:rsidRPr="000B284B">
        <w:t>.</w:t>
      </w:r>
    </w:p>
    <w:p w14:paraId="63B5ABF8" w14:textId="77777777" w:rsidR="008F1D90" w:rsidRPr="000B284B" w:rsidRDefault="00A235E5" w:rsidP="0063523D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089"/>
          <w:tab w:val="left" w:pos="2127"/>
          <w:tab w:val="left" w:pos="2410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Отзыв руководителя практики от организации </w:t>
      </w:r>
      <w:r w:rsidR="00A1428C" w:rsidRPr="000B284B">
        <w:rPr>
          <w:sz w:val="28"/>
          <w:szCs w:val="28"/>
        </w:rPr>
        <w:t>(Приложение</w:t>
      </w:r>
      <w:r w:rsidR="00A1428C" w:rsidRPr="000B284B">
        <w:rPr>
          <w:spacing w:val="-8"/>
          <w:sz w:val="28"/>
          <w:szCs w:val="28"/>
        </w:rPr>
        <w:t xml:space="preserve"> </w:t>
      </w:r>
      <w:r w:rsidR="00244E3A" w:rsidRPr="000B284B">
        <w:rPr>
          <w:sz w:val="28"/>
          <w:szCs w:val="28"/>
        </w:rPr>
        <w:t>Е</w:t>
      </w:r>
      <w:r w:rsidR="00A1428C" w:rsidRPr="000B284B">
        <w:rPr>
          <w:sz w:val="28"/>
          <w:szCs w:val="28"/>
        </w:rPr>
        <w:t>).</w:t>
      </w:r>
    </w:p>
    <w:p w14:paraId="4B932601" w14:textId="77777777" w:rsidR="008F1D90" w:rsidRPr="000B284B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0B284B">
        <w:t xml:space="preserve">По результатам прохождения </w:t>
      </w:r>
      <w:r w:rsidR="006327CE" w:rsidRPr="000B284B">
        <w:t xml:space="preserve">производственной </w:t>
      </w:r>
      <w:r w:rsidRPr="000B284B">
        <w:t xml:space="preserve">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</w:t>
      </w:r>
      <w:r w:rsidR="006327CE" w:rsidRPr="000B284B">
        <w:t xml:space="preserve">производственной </w:t>
      </w:r>
      <w:r w:rsidRPr="000B284B">
        <w:t>практики. В отзыве дается дифференцированная</w:t>
      </w:r>
      <w:r w:rsidRPr="000B284B">
        <w:rPr>
          <w:spacing w:val="40"/>
        </w:rPr>
        <w:t xml:space="preserve"> </w:t>
      </w:r>
      <w:r w:rsidRPr="000B284B">
        <w:t>оценка</w:t>
      </w:r>
      <w:r w:rsidRPr="000B284B">
        <w:rPr>
          <w:spacing w:val="41"/>
        </w:rPr>
        <w:t xml:space="preserve"> </w:t>
      </w:r>
      <w:r w:rsidRPr="000B284B">
        <w:t>работы</w:t>
      </w:r>
      <w:r w:rsidRPr="000B284B">
        <w:rPr>
          <w:spacing w:val="41"/>
        </w:rPr>
        <w:t xml:space="preserve"> </w:t>
      </w:r>
      <w:r w:rsidRPr="000B284B">
        <w:t>студента</w:t>
      </w:r>
      <w:r w:rsidRPr="000B284B">
        <w:rPr>
          <w:spacing w:val="40"/>
        </w:rPr>
        <w:t xml:space="preserve"> </w:t>
      </w:r>
      <w:r w:rsidRPr="000B284B">
        <w:t>во</w:t>
      </w:r>
      <w:r w:rsidRPr="000B284B">
        <w:rPr>
          <w:spacing w:val="41"/>
        </w:rPr>
        <w:t xml:space="preserve"> </w:t>
      </w:r>
      <w:r w:rsidRPr="000B284B">
        <w:t>время</w:t>
      </w:r>
      <w:r w:rsidRPr="000B284B">
        <w:rPr>
          <w:spacing w:val="41"/>
        </w:rPr>
        <w:t xml:space="preserve"> </w:t>
      </w:r>
      <w:r w:rsidRPr="000B284B">
        <w:t>практики</w:t>
      </w:r>
      <w:r w:rsidRPr="000B284B">
        <w:rPr>
          <w:spacing w:val="41"/>
        </w:rPr>
        <w:t xml:space="preserve"> </w:t>
      </w:r>
      <w:r w:rsidRPr="000B284B">
        <w:t>(«отлично»,</w:t>
      </w:r>
      <w:r w:rsidR="00244E3A" w:rsidRPr="000B284B">
        <w:t xml:space="preserve"> </w:t>
      </w:r>
      <w:r w:rsidRPr="000B284B">
        <w:t>«хорошо», «удовлетворительно», «неудовлетворительно»). Отзыв оформляется на отдельном листе формата А4, заверяется подписью руководителя от базы практики и печатью организации</w:t>
      </w:r>
    </w:p>
    <w:p w14:paraId="6725D731" w14:textId="77777777" w:rsidR="008F1D90" w:rsidRPr="000B284B" w:rsidRDefault="00A1428C" w:rsidP="00725490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127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Приложения.</w:t>
      </w:r>
    </w:p>
    <w:p w14:paraId="31BD630B" w14:textId="77777777" w:rsidR="008F1D90" w:rsidRPr="000B284B" w:rsidRDefault="00A1428C" w:rsidP="00725490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К отчету прилагаются материалы, отражающие результаты выполненной студентом работы в процессе прохождения </w:t>
      </w:r>
      <w:r w:rsidR="006327CE" w:rsidRPr="000B284B">
        <w:t xml:space="preserve">производственной </w:t>
      </w:r>
      <w:r w:rsidRPr="000B284B">
        <w:t>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 w14:paraId="498D7A95" w14:textId="77777777" w:rsidR="00AB66F8" w:rsidRPr="000B284B" w:rsidRDefault="00AB66F8" w:rsidP="00725490">
      <w:pPr>
        <w:pStyle w:val="a3"/>
        <w:numPr>
          <w:ilvl w:val="0"/>
          <w:numId w:val="12"/>
        </w:numPr>
        <w:tabs>
          <w:tab w:val="left" w:pos="1134"/>
          <w:tab w:val="left" w:pos="2268"/>
        </w:tabs>
        <w:spacing w:line="360" w:lineRule="auto"/>
        <w:ind w:left="0" w:right="567" w:firstLine="709"/>
        <w:jc w:val="both"/>
      </w:pPr>
      <w:r w:rsidRPr="000B284B">
        <w:t>Оценочный лист результатов практики (Приложение М).</w:t>
      </w:r>
    </w:p>
    <w:p w14:paraId="53A47AF2" w14:textId="77777777" w:rsidR="00AB66F8" w:rsidRPr="000B284B" w:rsidRDefault="00AB66F8" w:rsidP="00725490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lastRenderedPageBreak/>
        <w:t xml:space="preserve">В оценочный лист выставляются баллы, полученные студентом за содержание, оформление и защиту отчета по практике. Результаты защиты отчета по практике студента оцениваются по </w:t>
      </w:r>
      <w:proofErr w:type="spellStart"/>
      <w:r w:rsidRPr="000B284B">
        <w:t>балльно</w:t>
      </w:r>
      <w:proofErr w:type="spellEnd"/>
      <w:r w:rsidRPr="000B284B">
        <w:t>-рейтинговой системе.</w:t>
      </w:r>
    </w:p>
    <w:p w14:paraId="680D876E" w14:textId="77777777" w:rsidR="00AB66F8" w:rsidRPr="000B284B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</w:t>
      </w:r>
      <w:r w:rsidR="006327CE" w:rsidRPr="000B284B">
        <w:t xml:space="preserve">производственной </w:t>
      </w:r>
      <w:r w:rsidRPr="000B284B">
        <w:t>практике студента.</w:t>
      </w:r>
    </w:p>
    <w:p w14:paraId="6A1167EA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Окончательно завершенный студентом отчет о </w:t>
      </w:r>
      <w:r w:rsidR="006327CE" w:rsidRPr="000B284B">
        <w:t xml:space="preserve">производственной </w:t>
      </w:r>
      <w:r w:rsidRPr="000B284B">
        <w:t>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38CC7DDC" w14:textId="77777777" w:rsidR="006A1456" w:rsidRPr="000B284B" w:rsidRDefault="00A1428C" w:rsidP="007550F1">
      <w:pPr>
        <w:tabs>
          <w:tab w:val="left" w:pos="709"/>
          <w:tab w:val="left" w:pos="1134"/>
          <w:tab w:val="left" w:pos="2127"/>
          <w:tab w:val="left" w:pos="2174"/>
        </w:tabs>
        <w:spacing w:line="360" w:lineRule="auto"/>
        <w:ind w:right="3" w:firstLine="709"/>
        <w:jc w:val="both"/>
      </w:pPr>
      <w:r w:rsidRPr="000B284B">
        <w:rPr>
          <w:sz w:val="28"/>
          <w:szCs w:val="28"/>
        </w:rPr>
        <w:t>Студент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оформляет</w:t>
      </w:r>
      <w:r w:rsidRPr="000B284B">
        <w:rPr>
          <w:spacing w:val="17"/>
          <w:sz w:val="28"/>
          <w:szCs w:val="28"/>
        </w:rPr>
        <w:t xml:space="preserve"> </w:t>
      </w:r>
      <w:r w:rsidRPr="000B284B">
        <w:rPr>
          <w:sz w:val="28"/>
          <w:szCs w:val="28"/>
        </w:rPr>
        <w:t>отчет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по</w:t>
      </w:r>
      <w:r w:rsidRPr="000B284B">
        <w:rPr>
          <w:spacing w:val="20"/>
          <w:sz w:val="28"/>
          <w:szCs w:val="28"/>
        </w:rPr>
        <w:t xml:space="preserve">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</w:t>
      </w:r>
      <w:r w:rsidRPr="000B284B">
        <w:rPr>
          <w:spacing w:val="20"/>
          <w:sz w:val="28"/>
          <w:szCs w:val="28"/>
        </w:rPr>
        <w:t xml:space="preserve"> </w:t>
      </w:r>
      <w:r w:rsidRPr="000B284B">
        <w:rPr>
          <w:sz w:val="28"/>
          <w:szCs w:val="28"/>
        </w:rPr>
        <w:t>в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соответствии</w:t>
      </w:r>
      <w:r w:rsidRPr="000B284B">
        <w:rPr>
          <w:spacing w:val="29"/>
          <w:sz w:val="28"/>
          <w:szCs w:val="28"/>
        </w:rPr>
        <w:t xml:space="preserve"> </w:t>
      </w:r>
      <w:r w:rsidRPr="000B284B">
        <w:rPr>
          <w:sz w:val="28"/>
          <w:szCs w:val="28"/>
        </w:rPr>
        <w:t>с</w:t>
      </w:r>
      <w:r w:rsidRPr="000B284B">
        <w:rPr>
          <w:spacing w:val="21"/>
          <w:sz w:val="28"/>
          <w:szCs w:val="28"/>
        </w:rPr>
        <w:t xml:space="preserve"> </w:t>
      </w:r>
      <w:r w:rsidRPr="000B284B">
        <w:rPr>
          <w:sz w:val="28"/>
          <w:szCs w:val="28"/>
        </w:rPr>
        <w:t>ГОСТ</w:t>
      </w:r>
      <w:r w:rsidRPr="000B284B">
        <w:rPr>
          <w:spacing w:val="18"/>
          <w:sz w:val="28"/>
          <w:szCs w:val="28"/>
        </w:rPr>
        <w:t xml:space="preserve"> </w:t>
      </w:r>
      <w:r w:rsidRPr="000B284B">
        <w:rPr>
          <w:sz w:val="28"/>
          <w:szCs w:val="28"/>
        </w:rPr>
        <w:t>Р</w:t>
      </w:r>
      <w:r w:rsidR="006A1456" w:rsidRPr="000B284B">
        <w:rPr>
          <w:sz w:val="28"/>
          <w:szCs w:val="28"/>
        </w:rPr>
        <w:t xml:space="preserve"> </w:t>
      </w:r>
      <w:proofErr w:type="gramStart"/>
      <w:r w:rsidRPr="000B284B">
        <w:rPr>
          <w:sz w:val="28"/>
          <w:szCs w:val="28"/>
        </w:rPr>
        <w:t>7.0.5-2008</w:t>
      </w:r>
      <w:proofErr w:type="gramEnd"/>
      <w:r w:rsidRPr="000B284B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0B284B">
        <w:rPr>
          <w:sz w:val="28"/>
          <w:szCs w:val="28"/>
        </w:rPr>
        <w:t xml:space="preserve">, ГОСТ </w:t>
      </w:r>
      <w:proofErr w:type="gramStart"/>
      <w:r w:rsidR="006A1456" w:rsidRPr="000B284B">
        <w:rPr>
          <w:sz w:val="28"/>
          <w:szCs w:val="28"/>
        </w:rPr>
        <w:t>7.82 – 2001</w:t>
      </w:r>
      <w:proofErr w:type="gramEnd"/>
      <w:r w:rsidR="006A1456" w:rsidRPr="000B284B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0B284B">
        <w:rPr>
          <w:sz w:val="28"/>
          <w:szCs w:val="28"/>
        </w:rPr>
        <w:t>7.012-2011</w:t>
      </w:r>
      <w:proofErr w:type="gramEnd"/>
      <w:r w:rsidR="006A1456" w:rsidRPr="000B284B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18053272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rPr>
          <w:i/>
        </w:rPr>
        <w:t xml:space="preserve">Текст </w:t>
      </w:r>
      <w:r w:rsidRPr="000B284B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Times New </w:t>
      </w:r>
      <w:proofErr w:type="spellStart"/>
      <w:r w:rsidRPr="000B284B">
        <w:t>Roman</w:t>
      </w:r>
      <w:proofErr w:type="spellEnd"/>
      <w:r w:rsidRPr="000B284B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1A6D0AD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</w:t>
      </w:r>
      <w:r w:rsidRPr="000B284B">
        <w:lastRenderedPageBreak/>
        <w:t>отчету, титульный лист включается в общую нумерацию страниц, при этом номер страницы на титульном листе не</w:t>
      </w:r>
      <w:r w:rsidRPr="000B284B">
        <w:rPr>
          <w:spacing w:val="-4"/>
        </w:rPr>
        <w:t xml:space="preserve"> </w:t>
      </w:r>
      <w:r w:rsidRPr="000B284B">
        <w:t>ставят.</w:t>
      </w:r>
    </w:p>
    <w:p w14:paraId="6446BD1D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Pr="000B284B">
        <w:rPr>
          <w:spacing w:val="-3"/>
        </w:rPr>
        <w:t xml:space="preserve"> </w:t>
      </w:r>
      <w:r w:rsidRPr="000B284B">
        <w:t>скобки.</w:t>
      </w:r>
    </w:p>
    <w:p w14:paraId="08D1F2E8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ind w:right="3" w:firstLine="709"/>
        <w:jc w:val="both"/>
      </w:pPr>
      <w:r w:rsidRPr="000B284B">
        <w:t>Примеры оформления</w:t>
      </w:r>
      <w:r w:rsidRPr="000B284B">
        <w:rPr>
          <w:spacing w:val="-10"/>
        </w:rPr>
        <w:t xml:space="preserve"> </w:t>
      </w:r>
      <w:r w:rsidRPr="000B284B">
        <w:t>ссылки:</w:t>
      </w:r>
    </w:p>
    <w:p w14:paraId="79605AE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157" w:line="360" w:lineRule="auto"/>
        <w:ind w:right="3" w:firstLine="709"/>
        <w:jc w:val="both"/>
      </w:pPr>
      <w:r w:rsidRPr="000B284B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008D8CEC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2" w:line="360" w:lineRule="auto"/>
        <w:ind w:right="3" w:firstLine="709"/>
        <w:jc w:val="both"/>
      </w:pPr>
      <w:r w:rsidRPr="000B284B">
        <w:t xml:space="preserve">«Затраты </w:t>
      </w:r>
      <w:r w:rsidR="00A30974" w:rsidRPr="000B284B">
        <w:t>— это</w:t>
      </w:r>
      <w:r w:rsidRPr="000B284B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</w:t>
      </w:r>
      <w:r w:rsidR="00B915EA">
        <w:t>12</w:t>
      </w:r>
      <w:r w:rsidRPr="000B284B">
        <w:t>, с. 142].</w:t>
      </w:r>
    </w:p>
    <w:p w14:paraId="5163E43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r w:rsidRPr="000B284B">
        <w:t xml:space="preserve">Заголовки во введении, заключении, списке </w:t>
      </w:r>
      <w:r w:rsidR="00A30974" w:rsidRPr="000B284B">
        <w:t>использованных источников</w:t>
      </w:r>
      <w:r w:rsidRPr="000B284B">
        <w:t>, приложениях располагают с выравниванием по центру, печатают прописными (большими) буквами (</w:t>
      </w:r>
      <w:r w:rsidR="006A1456" w:rsidRPr="000B284B">
        <w:rPr>
          <w:b/>
        </w:rPr>
        <w:t xml:space="preserve">СОДЕРЖАНИЕ, </w:t>
      </w:r>
      <w:r w:rsidRPr="000B284B">
        <w:rPr>
          <w:b/>
        </w:rPr>
        <w:t>ВВЕДЕНИЕ, ЗАКЛЮЧЕНИЕ, СПИСОК ИСПОЛЬЗОВАННЫХ ИСТОЧНИКОВ, ПРИЛОЖЕНИЕ</w:t>
      </w:r>
      <w:r w:rsidRPr="000B284B">
        <w:t>), точку в</w:t>
      </w:r>
      <w:r w:rsidRPr="000B284B">
        <w:rPr>
          <w:spacing w:val="11"/>
        </w:rPr>
        <w:t xml:space="preserve"> </w:t>
      </w:r>
      <w:r w:rsidRPr="000B284B">
        <w:t>конце</w:t>
      </w:r>
      <w:r w:rsidR="006A1456" w:rsidRPr="000B284B">
        <w:t xml:space="preserve"> </w:t>
      </w:r>
      <w:r w:rsidRPr="000B284B">
        <w:t>заголовков структурных элементов работы не ставят. Между заголовком и текстом пропускают одну строку.</w:t>
      </w:r>
    </w:p>
    <w:p w14:paraId="003711D0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  <w:jc w:val="both"/>
      </w:pPr>
      <w:r w:rsidRPr="000B284B">
        <w:t>Заголовки выделяют полужирным шрифтом.</w:t>
      </w:r>
    </w:p>
    <w:p w14:paraId="5BB312D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r w:rsidRPr="000B284B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7FE74189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</w:p>
    <w:p w14:paraId="65CA1529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lastRenderedPageBreak/>
        <w:t>Между названием раздела и текстом пропускают одну строку. 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149AB16B" w14:textId="77777777" w:rsidR="00D4365D" w:rsidRPr="000B284B" w:rsidRDefault="00D4365D" w:rsidP="00D4365D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  <w:r w:rsidRPr="000B284B">
        <w:t>Пример оформления названия раздела:</w:t>
      </w:r>
    </w:p>
    <w:p w14:paraId="0D952274" w14:textId="77777777" w:rsidR="00D4365D" w:rsidRPr="000B284B" w:rsidRDefault="00D4365D" w:rsidP="00D4365D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b w:val="0"/>
        </w:rPr>
      </w:pPr>
    </w:p>
    <w:p w14:paraId="2D5761AE" w14:textId="77777777" w:rsidR="00D4365D" w:rsidRPr="00B915EA" w:rsidRDefault="00D4365D" w:rsidP="00D4365D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  <w:r w:rsidRPr="00B915EA">
        <w:t>1 Организационно-правовая характеристика предприятия</w:t>
      </w:r>
    </w:p>
    <w:p w14:paraId="0C4B2A21" w14:textId="77777777" w:rsidR="00162FB0" w:rsidRPr="000B284B" w:rsidRDefault="00162FB0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A9BE644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09DD93FA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Заголовок таблицы располагается над таблицей слева, без абзацного отступа в одну строку с ее номером через тире. Точка в конце заголовка не ставится.</w:t>
      </w:r>
    </w:p>
    <w:p w14:paraId="1482860F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При переносе части таблицы на другой лист слева пишут слова 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6E5DB5AD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. Выбранный вариант оформления таблиц и расчета аналитических показателей должен использоваться во всех таблицах, имеющихся в работе. Варианты оформления таблиц, в которых</w:t>
      </w:r>
      <w:r w:rsidRPr="000B284B">
        <w:rPr>
          <w:spacing w:val="52"/>
        </w:rPr>
        <w:t xml:space="preserve"> </w:t>
      </w:r>
      <w:r w:rsidRPr="000B284B">
        <w:t xml:space="preserve">расчет аналитических показателей производится цепным способом, представлены в Приложении И (таблицы </w:t>
      </w:r>
      <w:proofErr w:type="gramStart"/>
      <w:r w:rsidRPr="000B284B">
        <w:t>1 - 4</w:t>
      </w:r>
      <w:proofErr w:type="gramEnd"/>
      <w:r w:rsidRPr="000B284B">
        <w:t xml:space="preserve">). Варианты оформления таблиц, в которых расчет аналитических показателей производится базисным способом, представлены в Приложении К (таблицы </w:t>
      </w:r>
      <w:proofErr w:type="gramStart"/>
      <w:r w:rsidRPr="000B284B">
        <w:t>5 – 8</w:t>
      </w:r>
      <w:proofErr w:type="gramEnd"/>
      <w:r w:rsidRPr="000B284B">
        <w:t>).</w:t>
      </w:r>
    </w:p>
    <w:p w14:paraId="1C0FB1F3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4"/>
        </w:rPr>
      </w:pPr>
      <w:r w:rsidRPr="000B284B">
        <w:t xml:space="preserve">В таблице допускается использовать размер шрифта меньше, чем в </w:t>
      </w:r>
      <w:r w:rsidRPr="000B284B">
        <w:lastRenderedPageBreak/>
        <w:t xml:space="preserve">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212A73BF" w14:textId="77777777" w:rsidR="008F1D90" w:rsidRPr="000B284B" w:rsidRDefault="00A1428C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74A7304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0B284B">
        <w:t>Пример оформления рисунков:</w:t>
      </w:r>
    </w:p>
    <w:p w14:paraId="4CF37E4A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jc w:val="both"/>
      </w:pPr>
    </w:p>
    <w:p w14:paraId="3440B1C7" w14:textId="77777777" w:rsidR="00155E47" w:rsidRPr="00D84195" w:rsidRDefault="00155E47" w:rsidP="00155E47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drawing>
          <wp:inline distT="0" distB="0" distL="0" distR="0" wp14:anchorId="60E0618A" wp14:editId="5B5D8503">
            <wp:extent cx="6070600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0F16A" w14:textId="6CB1B0B2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Pr="00D84195">
        <w:br/>
        <w:t xml:space="preserve">АО «Кубаньэнерго» за </w:t>
      </w:r>
      <w:proofErr w:type="gramStart"/>
      <w:r w:rsidRPr="00D84195">
        <w:t>20</w:t>
      </w:r>
      <w:r w:rsidR="007C757C">
        <w:t>21</w:t>
      </w:r>
      <w:r>
        <w:t>-</w:t>
      </w:r>
      <w:r w:rsidR="007C757C">
        <w:t>2023</w:t>
      </w:r>
      <w:proofErr w:type="gramEnd"/>
      <w:r w:rsidRPr="00D84195">
        <w:t xml:space="preserve"> гг.</w:t>
      </w:r>
    </w:p>
    <w:p w14:paraId="266A4C59" w14:textId="77777777" w:rsidR="00820508" w:rsidRDefault="0082050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</w:p>
    <w:p w14:paraId="56FFA7D4" w14:textId="77777777" w:rsidR="008F1D90" w:rsidRPr="000B284B" w:rsidRDefault="00A1428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Pr="000B284B">
        <w:rPr>
          <w:spacing w:val="-7"/>
          <w:sz w:val="28"/>
          <w:szCs w:val="28"/>
        </w:rPr>
        <w:t xml:space="preserve"> </w:t>
      </w:r>
      <w:r w:rsidRPr="000B284B">
        <w:rPr>
          <w:sz w:val="28"/>
          <w:szCs w:val="28"/>
        </w:rPr>
        <w:t>строке.</w:t>
      </w:r>
    </w:p>
    <w:p w14:paraId="28D66462" w14:textId="77777777" w:rsidR="008F1D90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0B284B">
        <w:t>Пример оформления формул:</w:t>
      </w:r>
    </w:p>
    <w:p w14:paraId="32A9C15D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</w:p>
    <w:p w14:paraId="43D5BA73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95EA61D" w14:textId="77777777" w:rsidR="008F1D90" w:rsidRPr="000B284B" w:rsidRDefault="00704DBB" w:rsidP="00704DBB">
      <w:pPr>
        <w:pStyle w:val="a3"/>
        <w:tabs>
          <w:tab w:val="left" w:pos="709"/>
          <w:tab w:val="left" w:pos="1134"/>
          <w:tab w:val="left" w:pos="10553"/>
        </w:tabs>
        <w:ind w:right="3" w:firstLine="709"/>
        <w:jc w:val="center"/>
      </w:pPr>
      <w:r w:rsidRPr="000B284B">
        <w:t xml:space="preserve">                                     </w:t>
      </w:r>
      <w:r w:rsidR="00A1428C" w:rsidRPr="000B284B">
        <w:t xml:space="preserve">PR = </w:t>
      </w:r>
      <w:proofErr w:type="spellStart"/>
      <w:r w:rsidR="00A1428C" w:rsidRPr="000B284B">
        <w:t>pq</w:t>
      </w:r>
      <w:proofErr w:type="spellEnd"/>
      <w:r w:rsidR="00A1428C" w:rsidRPr="000B284B">
        <w:t xml:space="preserve"> – c</w:t>
      </w:r>
      <w:r w:rsidR="00A1428C" w:rsidRPr="000B284B">
        <w:rPr>
          <w:spacing w:val="-5"/>
        </w:rPr>
        <w:t xml:space="preserve"> </w:t>
      </w:r>
      <w:r w:rsidR="00A1428C" w:rsidRPr="000B284B">
        <w:t>–</w:t>
      </w:r>
      <w:r w:rsidR="00A1428C" w:rsidRPr="000B284B">
        <w:rPr>
          <w:spacing w:val="1"/>
        </w:rPr>
        <w:t xml:space="preserve"> </w:t>
      </w:r>
      <w:proofErr w:type="spellStart"/>
      <w:proofErr w:type="gramStart"/>
      <w:r w:rsidR="00A1428C" w:rsidRPr="000B284B">
        <w:t>vq</w:t>
      </w:r>
      <w:proofErr w:type="spellEnd"/>
      <w:r w:rsidR="00A1428C" w:rsidRPr="000B284B">
        <w:t>,</w:t>
      </w:r>
      <w:r w:rsidRPr="000B284B">
        <w:t xml:space="preserve">   </w:t>
      </w:r>
      <w:proofErr w:type="gramEnd"/>
      <w:r w:rsidRPr="000B284B">
        <w:t xml:space="preserve">                                              </w:t>
      </w:r>
      <w:r w:rsidR="00A1428C" w:rsidRPr="000B284B">
        <w:t>(1)</w:t>
      </w:r>
    </w:p>
    <w:p w14:paraId="3F17ACA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60" w:line="360" w:lineRule="auto"/>
        <w:ind w:right="3" w:firstLine="709"/>
      </w:pPr>
      <w:r w:rsidRPr="000B284B">
        <w:lastRenderedPageBreak/>
        <w:t>где PR – прибыль от продажи продукции, денежных единиц; p – цена продажи единицы продукции, денежных единиц;</w:t>
      </w:r>
    </w:p>
    <w:p w14:paraId="0A478845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</w:pPr>
      <w:r w:rsidRPr="000B284B">
        <w:t>q – количество проданных единиц продукции, натуральных единиц; c – совокупные постоянные затраты, денежных единиц;</w:t>
      </w:r>
    </w:p>
    <w:p w14:paraId="75436D5F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</w:pPr>
      <w:r w:rsidRPr="000B284B">
        <w:t>v – переменные затраты на единицу продукции, денежных единиц.</w:t>
      </w:r>
    </w:p>
    <w:p w14:paraId="36C7B918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71490A2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5"/>
        </w:rPr>
      </w:pPr>
    </w:p>
    <w:p w14:paraId="5AFD5232" w14:textId="77777777" w:rsidR="007A76E9" w:rsidRPr="000B284B" w:rsidRDefault="00A1428C" w:rsidP="007550F1">
      <w:pPr>
        <w:pStyle w:val="a3"/>
        <w:tabs>
          <w:tab w:val="left" w:pos="709"/>
          <w:tab w:val="left" w:pos="1134"/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right="3" w:firstLine="709"/>
        <w:jc w:val="both"/>
      </w:pPr>
      <w:r w:rsidRPr="000B284B">
        <w:t>Ссылки</w:t>
      </w:r>
      <w:r w:rsidRPr="000B284B">
        <w:rPr>
          <w:spacing w:val="57"/>
        </w:rPr>
        <w:t xml:space="preserve"> </w:t>
      </w:r>
      <w:r w:rsidRPr="000B284B">
        <w:t>в</w:t>
      </w:r>
      <w:r w:rsidRPr="000B284B">
        <w:rPr>
          <w:spacing w:val="57"/>
        </w:rPr>
        <w:t xml:space="preserve"> </w:t>
      </w:r>
      <w:r w:rsidRPr="000B284B">
        <w:t>тексте</w:t>
      </w:r>
      <w:r w:rsidRPr="000B284B">
        <w:rPr>
          <w:spacing w:val="57"/>
        </w:rPr>
        <w:t xml:space="preserve"> </w:t>
      </w:r>
      <w:r w:rsidRPr="000B284B">
        <w:t>на</w:t>
      </w:r>
      <w:r w:rsidRPr="000B284B">
        <w:rPr>
          <w:spacing w:val="58"/>
        </w:rPr>
        <w:t xml:space="preserve"> </w:t>
      </w:r>
      <w:r w:rsidRPr="000B284B">
        <w:t>порядковые</w:t>
      </w:r>
      <w:r w:rsidRPr="000B284B">
        <w:rPr>
          <w:spacing w:val="57"/>
        </w:rPr>
        <w:t xml:space="preserve"> </w:t>
      </w:r>
      <w:r w:rsidRPr="000B284B">
        <w:t>номера</w:t>
      </w:r>
      <w:r w:rsidRPr="000B284B">
        <w:rPr>
          <w:spacing w:val="58"/>
        </w:rPr>
        <w:t xml:space="preserve"> </w:t>
      </w:r>
      <w:r w:rsidRPr="000B284B">
        <w:t>формул</w:t>
      </w:r>
      <w:r w:rsidRPr="000B284B">
        <w:rPr>
          <w:spacing w:val="57"/>
        </w:rPr>
        <w:t xml:space="preserve"> </w:t>
      </w:r>
      <w:r w:rsidRPr="000B284B">
        <w:t>дают</w:t>
      </w:r>
      <w:r w:rsidRPr="000B284B">
        <w:rPr>
          <w:spacing w:val="56"/>
        </w:rPr>
        <w:t xml:space="preserve"> </w:t>
      </w:r>
      <w:r w:rsidRPr="000B284B">
        <w:t>в</w:t>
      </w:r>
      <w:r w:rsidRPr="000B284B">
        <w:rPr>
          <w:spacing w:val="57"/>
        </w:rPr>
        <w:t xml:space="preserve"> </w:t>
      </w:r>
      <w:r w:rsidR="00704DBB" w:rsidRPr="000B284B">
        <w:rPr>
          <w:spacing w:val="57"/>
        </w:rPr>
        <w:br/>
      </w:r>
      <w:r w:rsidRPr="000B284B">
        <w:t>скобках</w:t>
      </w:r>
      <w:r w:rsidRPr="000B284B">
        <w:rPr>
          <w:spacing w:val="58"/>
        </w:rPr>
        <w:t xml:space="preserve"> </w:t>
      </w:r>
      <w:r w:rsidRPr="000B284B">
        <w:t>«…</w:t>
      </w:r>
      <w:r w:rsidRPr="000B284B">
        <w:rPr>
          <w:spacing w:val="58"/>
        </w:rPr>
        <w:t xml:space="preserve"> </w:t>
      </w:r>
      <w:r w:rsidRPr="000B284B">
        <w:t>в формуле</w:t>
      </w:r>
      <w:r w:rsidRPr="000B284B">
        <w:rPr>
          <w:spacing w:val="17"/>
        </w:rPr>
        <w:t xml:space="preserve"> </w:t>
      </w:r>
      <w:r w:rsidRPr="000B284B">
        <w:t>(1)</w:t>
      </w:r>
      <w:r w:rsidRPr="000B284B">
        <w:rPr>
          <w:spacing w:val="17"/>
        </w:rPr>
        <w:t xml:space="preserve"> </w:t>
      </w:r>
      <w:r w:rsidRPr="000B284B">
        <w:t>…».</w:t>
      </w:r>
      <w:r w:rsidRPr="000B284B">
        <w:rPr>
          <w:spacing w:val="18"/>
        </w:rPr>
        <w:t xml:space="preserve"> </w:t>
      </w:r>
      <w:r w:rsidRPr="000B284B">
        <w:t>При</w:t>
      </w:r>
      <w:r w:rsidRPr="000B284B">
        <w:rPr>
          <w:spacing w:val="18"/>
        </w:rPr>
        <w:t xml:space="preserve"> </w:t>
      </w:r>
      <w:r w:rsidRPr="000B284B">
        <w:t>необходимости</w:t>
      </w:r>
      <w:r w:rsidRPr="000B284B">
        <w:rPr>
          <w:spacing w:val="19"/>
        </w:rPr>
        <w:t xml:space="preserve"> </w:t>
      </w:r>
      <w:r w:rsidRPr="000B284B">
        <w:t>дополнительных</w:t>
      </w:r>
      <w:r w:rsidRPr="000B284B">
        <w:rPr>
          <w:spacing w:val="16"/>
        </w:rPr>
        <w:t xml:space="preserve"> </w:t>
      </w:r>
      <w:r w:rsidRPr="000B284B">
        <w:t>пояснений</w:t>
      </w:r>
      <w:r w:rsidRPr="000B284B">
        <w:rPr>
          <w:spacing w:val="18"/>
        </w:rPr>
        <w:t xml:space="preserve"> </w:t>
      </w:r>
      <w:r w:rsidRPr="000B284B">
        <w:t>в</w:t>
      </w:r>
      <w:r w:rsidRPr="000B284B">
        <w:rPr>
          <w:spacing w:val="16"/>
        </w:rPr>
        <w:t xml:space="preserve"> </w:t>
      </w:r>
      <w:r w:rsidRPr="000B284B">
        <w:t>тексте работы</w:t>
      </w:r>
      <w:r w:rsidRPr="000B284B">
        <w:rPr>
          <w:spacing w:val="14"/>
        </w:rPr>
        <w:t xml:space="preserve"> </w:t>
      </w:r>
      <w:r w:rsidRPr="000B284B">
        <w:t>используются</w:t>
      </w:r>
      <w:r w:rsidRPr="000B284B">
        <w:rPr>
          <w:spacing w:val="15"/>
        </w:rPr>
        <w:t xml:space="preserve"> </w:t>
      </w:r>
      <w:r w:rsidRPr="000B284B">
        <w:t>сноски.</w:t>
      </w:r>
      <w:r w:rsidRPr="000B284B">
        <w:rPr>
          <w:spacing w:val="14"/>
        </w:rPr>
        <w:t xml:space="preserve"> </w:t>
      </w:r>
      <w:r w:rsidRPr="000B284B">
        <w:t>Знак</w:t>
      </w:r>
      <w:r w:rsidRPr="000B284B">
        <w:rPr>
          <w:spacing w:val="14"/>
        </w:rPr>
        <w:t xml:space="preserve"> </w:t>
      </w:r>
      <w:r w:rsidRPr="000B284B">
        <w:t>сноски</w:t>
      </w:r>
      <w:r w:rsidRPr="000B284B">
        <w:rPr>
          <w:spacing w:val="15"/>
        </w:rPr>
        <w:t xml:space="preserve"> </w:t>
      </w:r>
      <w:r w:rsidRPr="000B284B">
        <w:t>ставят</w:t>
      </w:r>
      <w:r w:rsidRPr="000B284B">
        <w:rPr>
          <w:spacing w:val="20"/>
        </w:rPr>
        <w:t xml:space="preserve"> </w:t>
      </w:r>
      <w:r w:rsidRPr="000B284B">
        <w:t>после</w:t>
      </w:r>
      <w:r w:rsidRPr="000B284B">
        <w:rPr>
          <w:spacing w:val="14"/>
        </w:rPr>
        <w:t xml:space="preserve"> </w:t>
      </w:r>
      <w:r w:rsidRPr="000B284B">
        <w:t>того</w:t>
      </w:r>
      <w:r w:rsidRPr="000B284B">
        <w:rPr>
          <w:spacing w:val="14"/>
        </w:rPr>
        <w:t xml:space="preserve"> </w:t>
      </w:r>
      <w:r w:rsidRPr="000B284B">
        <w:t>слова,</w:t>
      </w:r>
      <w:r w:rsidRPr="000B284B">
        <w:rPr>
          <w:spacing w:val="13"/>
        </w:rPr>
        <w:t xml:space="preserve"> </w:t>
      </w:r>
      <w:r w:rsidRPr="000B284B">
        <w:t>числа, предложения, к которому дается пояснение. Знак сноски</w:t>
      </w:r>
      <w:r w:rsidRPr="000B284B">
        <w:rPr>
          <w:spacing w:val="-5"/>
        </w:rPr>
        <w:t xml:space="preserve"> </w:t>
      </w:r>
      <w:r w:rsidRPr="000B284B">
        <w:t>ставят</w:t>
      </w:r>
      <w:r w:rsidRPr="000B284B">
        <w:rPr>
          <w:spacing w:val="59"/>
        </w:rPr>
        <w:t xml:space="preserve"> </w:t>
      </w:r>
      <w:r w:rsidRPr="000B284B">
        <w:t>надстрочно, арабскими цифрами. Нумерацию сносок следует начинать заново</w:t>
      </w:r>
      <w:r w:rsidRPr="000B284B">
        <w:rPr>
          <w:spacing w:val="35"/>
        </w:rPr>
        <w:t xml:space="preserve"> </w:t>
      </w:r>
      <w:r w:rsidRPr="000B284B">
        <w:t>на</w:t>
      </w:r>
      <w:r w:rsidRPr="000B284B">
        <w:rPr>
          <w:spacing w:val="56"/>
        </w:rPr>
        <w:t xml:space="preserve"> </w:t>
      </w:r>
      <w:r w:rsidRPr="000B284B">
        <w:t>каждой странице.</w:t>
      </w:r>
      <w:r w:rsidRPr="000B284B">
        <w:rPr>
          <w:spacing w:val="24"/>
        </w:rPr>
        <w:t xml:space="preserve"> </w:t>
      </w:r>
      <w:r w:rsidRPr="000B284B">
        <w:t>Сноску</w:t>
      </w:r>
      <w:r w:rsidRPr="000B284B">
        <w:rPr>
          <w:spacing w:val="21"/>
        </w:rPr>
        <w:t xml:space="preserve"> </w:t>
      </w:r>
      <w:r w:rsidRPr="000B284B">
        <w:t>располагают</w:t>
      </w:r>
      <w:r w:rsidRPr="000B284B">
        <w:rPr>
          <w:spacing w:val="23"/>
        </w:rPr>
        <w:t xml:space="preserve"> </w:t>
      </w:r>
      <w:r w:rsidRPr="000B284B">
        <w:t>в</w:t>
      </w:r>
      <w:r w:rsidRPr="000B284B">
        <w:rPr>
          <w:spacing w:val="24"/>
        </w:rPr>
        <w:t xml:space="preserve"> </w:t>
      </w:r>
      <w:r w:rsidRPr="000B284B">
        <w:t>конце</w:t>
      </w:r>
      <w:r w:rsidRPr="000B284B">
        <w:rPr>
          <w:spacing w:val="23"/>
        </w:rPr>
        <w:t xml:space="preserve"> </w:t>
      </w:r>
      <w:r w:rsidRPr="000B284B">
        <w:t>страницы</w:t>
      </w:r>
      <w:r w:rsidRPr="000B284B">
        <w:rPr>
          <w:spacing w:val="25"/>
        </w:rPr>
        <w:t xml:space="preserve"> </w:t>
      </w:r>
      <w:r w:rsidRPr="000B284B">
        <w:t>с</w:t>
      </w:r>
      <w:r w:rsidRPr="000B284B">
        <w:rPr>
          <w:spacing w:val="24"/>
        </w:rPr>
        <w:t xml:space="preserve"> </w:t>
      </w:r>
      <w:r w:rsidRPr="000B284B">
        <w:t>абзацного</w:t>
      </w:r>
      <w:r w:rsidRPr="000B284B">
        <w:rPr>
          <w:spacing w:val="23"/>
        </w:rPr>
        <w:t xml:space="preserve"> </w:t>
      </w:r>
      <w:r w:rsidRPr="000B284B">
        <w:t>отступа,</w:t>
      </w:r>
      <w:r w:rsidRPr="000B284B">
        <w:rPr>
          <w:spacing w:val="25"/>
        </w:rPr>
        <w:t xml:space="preserve"> </w:t>
      </w:r>
      <w:r w:rsidRPr="000B284B">
        <w:t>отделяя от</w:t>
      </w:r>
      <w:r w:rsidRPr="000B284B">
        <w:rPr>
          <w:spacing w:val="33"/>
        </w:rPr>
        <w:t xml:space="preserve"> </w:t>
      </w:r>
      <w:r w:rsidRPr="000B284B">
        <w:t>текста</w:t>
      </w:r>
      <w:r w:rsidRPr="000B284B">
        <w:rPr>
          <w:spacing w:val="34"/>
        </w:rPr>
        <w:t xml:space="preserve"> </w:t>
      </w:r>
      <w:r w:rsidRPr="000B284B">
        <w:t>короткой</w:t>
      </w:r>
      <w:r w:rsidRPr="000B284B">
        <w:rPr>
          <w:spacing w:val="34"/>
        </w:rPr>
        <w:t xml:space="preserve"> </w:t>
      </w:r>
      <w:r w:rsidRPr="000B284B">
        <w:t>горизонтальной</w:t>
      </w:r>
      <w:r w:rsidRPr="000B284B">
        <w:rPr>
          <w:spacing w:val="33"/>
        </w:rPr>
        <w:t xml:space="preserve"> </w:t>
      </w:r>
      <w:r w:rsidRPr="000B284B">
        <w:t>линией</w:t>
      </w:r>
      <w:r w:rsidRPr="000B284B">
        <w:rPr>
          <w:spacing w:val="35"/>
        </w:rPr>
        <w:t xml:space="preserve"> </w:t>
      </w:r>
      <w:r w:rsidRPr="000B284B">
        <w:t>слева.</w:t>
      </w:r>
      <w:r w:rsidRPr="000B284B">
        <w:rPr>
          <w:spacing w:val="33"/>
        </w:rPr>
        <w:t xml:space="preserve"> </w:t>
      </w:r>
      <w:r w:rsidRPr="000B284B">
        <w:t>Текст</w:t>
      </w:r>
      <w:r w:rsidRPr="000B284B">
        <w:rPr>
          <w:spacing w:val="35"/>
        </w:rPr>
        <w:t xml:space="preserve"> </w:t>
      </w:r>
      <w:r w:rsidRPr="000B284B">
        <w:t>сноски</w:t>
      </w:r>
      <w:r w:rsidRPr="000B284B">
        <w:rPr>
          <w:spacing w:val="34"/>
        </w:rPr>
        <w:t xml:space="preserve"> </w:t>
      </w:r>
      <w:r w:rsidRPr="000B284B">
        <w:t xml:space="preserve">печатают шрифтом Times New </w:t>
      </w:r>
      <w:proofErr w:type="spellStart"/>
      <w:r w:rsidRPr="000B284B">
        <w:t>Roman</w:t>
      </w:r>
      <w:proofErr w:type="spellEnd"/>
      <w:r w:rsidRPr="000B284B">
        <w:t>, размер 12 с одинарным</w:t>
      </w:r>
      <w:r w:rsidRPr="000B284B">
        <w:rPr>
          <w:spacing w:val="-26"/>
        </w:rPr>
        <w:t xml:space="preserve"> </w:t>
      </w:r>
      <w:r w:rsidRPr="000B284B">
        <w:t>межстрочным</w:t>
      </w:r>
      <w:r w:rsidRPr="000B284B">
        <w:rPr>
          <w:spacing w:val="-2"/>
        </w:rPr>
        <w:t xml:space="preserve"> </w:t>
      </w:r>
      <w:r w:rsidRPr="000B284B">
        <w:t xml:space="preserve">интервалом. </w:t>
      </w:r>
    </w:p>
    <w:p w14:paraId="43471C9C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right="3" w:firstLine="709"/>
        <w:jc w:val="both"/>
      </w:pPr>
      <w:r w:rsidRPr="000B284B">
        <w:rPr>
          <w:i/>
        </w:rPr>
        <w:t>Список</w:t>
      </w:r>
      <w:r w:rsidR="007A76E9" w:rsidRPr="000B284B">
        <w:rPr>
          <w:i/>
        </w:rPr>
        <w:t xml:space="preserve"> </w:t>
      </w:r>
      <w:r w:rsidRPr="000B284B">
        <w:rPr>
          <w:i/>
        </w:rPr>
        <w:t>использованных</w:t>
      </w:r>
      <w:r w:rsidR="007A76E9" w:rsidRPr="000B284B">
        <w:rPr>
          <w:i/>
        </w:rPr>
        <w:t xml:space="preserve"> источников </w:t>
      </w:r>
      <w:r w:rsidRPr="000B284B">
        <w:t>должен</w:t>
      </w:r>
      <w:r w:rsidR="007A76E9" w:rsidRPr="000B284B">
        <w:t xml:space="preserve"> </w:t>
      </w:r>
      <w:r w:rsidRPr="000B284B">
        <w:t>содержать</w:t>
      </w:r>
      <w:r w:rsidR="007A76E9" w:rsidRPr="000B284B">
        <w:t xml:space="preserve"> сведения </w:t>
      </w:r>
      <w:r w:rsidRPr="000B284B">
        <w:rPr>
          <w:spacing w:val="-1"/>
        </w:rPr>
        <w:t>об</w:t>
      </w:r>
      <w:r w:rsidRPr="000B284B">
        <w:t xml:space="preserve"> </w:t>
      </w:r>
      <w:r w:rsidR="007A76E9" w:rsidRPr="000B284B">
        <w:t>и</w:t>
      </w:r>
      <w:r w:rsidRPr="000B284B">
        <w:t>сточниках,</w:t>
      </w:r>
      <w:r w:rsidR="007A76E9" w:rsidRPr="000B284B">
        <w:t xml:space="preserve"> </w:t>
      </w:r>
      <w:r w:rsidRPr="000B284B">
        <w:t>которые</w:t>
      </w:r>
      <w:r w:rsidR="007A76E9" w:rsidRPr="000B284B">
        <w:t xml:space="preserve"> </w:t>
      </w:r>
      <w:r w:rsidRPr="000B284B">
        <w:t>использовались</w:t>
      </w:r>
      <w:r w:rsidR="007A76E9" w:rsidRPr="000B284B">
        <w:t xml:space="preserve"> </w:t>
      </w:r>
      <w:r w:rsidRPr="000B284B">
        <w:t>при</w:t>
      </w:r>
      <w:r w:rsidR="007A76E9" w:rsidRPr="000B284B">
        <w:t xml:space="preserve"> </w:t>
      </w:r>
      <w:r w:rsidRPr="000B284B">
        <w:t>написании</w:t>
      </w:r>
      <w:r w:rsidR="007A76E9" w:rsidRPr="000B284B">
        <w:t xml:space="preserve"> отчета, </w:t>
      </w:r>
      <w:r w:rsidRPr="000B284B">
        <w:rPr>
          <w:spacing w:val="-4"/>
        </w:rPr>
        <w:t>которые</w:t>
      </w:r>
      <w:r w:rsidR="007A76E9" w:rsidRPr="000B284B">
        <w:rPr>
          <w:spacing w:val="-4"/>
        </w:rPr>
        <w:t xml:space="preserve"> </w:t>
      </w:r>
      <w:r w:rsidRPr="000B284B">
        <w:t>приводятся в следующем порядке:</w:t>
      </w:r>
    </w:p>
    <w:p w14:paraId="1A215B59" w14:textId="77777777" w:rsidR="008F1D90" w:rsidRPr="000B284B" w:rsidRDefault="00704DBB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Ф</w:t>
      </w:r>
      <w:r w:rsidR="00A1428C" w:rsidRPr="000B284B">
        <w:rPr>
          <w:sz w:val="28"/>
        </w:rPr>
        <w:t>едераль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конституцион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законы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и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федераль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законы</w:t>
      </w:r>
      <w:r w:rsidRPr="000B284B">
        <w:rPr>
          <w:sz w:val="28"/>
        </w:rPr>
        <w:t xml:space="preserve"> </w:t>
      </w:r>
      <w:r w:rsidR="00A1428C" w:rsidRPr="000B284B">
        <w:rPr>
          <w:spacing w:val="-9"/>
          <w:sz w:val="28"/>
        </w:rPr>
        <w:t xml:space="preserve">(в </w:t>
      </w:r>
      <w:r w:rsidR="00A1428C" w:rsidRPr="000B284B">
        <w:rPr>
          <w:sz w:val="28"/>
        </w:rPr>
        <w:t>хронологической очередности - от последнего года принятия к</w:t>
      </w:r>
      <w:r w:rsidR="00A1428C" w:rsidRPr="000B284B">
        <w:rPr>
          <w:spacing w:val="-24"/>
          <w:sz w:val="28"/>
        </w:rPr>
        <w:t xml:space="preserve"> </w:t>
      </w:r>
      <w:r w:rsidR="00A1428C" w:rsidRPr="000B284B">
        <w:rPr>
          <w:sz w:val="28"/>
        </w:rPr>
        <w:t>предыдущему);</w:t>
      </w:r>
    </w:p>
    <w:p w14:paraId="0CBA3489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84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Президента Российской Федерации (в той ж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последовательности);</w:t>
      </w:r>
    </w:p>
    <w:p w14:paraId="5E7E1F05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Правительства Российской Федерации (в той ж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очередности);</w:t>
      </w:r>
    </w:p>
    <w:p w14:paraId="2778E5F3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/>
        <w:ind w:left="0" w:right="3" w:firstLine="709"/>
        <w:jc w:val="both"/>
        <w:rPr>
          <w:sz w:val="28"/>
        </w:rPr>
      </w:pPr>
      <w:r w:rsidRPr="000B284B">
        <w:rPr>
          <w:sz w:val="28"/>
        </w:rPr>
        <w:t>прочие федеральные нормативные правовые</w:t>
      </w:r>
      <w:r w:rsidRPr="000B284B">
        <w:rPr>
          <w:spacing w:val="-5"/>
          <w:sz w:val="28"/>
        </w:rPr>
        <w:t xml:space="preserve"> </w:t>
      </w:r>
      <w:r w:rsidRPr="000B284B">
        <w:rPr>
          <w:sz w:val="28"/>
        </w:rPr>
        <w:t>акты;</w:t>
      </w:r>
    </w:p>
    <w:p w14:paraId="641A5AAA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субъектов Российской</w:t>
      </w:r>
      <w:r w:rsidRPr="000B284B">
        <w:rPr>
          <w:spacing w:val="-12"/>
          <w:sz w:val="28"/>
        </w:rPr>
        <w:t xml:space="preserve"> </w:t>
      </w:r>
      <w:r w:rsidRPr="000B284B">
        <w:rPr>
          <w:sz w:val="28"/>
        </w:rPr>
        <w:t>Федерации;</w:t>
      </w:r>
    </w:p>
    <w:p w14:paraId="62151F38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8"/>
        <w:ind w:left="0" w:right="3" w:firstLine="709"/>
        <w:jc w:val="both"/>
        <w:rPr>
          <w:sz w:val="28"/>
        </w:rPr>
      </w:pPr>
      <w:r w:rsidRPr="000B284B">
        <w:rPr>
          <w:sz w:val="28"/>
        </w:rPr>
        <w:t>муниципальные правовы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акты;</w:t>
      </w:r>
    </w:p>
    <w:p w14:paraId="5F5BA406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2" w:line="357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иные официальные материалы (резолюции-рекомендации международных организаций и конференций, официальные доклады, </w:t>
      </w:r>
      <w:r w:rsidRPr="000B284B">
        <w:rPr>
          <w:sz w:val="28"/>
        </w:rPr>
        <w:lastRenderedPageBreak/>
        <w:t>официальные отчеты 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др.);</w:t>
      </w:r>
    </w:p>
    <w:p w14:paraId="59B05D9C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line="341" w:lineRule="exact"/>
        <w:ind w:left="0" w:right="3" w:firstLine="709"/>
        <w:jc w:val="both"/>
        <w:rPr>
          <w:sz w:val="28"/>
        </w:rPr>
      </w:pPr>
      <w:r w:rsidRPr="000B284B">
        <w:rPr>
          <w:sz w:val="28"/>
        </w:rPr>
        <w:t>монографии, учебники, учебные пособия (в алфавитном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5E0404EF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авторефераты диссертаций (в алфавитном</w:t>
      </w:r>
      <w:r w:rsidRPr="000B284B">
        <w:rPr>
          <w:spacing w:val="-3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5B3E27CE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9"/>
        <w:ind w:left="0" w:right="3" w:firstLine="709"/>
        <w:jc w:val="both"/>
        <w:rPr>
          <w:sz w:val="28"/>
        </w:rPr>
      </w:pPr>
      <w:r w:rsidRPr="000B284B">
        <w:rPr>
          <w:sz w:val="28"/>
        </w:rPr>
        <w:t>научные статьи (в алфавитном</w:t>
      </w:r>
      <w:r w:rsidRPr="000B284B">
        <w:rPr>
          <w:spacing w:val="-5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7A89E1A6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источники на иностранном</w:t>
      </w:r>
      <w:r w:rsidRPr="000B284B">
        <w:rPr>
          <w:spacing w:val="-4"/>
          <w:sz w:val="28"/>
        </w:rPr>
        <w:t xml:space="preserve"> </w:t>
      </w:r>
      <w:r w:rsidRPr="000B284B">
        <w:rPr>
          <w:sz w:val="28"/>
        </w:rPr>
        <w:t>языке;</w:t>
      </w:r>
    </w:p>
    <w:p w14:paraId="16A29904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Интернет-источники.</w:t>
      </w:r>
    </w:p>
    <w:p w14:paraId="76D4DDB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59" w:line="360" w:lineRule="auto"/>
        <w:ind w:right="3" w:firstLine="709"/>
        <w:jc w:val="both"/>
      </w:pPr>
      <w:r w:rsidRPr="000B284B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источников приведен в </w:t>
      </w:r>
      <w:r w:rsidR="00DB743C" w:rsidRPr="000B284B">
        <w:t>П</w:t>
      </w:r>
      <w:r w:rsidRPr="000B284B">
        <w:t>риложении</w:t>
      </w:r>
      <w:r w:rsidRPr="000B284B">
        <w:rPr>
          <w:spacing w:val="-1"/>
        </w:rPr>
        <w:t xml:space="preserve"> </w:t>
      </w:r>
      <w:r w:rsidR="00DB743C" w:rsidRPr="000B284B">
        <w:rPr>
          <w:spacing w:val="-1"/>
        </w:rPr>
        <w:t>Л</w:t>
      </w:r>
      <w:r w:rsidRPr="000B284B">
        <w:t>.</w:t>
      </w:r>
    </w:p>
    <w:p w14:paraId="5F4B4060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i/>
        </w:rPr>
        <w:t xml:space="preserve">Приложения </w:t>
      </w:r>
      <w:r w:rsidRPr="000B284B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</w:t>
      </w:r>
      <w:r w:rsidR="001769E4" w:rsidRPr="000B284B">
        <w:t>РИЛОЖЕНИЕ</w:t>
      </w:r>
      <w:r w:rsidRPr="000B284B">
        <w:t xml:space="preserve"> А». Буквенные обозначения приложений должны соответствовать последовательности их упоминания в тексте.</w:t>
      </w:r>
    </w:p>
    <w:p w14:paraId="64F17D0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Каждое приложение следует начинать с новой страницы с указанием наверху посередине страницы слова «П</w:t>
      </w:r>
      <w:r w:rsidR="001769E4" w:rsidRPr="000B284B">
        <w:t>РИЛОЖЕНИЕ</w:t>
      </w:r>
      <w:r w:rsidRPr="000B284B">
        <w:t>» и его буквенное</w:t>
      </w:r>
      <w:r w:rsidR="007A76E9" w:rsidRPr="000B284B">
        <w:t xml:space="preserve"> </w:t>
      </w:r>
      <w:r w:rsidRPr="000B284B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1F55C9A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0B284B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704DBB" w:rsidRPr="000B284B">
        <w:t>:</w:t>
      </w:r>
    </w:p>
    <w:p w14:paraId="39253B1F" w14:textId="77777777" w:rsidR="00704DBB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А. Бухгалтерская отчетность за 201</w:t>
      </w:r>
      <w:r w:rsidR="005E4BC9" w:rsidRPr="000B284B">
        <w:t>6</w:t>
      </w:r>
      <w:r w:rsidRPr="000B284B">
        <w:t xml:space="preserve"> год; </w:t>
      </w:r>
    </w:p>
    <w:p w14:paraId="6459E3FC" w14:textId="77777777" w:rsidR="00704DBB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Б. Бухгалтерская отчетность за 201</w:t>
      </w:r>
      <w:r w:rsidR="005E4BC9" w:rsidRPr="000B284B">
        <w:t>7</w:t>
      </w:r>
      <w:r w:rsidRPr="000B284B">
        <w:t xml:space="preserve"> год; </w:t>
      </w:r>
    </w:p>
    <w:p w14:paraId="678C1E9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В. Бухгалтерская отчетность за 201</w:t>
      </w:r>
      <w:r w:rsidR="005E4BC9" w:rsidRPr="000B284B">
        <w:t>8</w:t>
      </w:r>
      <w:r w:rsidRPr="000B284B">
        <w:t xml:space="preserve"> год.</w:t>
      </w:r>
    </w:p>
    <w:p w14:paraId="057DDA0D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  <w:jc w:val="both"/>
      </w:pPr>
      <w:r w:rsidRPr="000B284B">
        <w:t xml:space="preserve">Приложения должны иметь общую нумерацию страниц. Приложения </w:t>
      </w:r>
      <w:r w:rsidRPr="000B284B">
        <w:lastRenderedPageBreak/>
        <w:t>не входят в установленный объем отчета.</w:t>
      </w:r>
    </w:p>
    <w:p w14:paraId="4822E6BC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о окончании </w:t>
      </w:r>
      <w:r w:rsidR="006327CE" w:rsidRPr="000B284B">
        <w:t xml:space="preserve">производственной </w:t>
      </w:r>
      <w:r w:rsidRPr="000B284B">
        <w:t>практики производится защита отчетов о выполнении ее программы.</w:t>
      </w:r>
      <w:r w:rsidR="00A235E5" w:rsidRPr="000B284B">
        <w:t xml:space="preserve"> </w:t>
      </w:r>
      <w:r w:rsidRPr="000B284B">
        <w:t xml:space="preserve">Отчет принимается руководителем практики от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>.</w:t>
      </w:r>
    </w:p>
    <w:p w14:paraId="7DFA951B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113732B5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proofErr w:type="gramStart"/>
      <w:r w:rsidRPr="000B284B">
        <w:t>На основании положения о системе оценки знаний студентов в Финансовом университете,</w:t>
      </w:r>
      <w:proofErr w:type="gramEnd"/>
      <w:r w:rsidRPr="000B284B">
        <w:t xml:space="preserve"> преподаватель оценивает выполнение и защиту отчета по </w:t>
      </w:r>
      <w:r w:rsidR="006327CE" w:rsidRPr="000B284B">
        <w:t xml:space="preserve">производственной </w:t>
      </w:r>
      <w:r w:rsidRPr="000B284B">
        <w:t>практике по 100-балльной системе оценки знаний:</w:t>
      </w:r>
    </w:p>
    <w:p w14:paraId="0DA11403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proofErr w:type="gramStart"/>
      <w:r w:rsidRPr="000B284B">
        <w:t>86</w:t>
      </w:r>
      <w:r w:rsidR="00C55FAA" w:rsidRPr="000B284B">
        <w:t xml:space="preserve"> </w:t>
      </w:r>
      <w:r w:rsidRPr="000B284B">
        <w:t>- 100</w:t>
      </w:r>
      <w:proofErr w:type="gramEnd"/>
      <w:r w:rsidRPr="000B284B">
        <w:t xml:space="preserve"> баллов «отлично»;</w:t>
      </w:r>
    </w:p>
    <w:p w14:paraId="77896ACA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163"/>
        <w:ind w:right="3" w:firstLine="709"/>
        <w:jc w:val="both"/>
      </w:pPr>
      <w:proofErr w:type="gramStart"/>
      <w:r w:rsidRPr="000B284B">
        <w:t>70 - 85</w:t>
      </w:r>
      <w:proofErr w:type="gramEnd"/>
      <w:r w:rsidRPr="000B284B">
        <w:t xml:space="preserve"> баллов «хорошо»;</w:t>
      </w:r>
    </w:p>
    <w:p w14:paraId="6DD2ADF5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proofErr w:type="gramStart"/>
      <w:r w:rsidRPr="000B284B">
        <w:t>50 - 69</w:t>
      </w:r>
      <w:proofErr w:type="gramEnd"/>
      <w:r w:rsidRPr="000B284B">
        <w:t xml:space="preserve"> баллов «удовлетворительно»; менее 50 баллов «неудовлетворительно».</w:t>
      </w:r>
    </w:p>
    <w:p w14:paraId="46688378" w14:textId="77777777" w:rsidR="00FF5B23" w:rsidRPr="000B284B" w:rsidRDefault="00D5274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учающиеся</w:t>
      </w:r>
      <w:r w:rsidR="00FF5B23" w:rsidRPr="000B284B">
        <w:t>, не выполнивши</w:t>
      </w:r>
      <w:r w:rsidRPr="000B284B">
        <w:t>е</w:t>
      </w:r>
      <w:r w:rsidR="00FF5B23" w:rsidRPr="000B284B">
        <w:t xml:space="preserve"> программу практики без уважительной причины или получивши</w:t>
      </w:r>
      <w:r w:rsidRPr="000B284B">
        <w:t>е</w:t>
      </w:r>
      <w:r w:rsidR="00FF5B23" w:rsidRPr="000B284B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0B284B">
        <w:t>Финуниверситета</w:t>
      </w:r>
      <w:proofErr w:type="spellEnd"/>
      <w:r w:rsidR="00FF5B23" w:rsidRPr="000B284B">
        <w:t xml:space="preserve"> в установленном порядке.</w:t>
      </w:r>
    </w:p>
    <w:p w14:paraId="328868FD" w14:textId="77777777" w:rsidR="008F1D90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1A6B6F5C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45521BE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2CBC4DC9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707F6B49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36C7B488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20BE068A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667BAC20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28580130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363075F2" w14:textId="77777777" w:rsidR="00E435C6" w:rsidRPr="000B284B" w:rsidRDefault="00E435C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7C299C0D" w14:textId="77777777" w:rsidR="008F1D90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0B284B">
        <w:lastRenderedPageBreak/>
        <w:t>8</w:t>
      </w:r>
      <w:r w:rsidR="00704DBB" w:rsidRPr="000B284B">
        <w:t xml:space="preserve"> </w:t>
      </w:r>
      <w:r w:rsidR="007A76E9" w:rsidRPr="000B284B">
        <w:t>Фонд оценочных средств для проведения промежуточной аттестации обучающихся по практике</w:t>
      </w:r>
    </w:p>
    <w:p w14:paraId="6354A87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6"/>
        </w:rPr>
      </w:pPr>
    </w:p>
    <w:p w14:paraId="41CECB7F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 xml:space="preserve">Перечень компетенций, формируемых в процессе практики, содержится в разделе 3 программы, </w:t>
      </w:r>
      <w:r w:rsidR="00C667B1" w:rsidRPr="00F0596D">
        <w:t xml:space="preserve">в котором приводится </w:t>
      </w:r>
      <w:r w:rsidR="00C667B1">
        <w:t>п</w:t>
      </w:r>
      <w:r w:rsidR="00C667B1"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0B284B">
        <w:t xml:space="preserve">. </w:t>
      </w:r>
    </w:p>
    <w:p w14:paraId="356195D0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>Формой промежуточной аттестации является дифференцированный зачет. Оценка знаний студентов осуществляется с учетом</w:t>
      </w:r>
      <w:r w:rsidR="00E435C6">
        <w:t xml:space="preserve"> </w:t>
      </w:r>
    </w:p>
    <w:p w14:paraId="7BBD1BC2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 xml:space="preserve">• оценки за работу в процессе практики (до 40 баллов); </w:t>
      </w:r>
    </w:p>
    <w:p w14:paraId="20DEE175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>• оценки итоговых знаний в ходе зачета (до 60 баллов).</w:t>
      </w:r>
    </w:p>
    <w:p w14:paraId="217C0246" w14:textId="77777777" w:rsidR="00DD11F0" w:rsidRPr="000B284B" w:rsidRDefault="00DD11F0" w:rsidP="00C233D7">
      <w:pPr>
        <w:pStyle w:val="a3"/>
        <w:spacing w:line="360" w:lineRule="auto"/>
        <w:ind w:right="3" w:firstLine="707"/>
        <w:jc w:val="both"/>
      </w:pPr>
      <w:r w:rsidRPr="000B284B">
        <w:t xml:space="preserve"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их программ дисциплин </w:t>
      </w:r>
      <w:r w:rsidR="00790F2F" w:rsidRPr="000B284B">
        <w:t>«Бухгалтерский учет и отчетность», «Финансовый учет</w:t>
      </w:r>
      <w:r w:rsidR="000B3454">
        <w:t xml:space="preserve"> (продвинутый уровень)</w:t>
      </w:r>
      <w:r w:rsidR="00790F2F" w:rsidRPr="000B284B">
        <w:t>», «Экономический анализ», «Анализ финансовой отчетности» для студентов, обучающихся по направлению подготовки 38.03.01 «Экономика», профиль «</w:t>
      </w:r>
      <w:r w:rsidR="007538CE">
        <w:t>Учет, анализ и аудит</w:t>
      </w:r>
      <w:r w:rsidR="00790F2F" w:rsidRPr="000B284B">
        <w:t xml:space="preserve">». </w:t>
      </w:r>
      <w:r w:rsidRPr="000B284B">
        <w:t xml:space="preserve">Программы одобрены на заседании кафедры «Экономика и финансы» (протокол № 1 от 28.08.2018 г.) и рекомендованы Ученым советом Краснодарского филиала Финансового университета (протокол № 3 от 28.08.2018 г.). </w:t>
      </w:r>
    </w:p>
    <w:p w14:paraId="2D6FF6D2" w14:textId="77777777" w:rsidR="000B3454" w:rsidRPr="00F0596D" w:rsidRDefault="000B3454" w:rsidP="000B3454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3454">
        <w:t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производственной практики, отражающих виды и сущность выполняемых студентом работ, включаемых в отчет по практике. В качестве методических материалов, определяющих процедуры оценивания знаний и умений,</w:t>
      </w:r>
      <w:r w:rsidRPr="00F0596D">
        <w:t xml:space="preserve"> характеризующих освоение студентом индикаторов формирования и </w:t>
      </w:r>
      <w:r w:rsidRPr="00F0596D">
        <w:lastRenderedPageBreak/>
        <w:t xml:space="preserve">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 </w:t>
      </w:r>
    </w:p>
    <w:p w14:paraId="3B5CA364" w14:textId="77777777" w:rsidR="000B3454" w:rsidRPr="000B3454" w:rsidRDefault="000B3454" w:rsidP="000B3454">
      <w:pPr>
        <w:pStyle w:val="a3"/>
        <w:spacing w:line="360" w:lineRule="auto"/>
        <w:ind w:right="3" w:firstLine="709"/>
        <w:jc w:val="both"/>
      </w:pPr>
      <w:r w:rsidRPr="000B3454">
        <w:t xml:space="preserve">Типовые контрольные задания для оценки индикаторов достижения компетенций, умений и знаний, формируемых в ходе прохождения производственной практики, представлены в таблице 4. </w:t>
      </w:r>
    </w:p>
    <w:p w14:paraId="6BF509A5" w14:textId="77777777" w:rsidR="000B3454" w:rsidRPr="00F0596D" w:rsidRDefault="000B3454" w:rsidP="000B3454">
      <w:pPr>
        <w:pStyle w:val="a3"/>
        <w:spacing w:line="360" w:lineRule="auto"/>
        <w:ind w:right="3"/>
        <w:jc w:val="both"/>
      </w:pPr>
      <w:r w:rsidRPr="000B3454">
        <w:t>Таблица 4 - Типовые контрольные задания для оценки индикаторов достижения компетенций, умений и знаний, формируемых в ходе прохождения производственной практики</w:t>
      </w:r>
    </w:p>
    <w:tbl>
      <w:tblPr>
        <w:tblStyle w:val="ad"/>
        <w:tblW w:w="9575" w:type="dxa"/>
        <w:tblLayout w:type="fixed"/>
        <w:tblLook w:val="04A0" w:firstRow="1" w:lastRow="0" w:firstColumn="1" w:lastColumn="0" w:noHBand="0" w:noVBand="1"/>
      </w:tblPr>
      <w:tblGrid>
        <w:gridCol w:w="1239"/>
        <w:gridCol w:w="1844"/>
        <w:gridCol w:w="2977"/>
        <w:gridCol w:w="3515"/>
      </w:tblGrid>
      <w:tr w:rsidR="000B3454" w:rsidRPr="00F0596D" w14:paraId="5BAA8127" w14:textId="77777777" w:rsidTr="000B3454">
        <w:tc>
          <w:tcPr>
            <w:tcW w:w="1239" w:type="dxa"/>
          </w:tcPr>
          <w:p w14:paraId="327FE25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844" w:type="dxa"/>
          </w:tcPr>
          <w:p w14:paraId="6F1C31D9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7" w:type="dxa"/>
          </w:tcPr>
          <w:p w14:paraId="27B13BC8" w14:textId="77777777" w:rsidR="000B3454" w:rsidRPr="00C21B7E" w:rsidRDefault="000B3454" w:rsidP="004A2F81">
            <w:pPr>
              <w:adjustRightInd w:val="0"/>
              <w:jc w:val="center"/>
              <w:rPr>
                <w:sz w:val="24"/>
                <w:szCs w:val="24"/>
              </w:rPr>
            </w:pPr>
            <w:r w:rsidRPr="00C21B7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515" w:type="dxa"/>
          </w:tcPr>
          <w:p w14:paraId="554F3B80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0B3454" w:rsidRPr="00F0596D" w14:paraId="2A469171" w14:textId="77777777" w:rsidTr="000B3454">
        <w:tc>
          <w:tcPr>
            <w:tcW w:w="1239" w:type="dxa"/>
          </w:tcPr>
          <w:p w14:paraId="3729A556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3B8AADC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E7F92DC" w14:textId="77777777" w:rsidR="000B3454" w:rsidRPr="00F0596D" w:rsidRDefault="000B3454" w:rsidP="004A2F81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2F31F311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3454" w:rsidRPr="00F0596D" w14:paraId="056F0D9B" w14:textId="77777777" w:rsidTr="000B3454">
        <w:trPr>
          <w:trHeight w:val="415"/>
        </w:trPr>
        <w:tc>
          <w:tcPr>
            <w:tcW w:w="1239" w:type="dxa"/>
            <w:vMerge w:val="restart"/>
          </w:tcPr>
          <w:p w14:paraId="704673B7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4</w:t>
            </w:r>
          </w:p>
        </w:tc>
        <w:tc>
          <w:tcPr>
            <w:tcW w:w="1844" w:type="dxa"/>
            <w:vMerge w:val="restart"/>
          </w:tcPr>
          <w:p w14:paraId="59D22140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977" w:type="dxa"/>
          </w:tcPr>
          <w:p w14:paraId="6D527222" w14:textId="77777777" w:rsidR="000B3454" w:rsidRPr="00C21B7E" w:rsidRDefault="000B3454" w:rsidP="004A2F81">
            <w:pPr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</w:tc>
        <w:tc>
          <w:tcPr>
            <w:tcW w:w="3515" w:type="dxa"/>
          </w:tcPr>
          <w:p w14:paraId="0EF1730C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 w:rsidRPr="000A7019">
              <w:rPr>
                <w:b/>
                <w:sz w:val="24"/>
                <w:szCs w:val="24"/>
              </w:rPr>
              <w:t>1</w:t>
            </w:r>
          </w:p>
          <w:p w14:paraId="5FD74E07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Сформируйте перечень абсолютных и относительных показателей финансовой устойчивости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14:paraId="61D944FF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  <w:p w14:paraId="6738DE66" w14:textId="77777777" w:rsidR="000B3454" w:rsidRPr="009725AC" w:rsidRDefault="000B3454" w:rsidP="004A2F81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2</w:t>
            </w:r>
          </w:p>
          <w:p w14:paraId="0BB8E140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</w:t>
            </w:r>
            <w:r w:rsidRPr="00C21B7E">
              <w:rPr>
                <w:sz w:val="24"/>
                <w:szCs w:val="24"/>
              </w:rPr>
              <w:t>факторы экономического роста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14:paraId="4EA600D5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  <w:p w14:paraId="517AC824" w14:textId="77777777" w:rsidR="000B3454" w:rsidRPr="009725AC" w:rsidRDefault="000B3454" w:rsidP="004A2F81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3</w:t>
            </w:r>
          </w:p>
          <w:p w14:paraId="6E5CE1F8" w14:textId="77777777" w:rsidR="000B3454" w:rsidRPr="00F0596D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их показателей производится оценка трудового потенциала организации</w:t>
            </w:r>
          </w:p>
          <w:p w14:paraId="7C55DF93" w14:textId="77777777" w:rsidR="000B3454" w:rsidRPr="00F0596D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0B3454" w:rsidRPr="00F0596D" w14:paraId="5A089D2D" w14:textId="77777777" w:rsidTr="000B3454">
        <w:trPr>
          <w:trHeight w:val="4330"/>
        </w:trPr>
        <w:tc>
          <w:tcPr>
            <w:tcW w:w="1239" w:type="dxa"/>
            <w:vMerge/>
          </w:tcPr>
          <w:p w14:paraId="1069A8E3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080BB12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957AA1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2. Рассчитывает и интерпретирует показатели деятельности экономических субъектов.</w:t>
            </w:r>
          </w:p>
        </w:tc>
        <w:tc>
          <w:tcPr>
            <w:tcW w:w="3515" w:type="dxa"/>
          </w:tcPr>
          <w:p w14:paraId="728E4B33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1 </w:t>
            </w:r>
          </w:p>
          <w:p w14:paraId="57E7E620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61609B">
              <w:rPr>
                <w:sz w:val="24"/>
                <w:szCs w:val="24"/>
              </w:rPr>
              <w:t>Определите</w:t>
            </w:r>
            <w:r w:rsidRPr="00F0596D">
              <w:rPr>
                <w:sz w:val="24"/>
                <w:szCs w:val="24"/>
              </w:rPr>
              <w:t xml:space="preserve"> вероятность наступления банкротства организации</w:t>
            </w:r>
          </w:p>
          <w:p w14:paraId="76744A8A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665C8611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69036C9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характеризуйте информационную базу оценки показателей рентабельности организации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6592731E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</w:p>
          <w:p w14:paraId="3E57254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</w:p>
          <w:p w14:paraId="303E1DC3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цените финансовое состояние организации </w:t>
            </w:r>
            <w:r>
              <w:rPr>
                <w:sz w:val="24"/>
                <w:szCs w:val="24"/>
              </w:rPr>
              <w:t>с помощью</w:t>
            </w:r>
            <w:r w:rsidRPr="00F0596D">
              <w:rPr>
                <w:sz w:val="24"/>
                <w:szCs w:val="24"/>
              </w:rPr>
              <w:t xml:space="preserve"> метода рейтинговой оценки</w:t>
            </w:r>
          </w:p>
        </w:tc>
      </w:tr>
      <w:tr w:rsidR="000B3454" w:rsidRPr="00F0596D" w14:paraId="22010AB5" w14:textId="77777777" w:rsidTr="000B3454">
        <w:trPr>
          <w:trHeight w:val="3817"/>
        </w:trPr>
        <w:tc>
          <w:tcPr>
            <w:tcW w:w="1239" w:type="dxa"/>
            <w:vMerge w:val="restart"/>
          </w:tcPr>
          <w:p w14:paraId="1782B14D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lastRenderedPageBreak/>
              <w:t>ПКН-5</w:t>
            </w:r>
          </w:p>
        </w:tc>
        <w:tc>
          <w:tcPr>
            <w:tcW w:w="1844" w:type="dxa"/>
            <w:vMerge w:val="restart"/>
          </w:tcPr>
          <w:p w14:paraId="0BD8844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977" w:type="dxa"/>
          </w:tcPr>
          <w:p w14:paraId="0C587A0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именяет положения международных и национальных стандартов для составления и подтверждения достоверности отчетности организации.</w:t>
            </w:r>
          </w:p>
        </w:tc>
        <w:tc>
          <w:tcPr>
            <w:tcW w:w="3515" w:type="dxa"/>
          </w:tcPr>
          <w:p w14:paraId="394F3D22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1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2FE9173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требования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 w:rsidRPr="00F0596D">
              <w:rPr>
                <w:sz w:val="24"/>
                <w:szCs w:val="24"/>
              </w:rPr>
              <w:t xml:space="preserve"> составлени</w:t>
            </w:r>
            <w:r>
              <w:rPr>
                <w:sz w:val="24"/>
                <w:szCs w:val="24"/>
              </w:rPr>
              <w:t>ю</w:t>
            </w:r>
            <w:proofErr w:type="gramEnd"/>
            <w:r w:rsidRPr="00F0596D">
              <w:rPr>
                <w:sz w:val="24"/>
                <w:szCs w:val="24"/>
              </w:rPr>
              <w:t xml:space="preserve"> бухгалтерской (финансовой)</w:t>
            </w:r>
            <w:r>
              <w:rPr>
                <w:sz w:val="24"/>
                <w:szCs w:val="24"/>
              </w:rPr>
              <w:t xml:space="preserve"> о</w:t>
            </w:r>
            <w:r w:rsidRPr="00F0596D">
              <w:rPr>
                <w:sz w:val="24"/>
                <w:szCs w:val="24"/>
              </w:rPr>
              <w:t>тчетности</w:t>
            </w:r>
          </w:p>
          <w:p w14:paraId="1C2C9F54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76E92723" w14:textId="77777777" w:rsidR="000B3454" w:rsidRDefault="000B3454" w:rsidP="004A2F81">
            <w:pPr>
              <w:pStyle w:val="a3"/>
              <w:ind w:right="3"/>
            </w:pPr>
            <w:r w:rsidRPr="00F0596D">
              <w:rPr>
                <w:b/>
                <w:sz w:val="24"/>
                <w:szCs w:val="24"/>
              </w:rPr>
              <w:t>Задание 2</w:t>
            </w:r>
            <w:r w:rsidRPr="00F0596D">
              <w:t xml:space="preserve"> </w:t>
            </w:r>
          </w:p>
          <w:p w14:paraId="698F70CF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пишите требования к качеству и область принятия решений на основе анализа финансовой отчетности</w:t>
            </w:r>
          </w:p>
          <w:p w14:paraId="3EE7A23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57472332" w14:textId="77777777" w:rsidR="000B3454" w:rsidRPr="00E132C6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E132C6">
              <w:rPr>
                <w:b/>
                <w:sz w:val="24"/>
                <w:szCs w:val="24"/>
              </w:rPr>
              <w:t>Задание 3</w:t>
            </w:r>
          </w:p>
          <w:p w14:paraId="5F1E21BC" w14:textId="77777777" w:rsidR="000B3454" w:rsidRPr="006A5A73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</w:t>
            </w:r>
            <w:r w:rsidRPr="00C21B7E">
              <w:rPr>
                <w:sz w:val="24"/>
                <w:szCs w:val="24"/>
              </w:rPr>
              <w:t>национальны</w:t>
            </w:r>
            <w:r>
              <w:rPr>
                <w:sz w:val="24"/>
                <w:szCs w:val="24"/>
              </w:rPr>
              <w:t>е</w:t>
            </w:r>
            <w:r w:rsidRPr="00C21B7E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 xml:space="preserve">ы, </w:t>
            </w:r>
            <w:proofErr w:type="gramStart"/>
            <w:r>
              <w:rPr>
                <w:sz w:val="24"/>
                <w:szCs w:val="24"/>
              </w:rPr>
              <w:t xml:space="preserve">применяемые </w:t>
            </w:r>
            <w:r w:rsidRPr="00C21B7E">
              <w:rPr>
                <w:sz w:val="24"/>
                <w:szCs w:val="24"/>
              </w:rPr>
              <w:t xml:space="preserve"> для</w:t>
            </w:r>
            <w:proofErr w:type="gramEnd"/>
            <w:r w:rsidRPr="00C21B7E">
              <w:rPr>
                <w:sz w:val="24"/>
                <w:szCs w:val="24"/>
              </w:rPr>
              <w:t xml:space="preserve">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, вы знаете</w:t>
            </w:r>
            <w:r w:rsidRPr="006A5A73">
              <w:rPr>
                <w:sz w:val="24"/>
                <w:szCs w:val="24"/>
              </w:rPr>
              <w:t>?</w:t>
            </w:r>
          </w:p>
        </w:tc>
      </w:tr>
      <w:tr w:rsidR="000B3454" w:rsidRPr="00F0596D" w14:paraId="6E600F73" w14:textId="77777777" w:rsidTr="000B3454">
        <w:trPr>
          <w:trHeight w:val="3250"/>
        </w:trPr>
        <w:tc>
          <w:tcPr>
            <w:tcW w:w="1239" w:type="dxa"/>
            <w:vMerge/>
          </w:tcPr>
          <w:p w14:paraId="1D047A54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FD5A150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A47C3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Использует результаты анализа финансовой, бухгалтерской, статистической отчетности при составлении финансовых планов, отборе инвестиционных проектов и принятия оперативных </w:t>
            </w:r>
            <w:proofErr w:type="gramStart"/>
            <w:r w:rsidRPr="00C21B7E">
              <w:rPr>
                <w:sz w:val="24"/>
                <w:szCs w:val="24"/>
              </w:rPr>
              <w:t>решений  на</w:t>
            </w:r>
            <w:proofErr w:type="gramEnd"/>
            <w:r w:rsidRPr="00C21B7E">
              <w:rPr>
                <w:sz w:val="24"/>
                <w:szCs w:val="24"/>
              </w:rPr>
              <w:t xml:space="preserve"> макро-, мезо- и микроуровнях.</w:t>
            </w:r>
          </w:p>
        </w:tc>
        <w:tc>
          <w:tcPr>
            <w:tcW w:w="3515" w:type="dxa"/>
          </w:tcPr>
          <w:p w14:paraId="26BFEB8B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1 </w:t>
            </w:r>
          </w:p>
          <w:p w14:paraId="2BBBF5F6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Сформируйте систему показателей для оценки эффективности использования финансовых ресурсов организации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64D79643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</w:p>
          <w:p w14:paraId="3DAC7583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1C24EF05" w14:textId="77777777" w:rsidR="000B3454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</w:t>
            </w:r>
            <w:r w:rsidRPr="00F0596D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ей необходимо пользоваться</w:t>
            </w:r>
            <w:r w:rsidRPr="00F0596D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составления </w:t>
            </w:r>
            <w:r w:rsidRPr="00F0596D">
              <w:rPr>
                <w:sz w:val="24"/>
                <w:szCs w:val="24"/>
              </w:rPr>
              <w:t>вступительного баланса при</w:t>
            </w:r>
            <w:r>
              <w:rPr>
                <w:sz w:val="24"/>
                <w:szCs w:val="24"/>
              </w:rPr>
              <w:t xml:space="preserve"> </w:t>
            </w:r>
            <w:r w:rsidRPr="00F0596D">
              <w:rPr>
                <w:sz w:val="24"/>
                <w:szCs w:val="24"/>
              </w:rPr>
              <w:t>реорганизации экономического субъекта</w:t>
            </w:r>
          </w:p>
          <w:p w14:paraId="4FF250C8" w14:textId="77777777" w:rsidR="000B3454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</w:p>
          <w:p w14:paraId="1E11EAD1" w14:textId="77777777" w:rsidR="000B3454" w:rsidRPr="001B1129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1B1129">
              <w:rPr>
                <w:b/>
                <w:sz w:val="24"/>
                <w:szCs w:val="24"/>
              </w:rPr>
              <w:t>Задание 3</w:t>
            </w:r>
          </w:p>
          <w:p w14:paraId="306A0574" w14:textId="77777777" w:rsidR="000B3454" w:rsidRPr="001B1129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1B1129">
              <w:rPr>
                <w:sz w:val="24"/>
                <w:szCs w:val="24"/>
              </w:rPr>
              <w:t xml:space="preserve">Какая информация необходима для </w:t>
            </w:r>
            <w:r>
              <w:rPr>
                <w:sz w:val="24"/>
                <w:szCs w:val="24"/>
              </w:rPr>
              <w:t>разработки бюджета доходов и расходов организации</w:t>
            </w:r>
          </w:p>
        </w:tc>
      </w:tr>
      <w:tr w:rsidR="000B3454" w:rsidRPr="00F0596D" w14:paraId="3C36FA7F" w14:textId="77777777" w:rsidTr="000B3454">
        <w:trPr>
          <w:trHeight w:val="4416"/>
        </w:trPr>
        <w:tc>
          <w:tcPr>
            <w:tcW w:w="1239" w:type="dxa"/>
          </w:tcPr>
          <w:p w14:paraId="763DA696" w14:textId="77777777" w:rsidR="000B3454" w:rsidRPr="008411EA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>ПКП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62CB36A" w14:textId="77777777" w:rsidR="000B3454" w:rsidRPr="008411EA" w:rsidRDefault="000B3454" w:rsidP="004A2F81">
            <w:pPr>
              <w:pStyle w:val="TableParagraph"/>
              <w:tabs>
                <w:tab w:val="left" w:pos="2056"/>
                <w:tab w:val="left" w:pos="2309"/>
                <w:tab w:val="left" w:pos="2530"/>
                <w:tab w:val="left" w:pos="2783"/>
                <w:tab w:val="left" w:pos="2976"/>
                <w:tab w:val="left" w:pos="3398"/>
                <w:tab w:val="left" w:pos="3545"/>
                <w:tab w:val="left" w:pos="3648"/>
              </w:tabs>
              <w:ind w:right="95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Способность к применению методов экономического </w:t>
            </w:r>
            <w:r w:rsidRPr="008411EA">
              <w:rPr>
                <w:spacing w:val="-3"/>
                <w:sz w:val="24"/>
                <w:szCs w:val="24"/>
              </w:rPr>
              <w:t xml:space="preserve">анализа, </w:t>
            </w:r>
            <w:r w:rsidRPr="008411EA">
              <w:rPr>
                <w:sz w:val="24"/>
                <w:szCs w:val="24"/>
              </w:rPr>
              <w:t xml:space="preserve">подготовки и </w:t>
            </w:r>
            <w:r w:rsidRPr="008411EA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8411EA">
              <w:rPr>
                <w:sz w:val="24"/>
                <w:szCs w:val="24"/>
              </w:rPr>
              <w:t>аналитических</w:t>
            </w:r>
            <w:r w:rsidRPr="008411EA">
              <w:rPr>
                <w:spacing w:val="-3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 xml:space="preserve">обзоров и обоснований, </w:t>
            </w:r>
            <w:r w:rsidRPr="008411EA">
              <w:rPr>
                <w:spacing w:val="-3"/>
                <w:sz w:val="24"/>
                <w:szCs w:val="24"/>
              </w:rPr>
              <w:t xml:space="preserve">помогающих </w:t>
            </w:r>
            <w:r w:rsidRPr="008411EA">
              <w:rPr>
                <w:sz w:val="24"/>
                <w:szCs w:val="24"/>
              </w:rPr>
              <w:t xml:space="preserve">сформировать </w:t>
            </w:r>
            <w:r w:rsidRPr="008411EA">
              <w:rPr>
                <w:spacing w:val="-1"/>
                <w:sz w:val="24"/>
                <w:szCs w:val="24"/>
              </w:rPr>
              <w:t xml:space="preserve">профессиональное </w:t>
            </w:r>
            <w:r w:rsidRPr="008411EA">
              <w:rPr>
                <w:sz w:val="24"/>
                <w:szCs w:val="24"/>
              </w:rPr>
              <w:t xml:space="preserve">суждение при </w:t>
            </w:r>
            <w:r w:rsidRPr="008411EA">
              <w:rPr>
                <w:spacing w:val="-4"/>
                <w:sz w:val="24"/>
                <w:szCs w:val="24"/>
              </w:rPr>
              <w:t xml:space="preserve">принятии </w:t>
            </w:r>
            <w:r w:rsidRPr="008411EA">
              <w:rPr>
                <w:sz w:val="24"/>
                <w:szCs w:val="24"/>
              </w:rPr>
              <w:t>управленчески</w:t>
            </w:r>
            <w:r w:rsidRPr="008411EA">
              <w:rPr>
                <w:sz w:val="24"/>
                <w:szCs w:val="24"/>
              </w:rPr>
              <w:lastRenderedPageBreak/>
              <w:t>х решений на</w:t>
            </w:r>
            <w:r w:rsidRPr="008411EA">
              <w:rPr>
                <w:spacing w:val="-6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>уровне экономических субъектов</w:t>
            </w:r>
          </w:p>
        </w:tc>
        <w:tc>
          <w:tcPr>
            <w:tcW w:w="2977" w:type="dxa"/>
          </w:tcPr>
          <w:p w14:paraId="6BEBCB23" w14:textId="77777777" w:rsidR="000B3454" w:rsidRPr="008411EA" w:rsidRDefault="000B3454" w:rsidP="000B3454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288"/>
                <w:tab w:val="left" w:pos="1134"/>
              </w:tabs>
              <w:ind w:left="-106" w:right="3" w:firstLine="0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lastRenderedPageBreak/>
              <w:t xml:space="preserve">Применяет методы экономического анализа, подготовки и представления </w:t>
            </w:r>
            <w:r w:rsidRPr="008411EA">
              <w:rPr>
                <w:spacing w:val="-3"/>
                <w:sz w:val="24"/>
                <w:szCs w:val="24"/>
              </w:rPr>
              <w:t xml:space="preserve">аналитических </w:t>
            </w:r>
            <w:r w:rsidRPr="008411EA">
              <w:rPr>
                <w:sz w:val="24"/>
                <w:szCs w:val="24"/>
              </w:rPr>
              <w:t>обзоров для принятия управленческих решений па уровне экономических субъектов.</w:t>
            </w:r>
          </w:p>
        </w:tc>
        <w:tc>
          <w:tcPr>
            <w:tcW w:w="3515" w:type="dxa"/>
          </w:tcPr>
          <w:p w14:paraId="4FDCF18E" w14:textId="77777777" w:rsidR="000B3454" w:rsidRPr="00F0596D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</w:p>
          <w:p w14:paraId="6A2BA788" w14:textId="77777777" w:rsidR="000B3454" w:rsidRPr="00F0596D" w:rsidRDefault="000B3454" w:rsidP="000B3454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ие </w:t>
            </w:r>
            <w:r w:rsidRPr="00F0596D">
              <w:rPr>
                <w:sz w:val="24"/>
                <w:szCs w:val="24"/>
              </w:rPr>
              <w:t xml:space="preserve"> основные</w:t>
            </w:r>
            <w:proofErr w:type="gramEnd"/>
            <w:r w:rsidRPr="00F0596D">
              <w:rPr>
                <w:sz w:val="24"/>
                <w:szCs w:val="24"/>
              </w:rPr>
              <w:t xml:space="preserve"> тенденции экономической деятельности хозяйствующего субъекта </w:t>
            </w:r>
            <w:r>
              <w:rPr>
                <w:sz w:val="24"/>
                <w:szCs w:val="24"/>
              </w:rPr>
              <w:t xml:space="preserve">могут быть выявлены </w:t>
            </w:r>
            <w:r w:rsidRPr="00F0596D">
              <w:rPr>
                <w:sz w:val="24"/>
                <w:szCs w:val="24"/>
              </w:rPr>
              <w:t>на основе изучения его</w:t>
            </w:r>
            <w:r w:rsidRPr="00F0596D">
              <w:t xml:space="preserve"> </w:t>
            </w:r>
            <w:r w:rsidRPr="00F0596D">
              <w:rPr>
                <w:sz w:val="24"/>
                <w:szCs w:val="24"/>
              </w:rPr>
              <w:t>бухгалтерской (финансовой) отчетности</w:t>
            </w:r>
          </w:p>
          <w:p w14:paraId="27C6E92B" w14:textId="77777777" w:rsidR="000B3454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</w:p>
          <w:p w14:paraId="14EBEB85" w14:textId="77777777" w:rsidR="000B3454" w:rsidRPr="005B4429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B4429">
              <w:rPr>
                <w:b/>
                <w:sz w:val="24"/>
                <w:szCs w:val="24"/>
              </w:rPr>
              <w:t>Задание 2</w:t>
            </w:r>
          </w:p>
          <w:p w14:paraId="39B6F913" w14:textId="77777777" w:rsidR="000B3454" w:rsidRDefault="000B3454" w:rsidP="000B345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Проведите экспресс-анализ финансово-экономических показателей, характеризующих </w:t>
            </w:r>
            <w:r>
              <w:rPr>
                <w:sz w:val="24"/>
                <w:szCs w:val="24"/>
              </w:rPr>
              <w:t xml:space="preserve">финансовую </w:t>
            </w:r>
            <w:r w:rsidRPr="00F0596D">
              <w:rPr>
                <w:sz w:val="24"/>
                <w:szCs w:val="24"/>
              </w:rPr>
              <w:t>деятельность хозяйствующего субъекта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3B7E2ABD" w14:textId="77777777" w:rsidR="000B3454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</w:p>
          <w:p w14:paraId="723A7085" w14:textId="77777777" w:rsidR="000B3454" w:rsidRPr="005B4429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B4429">
              <w:rPr>
                <w:b/>
                <w:sz w:val="24"/>
                <w:szCs w:val="24"/>
              </w:rPr>
              <w:t>Задание 3</w:t>
            </w:r>
          </w:p>
          <w:p w14:paraId="46FB92AE" w14:textId="77777777" w:rsidR="000B3454" w:rsidRPr="005B4429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lastRenderedPageBreak/>
              <w:t>Охарактеризуйте систему методов анализа финансово-экономических показателей</w:t>
            </w:r>
          </w:p>
        </w:tc>
      </w:tr>
    </w:tbl>
    <w:p w14:paraId="2434B973" w14:textId="77777777" w:rsidR="000B3454" w:rsidRDefault="000B3454" w:rsidP="000B3454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5BB260E" w14:textId="77777777" w:rsidR="006E5924" w:rsidRDefault="006E5924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E4D6F2F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A4ED13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022D48E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25D19C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A51FA37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5C7F626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378EF44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E3573C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AF57DEE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DDC2C2B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CF71593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7155FF01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A44D4CE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20CBFDD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C33618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A1A8D9B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912964A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D1962B5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7AFA02E" w14:textId="77777777" w:rsidR="008B3797" w:rsidRPr="000B284B" w:rsidRDefault="008B379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7A0EE49" w14:textId="77777777" w:rsidR="008F1D90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0B284B">
        <w:lastRenderedPageBreak/>
        <w:t>9</w:t>
      </w:r>
      <w:r w:rsidR="00460FBA" w:rsidRPr="000B284B">
        <w:t xml:space="preserve"> Перечень учебной литературы и ресурсов сети «Интернет», необходимых для проведения практики</w:t>
      </w:r>
    </w:p>
    <w:p w14:paraId="33E23DB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09673FA0" w14:textId="77777777" w:rsidR="00824BD8" w:rsidRPr="009871B6" w:rsidRDefault="00824BD8" w:rsidP="00824BD8">
      <w:pPr>
        <w:pStyle w:val="a3"/>
        <w:spacing w:line="360" w:lineRule="auto"/>
        <w:ind w:right="-139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590086EF" w14:textId="39FB760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0445664E" w14:textId="15694AE6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75726BE4" w14:textId="3EC86798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41A1F474" w14:textId="57B7FF3A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7D2BCBE5" w14:textId="1C61538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143A1485" w14:textId="4F268BFD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1331DD67" w14:textId="566E3A6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7B077CE6" w14:textId="29CD4D7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94F8481" w14:textId="396A461A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2A9B39EF" w14:textId="2FEE2378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lastRenderedPageBreak/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200A3CF9" w14:textId="16F6190D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43D1EA4F" w14:textId="7DA4C39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716A7F9" w14:textId="6BD7F021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B36DC0A" w14:textId="41B6B55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32A44AA5" w14:textId="52B1168F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3D05BB4" w14:textId="22C178ED" w:rsidR="00155E47" w:rsidRPr="001B19CE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</w:t>
      </w:r>
      <w:r w:rsidR="007C757C">
        <w:t>3</w:t>
      </w:r>
      <w:r w:rsidRPr="001B19CE">
        <w:t>).</w:t>
      </w:r>
    </w:p>
    <w:p w14:paraId="4B5AF855" w14:textId="4DBCF024" w:rsidR="00155E47" w:rsidRPr="009871B6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</w:t>
      </w:r>
      <w:r w:rsidR="007C757C">
        <w:t>3</w:t>
      </w:r>
      <w:r w:rsidRPr="001B19CE">
        <w:t>).</w:t>
      </w:r>
    </w:p>
    <w:p w14:paraId="7BF5BCF3" w14:textId="77777777" w:rsidR="00824BD8" w:rsidRPr="009871B6" w:rsidRDefault="00824BD8" w:rsidP="00824BD8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</w:p>
    <w:p w14:paraId="1D5EC1F2" w14:textId="77777777" w:rsidR="00FF005E" w:rsidRDefault="00FF005E" w:rsidP="00FF005E">
      <w:pPr>
        <w:pStyle w:val="a3"/>
        <w:tabs>
          <w:tab w:val="left" w:pos="709"/>
          <w:tab w:val="left" w:pos="1134"/>
        </w:tabs>
        <w:spacing w:line="360" w:lineRule="auto"/>
        <w:ind w:right="425" w:firstLine="709"/>
        <w:jc w:val="both"/>
      </w:pPr>
      <w:r w:rsidRPr="009871B6">
        <w:t xml:space="preserve">Основная литература </w:t>
      </w:r>
    </w:p>
    <w:p w14:paraId="57432A91" w14:textId="3B568D03" w:rsidR="00155E47" w:rsidRPr="005E2809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Туктарова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</w:t>
      </w:r>
      <w:r w:rsidRPr="005E2809">
        <w:rPr>
          <w:sz w:val="28"/>
          <w:szCs w:val="28"/>
        </w:rPr>
        <w:lastRenderedPageBreak/>
        <w:t xml:space="preserve">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5E2809">
        <w:rPr>
          <w:sz w:val="28"/>
          <w:szCs w:val="28"/>
        </w:rPr>
        <w:t>).</w:t>
      </w:r>
    </w:p>
    <w:p w14:paraId="46C4EBB8" w14:textId="15FF284B" w:rsidR="00155E47" w:rsidRPr="000B3454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0B3454">
        <w:rPr>
          <w:sz w:val="28"/>
          <w:szCs w:val="28"/>
        </w:rPr>
        <w:t>).</w:t>
      </w:r>
    </w:p>
    <w:p w14:paraId="0B93D307" w14:textId="017E15AD" w:rsidR="00155E47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5E2809">
        <w:rPr>
          <w:sz w:val="28"/>
          <w:szCs w:val="28"/>
        </w:rPr>
        <w:t>).</w:t>
      </w:r>
    </w:p>
    <w:p w14:paraId="41137D93" w14:textId="77777777" w:rsidR="00155E47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bookmarkStart w:id="12" w:name="_Hlk32581499"/>
    </w:p>
    <w:p w14:paraId="23C53590" w14:textId="77777777" w:rsidR="00155E47" w:rsidRPr="009871B6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9871B6">
        <w:t>Дополнительная литература</w:t>
      </w:r>
    </w:p>
    <w:p w14:paraId="5FA4A1E3" w14:textId="1E83B44C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bookmarkStart w:id="13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</w:t>
      </w:r>
      <w:r w:rsidR="007C757C">
        <w:rPr>
          <w:sz w:val="28"/>
          <w:szCs w:val="28"/>
          <w:shd w:val="clear" w:color="auto" w:fill="FFFFFF"/>
        </w:rPr>
        <w:t>3</w:t>
      </w:r>
      <w:r w:rsidRPr="00EA4CF5">
        <w:rPr>
          <w:sz w:val="28"/>
          <w:szCs w:val="28"/>
          <w:shd w:val="clear" w:color="auto" w:fill="FFFFFF"/>
        </w:rPr>
        <w:t>).</w:t>
      </w:r>
    </w:p>
    <w:p w14:paraId="49E373BB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35DBA6D9" w14:textId="043624C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</w:t>
      </w:r>
      <w:r w:rsidR="007C757C">
        <w:rPr>
          <w:sz w:val="28"/>
          <w:szCs w:val="28"/>
          <w:shd w:val="clear" w:color="auto" w:fill="FFFFFF"/>
        </w:rPr>
        <w:t>3</w:t>
      </w:r>
      <w:r w:rsidRPr="00EA4CF5">
        <w:rPr>
          <w:sz w:val="28"/>
          <w:szCs w:val="28"/>
          <w:shd w:val="clear" w:color="auto" w:fill="FFFFFF"/>
        </w:rPr>
        <w:t>).</w:t>
      </w:r>
    </w:p>
    <w:p w14:paraId="469CAB79" w14:textId="6EF1EF65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</w:t>
      </w:r>
      <w:r w:rsidR="007C757C">
        <w:rPr>
          <w:sz w:val="28"/>
          <w:szCs w:val="28"/>
          <w:shd w:val="clear" w:color="auto" w:fill="FFFFFF"/>
        </w:rPr>
        <w:t>3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13"/>
    <w:p w14:paraId="036B163B" w14:textId="2C0C01AB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2</w:t>
      </w:r>
      <w:r w:rsidR="007C757C">
        <w:rPr>
          <w:sz w:val="28"/>
          <w:szCs w:val="28"/>
        </w:rPr>
        <w:t>3</w:t>
      </w:r>
      <w:r w:rsidRPr="00EA4CF5">
        <w:rPr>
          <w:sz w:val="28"/>
          <w:szCs w:val="28"/>
        </w:rPr>
        <w:t xml:space="preserve">). </w:t>
      </w:r>
    </w:p>
    <w:bookmarkEnd w:id="12"/>
    <w:p w14:paraId="3E407DAC" w14:textId="77777777" w:rsidR="00FF005E" w:rsidRDefault="00FF005E" w:rsidP="00FF005E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4B21F7B7" w14:textId="77777777" w:rsidR="008F1D90" w:rsidRPr="000B284B" w:rsidRDefault="00A1428C" w:rsidP="00FF005E">
      <w:pPr>
        <w:pStyle w:val="a3"/>
        <w:tabs>
          <w:tab w:val="left" w:pos="709"/>
          <w:tab w:val="left" w:pos="1134"/>
        </w:tabs>
        <w:spacing w:before="65"/>
        <w:ind w:right="3" w:firstLine="709"/>
      </w:pPr>
      <w:r w:rsidRPr="000B284B">
        <w:t>Интернет-ресурсы</w:t>
      </w:r>
    </w:p>
    <w:p w14:paraId="71290537" w14:textId="77777777" w:rsidR="008F1D90" w:rsidRPr="000B284B" w:rsidRDefault="00A1428C" w:rsidP="00FF005E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before="163"/>
        <w:ind w:left="0" w:right="3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4DB9F1BC" w14:textId="77777777" w:rsidR="008F1D90" w:rsidRPr="000B284B" w:rsidRDefault="00A1428C" w:rsidP="00FF005E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>Справочная</w:t>
      </w:r>
      <w:r w:rsidR="00672638" w:rsidRPr="000B284B">
        <w:rPr>
          <w:sz w:val="28"/>
        </w:rPr>
        <w:t xml:space="preserve"> </w:t>
      </w:r>
      <w:r w:rsidRPr="000B284B">
        <w:rPr>
          <w:sz w:val="28"/>
        </w:rPr>
        <w:tab/>
        <w:t>правовая</w:t>
      </w:r>
      <w:r w:rsidR="00130976" w:rsidRPr="000B284B">
        <w:rPr>
          <w:sz w:val="28"/>
        </w:rPr>
        <w:t xml:space="preserve"> </w:t>
      </w:r>
      <w:r w:rsidRPr="000B284B">
        <w:rPr>
          <w:sz w:val="28"/>
        </w:rPr>
        <w:t>система</w:t>
      </w:r>
      <w:r w:rsidR="00130976" w:rsidRPr="000B284B">
        <w:rPr>
          <w:sz w:val="28"/>
        </w:rPr>
        <w:t xml:space="preserve"> </w:t>
      </w:r>
      <w:r w:rsidRPr="000B284B">
        <w:rPr>
          <w:sz w:val="28"/>
        </w:rPr>
        <w:t>«КонсультантПлюс»</w:t>
      </w:r>
      <w:r w:rsidR="004361A0" w:rsidRPr="000B284B">
        <w:rPr>
          <w:sz w:val="28"/>
        </w:rPr>
        <w:t xml:space="preserve">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717BA2B8" w14:textId="77777777" w:rsidR="008F1D90" w:rsidRPr="000B284B" w:rsidRDefault="00A1428C" w:rsidP="007550F1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line="321" w:lineRule="exact"/>
        <w:ind w:left="0" w:right="3" w:firstLine="709"/>
        <w:rPr>
          <w:sz w:val="28"/>
        </w:rPr>
      </w:pPr>
      <w:r w:rsidRPr="000B284B">
        <w:rPr>
          <w:sz w:val="28"/>
        </w:rPr>
        <w:t>Справочная правовая система «Гарант»</w:t>
      </w:r>
      <w:r w:rsidR="004361A0" w:rsidRPr="000B284B">
        <w:rPr>
          <w:sz w:val="28"/>
        </w:rPr>
        <w:t>.</w:t>
      </w:r>
      <w:r w:rsidRPr="000B284B">
        <w:rPr>
          <w:sz w:val="28"/>
        </w:rPr>
        <w:t xml:space="preserve">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2F1E5C7D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ACEF3C3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06A5D3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 </w:t>
      </w:r>
    </w:p>
    <w:p w14:paraId="7B8653CD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</w:p>
    <w:p w14:paraId="6B49DD5A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.1 Комплект лицензионного программного обеспечения: </w:t>
      </w:r>
    </w:p>
    <w:p w14:paraId="0BBDA588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0584122D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36B9EB91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</w:p>
    <w:p w14:paraId="158EDB6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24834A45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5BC502B8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30063BE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7A3454A5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44A02E55" w14:textId="77777777" w:rsidR="00DD11F0" w:rsidRPr="00EE62F5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rPr>
          <w:lang w:val="en-US"/>
        </w:rPr>
        <w:t xml:space="preserve">5 Thomson Research. </w:t>
      </w:r>
      <w:r w:rsidRPr="00EE62F5">
        <w:t>[</w:t>
      </w:r>
      <w:r w:rsidRPr="000B284B">
        <w:t>Официальный</w:t>
      </w:r>
      <w:r w:rsidRPr="00EE62F5">
        <w:t xml:space="preserve"> </w:t>
      </w:r>
      <w:r w:rsidRPr="000B284B">
        <w:t>сайт</w:t>
      </w:r>
      <w:r w:rsidRPr="00EE62F5">
        <w:t xml:space="preserve">]. </w:t>
      </w:r>
      <w:r w:rsidRPr="000B284B">
        <w:rPr>
          <w:lang w:val="en-US"/>
        </w:rPr>
        <w:t>URL</w:t>
      </w:r>
      <w:r w:rsidRPr="00EE62F5">
        <w:t xml:space="preserve">: </w:t>
      </w:r>
      <w:r w:rsidRPr="000B284B">
        <w:rPr>
          <w:lang w:val="en-US"/>
        </w:rPr>
        <w:t>http</w:t>
      </w:r>
      <w:r w:rsidRPr="00EE62F5">
        <w:t>://</w:t>
      </w:r>
      <w:r w:rsidRPr="000B284B">
        <w:rPr>
          <w:lang w:val="en-US"/>
        </w:rPr>
        <w:t>research</w:t>
      </w:r>
      <w:r w:rsidRPr="00EE62F5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EE62F5">
        <w:t>.</w:t>
      </w:r>
      <w:r w:rsidRPr="000B284B">
        <w:rPr>
          <w:lang w:val="en-US"/>
        </w:rPr>
        <w:t>com</w:t>
      </w:r>
      <w:r w:rsidRPr="00EE62F5">
        <w:t xml:space="preserve">/. </w:t>
      </w:r>
    </w:p>
    <w:p w14:paraId="501E5E66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381861FF" w14:textId="77777777" w:rsidR="00DD11F0" w:rsidRPr="000B284B" w:rsidRDefault="00DD11F0" w:rsidP="00AB037E">
      <w:pPr>
        <w:pStyle w:val="a3"/>
        <w:tabs>
          <w:tab w:val="left" w:pos="993"/>
        </w:tabs>
        <w:spacing w:line="360" w:lineRule="auto"/>
        <w:ind w:right="3" w:firstLine="674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1A743F8B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78B66B0B" w14:textId="77777777" w:rsidR="00672638" w:rsidRPr="000B284B" w:rsidRDefault="00672638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</w:p>
    <w:p w14:paraId="09358401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Полнотекстовые базы данных: </w:t>
      </w:r>
    </w:p>
    <w:p w14:paraId="6515C957" w14:textId="77777777" w:rsidR="00DD11F0" w:rsidRPr="00EE62F5" w:rsidRDefault="00DD11F0" w:rsidP="00672638">
      <w:pPr>
        <w:pStyle w:val="a3"/>
        <w:spacing w:line="360" w:lineRule="auto"/>
        <w:ind w:right="3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EE62F5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EE62F5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EE62F5">
        <w:rPr>
          <w:lang w:val="en-US"/>
        </w:rPr>
        <w:t>://</w:t>
      </w:r>
      <w:r w:rsidRPr="000B284B">
        <w:rPr>
          <w:lang w:val="en-US"/>
        </w:rPr>
        <w:t>www</w:t>
      </w:r>
      <w:r w:rsidRPr="00EE62F5">
        <w:rPr>
          <w:lang w:val="en-US"/>
        </w:rPr>
        <w:t>.</w:t>
      </w:r>
      <w:r w:rsidRPr="000B284B">
        <w:rPr>
          <w:lang w:val="en-US"/>
        </w:rPr>
        <w:t>book</w:t>
      </w:r>
      <w:r w:rsidRPr="00EE62F5">
        <w:rPr>
          <w:lang w:val="en-US"/>
        </w:rPr>
        <w:t>.</w:t>
      </w:r>
      <w:r w:rsidRPr="000B284B">
        <w:rPr>
          <w:lang w:val="en-US"/>
        </w:rPr>
        <w:t>ru</w:t>
      </w:r>
      <w:r w:rsidRPr="00EE62F5">
        <w:rPr>
          <w:lang w:val="en-US"/>
        </w:rPr>
        <w:t xml:space="preserve">. </w:t>
      </w:r>
    </w:p>
    <w:p w14:paraId="0FDA0A8A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3AD3143E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>3 ЭБС издательства «ИНФРА-М». URL: http://znanium.com.</w:t>
      </w:r>
    </w:p>
    <w:p w14:paraId="4EBC6CA2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2DA06216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7CDFBAA8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>6 Научная электронная библиотека. URL: http://elibrary.ru/.</w:t>
      </w:r>
    </w:p>
    <w:p w14:paraId="2E08C8FA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1</w:t>
      </w:r>
      <w:r w:rsidR="005D5778" w:rsidRPr="000B284B">
        <w:t>1</w:t>
      </w:r>
      <w:r w:rsidRPr="000B284B">
        <w:t xml:space="preserve"> Описание материально-технической базы, необходимой для проведения практики </w:t>
      </w:r>
    </w:p>
    <w:p w14:paraId="2212E1BC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96AA4A4" w14:textId="77777777" w:rsidR="00460FBA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Для осуществления образовательного процесса по </w:t>
      </w:r>
      <w:r w:rsidR="006327CE" w:rsidRPr="000B284B">
        <w:t xml:space="preserve">производственной </w:t>
      </w:r>
      <w:r w:rsidRPr="000B284B">
        <w:t>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1B3AFC06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40E340D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</w:p>
    <w:p w14:paraId="693BE0C1" w14:textId="77777777" w:rsidR="008F1D90" w:rsidRPr="000B284B" w:rsidRDefault="008F1D90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392A4C17" w14:textId="77777777" w:rsidR="00AB66F8" w:rsidRPr="000B284B" w:rsidRDefault="00AB66F8" w:rsidP="00AB66F8">
      <w:pPr>
        <w:pStyle w:val="a3"/>
        <w:ind w:left="4253" w:right="4455" w:firstLine="5"/>
        <w:jc w:val="center"/>
      </w:pPr>
      <w:proofErr w:type="gramStart"/>
      <w:r w:rsidRPr="000B284B">
        <w:lastRenderedPageBreak/>
        <w:t>ПРИЛОЖЕНИЕ А</w:t>
      </w:r>
      <w:proofErr w:type="gramEnd"/>
      <w:r w:rsidRPr="000B284B">
        <w:t xml:space="preserve"> Бланк договора</w:t>
      </w:r>
    </w:p>
    <w:p w14:paraId="336B3D1E" w14:textId="797B1420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rPr>
          <w:noProof/>
        </w:rPr>
        <w:drawing>
          <wp:inline distT="0" distB="0" distL="0" distR="0" wp14:anchorId="30BE5731" wp14:editId="6C83059C">
            <wp:extent cx="6124575" cy="8410575"/>
            <wp:effectExtent l="0" t="0" r="0" b="0"/>
            <wp:docPr id="25720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9DD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3C2E1C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1E0CB5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51BB21D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B19E45F" w14:textId="36CE3753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rPr>
          <w:noProof/>
        </w:rPr>
        <w:lastRenderedPageBreak/>
        <w:drawing>
          <wp:inline distT="0" distB="0" distL="0" distR="0" wp14:anchorId="7618A198" wp14:editId="3454DDD0">
            <wp:extent cx="6124575" cy="8410575"/>
            <wp:effectExtent l="0" t="0" r="0" b="0"/>
            <wp:docPr id="417338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4D7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08DDA1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94F84B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E97588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D01624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3A6B51E" w14:textId="6AE72168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rPr>
          <w:noProof/>
        </w:rPr>
        <w:lastRenderedPageBreak/>
        <w:drawing>
          <wp:inline distT="0" distB="0" distL="0" distR="0" wp14:anchorId="5A93E86D" wp14:editId="2B2CA5F3">
            <wp:extent cx="6124575" cy="8448675"/>
            <wp:effectExtent l="0" t="0" r="0" b="0"/>
            <wp:docPr id="16523213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11F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4893FD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4602404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1A7963D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904DBA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09FECCD" w14:textId="009243CA" w:rsidR="00B75FDA" w:rsidRDefault="00B75FDA" w:rsidP="00B75FDA">
      <w:pPr>
        <w:pStyle w:val="a3"/>
        <w:spacing w:before="65"/>
        <w:ind w:left="426" w:right="1273"/>
        <w:jc w:val="center"/>
      </w:pPr>
      <w:r w:rsidRPr="00B75FDA">
        <w:rPr>
          <w:noProof/>
        </w:rPr>
        <w:lastRenderedPageBreak/>
        <w:drawing>
          <wp:inline distT="0" distB="0" distL="0" distR="0" wp14:anchorId="5E618025" wp14:editId="5ABC3035">
            <wp:extent cx="6124575" cy="5267325"/>
            <wp:effectExtent l="0" t="0" r="0" b="0"/>
            <wp:docPr id="20449070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CD9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D48B47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38E86AE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776559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B7E030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9963BF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7210FD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23CCE9E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57EC0C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350EE6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39087EF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E96C809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5053ED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7ACDE3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F7A81B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AA7E0A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63D6A0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0E30F9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15F918D" w14:textId="5D18863F" w:rsidR="00B50DFC" w:rsidRPr="000B284B" w:rsidRDefault="00DD11F0" w:rsidP="00B50DFC">
      <w:pPr>
        <w:pStyle w:val="a3"/>
        <w:spacing w:before="65"/>
        <w:ind w:left="1951" w:right="1273"/>
        <w:jc w:val="center"/>
      </w:pPr>
      <w:r w:rsidRPr="000B284B">
        <w:lastRenderedPageBreak/>
        <w:t>ПРИЛОЖЕНИЕ</w:t>
      </w:r>
      <w:r w:rsidR="00B50DFC" w:rsidRPr="000B284B">
        <w:t xml:space="preserve"> Б</w:t>
      </w:r>
    </w:p>
    <w:p w14:paraId="7A5FC56E" w14:textId="77777777" w:rsidR="00B50DFC" w:rsidRPr="000B284B" w:rsidRDefault="00B50DFC" w:rsidP="00A2158A">
      <w:pPr>
        <w:pStyle w:val="a3"/>
        <w:spacing w:before="1"/>
        <w:ind w:left="1950"/>
      </w:pPr>
    </w:p>
    <w:p w14:paraId="47260CDD" w14:textId="77777777" w:rsidR="00A2158A" w:rsidRPr="000B284B" w:rsidRDefault="00A2158A" w:rsidP="00A2158A">
      <w:pPr>
        <w:pStyle w:val="a3"/>
        <w:spacing w:before="1"/>
        <w:ind w:left="1950"/>
      </w:pPr>
      <w:r w:rsidRPr="000B284B">
        <w:t>Образец заявления о предоставлении места для прохождения практики</w:t>
      </w:r>
    </w:p>
    <w:p w14:paraId="19C85686" w14:textId="77777777" w:rsidR="00A2158A" w:rsidRPr="000B284B" w:rsidRDefault="00A2158A" w:rsidP="00A2158A">
      <w:pPr>
        <w:pStyle w:val="a3"/>
        <w:spacing w:before="11"/>
        <w:rPr>
          <w:sz w:val="25"/>
        </w:rPr>
      </w:pPr>
    </w:p>
    <w:p w14:paraId="35AC1D29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Заведующему кафедрой </w:t>
      </w:r>
    </w:p>
    <w:p w14:paraId="26E77680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«Экономика и финансы» </w:t>
      </w:r>
      <w:proofErr w:type="gramStart"/>
      <w:r w:rsidRPr="000B284B">
        <w:rPr>
          <w:sz w:val="28"/>
          <w:szCs w:val="28"/>
        </w:rPr>
        <w:t>Л.Л.</w:t>
      </w:r>
      <w:proofErr w:type="gramEnd"/>
      <w:r w:rsidRPr="000B284B">
        <w:rPr>
          <w:sz w:val="28"/>
          <w:szCs w:val="28"/>
        </w:rPr>
        <w:t xml:space="preserve"> Игониной</w:t>
      </w:r>
    </w:p>
    <w:p w14:paraId="18B9E6B7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учающегося _______ курса</w:t>
      </w:r>
    </w:p>
    <w:p w14:paraId="2ED4C8A2" w14:textId="77777777" w:rsidR="00D758FD" w:rsidRPr="000B284B" w:rsidRDefault="00D758FD" w:rsidP="00D758FD">
      <w:pPr>
        <w:ind w:left="5387" w:right="535"/>
        <w:jc w:val="both"/>
        <w:rPr>
          <w:sz w:val="26"/>
        </w:rPr>
      </w:pPr>
      <w:r w:rsidRPr="000B284B">
        <w:rPr>
          <w:sz w:val="28"/>
          <w:szCs w:val="28"/>
        </w:rPr>
        <w:t>форма обучения</w:t>
      </w:r>
      <w:r w:rsidRPr="000B284B">
        <w:rPr>
          <w:sz w:val="26"/>
        </w:rPr>
        <w:t>________________________</w:t>
      </w:r>
    </w:p>
    <w:p w14:paraId="3421B3A3" w14:textId="77777777" w:rsidR="00D758FD" w:rsidRPr="000B284B" w:rsidRDefault="00D758FD" w:rsidP="00D758FD">
      <w:pPr>
        <w:ind w:left="5387" w:right="535"/>
        <w:jc w:val="both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(очная, очно-заочная, заочная)</w:t>
      </w:r>
    </w:p>
    <w:p w14:paraId="0BF54451" w14:textId="77777777" w:rsidR="00D758FD" w:rsidRPr="000B284B" w:rsidRDefault="00D758FD" w:rsidP="00D758FD">
      <w:pPr>
        <w:ind w:left="5387" w:right="535"/>
        <w:rPr>
          <w:sz w:val="16"/>
          <w:szCs w:val="16"/>
        </w:rPr>
      </w:pPr>
      <w:r w:rsidRPr="000B284B">
        <w:rPr>
          <w:sz w:val="16"/>
          <w:szCs w:val="16"/>
        </w:rPr>
        <w:t>____________________________________________________________ (направление подготовки, профиль)</w:t>
      </w:r>
    </w:p>
    <w:p w14:paraId="5B4A9192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t xml:space="preserve">__________________________________________ </w:t>
      </w:r>
      <w:r w:rsidRPr="000B284B">
        <w:rPr>
          <w:sz w:val="28"/>
          <w:szCs w:val="28"/>
        </w:rPr>
        <w:t>уровень образования           бакалавриат</w:t>
      </w:r>
    </w:p>
    <w:p w14:paraId="56BF6614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>____________________________________</w:t>
      </w:r>
    </w:p>
    <w:p w14:paraId="07BBF785" w14:textId="77777777" w:rsidR="00D758FD" w:rsidRPr="000B284B" w:rsidRDefault="00D758FD" w:rsidP="00D758FD">
      <w:pPr>
        <w:ind w:left="5387" w:right="535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>(ФИО обучающегося полностью)</w:t>
      </w:r>
    </w:p>
    <w:p w14:paraId="51134C28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>____________________________________</w:t>
      </w:r>
    </w:p>
    <w:p w14:paraId="6C5D8620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 xml:space="preserve">моб. </w:t>
      </w:r>
      <w:proofErr w:type="gramStart"/>
      <w:r w:rsidRPr="000B284B">
        <w:rPr>
          <w:sz w:val="28"/>
          <w:szCs w:val="28"/>
        </w:rPr>
        <w:t>тел.:_</w:t>
      </w:r>
      <w:proofErr w:type="gramEnd"/>
      <w:r w:rsidRPr="000B284B">
        <w:rPr>
          <w:sz w:val="28"/>
          <w:szCs w:val="28"/>
        </w:rPr>
        <w:t>___________________________</w:t>
      </w:r>
    </w:p>
    <w:p w14:paraId="5AEF7388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proofErr w:type="spellStart"/>
      <w:proofErr w:type="gramStart"/>
      <w:r w:rsidRPr="000B284B">
        <w:rPr>
          <w:sz w:val="28"/>
          <w:szCs w:val="28"/>
        </w:rPr>
        <w:t>e-mail</w:t>
      </w:r>
      <w:proofErr w:type="spellEnd"/>
      <w:r w:rsidRPr="000B284B">
        <w:rPr>
          <w:sz w:val="28"/>
          <w:szCs w:val="28"/>
        </w:rPr>
        <w:t>:_</w:t>
      </w:r>
      <w:proofErr w:type="gramEnd"/>
      <w:r w:rsidRPr="000B284B">
        <w:rPr>
          <w:sz w:val="28"/>
          <w:szCs w:val="28"/>
        </w:rPr>
        <w:t>_____________________________</w:t>
      </w:r>
    </w:p>
    <w:p w14:paraId="2F3016A1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</w:p>
    <w:p w14:paraId="62E0D961" w14:textId="77777777" w:rsidR="00D758FD" w:rsidRPr="000B284B" w:rsidRDefault="00D758FD" w:rsidP="00D758FD">
      <w:pPr>
        <w:ind w:left="4536"/>
        <w:rPr>
          <w:sz w:val="28"/>
          <w:szCs w:val="28"/>
        </w:rPr>
      </w:pPr>
    </w:p>
    <w:p w14:paraId="67005599" w14:textId="77777777" w:rsidR="00D758FD" w:rsidRPr="000B284B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0B284B">
        <w:rPr>
          <w:b/>
          <w:sz w:val="28"/>
          <w:szCs w:val="28"/>
        </w:rPr>
        <w:t>ЗАЯВЛЕНИЕ</w:t>
      </w:r>
    </w:p>
    <w:p w14:paraId="12E0B5FC" w14:textId="77777777" w:rsidR="00D758FD" w:rsidRPr="000B284B" w:rsidRDefault="00D758FD" w:rsidP="00D758FD">
      <w:pPr>
        <w:ind w:firstLine="567"/>
      </w:pPr>
    </w:p>
    <w:p w14:paraId="51B2517F" w14:textId="77777777" w:rsidR="00D2616D" w:rsidRPr="000B284B" w:rsidRDefault="00D2616D" w:rsidP="00D2616D">
      <w:pPr>
        <w:ind w:left="1418" w:right="677" w:firstLine="708"/>
        <w:jc w:val="both"/>
      </w:pPr>
      <w:r w:rsidRPr="000B284B">
        <w:t>Прошу предоставить мне место прохождения производственной практики.</w:t>
      </w:r>
    </w:p>
    <w:p w14:paraId="40ED63E2" w14:textId="77777777" w:rsidR="00D2616D" w:rsidRPr="000B284B" w:rsidRDefault="00D2616D" w:rsidP="00D2616D">
      <w:pPr>
        <w:ind w:left="1418" w:right="677"/>
        <w:rPr>
          <w:sz w:val="16"/>
          <w:szCs w:val="16"/>
        </w:rPr>
      </w:pPr>
    </w:p>
    <w:p w14:paraId="6E1D9A68" w14:textId="77777777" w:rsidR="00D2616D" w:rsidRPr="000B284B" w:rsidRDefault="00D2616D" w:rsidP="00D2616D">
      <w:pPr>
        <w:ind w:left="1418" w:right="677"/>
      </w:pPr>
      <w:r w:rsidRPr="000B284B">
        <w:t xml:space="preserve">Тема выпускной квалификационной </w:t>
      </w:r>
      <w:proofErr w:type="gramStart"/>
      <w:r w:rsidRPr="000B284B">
        <w:t>работы:_</w:t>
      </w:r>
      <w:proofErr w:type="gramEnd"/>
      <w:r w:rsidRPr="000B284B">
        <w:t>_________________________________________</w:t>
      </w:r>
    </w:p>
    <w:p w14:paraId="00B988A9" w14:textId="77777777" w:rsidR="00D2616D" w:rsidRPr="000B284B" w:rsidRDefault="00D2616D" w:rsidP="00D2616D">
      <w:pPr>
        <w:ind w:left="1418" w:right="677"/>
      </w:pPr>
      <w:r w:rsidRPr="000B284B">
        <w:t>________________________________________________________________________________________________________________________________________________________________</w:t>
      </w:r>
    </w:p>
    <w:p w14:paraId="68BC7F0D" w14:textId="77777777" w:rsidR="00D758FD" w:rsidRPr="000B284B" w:rsidRDefault="00D758FD" w:rsidP="00D758FD">
      <w:pPr>
        <w:ind w:left="1418" w:right="677"/>
        <w:jc w:val="both"/>
      </w:pPr>
      <w:r w:rsidRPr="000B284B">
        <w:t>Предполагаемые базы практики: ___________________________________________________</w:t>
      </w:r>
    </w:p>
    <w:p w14:paraId="226316C1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0B284B">
        <w:rPr>
          <w:sz w:val="16"/>
          <w:szCs w:val="16"/>
        </w:rPr>
        <w:t>организаций, согласно</w:t>
      </w:r>
      <w:r w:rsidRPr="000B284B">
        <w:rPr>
          <w:sz w:val="16"/>
          <w:szCs w:val="16"/>
        </w:rPr>
        <w:t xml:space="preserve"> списку договоров и соглашений,</w:t>
      </w:r>
    </w:p>
    <w:p w14:paraId="4E6CA0CF" w14:textId="77777777" w:rsidR="00D758FD" w:rsidRPr="000B284B" w:rsidRDefault="00D758FD" w:rsidP="00D758FD">
      <w:pPr>
        <w:ind w:left="1418" w:right="677"/>
        <w:jc w:val="both"/>
      </w:pPr>
      <w:r w:rsidRPr="000B284B">
        <w:t>________________________________________________________________________________</w:t>
      </w:r>
    </w:p>
    <w:p w14:paraId="386215F8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0B284B">
        <w:rPr>
          <w:sz w:val="16"/>
          <w:szCs w:val="16"/>
        </w:rPr>
        <w:t>Финуниверситета</w:t>
      </w:r>
      <w:proofErr w:type="spellEnd"/>
      <w:r w:rsidRPr="000B284B">
        <w:rPr>
          <w:sz w:val="16"/>
          <w:szCs w:val="16"/>
        </w:rPr>
        <w:t>)</w:t>
      </w:r>
    </w:p>
    <w:p w14:paraId="25F18CBC" w14:textId="77777777" w:rsidR="00D758FD" w:rsidRPr="000B284B" w:rsidRDefault="00D758FD" w:rsidP="00D758FD">
      <w:pPr>
        <w:ind w:left="1418" w:right="677"/>
        <w:jc w:val="both"/>
      </w:pPr>
      <w:r w:rsidRPr="000B284B">
        <w:t>________________________________________________________________________________________________________________________________________________________________</w:t>
      </w:r>
    </w:p>
    <w:p w14:paraId="3EB0C045" w14:textId="77777777" w:rsidR="00D758FD" w:rsidRPr="000B284B" w:rsidRDefault="00D758FD" w:rsidP="00D758FD">
      <w:pPr>
        <w:ind w:left="1418" w:right="677"/>
        <w:jc w:val="both"/>
      </w:pPr>
    </w:p>
    <w:p w14:paraId="1DCCE4D8" w14:textId="77777777" w:rsidR="00D758FD" w:rsidRPr="000B284B" w:rsidRDefault="00D758FD" w:rsidP="00D758FD">
      <w:pPr>
        <w:ind w:left="1418" w:right="677"/>
        <w:jc w:val="both"/>
      </w:pPr>
      <w:r w:rsidRPr="000B284B">
        <w:t xml:space="preserve">Средний балл успеваемости по зачетной </w:t>
      </w:r>
      <w:proofErr w:type="gramStart"/>
      <w:r w:rsidR="004361A0" w:rsidRPr="000B284B">
        <w:t>книжке</w:t>
      </w:r>
      <w:proofErr w:type="gramEnd"/>
      <w:r w:rsidR="004361A0" w:rsidRPr="000B284B">
        <w:t>: _</w:t>
      </w:r>
      <w:r w:rsidRPr="000B284B">
        <w:t>_____________________________________</w:t>
      </w:r>
    </w:p>
    <w:p w14:paraId="5873FAC6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746862A1" w14:textId="77777777" w:rsidR="00D758FD" w:rsidRPr="000B284B" w:rsidRDefault="00D758FD" w:rsidP="00D758FD">
      <w:pPr>
        <w:ind w:left="1418" w:right="677"/>
        <w:jc w:val="both"/>
      </w:pPr>
    </w:p>
    <w:p w14:paraId="639CBF7C" w14:textId="77777777" w:rsidR="00D758FD" w:rsidRPr="000B284B" w:rsidRDefault="00D758FD" w:rsidP="00D758FD">
      <w:pPr>
        <w:ind w:left="1418" w:right="677"/>
        <w:jc w:val="both"/>
      </w:pPr>
      <w:r w:rsidRPr="000B284B">
        <w:tab/>
        <w:t xml:space="preserve"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</w:t>
      </w:r>
      <w:proofErr w:type="gramStart"/>
      <w:r w:rsidRPr="000B284B">
        <w:t>т.д.</w:t>
      </w:r>
      <w:proofErr w:type="gramEnd"/>
      <w:r w:rsidRPr="000B284B">
        <w:t>)</w:t>
      </w:r>
    </w:p>
    <w:p w14:paraId="0F6AE1C6" w14:textId="77777777" w:rsidR="00D758FD" w:rsidRPr="000B284B" w:rsidRDefault="00D758FD" w:rsidP="00D758FD">
      <w:pPr>
        <w:ind w:left="1418" w:right="677"/>
        <w:jc w:val="both"/>
        <w:rPr>
          <w:sz w:val="16"/>
          <w:szCs w:val="16"/>
        </w:rPr>
      </w:pPr>
    </w:p>
    <w:p w14:paraId="126427B9" w14:textId="77777777" w:rsidR="00D758FD" w:rsidRPr="000B284B" w:rsidRDefault="00D758FD" w:rsidP="00D758FD">
      <w:pPr>
        <w:ind w:left="1418" w:right="677" w:firstLine="708"/>
        <w:jc w:val="both"/>
      </w:pPr>
      <w:r w:rsidRPr="000B284B">
        <w:t xml:space="preserve">  </w:t>
      </w:r>
    </w:p>
    <w:p w14:paraId="27549FED" w14:textId="77777777" w:rsidR="00D758FD" w:rsidRPr="000B284B" w:rsidRDefault="00D758FD" w:rsidP="00D758FD">
      <w:pPr>
        <w:ind w:left="1418" w:right="677" w:firstLine="708"/>
        <w:jc w:val="both"/>
      </w:pPr>
    </w:p>
    <w:p w14:paraId="74881804" w14:textId="77777777" w:rsidR="00D758FD" w:rsidRPr="000B284B" w:rsidRDefault="00D758FD" w:rsidP="00D758FD">
      <w:pPr>
        <w:ind w:left="1418" w:right="677"/>
      </w:pPr>
    </w:p>
    <w:p w14:paraId="240E5840" w14:textId="77777777" w:rsidR="00D758FD" w:rsidRPr="000B284B" w:rsidRDefault="00D758FD" w:rsidP="00D758FD">
      <w:pPr>
        <w:ind w:left="1418" w:right="677"/>
      </w:pPr>
      <w:r w:rsidRPr="000B284B">
        <w:t>«___» _____________ 20__г.                                                   ___________________________</w:t>
      </w:r>
    </w:p>
    <w:p w14:paraId="555C6065" w14:textId="77777777" w:rsidR="00D758FD" w:rsidRPr="000B284B" w:rsidRDefault="00D758FD" w:rsidP="00D758FD">
      <w:pPr>
        <w:ind w:left="1418" w:right="677"/>
      </w:pPr>
      <w:r w:rsidRPr="000B284B">
        <w:rPr>
          <w:sz w:val="16"/>
          <w:szCs w:val="16"/>
        </w:rPr>
        <w:t xml:space="preserve">                             (</w:t>
      </w:r>
      <w:proofErr w:type="gramStart"/>
      <w:r w:rsidRPr="000B284B">
        <w:rPr>
          <w:sz w:val="16"/>
          <w:szCs w:val="16"/>
        </w:rPr>
        <w:t>дата)</w:t>
      </w:r>
      <w:r w:rsidRPr="000B284B">
        <w:t xml:space="preserve">   </w:t>
      </w:r>
      <w:proofErr w:type="gramEnd"/>
      <w:r w:rsidRPr="000B284B">
        <w:t xml:space="preserve">                                                                                          </w:t>
      </w:r>
      <w:r w:rsidRPr="000B284B">
        <w:rPr>
          <w:sz w:val="16"/>
          <w:szCs w:val="16"/>
        </w:rPr>
        <w:t>(подпись)</w:t>
      </w:r>
      <w:r w:rsidRPr="000B284B">
        <w:t xml:space="preserve">         </w:t>
      </w:r>
    </w:p>
    <w:p w14:paraId="53EAF807" w14:textId="77777777" w:rsidR="00D758FD" w:rsidRPr="000B284B" w:rsidRDefault="00D758FD" w:rsidP="00D758FD">
      <w:pPr>
        <w:ind w:left="1418" w:right="677" w:firstLine="708"/>
        <w:jc w:val="both"/>
      </w:pPr>
    </w:p>
    <w:p w14:paraId="783A0F9D" w14:textId="77777777" w:rsidR="00D758FD" w:rsidRPr="000B284B" w:rsidRDefault="00D758FD" w:rsidP="00D758FD">
      <w:pPr>
        <w:ind w:left="1418" w:right="677"/>
      </w:pPr>
    </w:p>
    <w:p w14:paraId="6675E987" w14:textId="77777777" w:rsidR="00D758FD" w:rsidRPr="000B284B" w:rsidRDefault="00D758FD" w:rsidP="00A2158A">
      <w:pPr>
        <w:pStyle w:val="a3"/>
        <w:spacing w:before="65"/>
        <w:ind w:left="5200"/>
      </w:pPr>
    </w:p>
    <w:p w14:paraId="548CC4AC" w14:textId="77777777" w:rsidR="00D758FD" w:rsidRPr="000B284B" w:rsidRDefault="00D758FD" w:rsidP="00A2158A">
      <w:pPr>
        <w:pStyle w:val="a3"/>
        <w:spacing w:before="65"/>
        <w:ind w:left="5200"/>
      </w:pPr>
    </w:p>
    <w:p w14:paraId="3761D227" w14:textId="77777777" w:rsidR="00D758FD" w:rsidRPr="000B284B" w:rsidRDefault="00D758FD" w:rsidP="00A2158A">
      <w:pPr>
        <w:pStyle w:val="a3"/>
        <w:spacing w:before="65"/>
        <w:ind w:left="5200"/>
      </w:pPr>
    </w:p>
    <w:p w14:paraId="3EC7E993" w14:textId="77777777" w:rsidR="00D758FD" w:rsidRPr="000B284B" w:rsidRDefault="00D758FD" w:rsidP="00A2158A">
      <w:pPr>
        <w:pStyle w:val="a3"/>
        <w:spacing w:before="65"/>
        <w:ind w:left="5200"/>
      </w:pPr>
    </w:p>
    <w:p w14:paraId="16588A37" w14:textId="77777777" w:rsidR="00D758FD" w:rsidRPr="000B284B" w:rsidRDefault="00D758FD" w:rsidP="00A2158A">
      <w:pPr>
        <w:pStyle w:val="a3"/>
        <w:spacing w:before="65"/>
        <w:ind w:left="5200"/>
      </w:pPr>
    </w:p>
    <w:p w14:paraId="5DBB2357" w14:textId="77777777" w:rsidR="00D758FD" w:rsidRPr="000B284B" w:rsidRDefault="00D758FD" w:rsidP="00A2158A">
      <w:pPr>
        <w:pStyle w:val="a3"/>
        <w:spacing w:before="65"/>
        <w:ind w:left="5200"/>
      </w:pPr>
    </w:p>
    <w:p w14:paraId="6F47A5C2" w14:textId="77777777" w:rsidR="00D2616D" w:rsidRPr="000B284B" w:rsidRDefault="00D2616D">
      <w:pPr>
        <w:rPr>
          <w:sz w:val="28"/>
          <w:szCs w:val="28"/>
        </w:rPr>
      </w:pPr>
      <w:r w:rsidRPr="000B284B">
        <w:br w:type="page"/>
      </w:r>
    </w:p>
    <w:p w14:paraId="2AAEE58F" w14:textId="77777777" w:rsidR="00A2158A" w:rsidRPr="000B284B" w:rsidRDefault="00DD11F0" w:rsidP="00A2158A">
      <w:pPr>
        <w:pStyle w:val="a3"/>
        <w:spacing w:before="65"/>
        <w:ind w:left="5200"/>
      </w:pPr>
      <w:r w:rsidRPr="000B284B">
        <w:lastRenderedPageBreak/>
        <w:t>ПРИЛОЖЕНИЕ</w:t>
      </w:r>
      <w:r w:rsidR="00A2158A" w:rsidRPr="000B284B">
        <w:t xml:space="preserve"> В</w:t>
      </w:r>
    </w:p>
    <w:p w14:paraId="12A96FF3" w14:textId="77777777" w:rsidR="00A2158A" w:rsidRPr="000B284B" w:rsidRDefault="00A2158A" w:rsidP="0053253C">
      <w:pPr>
        <w:pStyle w:val="a3"/>
        <w:spacing w:before="2" w:line="360" w:lineRule="auto"/>
        <w:ind w:left="1242" w:right="568" w:firstLine="719"/>
        <w:jc w:val="both"/>
      </w:pPr>
      <w:r w:rsidRPr="000B284B">
        <w:t xml:space="preserve">Образец заполнения индивидуального графика прохождения </w:t>
      </w:r>
      <w:r w:rsidR="006327CE" w:rsidRPr="000B284B">
        <w:t xml:space="preserve">производственной </w:t>
      </w:r>
      <w:r w:rsidRPr="000B284B">
        <w:t>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0B284B" w14:paraId="61F23F51" w14:textId="77777777" w:rsidTr="00A2158A">
        <w:trPr>
          <w:trHeight w:val="1947"/>
        </w:trPr>
        <w:tc>
          <w:tcPr>
            <w:tcW w:w="10180" w:type="dxa"/>
          </w:tcPr>
          <w:p w14:paraId="09387E52" w14:textId="77777777" w:rsidR="00A2158A" w:rsidRPr="000B284B" w:rsidRDefault="00A2158A" w:rsidP="00A2158A">
            <w:pPr>
              <w:jc w:val="center"/>
            </w:pPr>
            <w:r w:rsidRPr="000B284B">
              <w:t>ФЕДЕРАЛЬНОЕ ГОСУДАРСТВЕННОЕ ОБРАЗОВАТЕЛЬНОЕ БЮДЖЕТНОЕ УЧРЕЖДЕНИЕ ВЫСШЕГО ОБРАЗОВАНИЯ</w:t>
            </w:r>
          </w:p>
          <w:p w14:paraId="5752B660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1B2B6F9F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6C65EC11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1D1E490E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2DE561BF" w14:textId="77777777" w:rsidR="00A2158A" w:rsidRPr="000B284B" w:rsidRDefault="00A2158A" w:rsidP="00A2158A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53E3B70D" w14:textId="77777777" w:rsidR="00A2158A" w:rsidRPr="000B284B" w:rsidRDefault="00A2158A" w:rsidP="00A2158A">
            <w:pPr>
              <w:ind w:left="884"/>
              <w:jc w:val="center"/>
            </w:pPr>
          </w:p>
        </w:tc>
      </w:tr>
    </w:tbl>
    <w:p w14:paraId="2573FF36" w14:textId="77777777" w:rsidR="00A2158A" w:rsidRPr="000B284B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6E128CF6" w14:textId="77777777" w:rsidR="00A2158A" w:rsidRPr="000B284B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 xml:space="preserve">проведения </w:t>
      </w:r>
      <w:r w:rsidR="006327CE" w:rsidRPr="000B284B">
        <w:rPr>
          <w:b w:val="0"/>
          <w:sz w:val="24"/>
          <w:szCs w:val="24"/>
        </w:rPr>
        <w:t xml:space="preserve">производственной </w:t>
      </w:r>
      <w:r w:rsidRPr="000B284B">
        <w:rPr>
          <w:b w:val="0"/>
          <w:sz w:val="24"/>
          <w:szCs w:val="24"/>
        </w:rPr>
        <w:t>практики</w:t>
      </w:r>
    </w:p>
    <w:p w14:paraId="58B6AB1B" w14:textId="77777777" w:rsidR="00A2158A" w:rsidRPr="000B284B" w:rsidRDefault="00A2158A" w:rsidP="00A2158A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___</w:t>
      </w:r>
      <w:r w:rsidRPr="000B284B">
        <w:rPr>
          <w:sz w:val="24"/>
          <w:szCs w:val="24"/>
          <w:u w:val="single"/>
        </w:rPr>
        <w:t>4</w:t>
      </w:r>
      <w:r w:rsidRPr="000B284B">
        <w:rPr>
          <w:sz w:val="24"/>
          <w:szCs w:val="24"/>
        </w:rPr>
        <w:t>__курса</w:t>
      </w:r>
      <w:r w:rsidRPr="000B284B">
        <w:rPr>
          <w:sz w:val="24"/>
          <w:szCs w:val="24"/>
          <w:u w:val="single"/>
        </w:rPr>
        <w:t>___ КРНД</w:t>
      </w:r>
      <w:r w:rsidR="00155E47">
        <w:rPr>
          <w:sz w:val="24"/>
          <w:szCs w:val="24"/>
          <w:u w:val="single"/>
        </w:rPr>
        <w:t>20</w:t>
      </w:r>
      <w:r w:rsidR="00773A7D">
        <w:rPr>
          <w:sz w:val="24"/>
          <w:szCs w:val="24"/>
          <w:u w:val="single"/>
        </w:rPr>
        <w:t>-ЭК-УА</w:t>
      </w:r>
      <w:r w:rsidR="00C86D84">
        <w:rPr>
          <w:sz w:val="24"/>
          <w:szCs w:val="24"/>
          <w:u w:val="single"/>
        </w:rPr>
        <w:t>о</w:t>
      </w:r>
      <w:r w:rsidR="004361A0" w:rsidRPr="000B284B">
        <w:rPr>
          <w:sz w:val="24"/>
          <w:szCs w:val="24"/>
        </w:rPr>
        <w:t xml:space="preserve"> учебной</w:t>
      </w:r>
      <w:r w:rsidRPr="000B284B">
        <w:rPr>
          <w:sz w:val="24"/>
          <w:szCs w:val="24"/>
        </w:rPr>
        <w:t xml:space="preserve"> группы</w:t>
      </w:r>
    </w:p>
    <w:p w14:paraId="72CF20D1" w14:textId="77777777" w:rsidR="00A2158A" w:rsidRPr="000B284B" w:rsidRDefault="004361A0" w:rsidP="00A2158A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</w:t>
      </w:r>
      <w:r w:rsidR="00A2158A" w:rsidRPr="000B284B">
        <w:rPr>
          <w:sz w:val="24"/>
          <w:szCs w:val="24"/>
        </w:rPr>
        <w:t xml:space="preserve"> Александровича</w:t>
      </w:r>
    </w:p>
    <w:p w14:paraId="0F2AF55A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0B284B">
        <w:rPr>
          <w:sz w:val="24"/>
          <w:szCs w:val="24"/>
        </w:rPr>
        <w:t xml:space="preserve">Направление </w:t>
      </w:r>
      <w:r w:rsidR="004361A0" w:rsidRPr="000B284B">
        <w:rPr>
          <w:sz w:val="24"/>
          <w:szCs w:val="24"/>
        </w:rPr>
        <w:t>подготовки 38.03.01</w:t>
      </w:r>
      <w:r w:rsidRPr="000B284B">
        <w:rPr>
          <w:sz w:val="24"/>
          <w:szCs w:val="24"/>
          <w:u w:val="single"/>
        </w:rPr>
        <w:t xml:space="preserve"> «Экономика»</w:t>
      </w:r>
    </w:p>
    <w:p w14:paraId="7E13483F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0B284B">
        <w:rPr>
          <w:sz w:val="24"/>
          <w:szCs w:val="24"/>
        </w:rPr>
        <w:t xml:space="preserve">Профиль подготовки          </w:t>
      </w:r>
      <w:r w:rsidR="007538CE">
        <w:rPr>
          <w:sz w:val="24"/>
          <w:szCs w:val="24"/>
          <w:u w:val="single"/>
        </w:rPr>
        <w:t>Учет, анализ и аудит</w:t>
      </w:r>
    </w:p>
    <w:p w14:paraId="44C78ED3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</w:t>
      </w:r>
      <w:r w:rsidR="004361A0" w:rsidRPr="000B284B">
        <w:rPr>
          <w:sz w:val="24"/>
          <w:szCs w:val="24"/>
          <w:u w:val="single"/>
        </w:rPr>
        <w:t>Радий»</w:t>
      </w:r>
      <w:r w:rsidR="004361A0" w:rsidRPr="000B284B">
        <w:rPr>
          <w:sz w:val="24"/>
          <w:szCs w:val="24"/>
        </w:rPr>
        <w:t xml:space="preserve"> _</w:t>
      </w:r>
      <w:r w:rsidRPr="000B284B">
        <w:rPr>
          <w:sz w:val="24"/>
          <w:szCs w:val="24"/>
        </w:rPr>
        <w:t>_________________________________</w:t>
      </w:r>
    </w:p>
    <w:p w14:paraId="36BF0AE5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</w:t>
      </w:r>
      <w:proofErr w:type="gramStart"/>
      <w:r w:rsidRPr="000B284B">
        <w:rPr>
          <w:sz w:val="24"/>
          <w:szCs w:val="24"/>
        </w:rPr>
        <w:t>_»_</w:t>
      </w:r>
      <w:proofErr w:type="gramEnd"/>
      <w:r w:rsidRPr="000B284B">
        <w:rPr>
          <w:sz w:val="24"/>
          <w:szCs w:val="24"/>
        </w:rPr>
        <w:t>_____________20__ г. по с «___»______________20__ 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1"/>
        <w:gridCol w:w="1559"/>
        <w:gridCol w:w="3655"/>
        <w:gridCol w:w="1800"/>
      </w:tblGrid>
      <w:tr w:rsidR="00A2158A" w:rsidRPr="000B284B" w14:paraId="1BD3CB24" w14:textId="77777777" w:rsidTr="0053253C">
        <w:trPr>
          <w:trHeight w:val="1380"/>
        </w:trPr>
        <w:tc>
          <w:tcPr>
            <w:tcW w:w="468" w:type="dxa"/>
          </w:tcPr>
          <w:p w14:paraId="5A11CFA7" w14:textId="77777777" w:rsidR="00A2158A" w:rsidRPr="000B284B" w:rsidRDefault="00A2158A" w:rsidP="00A2158A">
            <w:pPr>
              <w:pStyle w:val="TableParagraph"/>
              <w:ind w:right="107"/>
              <w:jc w:val="right"/>
            </w:pPr>
            <w:r w:rsidRPr="000B284B">
              <w:t xml:space="preserve"> №</w:t>
            </w:r>
          </w:p>
        </w:tc>
        <w:tc>
          <w:tcPr>
            <w:tcW w:w="2401" w:type="dxa"/>
          </w:tcPr>
          <w:p w14:paraId="7858190C" w14:textId="77777777" w:rsidR="00A2158A" w:rsidRPr="000B284B" w:rsidRDefault="00A2158A" w:rsidP="00D2616D">
            <w:pPr>
              <w:pStyle w:val="TableParagraph"/>
              <w:ind w:left="133" w:right="250"/>
              <w:jc w:val="center"/>
            </w:pPr>
            <w:r w:rsidRPr="000B284B">
              <w:t xml:space="preserve">Этапы практики по выполнению программы практики </w:t>
            </w:r>
          </w:p>
        </w:tc>
        <w:tc>
          <w:tcPr>
            <w:tcW w:w="1559" w:type="dxa"/>
          </w:tcPr>
          <w:p w14:paraId="66C5EA54" w14:textId="77777777" w:rsidR="00A2158A" w:rsidRPr="000B284B" w:rsidRDefault="00A2158A" w:rsidP="0053253C">
            <w:pPr>
              <w:pStyle w:val="TableParagraph"/>
              <w:ind w:right="103"/>
              <w:jc w:val="center"/>
            </w:pPr>
            <w:r w:rsidRPr="000B284B">
              <w:t>Управление, отдел</w:t>
            </w:r>
          </w:p>
        </w:tc>
        <w:tc>
          <w:tcPr>
            <w:tcW w:w="3655" w:type="dxa"/>
          </w:tcPr>
          <w:p w14:paraId="51BB73DA" w14:textId="77777777" w:rsidR="00A2158A" w:rsidRPr="000B284B" w:rsidRDefault="00A2158A" w:rsidP="00A2158A">
            <w:pPr>
              <w:pStyle w:val="TableParagraph"/>
              <w:ind w:left="820"/>
            </w:pPr>
            <w:r w:rsidRPr="000B284B">
              <w:t>Выполняемая работа</w:t>
            </w:r>
          </w:p>
        </w:tc>
        <w:tc>
          <w:tcPr>
            <w:tcW w:w="1800" w:type="dxa"/>
          </w:tcPr>
          <w:p w14:paraId="1F585C25" w14:textId="77777777" w:rsidR="00A2158A" w:rsidRPr="000B284B" w:rsidRDefault="00A2158A" w:rsidP="00A2158A">
            <w:pPr>
              <w:pStyle w:val="TableParagraph"/>
              <w:ind w:left="102" w:right="136" w:hanging="2"/>
              <w:jc w:val="center"/>
            </w:pPr>
            <w:proofErr w:type="spellStart"/>
            <w:r w:rsidRPr="000B284B">
              <w:t>Продолжитель</w:t>
            </w:r>
            <w:r w:rsidR="0053253C" w:rsidRPr="000B284B">
              <w:t>-</w:t>
            </w:r>
            <w:r w:rsidRPr="000B284B">
              <w:t>ность</w:t>
            </w:r>
            <w:proofErr w:type="spellEnd"/>
            <w:r w:rsidRPr="000B284B">
              <w:t xml:space="preserve"> каждого этапа практики (количество дней)</w:t>
            </w:r>
          </w:p>
        </w:tc>
      </w:tr>
      <w:tr w:rsidR="00387F79" w:rsidRPr="000B284B" w14:paraId="531C8748" w14:textId="77777777" w:rsidTr="00D2616D">
        <w:trPr>
          <w:trHeight w:val="1379"/>
        </w:trPr>
        <w:tc>
          <w:tcPr>
            <w:tcW w:w="468" w:type="dxa"/>
          </w:tcPr>
          <w:p w14:paraId="2724D36F" w14:textId="77777777" w:rsidR="00387F79" w:rsidRPr="000B284B" w:rsidRDefault="00387F79" w:rsidP="00D2616D">
            <w:pPr>
              <w:pStyle w:val="TableParagraph"/>
              <w:ind w:right="108"/>
              <w:jc w:val="right"/>
            </w:pPr>
            <w:r w:rsidRPr="000B284B">
              <w:t>1</w:t>
            </w:r>
          </w:p>
        </w:tc>
        <w:tc>
          <w:tcPr>
            <w:tcW w:w="2401" w:type="dxa"/>
          </w:tcPr>
          <w:p w14:paraId="4AD01B5F" w14:textId="77777777" w:rsidR="00387F79" w:rsidRPr="000B284B" w:rsidRDefault="00387F79" w:rsidP="00D2616D">
            <w:pPr>
              <w:pStyle w:val="TableParagraph"/>
              <w:ind w:left="107" w:right="581"/>
            </w:pPr>
            <w:r w:rsidRPr="000B284B">
              <w:t>Общая характеристика предприятия</w:t>
            </w:r>
          </w:p>
        </w:tc>
        <w:tc>
          <w:tcPr>
            <w:tcW w:w="1559" w:type="dxa"/>
          </w:tcPr>
          <w:p w14:paraId="2CB6E162" w14:textId="77777777" w:rsidR="00387F79" w:rsidRPr="000B284B" w:rsidRDefault="00387F79" w:rsidP="00D2616D">
            <w:pPr>
              <w:pStyle w:val="TableParagraph"/>
              <w:ind w:left="107" w:right="103"/>
            </w:pPr>
            <w:r w:rsidRPr="000B284B">
              <w:t>Финансовый отдел (бухгалтерия)</w:t>
            </w:r>
          </w:p>
        </w:tc>
        <w:tc>
          <w:tcPr>
            <w:tcW w:w="3655" w:type="dxa"/>
          </w:tcPr>
          <w:p w14:paraId="7EF12638" w14:textId="77777777" w:rsidR="00387F79" w:rsidRPr="000B284B" w:rsidRDefault="00387F79" w:rsidP="00D2616D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Изучение уставных документов; организационно-правовой формы, организационной структуры, функций подразделений организации, целей,</w:t>
            </w:r>
            <w:r w:rsidRPr="000B284B">
              <w:rPr>
                <w:spacing w:val="52"/>
              </w:rPr>
              <w:t xml:space="preserve"> </w:t>
            </w:r>
            <w:r w:rsidRPr="000B284B">
              <w:t>задач и особенностей ее развития.</w:t>
            </w:r>
          </w:p>
          <w:p w14:paraId="04542656" w14:textId="77777777" w:rsidR="00387F79" w:rsidRPr="000B284B" w:rsidRDefault="00387F79" w:rsidP="00D2616D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Ознакомление с финансовой отчетностью организации, анализ основных экономических показателей ее деятельности организации, ознакомление с используемыми методиками оценки финансового состояния, анализ показателей, характеризующих финансовое состояние организации.</w:t>
            </w:r>
          </w:p>
          <w:p w14:paraId="2B4F6B9D" w14:textId="77777777" w:rsidR="00387F79" w:rsidRPr="000B284B" w:rsidRDefault="00387F79" w:rsidP="00387F79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Ознакомление с организацией работы учетной службы предприятия.</w:t>
            </w:r>
          </w:p>
        </w:tc>
        <w:tc>
          <w:tcPr>
            <w:tcW w:w="1800" w:type="dxa"/>
          </w:tcPr>
          <w:p w14:paraId="20E02C9F" w14:textId="77777777" w:rsidR="00387F79" w:rsidRPr="000B284B" w:rsidRDefault="00387F79" w:rsidP="00D2616D">
            <w:pPr>
              <w:pStyle w:val="TableParagraph"/>
              <w:jc w:val="center"/>
            </w:pPr>
            <w:r w:rsidRPr="000B284B">
              <w:t>8</w:t>
            </w:r>
          </w:p>
        </w:tc>
      </w:tr>
      <w:tr w:rsidR="00387F79" w:rsidRPr="000B284B" w14:paraId="38C169D7" w14:textId="77777777" w:rsidTr="00D2616D">
        <w:trPr>
          <w:trHeight w:val="1118"/>
        </w:trPr>
        <w:tc>
          <w:tcPr>
            <w:tcW w:w="468" w:type="dxa"/>
          </w:tcPr>
          <w:p w14:paraId="087EC5DA" w14:textId="77777777" w:rsidR="00387F79" w:rsidRPr="000B284B" w:rsidRDefault="00387F79" w:rsidP="00D2616D">
            <w:pPr>
              <w:pStyle w:val="TableParagraph"/>
              <w:ind w:right="108"/>
              <w:jc w:val="right"/>
            </w:pPr>
            <w:r w:rsidRPr="000B284B">
              <w:t>2</w:t>
            </w:r>
          </w:p>
        </w:tc>
        <w:tc>
          <w:tcPr>
            <w:tcW w:w="2401" w:type="dxa"/>
          </w:tcPr>
          <w:p w14:paraId="0278F6DE" w14:textId="77777777" w:rsidR="00387F79" w:rsidRPr="000B284B" w:rsidRDefault="00387F79" w:rsidP="00D2616D">
            <w:pPr>
              <w:pStyle w:val="TableParagraph"/>
              <w:ind w:left="107" w:right="498"/>
            </w:pPr>
            <w:r w:rsidRPr="000B284B">
              <w:t>Систематизация материала и подготовка отчета</w:t>
            </w:r>
          </w:p>
        </w:tc>
        <w:tc>
          <w:tcPr>
            <w:tcW w:w="1559" w:type="dxa"/>
          </w:tcPr>
          <w:p w14:paraId="75A35EBD" w14:textId="77777777" w:rsidR="00387F79" w:rsidRPr="000B284B" w:rsidRDefault="00387F79" w:rsidP="00D2616D">
            <w:pPr>
              <w:pStyle w:val="TableParagraph"/>
              <w:ind w:left="107" w:right="103"/>
            </w:pPr>
            <w:r w:rsidRPr="000B284B">
              <w:t>Финансовый отдел (бухгалтерия)</w:t>
            </w:r>
          </w:p>
        </w:tc>
        <w:tc>
          <w:tcPr>
            <w:tcW w:w="3655" w:type="dxa"/>
          </w:tcPr>
          <w:p w14:paraId="17766C6E" w14:textId="77777777" w:rsidR="00387F79" w:rsidRPr="000B284B" w:rsidRDefault="00387F79" w:rsidP="00D2616D">
            <w:pPr>
              <w:pStyle w:val="a3"/>
              <w:ind w:left="142"/>
              <w:jc w:val="both"/>
              <w:rPr>
                <w:sz w:val="22"/>
                <w:szCs w:val="22"/>
              </w:rPr>
            </w:pPr>
            <w:r w:rsidRPr="000B284B">
              <w:rPr>
                <w:sz w:val="22"/>
                <w:szCs w:val="22"/>
                <w:lang w:eastAsia="en-US"/>
              </w:rPr>
              <w:t>Подготовка заключения об организационно-правовой и финансово-экономической характеристике организации, отчета о прохождении практики.</w:t>
            </w:r>
          </w:p>
        </w:tc>
        <w:tc>
          <w:tcPr>
            <w:tcW w:w="1800" w:type="dxa"/>
          </w:tcPr>
          <w:p w14:paraId="352A746E" w14:textId="77777777" w:rsidR="00387F79" w:rsidRPr="000B284B" w:rsidRDefault="00387F79" w:rsidP="00D2616D">
            <w:pPr>
              <w:pStyle w:val="TableParagraph"/>
              <w:jc w:val="center"/>
            </w:pPr>
            <w:r w:rsidRPr="000B284B">
              <w:t>2</w:t>
            </w:r>
          </w:p>
        </w:tc>
      </w:tr>
    </w:tbl>
    <w:p w14:paraId="6F063AB0" w14:textId="77777777" w:rsidR="00A2158A" w:rsidRPr="000B284B" w:rsidRDefault="00A2158A" w:rsidP="00A2158A">
      <w:pPr>
        <w:pStyle w:val="a3"/>
        <w:ind w:left="1418" w:right="2782"/>
        <w:rPr>
          <w:sz w:val="24"/>
          <w:szCs w:val="24"/>
        </w:rPr>
      </w:pPr>
      <w:bookmarkStart w:id="14" w:name="_Hlk32581680"/>
      <w:r w:rsidRPr="000B284B">
        <w:rPr>
          <w:sz w:val="24"/>
          <w:szCs w:val="24"/>
        </w:rPr>
        <w:t>Руководитель практики от кафедры:</w:t>
      </w:r>
    </w:p>
    <w:p w14:paraId="5D066D1E" w14:textId="77777777" w:rsidR="00A2158A" w:rsidRPr="000B284B" w:rsidRDefault="00A2158A" w:rsidP="00C86D84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 w:rsidR="00C86D84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proofErr w:type="gramStart"/>
      <w:r w:rsidRPr="000B284B">
        <w:rPr>
          <w:sz w:val="24"/>
          <w:szCs w:val="24"/>
          <w:u w:val="single"/>
        </w:rPr>
        <w:t>Р.В.</w:t>
      </w:r>
      <w:proofErr w:type="gramEnd"/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A95096A" w14:textId="77777777" w:rsidR="00A2158A" w:rsidRPr="000B284B" w:rsidRDefault="007C757C" w:rsidP="00A2158A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07DFCE60">
          <v:group id="Group 109" o:spid="_x0000_s1035" style="position:absolute;left:0;text-align:left;margin-left:246.4pt;margin-top:3.9pt;width:182.7pt;height:99.75pt;z-index:-25162291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6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2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A2158A" w:rsidRPr="000B284B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="00A2158A" w:rsidRPr="000B284B">
        <w:rPr>
          <w:sz w:val="20"/>
          <w:szCs w:val="20"/>
        </w:rPr>
        <w:t xml:space="preserve">подпись)   </w:t>
      </w:r>
      <w:proofErr w:type="gramEnd"/>
      <w:r w:rsidR="00A2158A" w:rsidRPr="000B284B">
        <w:rPr>
          <w:sz w:val="20"/>
          <w:szCs w:val="20"/>
        </w:rPr>
        <w:t xml:space="preserve">                             </w:t>
      </w:r>
      <w:r w:rsidR="00C86D84">
        <w:rPr>
          <w:sz w:val="20"/>
          <w:szCs w:val="20"/>
        </w:rPr>
        <w:t xml:space="preserve">           </w:t>
      </w:r>
      <w:r w:rsidR="00A2158A" w:rsidRPr="000B284B">
        <w:rPr>
          <w:sz w:val="20"/>
          <w:szCs w:val="20"/>
        </w:rPr>
        <w:t>(И.О. Фамилия)</w:t>
      </w:r>
    </w:p>
    <w:p w14:paraId="22970878" w14:textId="77777777" w:rsidR="00A2158A" w:rsidRPr="000B284B" w:rsidRDefault="00A2158A" w:rsidP="00A2158A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172C98B9" w14:textId="77777777" w:rsidR="00A2158A" w:rsidRPr="000B284B" w:rsidRDefault="00A2158A" w:rsidP="00A2158A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4EB9C5E" w14:textId="77777777" w:rsidR="00A2158A" w:rsidRPr="000B284B" w:rsidRDefault="00A2158A" w:rsidP="00A2158A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>«</w:t>
      </w:r>
      <w:proofErr w:type="gramStart"/>
      <w:r w:rsidRPr="000B284B">
        <w:rPr>
          <w:sz w:val="24"/>
          <w:szCs w:val="24"/>
        </w:rPr>
        <w:t xml:space="preserve">Радий»   </w:t>
      </w:r>
      <w:proofErr w:type="gramEnd"/>
      <w:r w:rsidRPr="000B284B">
        <w:rPr>
          <w:sz w:val="24"/>
          <w:szCs w:val="24"/>
        </w:rPr>
        <w:t xml:space="preserve">                                        </w:t>
      </w:r>
      <w:r w:rsidR="000C1BA5" w:rsidRPr="000B284B">
        <w:rPr>
          <w:sz w:val="24"/>
          <w:szCs w:val="24"/>
        </w:rPr>
        <w:t xml:space="preserve">                                          </w:t>
      </w:r>
      <w:r w:rsidRPr="000B284B">
        <w:rPr>
          <w:sz w:val="24"/>
          <w:szCs w:val="24"/>
        </w:rPr>
        <w:t xml:space="preserve">               </w:t>
      </w:r>
      <w:r w:rsidR="00C86D84"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 w:rsidR="00C86D84"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7DDA8D99" w14:textId="77777777" w:rsidR="00A2158A" w:rsidRPr="000B284B" w:rsidRDefault="00A2158A" w:rsidP="00A2158A">
      <w:pPr>
        <w:ind w:left="1418"/>
        <w:rPr>
          <w:sz w:val="24"/>
          <w:szCs w:val="24"/>
        </w:rPr>
        <w:sectPr w:rsidR="00A2158A" w:rsidRPr="000B284B">
          <w:footerReference w:type="default" r:id="rId39"/>
          <w:pgSz w:w="11910" w:h="16850"/>
          <w:pgMar w:top="1060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</w:t>
      </w:r>
      <w:r w:rsidR="00C86D84"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477236A" w14:textId="77777777" w:rsidR="00D61A29" w:rsidRPr="000B284B" w:rsidRDefault="00D61A29" w:rsidP="00A2158A">
      <w:pPr>
        <w:pStyle w:val="a3"/>
        <w:spacing w:before="65"/>
        <w:ind w:left="1134" w:right="535"/>
        <w:jc w:val="center"/>
      </w:pPr>
    </w:p>
    <w:bookmarkEnd w:id="14"/>
    <w:p w14:paraId="299664AA" w14:textId="77777777" w:rsidR="00A2158A" w:rsidRPr="000B284B" w:rsidRDefault="00DD11F0" w:rsidP="00A2158A">
      <w:pPr>
        <w:pStyle w:val="a3"/>
        <w:spacing w:before="65"/>
        <w:ind w:left="1134" w:right="535"/>
        <w:jc w:val="center"/>
      </w:pPr>
      <w:r w:rsidRPr="000B284B">
        <w:lastRenderedPageBreak/>
        <w:t>ПРИЛОЖЕНИЕ</w:t>
      </w:r>
      <w:r w:rsidR="00A2158A" w:rsidRPr="000B284B">
        <w:t xml:space="preserve"> Г</w:t>
      </w:r>
    </w:p>
    <w:p w14:paraId="09A0885B" w14:textId="77777777" w:rsidR="00387F79" w:rsidRPr="000B284B" w:rsidRDefault="00A2158A" w:rsidP="00387F79">
      <w:pPr>
        <w:pStyle w:val="a3"/>
        <w:spacing w:before="1"/>
        <w:ind w:left="1134" w:right="535" w:firstLine="709"/>
        <w:jc w:val="center"/>
      </w:pPr>
      <w:r w:rsidRPr="000B284B">
        <w:t xml:space="preserve">Образец заполнения индивидуального задания </w:t>
      </w:r>
    </w:p>
    <w:p w14:paraId="6E9BC02E" w14:textId="77777777" w:rsidR="00A2158A" w:rsidRPr="000B284B" w:rsidRDefault="00A2158A" w:rsidP="00387F79">
      <w:pPr>
        <w:pStyle w:val="a3"/>
        <w:spacing w:before="1"/>
        <w:ind w:left="1134" w:right="535" w:firstLine="709"/>
        <w:jc w:val="center"/>
      </w:pPr>
      <w:r w:rsidRPr="000B284B">
        <w:t xml:space="preserve">на </w:t>
      </w:r>
      <w:r w:rsidR="000C1BA5" w:rsidRPr="000B284B">
        <w:t>производственную</w:t>
      </w:r>
      <w:r w:rsidR="00387F79" w:rsidRPr="000B284B">
        <w:t xml:space="preserve"> </w:t>
      </w:r>
      <w:r w:rsidRPr="000B284B">
        <w:t>практику</w:t>
      </w:r>
    </w:p>
    <w:p w14:paraId="68289C98" w14:textId="77777777" w:rsidR="00A2158A" w:rsidRPr="000B284B" w:rsidRDefault="00A2158A" w:rsidP="00A2158A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0B284B" w14:paraId="3DB1E561" w14:textId="77777777" w:rsidTr="00A2158A">
        <w:trPr>
          <w:trHeight w:val="1947"/>
        </w:trPr>
        <w:tc>
          <w:tcPr>
            <w:tcW w:w="10180" w:type="dxa"/>
          </w:tcPr>
          <w:p w14:paraId="790C6508" w14:textId="77777777" w:rsidR="00A2158A" w:rsidRPr="000B284B" w:rsidRDefault="00A2158A" w:rsidP="00A2158A">
            <w:pPr>
              <w:jc w:val="center"/>
            </w:pPr>
            <w:r w:rsidRPr="000B284B">
              <w:t>ФЕДЕРАЛЬНОЕ ГОСУДАРСТВЕННОЕ ОБРАЗОВАТЕЛЬНОЕ БЮДЖЕТНОЕ УЧРЕЖДЕНИЕ ВЫСШЕГО ОБРАЗОВАНИЯ</w:t>
            </w:r>
          </w:p>
          <w:p w14:paraId="6B8CE0BC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16967DD1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26657599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1D5D2AAD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1A3AFC40" w14:textId="77777777" w:rsidR="00A2158A" w:rsidRPr="000B284B" w:rsidRDefault="00A2158A" w:rsidP="00A2158A">
            <w:pPr>
              <w:jc w:val="center"/>
            </w:pPr>
            <w:r w:rsidRPr="000B284B">
              <w:t>Кафедра «Экономика и финансы»</w:t>
            </w:r>
          </w:p>
          <w:p w14:paraId="63EBEF13" w14:textId="77777777" w:rsidR="00A2158A" w:rsidRPr="000B284B" w:rsidRDefault="00A2158A" w:rsidP="00A2158A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6D3FA535" w14:textId="77777777" w:rsidR="00A2158A" w:rsidRPr="000B284B" w:rsidRDefault="00A2158A" w:rsidP="00A2158A">
            <w:pPr>
              <w:ind w:left="884"/>
              <w:jc w:val="center"/>
            </w:pPr>
          </w:p>
        </w:tc>
      </w:tr>
    </w:tbl>
    <w:p w14:paraId="6CB98F48" w14:textId="77777777" w:rsidR="00A2158A" w:rsidRPr="000B284B" w:rsidRDefault="00A2158A" w:rsidP="00A2158A">
      <w:pPr>
        <w:ind w:left="1134" w:right="677"/>
        <w:jc w:val="center"/>
        <w:rPr>
          <w:b/>
          <w:sz w:val="24"/>
          <w:szCs w:val="24"/>
        </w:rPr>
      </w:pPr>
    </w:p>
    <w:p w14:paraId="25BA9D37" w14:textId="77777777" w:rsidR="00A2158A" w:rsidRPr="000B284B" w:rsidRDefault="00A2158A" w:rsidP="00A2158A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032E1BBA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</w:t>
      </w:r>
      <w:r w:rsidR="006327CE" w:rsidRPr="000B284B">
        <w:rPr>
          <w:sz w:val="24"/>
          <w:szCs w:val="24"/>
        </w:rPr>
        <w:t xml:space="preserve">производственной </w:t>
      </w:r>
      <w:r w:rsidRPr="000B284B">
        <w:rPr>
          <w:sz w:val="24"/>
          <w:szCs w:val="24"/>
        </w:rPr>
        <w:t xml:space="preserve">практике </w:t>
      </w:r>
    </w:p>
    <w:p w14:paraId="1AEA72C2" w14:textId="77777777" w:rsidR="00A2158A" w:rsidRPr="000B284B" w:rsidRDefault="00A2158A" w:rsidP="00A2158A">
      <w:pPr>
        <w:ind w:left="1134" w:right="677"/>
        <w:rPr>
          <w:sz w:val="24"/>
          <w:szCs w:val="24"/>
        </w:rPr>
      </w:pPr>
    </w:p>
    <w:p w14:paraId="2F413B32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bookmarkStart w:id="15" w:name="_Hlk32581717"/>
      <w:r w:rsidRPr="000B284B">
        <w:rPr>
          <w:sz w:val="24"/>
          <w:szCs w:val="24"/>
        </w:rPr>
        <w:t xml:space="preserve">обучающегося   </w:t>
      </w:r>
      <w:r w:rsidRPr="000B284B">
        <w:rPr>
          <w:sz w:val="24"/>
          <w:szCs w:val="24"/>
          <w:u w:val="single"/>
        </w:rPr>
        <w:t xml:space="preserve">4  </w:t>
      </w:r>
      <w:r w:rsidRPr="000B284B">
        <w:rPr>
          <w:sz w:val="24"/>
          <w:szCs w:val="24"/>
        </w:rPr>
        <w:t xml:space="preserve"> </w:t>
      </w:r>
      <w:r w:rsidR="004361A0" w:rsidRPr="000B284B">
        <w:rPr>
          <w:sz w:val="24"/>
          <w:szCs w:val="24"/>
        </w:rPr>
        <w:t>курса КРНД</w:t>
      </w:r>
      <w:r w:rsidR="00155E47">
        <w:rPr>
          <w:sz w:val="24"/>
          <w:szCs w:val="24"/>
          <w:u w:val="single"/>
        </w:rPr>
        <w:t>20</w:t>
      </w:r>
      <w:r w:rsidRPr="000B284B">
        <w:rPr>
          <w:sz w:val="24"/>
          <w:szCs w:val="24"/>
          <w:u w:val="single"/>
        </w:rPr>
        <w:t>-ЭК-</w:t>
      </w:r>
      <w:r w:rsidR="00773A7D">
        <w:rPr>
          <w:sz w:val="24"/>
          <w:szCs w:val="24"/>
          <w:u w:val="single"/>
        </w:rPr>
        <w:t>УА</w:t>
      </w:r>
      <w:r w:rsidRPr="000B284B">
        <w:rPr>
          <w:sz w:val="24"/>
          <w:szCs w:val="24"/>
          <w:u w:val="single"/>
        </w:rPr>
        <w:t>-</w:t>
      </w:r>
      <w:r w:rsidR="00290281">
        <w:rPr>
          <w:sz w:val="24"/>
          <w:szCs w:val="24"/>
          <w:u w:val="single"/>
        </w:rPr>
        <w:t>о</w:t>
      </w:r>
      <w:r w:rsidRPr="00290281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15"/>
    <w:p w14:paraId="7488B8EA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</w:p>
    <w:p w14:paraId="3C2ADB59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532DC65D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</w:p>
    <w:p w14:paraId="1E1FC03E" w14:textId="77777777" w:rsidR="00A2158A" w:rsidRPr="000B284B" w:rsidRDefault="00A2158A" w:rsidP="00A2158A">
      <w:pPr>
        <w:pStyle w:val="ab"/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«Экономика», профиль «</w:t>
      </w:r>
      <w:r w:rsidR="007538CE">
        <w:rPr>
          <w:sz w:val="24"/>
          <w:szCs w:val="24"/>
        </w:rPr>
        <w:t>Учет, анализ и аудит</w:t>
      </w:r>
      <w:r w:rsidRPr="000B284B">
        <w:rPr>
          <w:sz w:val="24"/>
          <w:szCs w:val="24"/>
        </w:rPr>
        <w:t>»</w:t>
      </w:r>
    </w:p>
    <w:p w14:paraId="431ED7ED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</w:p>
    <w:p w14:paraId="114E6AEE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r w:rsidR="006327CE" w:rsidRPr="000B284B">
        <w:rPr>
          <w:sz w:val="24"/>
          <w:szCs w:val="24"/>
        </w:rPr>
        <w:t xml:space="preserve">производственной </w:t>
      </w:r>
      <w:r w:rsidRPr="000B284B">
        <w:rPr>
          <w:sz w:val="24"/>
          <w:szCs w:val="24"/>
        </w:rPr>
        <w:t xml:space="preserve">практики ООО «Радий» </w:t>
      </w:r>
    </w:p>
    <w:p w14:paraId="0868D90C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</w:p>
    <w:p w14:paraId="395B57C2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290281"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290281"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00428260" w14:textId="77777777" w:rsidR="00A2158A" w:rsidRPr="000B284B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A2158A" w:rsidRPr="000B284B" w14:paraId="4B47892B" w14:textId="77777777" w:rsidTr="00A2158A">
        <w:tc>
          <w:tcPr>
            <w:tcW w:w="851" w:type="dxa"/>
          </w:tcPr>
          <w:p w14:paraId="129048A3" w14:textId="77777777" w:rsidR="00A2158A" w:rsidRPr="000B284B" w:rsidRDefault="00A2158A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43F4BB0" w14:textId="77777777" w:rsidR="00A2158A" w:rsidRPr="000B284B" w:rsidRDefault="00A2158A" w:rsidP="00A2158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387F79" w:rsidRPr="000B284B" w14:paraId="51FA3250" w14:textId="77777777" w:rsidTr="00D2616D">
        <w:tc>
          <w:tcPr>
            <w:tcW w:w="851" w:type="dxa"/>
          </w:tcPr>
          <w:p w14:paraId="126607B2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6F41FFAB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387F79" w:rsidRPr="000B284B" w14:paraId="69674631" w14:textId="77777777" w:rsidTr="00D2616D">
        <w:tc>
          <w:tcPr>
            <w:tcW w:w="851" w:type="dxa"/>
          </w:tcPr>
          <w:p w14:paraId="0669162F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884CADD" w14:textId="77777777" w:rsidR="00387F79" w:rsidRPr="000B284B" w:rsidRDefault="005D4577" w:rsidP="00D2616D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 ООО «Радий»</w:t>
            </w:r>
          </w:p>
        </w:tc>
      </w:tr>
      <w:tr w:rsidR="005D4577" w:rsidRPr="000B284B" w14:paraId="7EAFA849" w14:textId="77777777" w:rsidTr="00D2616D">
        <w:tc>
          <w:tcPr>
            <w:tcW w:w="851" w:type="dxa"/>
          </w:tcPr>
          <w:p w14:paraId="39FCB1B3" w14:textId="77777777" w:rsidR="005D4577" w:rsidRPr="000B284B" w:rsidRDefault="005D4577" w:rsidP="005D457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2E39E915" w14:textId="77777777" w:rsidR="005D4577" w:rsidRPr="000B284B" w:rsidRDefault="005D4577" w:rsidP="005D457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33D7FAAC" w14:textId="77777777" w:rsidR="00A2158A" w:rsidRPr="000B284B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FB85F96" w14:textId="77777777" w:rsidR="00A2158A" w:rsidRPr="000B284B" w:rsidRDefault="00A2158A" w:rsidP="00A2158A">
      <w:pPr>
        <w:ind w:left="1134" w:right="677"/>
        <w:rPr>
          <w:sz w:val="24"/>
          <w:szCs w:val="24"/>
        </w:rPr>
      </w:pPr>
    </w:p>
    <w:p w14:paraId="5F380C27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bookmarkStart w:id="16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4372E61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53FAFC87" w14:textId="77777777" w:rsidR="005D4577" w:rsidRPr="00F0596D" w:rsidRDefault="005D4577" w:rsidP="005D4577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5EB6B736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</w:p>
    <w:p w14:paraId="229F693D" w14:textId="77777777" w:rsidR="005D4577" w:rsidRPr="00F0596D" w:rsidRDefault="005D4577" w:rsidP="005D4577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5894FBBC" w14:textId="77777777" w:rsidR="005D4577" w:rsidRPr="00F0596D" w:rsidRDefault="007C757C" w:rsidP="005D4577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2FFCDAD2">
          <v:group id="Group 95" o:spid="_x0000_s1038" style="position:absolute;left:0;text-align:left;margin-left:243.9pt;margin-top:8pt;width:182.7pt;height:99.75pt;z-index:-2516208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68A4C70" w14:textId="77777777" w:rsidR="005D4577" w:rsidRPr="00F0596D" w:rsidRDefault="005D4577" w:rsidP="005D4577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62A3492A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2D3AC05A" w14:textId="77777777" w:rsidR="005D4577" w:rsidRPr="00F0596D" w:rsidRDefault="005D4577" w:rsidP="005D4577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41F20C58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</w:p>
    <w:p w14:paraId="7DD06907" w14:textId="77777777" w:rsidR="005D4577" w:rsidRPr="00F0596D" w:rsidRDefault="005D4577" w:rsidP="005D4577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3F5A224F" w14:textId="77777777" w:rsidR="005D4577" w:rsidRPr="00F0596D" w:rsidRDefault="005D4577" w:rsidP="005D4577">
      <w:pPr>
        <w:pStyle w:val="a3"/>
        <w:spacing w:before="65"/>
        <w:ind w:left="1951" w:right="565"/>
        <w:jc w:val="center"/>
      </w:pPr>
    </w:p>
    <w:bookmarkEnd w:id="16"/>
    <w:p w14:paraId="7FE318C5" w14:textId="77777777" w:rsidR="00A2158A" w:rsidRPr="000B284B" w:rsidRDefault="00DD11F0" w:rsidP="00A2158A">
      <w:pPr>
        <w:pStyle w:val="a3"/>
        <w:spacing w:before="65"/>
        <w:ind w:left="1951" w:right="565"/>
        <w:jc w:val="center"/>
      </w:pPr>
      <w:r w:rsidRPr="000B284B">
        <w:lastRenderedPageBreak/>
        <w:t>ПРИЛОЖЕНИЕ</w:t>
      </w:r>
      <w:r w:rsidR="00A2158A" w:rsidRPr="000B284B">
        <w:t xml:space="preserve"> Д</w:t>
      </w:r>
    </w:p>
    <w:p w14:paraId="463A493C" w14:textId="77777777" w:rsidR="00A2158A" w:rsidRPr="000B284B" w:rsidRDefault="00A2158A" w:rsidP="00D61A29">
      <w:pPr>
        <w:pStyle w:val="a3"/>
        <w:tabs>
          <w:tab w:val="left" w:pos="1418"/>
        </w:tabs>
        <w:spacing w:before="163"/>
        <w:ind w:left="1134" w:right="677" w:firstLine="708"/>
        <w:jc w:val="both"/>
      </w:pPr>
      <w:r w:rsidRPr="000B284B">
        <w:t xml:space="preserve">Образец титульного листа дневник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45184C74" w14:textId="77777777" w:rsidR="00A2158A" w:rsidRPr="000B284B" w:rsidRDefault="00A2158A" w:rsidP="00A2158A">
      <w:pPr>
        <w:pStyle w:val="a3"/>
        <w:spacing w:before="11"/>
        <w:rPr>
          <w:sz w:val="35"/>
        </w:rPr>
      </w:pPr>
    </w:p>
    <w:p w14:paraId="5039C6D2" w14:textId="77777777" w:rsidR="00A2158A" w:rsidRPr="000B284B" w:rsidRDefault="00A2158A" w:rsidP="00D94A49">
      <w:pPr>
        <w:ind w:left="1097" w:right="535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538D4778" w14:textId="77777777" w:rsidR="00A2158A" w:rsidRPr="000B284B" w:rsidRDefault="00A2158A" w:rsidP="00A2158A">
      <w:pPr>
        <w:pStyle w:val="11"/>
        <w:spacing w:before="4" w:line="322" w:lineRule="exact"/>
        <w:ind w:right="1273"/>
      </w:pPr>
      <w:r w:rsidRPr="000B284B">
        <w:t>ФИНАНСОВЫЙ УНИВЕРСИТЕТ</w:t>
      </w:r>
    </w:p>
    <w:p w14:paraId="6DFBB6FC" w14:textId="77777777" w:rsidR="00A2158A" w:rsidRPr="000B284B" w:rsidRDefault="00A2158A" w:rsidP="00A2158A">
      <w:pPr>
        <w:spacing w:line="322" w:lineRule="exact"/>
        <w:ind w:left="1951" w:right="1278"/>
        <w:jc w:val="center"/>
        <w:rPr>
          <w:b/>
          <w:sz w:val="28"/>
        </w:rPr>
      </w:pPr>
      <w:r w:rsidRPr="000B284B">
        <w:rPr>
          <w:b/>
          <w:sz w:val="28"/>
        </w:rPr>
        <w:t>ПРИ ПРАВИТЕЛЬСТВЕ РОССИЙСКОЙ ФЕДЕРАЦИИ</w:t>
      </w:r>
    </w:p>
    <w:p w14:paraId="6CA7CD11" w14:textId="77777777" w:rsidR="00A2158A" w:rsidRPr="000B284B" w:rsidRDefault="00A2158A" w:rsidP="00A2158A">
      <w:pPr>
        <w:ind w:left="1951" w:right="1275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7C72F830" w14:textId="77777777" w:rsidR="00A2158A" w:rsidRPr="000B284B" w:rsidRDefault="00A2158A" w:rsidP="00A2158A">
      <w:pPr>
        <w:pStyle w:val="a3"/>
        <w:spacing w:before="1"/>
        <w:rPr>
          <w:b/>
        </w:rPr>
      </w:pPr>
    </w:p>
    <w:p w14:paraId="61A842BF" w14:textId="77777777" w:rsidR="00A2158A" w:rsidRPr="000B284B" w:rsidRDefault="00A2158A" w:rsidP="00A2158A">
      <w:pPr>
        <w:spacing w:before="1"/>
        <w:ind w:left="1951" w:right="1277"/>
        <w:jc w:val="center"/>
        <w:rPr>
          <w:b/>
          <w:sz w:val="28"/>
        </w:rPr>
      </w:pPr>
      <w:r w:rsidRPr="000B284B">
        <w:rPr>
          <w:b/>
          <w:sz w:val="28"/>
        </w:rPr>
        <w:t xml:space="preserve">Краснодарский филиал </w:t>
      </w:r>
      <w:proofErr w:type="spellStart"/>
      <w:r w:rsidRPr="000B284B">
        <w:rPr>
          <w:b/>
          <w:sz w:val="28"/>
        </w:rPr>
        <w:t>Финуниверситета</w:t>
      </w:r>
      <w:proofErr w:type="spellEnd"/>
    </w:p>
    <w:p w14:paraId="0F15763A" w14:textId="77777777" w:rsidR="00A2158A" w:rsidRPr="000B284B" w:rsidRDefault="00A2158A" w:rsidP="00A2158A">
      <w:pPr>
        <w:pStyle w:val="a3"/>
        <w:spacing w:before="6"/>
        <w:rPr>
          <w:b/>
          <w:sz w:val="27"/>
        </w:rPr>
      </w:pPr>
    </w:p>
    <w:p w14:paraId="45654492" w14:textId="77777777" w:rsidR="00A2158A" w:rsidRPr="000B284B" w:rsidRDefault="00A2158A" w:rsidP="00A2158A">
      <w:pPr>
        <w:pStyle w:val="a3"/>
        <w:ind w:left="1951" w:right="1275"/>
        <w:jc w:val="center"/>
      </w:pPr>
      <w:r w:rsidRPr="000B284B">
        <w:t>Кафедра «Экономика и финансы»</w:t>
      </w:r>
    </w:p>
    <w:p w14:paraId="5904630A" w14:textId="77777777" w:rsidR="00A2158A" w:rsidRPr="000B284B" w:rsidRDefault="00A2158A" w:rsidP="00A2158A">
      <w:pPr>
        <w:pStyle w:val="a3"/>
        <w:rPr>
          <w:sz w:val="30"/>
        </w:rPr>
      </w:pPr>
    </w:p>
    <w:p w14:paraId="185853D9" w14:textId="77777777" w:rsidR="00A2158A" w:rsidRPr="000B284B" w:rsidRDefault="00A2158A" w:rsidP="00A2158A">
      <w:pPr>
        <w:pStyle w:val="a3"/>
        <w:rPr>
          <w:sz w:val="30"/>
        </w:rPr>
      </w:pPr>
    </w:p>
    <w:p w14:paraId="0F955DD0" w14:textId="77777777" w:rsidR="00A2158A" w:rsidRPr="000B284B" w:rsidRDefault="00A2158A" w:rsidP="00A2158A">
      <w:pPr>
        <w:pStyle w:val="a3"/>
        <w:rPr>
          <w:sz w:val="30"/>
        </w:rPr>
      </w:pPr>
    </w:p>
    <w:p w14:paraId="703CADF4" w14:textId="77777777" w:rsidR="00A2158A" w:rsidRPr="000B284B" w:rsidRDefault="00A2158A" w:rsidP="00A2158A">
      <w:pPr>
        <w:pStyle w:val="a3"/>
        <w:rPr>
          <w:sz w:val="30"/>
        </w:rPr>
      </w:pPr>
    </w:p>
    <w:p w14:paraId="62EA6F16" w14:textId="77777777" w:rsidR="00A2158A" w:rsidRPr="000B284B" w:rsidRDefault="00A2158A" w:rsidP="00A2158A">
      <w:pPr>
        <w:pStyle w:val="a3"/>
        <w:rPr>
          <w:sz w:val="30"/>
        </w:rPr>
      </w:pPr>
    </w:p>
    <w:p w14:paraId="56B48C29" w14:textId="77777777" w:rsidR="00A2158A" w:rsidRPr="000B284B" w:rsidRDefault="00A2158A" w:rsidP="00A2158A">
      <w:pPr>
        <w:pStyle w:val="a3"/>
        <w:spacing w:before="6"/>
        <w:rPr>
          <w:sz w:val="24"/>
        </w:rPr>
      </w:pPr>
    </w:p>
    <w:p w14:paraId="6771F3AF" w14:textId="77777777" w:rsidR="00A2158A" w:rsidRPr="000B284B" w:rsidRDefault="00A2158A" w:rsidP="00A2158A">
      <w:pPr>
        <w:pStyle w:val="11"/>
        <w:ind w:right="1274"/>
      </w:pPr>
      <w:r w:rsidRPr="000B284B">
        <w:t>ДНЕВНИК</w:t>
      </w:r>
    </w:p>
    <w:p w14:paraId="199E64E8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6C91D412" w14:textId="77777777" w:rsidR="00A2158A" w:rsidRPr="000B284B" w:rsidRDefault="00A2158A" w:rsidP="00A2158A">
      <w:pPr>
        <w:ind w:left="1951" w:right="1274"/>
        <w:jc w:val="center"/>
        <w:rPr>
          <w:b/>
          <w:sz w:val="28"/>
          <w:szCs w:val="28"/>
        </w:rPr>
      </w:pPr>
      <w:r w:rsidRPr="000B284B">
        <w:rPr>
          <w:b/>
          <w:sz w:val="28"/>
          <w:szCs w:val="28"/>
        </w:rPr>
        <w:t xml:space="preserve">по </w:t>
      </w:r>
      <w:r w:rsidR="006327CE" w:rsidRPr="000B284B">
        <w:rPr>
          <w:b/>
          <w:sz w:val="28"/>
          <w:szCs w:val="28"/>
        </w:rPr>
        <w:t xml:space="preserve">производственной </w:t>
      </w:r>
      <w:r w:rsidRPr="000B284B">
        <w:rPr>
          <w:b/>
          <w:sz w:val="28"/>
          <w:szCs w:val="28"/>
        </w:rPr>
        <w:t>практике</w:t>
      </w:r>
    </w:p>
    <w:p w14:paraId="3181B4CB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5801AC22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  <w:bookmarkStart w:id="17" w:name="_Hlk32581794"/>
      <w:r w:rsidRPr="000B284B">
        <w:rPr>
          <w:sz w:val="28"/>
          <w:szCs w:val="28"/>
        </w:rPr>
        <w:t xml:space="preserve">обучающегося   </w:t>
      </w:r>
      <w:r w:rsidRPr="000B284B">
        <w:rPr>
          <w:sz w:val="28"/>
          <w:szCs w:val="28"/>
          <w:u w:val="single"/>
        </w:rPr>
        <w:t xml:space="preserve">4  </w:t>
      </w:r>
      <w:r w:rsidRPr="000B284B">
        <w:rPr>
          <w:sz w:val="28"/>
          <w:szCs w:val="28"/>
        </w:rPr>
        <w:t xml:space="preserve"> </w:t>
      </w:r>
      <w:r w:rsidR="004361A0" w:rsidRPr="000B284B">
        <w:rPr>
          <w:sz w:val="28"/>
          <w:szCs w:val="28"/>
        </w:rPr>
        <w:t>курса КРНД</w:t>
      </w:r>
      <w:r w:rsidR="00155E47">
        <w:rPr>
          <w:sz w:val="28"/>
          <w:szCs w:val="28"/>
          <w:u w:val="single"/>
        </w:rPr>
        <w:t>20</w:t>
      </w:r>
      <w:r w:rsidRPr="000B284B">
        <w:rPr>
          <w:sz w:val="28"/>
          <w:szCs w:val="28"/>
          <w:u w:val="single"/>
        </w:rPr>
        <w:t>-ЭК-</w:t>
      </w:r>
      <w:r w:rsidR="00773A7D">
        <w:rPr>
          <w:sz w:val="28"/>
          <w:szCs w:val="28"/>
          <w:u w:val="single"/>
        </w:rPr>
        <w:t>УА</w:t>
      </w:r>
      <w:r w:rsidRPr="000B284B">
        <w:rPr>
          <w:sz w:val="28"/>
          <w:szCs w:val="28"/>
          <w:u w:val="single"/>
        </w:rPr>
        <w:t>-</w:t>
      </w:r>
      <w:r w:rsidR="005D4577">
        <w:rPr>
          <w:sz w:val="28"/>
          <w:szCs w:val="28"/>
          <w:u w:val="single"/>
        </w:rPr>
        <w:t>о</w:t>
      </w:r>
      <w:r w:rsidRPr="005D4577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учебной группы</w:t>
      </w:r>
    </w:p>
    <w:bookmarkEnd w:id="17"/>
    <w:p w14:paraId="53356CC4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439A81EE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Сидорова Валерия Александровича</w:t>
      </w:r>
    </w:p>
    <w:p w14:paraId="1977626D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1407B6B5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Направление подготовки «Экономика», </w:t>
      </w:r>
    </w:p>
    <w:p w14:paraId="06F8FFB2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</w:p>
    <w:p w14:paraId="1975FD26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профиль «</w:t>
      </w:r>
      <w:r w:rsidR="007538CE">
        <w:rPr>
          <w:sz w:val="28"/>
          <w:szCs w:val="28"/>
        </w:rPr>
        <w:t>Учет, анализ и аудит</w:t>
      </w:r>
      <w:r w:rsidRPr="000B284B">
        <w:rPr>
          <w:sz w:val="28"/>
          <w:szCs w:val="28"/>
        </w:rPr>
        <w:t>»</w:t>
      </w:r>
    </w:p>
    <w:p w14:paraId="5E7D5818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09A980E4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46C25B15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292D0D92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406E64D1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661E8A67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3CB08183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5A654E3D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7B775738" w14:textId="77777777" w:rsidR="00A2158A" w:rsidRPr="000B284B" w:rsidRDefault="00A2158A" w:rsidP="00A2158A">
      <w:pPr>
        <w:pStyle w:val="a3"/>
        <w:spacing w:before="9"/>
        <w:rPr>
          <w:b/>
          <w:sz w:val="43"/>
        </w:rPr>
      </w:pPr>
    </w:p>
    <w:p w14:paraId="2C59F01D" w14:textId="77777777" w:rsidR="002E6C4F" w:rsidRPr="000B284B" w:rsidRDefault="00A2158A" w:rsidP="002E6C4F">
      <w:pPr>
        <w:pStyle w:val="a3"/>
        <w:ind w:left="1951" w:right="1277"/>
        <w:jc w:val="center"/>
      </w:pPr>
      <w:r w:rsidRPr="000B284B">
        <w:t xml:space="preserve">Краснодар </w:t>
      </w:r>
      <w:r w:rsidR="005D4577">
        <w:t>–</w:t>
      </w:r>
      <w:r w:rsidRPr="000B284B">
        <w:t xml:space="preserve"> 20</w:t>
      </w:r>
      <w:r w:rsidR="005D4577">
        <w:t>_</w:t>
      </w:r>
      <w:r w:rsidRPr="000B284B">
        <w:t>_</w:t>
      </w:r>
    </w:p>
    <w:p w14:paraId="115D4A40" w14:textId="77777777" w:rsidR="00CE1614" w:rsidRPr="000B284B" w:rsidRDefault="00CE1614" w:rsidP="00D61A29">
      <w:pPr>
        <w:pStyle w:val="a3"/>
        <w:ind w:left="1276" w:right="677" w:firstLine="675"/>
        <w:jc w:val="both"/>
      </w:pPr>
    </w:p>
    <w:p w14:paraId="42F63831" w14:textId="77777777" w:rsidR="00A2158A" w:rsidRPr="000B284B" w:rsidRDefault="00A2158A" w:rsidP="00D61A29">
      <w:pPr>
        <w:pStyle w:val="a3"/>
        <w:ind w:left="1276" w:right="677" w:firstLine="675"/>
        <w:jc w:val="both"/>
      </w:pPr>
      <w:r w:rsidRPr="000B284B">
        <w:lastRenderedPageBreak/>
        <w:t xml:space="preserve">Образец второго листа дневник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7AD67974" w14:textId="77777777" w:rsidR="00A2158A" w:rsidRPr="000B284B" w:rsidRDefault="00A2158A" w:rsidP="00A2158A">
      <w:pPr>
        <w:pStyle w:val="a3"/>
        <w:spacing w:before="1"/>
        <w:rPr>
          <w:sz w:val="42"/>
        </w:rPr>
      </w:pPr>
    </w:p>
    <w:p w14:paraId="10FE4630" w14:textId="77777777" w:rsidR="00A2158A" w:rsidRPr="000B284B" w:rsidRDefault="00A2158A" w:rsidP="00A2158A">
      <w:pPr>
        <w:pStyle w:val="a3"/>
        <w:ind w:left="1276"/>
      </w:pPr>
      <w:r w:rsidRPr="000B284B">
        <w:t>Место прохождения практики   ООО «Радий»</w:t>
      </w:r>
    </w:p>
    <w:p w14:paraId="05D75A69" w14:textId="77777777" w:rsidR="00A2158A" w:rsidRPr="000B284B" w:rsidRDefault="00A2158A" w:rsidP="00A2158A">
      <w:pPr>
        <w:pStyle w:val="a3"/>
        <w:ind w:left="1276"/>
      </w:pPr>
    </w:p>
    <w:p w14:paraId="31B41FC0" w14:textId="77777777" w:rsidR="00A2158A" w:rsidRPr="000B284B" w:rsidRDefault="00A2158A" w:rsidP="00A2158A">
      <w:pPr>
        <w:pStyle w:val="a3"/>
        <w:ind w:left="1276" w:right="818"/>
        <w:jc w:val="both"/>
      </w:pPr>
      <w:r w:rsidRPr="000B284B">
        <w:t xml:space="preserve">Срок практики с «___» ___________20___ г. </w:t>
      </w:r>
      <w:r w:rsidR="004361A0" w:rsidRPr="000B284B">
        <w:t>по «</w:t>
      </w:r>
      <w:r w:rsidRPr="000B284B">
        <w:t>__» ______________20___ г.</w:t>
      </w:r>
    </w:p>
    <w:p w14:paraId="6632C5AA" w14:textId="77777777" w:rsidR="00A2158A" w:rsidRPr="000B284B" w:rsidRDefault="00A2158A" w:rsidP="00A2158A">
      <w:pPr>
        <w:pStyle w:val="a3"/>
        <w:ind w:left="1276" w:right="818"/>
        <w:jc w:val="both"/>
      </w:pPr>
    </w:p>
    <w:p w14:paraId="44D5FE72" w14:textId="77777777" w:rsidR="00A2158A" w:rsidRPr="000B284B" w:rsidRDefault="00A2158A" w:rsidP="00A2158A">
      <w:pPr>
        <w:pStyle w:val="a3"/>
        <w:ind w:left="1276" w:right="818"/>
        <w:jc w:val="both"/>
      </w:pPr>
      <w:r w:rsidRPr="000B284B">
        <w:t>Должность, Ф.И.О. руководителя практики от организации____________</w:t>
      </w:r>
      <w:r w:rsidR="00D94A49" w:rsidRPr="000B284B">
        <w:t>__</w:t>
      </w:r>
      <w:r w:rsidRPr="000B284B">
        <w:t>__</w:t>
      </w:r>
    </w:p>
    <w:p w14:paraId="608F46A3" w14:textId="77777777" w:rsidR="00A2158A" w:rsidRPr="000B284B" w:rsidRDefault="00A2158A" w:rsidP="00A2158A">
      <w:pPr>
        <w:pStyle w:val="a3"/>
        <w:ind w:left="1276" w:right="818"/>
        <w:jc w:val="both"/>
      </w:pPr>
    </w:p>
    <w:p w14:paraId="7395B247" w14:textId="77777777" w:rsidR="00A2158A" w:rsidRPr="000B284B" w:rsidRDefault="00A2158A" w:rsidP="00D94A49">
      <w:pPr>
        <w:pStyle w:val="a3"/>
        <w:ind w:left="1276" w:right="535"/>
        <w:jc w:val="both"/>
        <w:rPr>
          <w:sz w:val="20"/>
        </w:rPr>
      </w:pPr>
      <w:r w:rsidRPr="000B284B">
        <w:t>_________________________________</w:t>
      </w:r>
      <w:r w:rsidR="00D94A49" w:rsidRPr="000B284B">
        <w:t>___</w:t>
      </w:r>
      <w:r w:rsidRPr="000B284B">
        <w:t>_______________________________</w:t>
      </w:r>
    </w:p>
    <w:p w14:paraId="50E5508B" w14:textId="77777777" w:rsidR="00A2158A" w:rsidRPr="000B284B" w:rsidRDefault="00A2158A" w:rsidP="00A2158A">
      <w:pPr>
        <w:pStyle w:val="a3"/>
        <w:spacing w:before="7"/>
      </w:pPr>
    </w:p>
    <w:p w14:paraId="084FBCFD" w14:textId="77777777" w:rsidR="00A2158A" w:rsidRPr="000B284B" w:rsidRDefault="00A2158A" w:rsidP="00A2158A">
      <w:pPr>
        <w:pStyle w:val="a3"/>
        <w:spacing w:before="65"/>
        <w:ind w:left="993" w:right="677"/>
        <w:jc w:val="center"/>
      </w:pPr>
      <w:r w:rsidRPr="000B284B">
        <w:t>УЧЕТ ВЫПОЛНЕННОЙ РАБОТЫ</w:t>
      </w:r>
    </w:p>
    <w:p w14:paraId="7611FD3D" w14:textId="77777777" w:rsidR="00A2158A" w:rsidRPr="000B284B" w:rsidRDefault="00A2158A" w:rsidP="00A2158A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A2158A" w:rsidRPr="000B284B" w14:paraId="2A800859" w14:textId="77777777" w:rsidTr="00A2158A">
        <w:trPr>
          <w:trHeight w:val="642"/>
        </w:trPr>
        <w:tc>
          <w:tcPr>
            <w:tcW w:w="1406" w:type="dxa"/>
          </w:tcPr>
          <w:p w14:paraId="2B2D0A5E" w14:textId="77777777" w:rsidR="00A2158A" w:rsidRPr="000B284B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79F37FB4" w14:textId="77777777" w:rsidR="00A2158A" w:rsidRPr="000B284B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0D770824" w14:textId="77777777" w:rsidR="00A2158A" w:rsidRPr="000B284B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0B284B">
              <w:rPr>
                <w:sz w:val="28"/>
              </w:rPr>
              <w:t xml:space="preserve">Отметка о выполнении работы </w:t>
            </w:r>
            <w:r w:rsidRPr="000B284B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A2158A" w:rsidRPr="000B284B" w14:paraId="2D256301" w14:textId="77777777" w:rsidTr="00A2158A">
        <w:trPr>
          <w:trHeight w:val="261"/>
        </w:trPr>
        <w:tc>
          <w:tcPr>
            <w:tcW w:w="1406" w:type="dxa"/>
          </w:tcPr>
          <w:p w14:paraId="0CCD0BD0" w14:textId="77777777" w:rsidR="00A2158A" w:rsidRPr="000B284B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314AD6FF" w14:textId="77777777" w:rsidR="00A2158A" w:rsidRPr="000B284B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1F26C377" w14:textId="77777777" w:rsidR="00A2158A" w:rsidRPr="000B284B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3</w:t>
            </w:r>
          </w:p>
        </w:tc>
      </w:tr>
      <w:tr w:rsidR="00A2158A" w:rsidRPr="000B284B" w14:paraId="721E48B3" w14:textId="77777777" w:rsidTr="00A2158A">
        <w:trPr>
          <w:trHeight w:val="323"/>
        </w:trPr>
        <w:tc>
          <w:tcPr>
            <w:tcW w:w="1406" w:type="dxa"/>
          </w:tcPr>
          <w:p w14:paraId="0E53EEB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4FA862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9FA4B0E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18BE0025" w14:textId="77777777" w:rsidTr="00A2158A">
        <w:trPr>
          <w:trHeight w:val="321"/>
        </w:trPr>
        <w:tc>
          <w:tcPr>
            <w:tcW w:w="1406" w:type="dxa"/>
          </w:tcPr>
          <w:p w14:paraId="0ED7FB7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ED677DF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4C15A9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0078554" w14:textId="77777777" w:rsidTr="00A2158A">
        <w:trPr>
          <w:trHeight w:val="321"/>
        </w:trPr>
        <w:tc>
          <w:tcPr>
            <w:tcW w:w="1406" w:type="dxa"/>
          </w:tcPr>
          <w:p w14:paraId="4C184D61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B5D561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6BC4749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42A939D8" w14:textId="77777777" w:rsidTr="00A2158A">
        <w:trPr>
          <w:trHeight w:val="321"/>
        </w:trPr>
        <w:tc>
          <w:tcPr>
            <w:tcW w:w="1406" w:type="dxa"/>
          </w:tcPr>
          <w:p w14:paraId="5B9297C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1D5398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C0BFB0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C2C1A7F" w14:textId="77777777" w:rsidTr="00A2158A">
        <w:trPr>
          <w:trHeight w:val="323"/>
        </w:trPr>
        <w:tc>
          <w:tcPr>
            <w:tcW w:w="1406" w:type="dxa"/>
          </w:tcPr>
          <w:p w14:paraId="711CDD3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B5EBD2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C8C447B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53435E6" w14:textId="77777777" w:rsidTr="00A2158A">
        <w:trPr>
          <w:trHeight w:val="321"/>
        </w:trPr>
        <w:tc>
          <w:tcPr>
            <w:tcW w:w="1406" w:type="dxa"/>
          </w:tcPr>
          <w:p w14:paraId="33013EB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1CF1438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0479538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339260C1" w14:textId="77777777" w:rsidTr="00A2158A">
        <w:trPr>
          <w:trHeight w:val="321"/>
        </w:trPr>
        <w:tc>
          <w:tcPr>
            <w:tcW w:w="1406" w:type="dxa"/>
          </w:tcPr>
          <w:p w14:paraId="5F048701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BBC120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90C2FC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5CAEAE61" w14:textId="77777777" w:rsidTr="00A2158A">
        <w:trPr>
          <w:trHeight w:val="324"/>
        </w:trPr>
        <w:tc>
          <w:tcPr>
            <w:tcW w:w="1406" w:type="dxa"/>
          </w:tcPr>
          <w:p w14:paraId="1196961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907EEBA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05E4CA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D86E2BA" w14:textId="77777777" w:rsidTr="00A2158A">
        <w:trPr>
          <w:trHeight w:val="321"/>
        </w:trPr>
        <w:tc>
          <w:tcPr>
            <w:tcW w:w="1406" w:type="dxa"/>
          </w:tcPr>
          <w:p w14:paraId="34649CA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2DB5FB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4F45C5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025E546F" w14:textId="77777777" w:rsidTr="00A2158A">
        <w:trPr>
          <w:trHeight w:val="323"/>
        </w:trPr>
        <w:tc>
          <w:tcPr>
            <w:tcW w:w="1406" w:type="dxa"/>
          </w:tcPr>
          <w:p w14:paraId="2AB4B5B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1ACE807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14E429E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</w:tbl>
    <w:p w14:paraId="77D9E02A" w14:textId="77777777" w:rsidR="00A2158A" w:rsidRPr="000B284B" w:rsidRDefault="00A2158A" w:rsidP="00A2158A">
      <w:pPr>
        <w:rPr>
          <w:sz w:val="24"/>
        </w:rPr>
      </w:pPr>
    </w:p>
    <w:p w14:paraId="7C79B427" w14:textId="77777777" w:rsidR="00A2158A" w:rsidRPr="000B284B" w:rsidRDefault="00A2158A" w:rsidP="00A2158A">
      <w:pPr>
        <w:ind w:left="1276"/>
        <w:rPr>
          <w:sz w:val="28"/>
          <w:szCs w:val="28"/>
        </w:rPr>
      </w:pPr>
      <w:r w:rsidRPr="000B284B">
        <w:rPr>
          <w:sz w:val="28"/>
          <w:szCs w:val="28"/>
        </w:rPr>
        <w:t>Руководитель практики от организации            _________          _______________</w:t>
      </w:r>
    </w:p>
    <w:p w14:paraId="6401278A" w14:textId="77777777" w:rsidR="00A2158A" w:rsidRPr="000B284B" w:rsidRDefault="00A2158A" w:rsidP="00A2158A">
      <w:pPr>
        <w:ind w:left="1134" w:right="677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(И.О. Фамилия)</w:t>
      </w:r>
    </w:p>
    <w:p w14:paraId="1B56BE37" w14:textId="77777777" w:rsidR="00A2158A" w:rsidRPr="000B284B" w:rsidRDefault="00A2158A" w:rsidP="00A2158A">
      <w:pPr>
        <w:rPr>
          <w:sz w:val="24"/>
        </w:rPr>
      </w:pPr>
    </w:p>
    <w:p w14:paraId="69CBF8BA" w14:textId="77777777" w:rsidR="00A2158A" w:rsidRPr="000B284B" w:rsidRDefault="00A2158A" w:rsidP="00A2158A">
      <w:pPr>
        <w:rPr>
          <w:sz w:val="24"/>
        </w:rPr>
      </w:pPr>
    </w:p>
    <w:p w14:paraId="5111F2FA" w14:textId="77777777" w:rsidR="00A2158A" w:rsidRPr="000B284B" w:rsidRDefault="00A2158A" w:rsidP="00A2158A">
      <w:pPr>
        <w:rPr>
          <w:sz w:val="24"/>
        </w:rPr>
      </w:pPr>
    </w:p>
    <w:p w14:paraId="38A340E1" w14:textId="77777777" w:rsidR="00A2158A" w:rsidRPr="000B284B" w:rsidRDefault="00A2158A" w:rsidP="00A2158A">
      <w:pPr>
        <w:rPr>
          <w:sz w:val="24"/>
        </w:rPr>
      </w:pPr>
    </w:p>
    <w:p w14:paraId="69FCCC55" w14:textId="77777777" w:rsidR="00A2158A" w:rsidRPr="000B284B" w:rsidRDefault="00A2158A" w:rsidP="00A2158A">
      <w:pPr>
        <w:rPr>
          <w:sz w:val="28"/>
          <w:szCs w:val="28"/>
        </w:rPr>
      </w:pPr>
    </w:p>
    <w:p w14:paraId="2237B57E" w14:textId="77777777" w:rsidR="002E6C4F" w:rsidRPr="000B284B" w:rsidRDefault="002E6C4F" w:rsidP="00A2158A">
      <w:pPr>
        <w:rPr>
          <w:sz w:val="28"/>
          <w:szCs w:val="28"/>
        </w:rPr>
      </w:pPr>
    </w:p>
    <w:p w14:paraId="4E3A69BB" w14:textId="77777777" w:rsidR="002E6C4F" w:rsidRPr="000B284B" w:rsidRDefault="002E6C4F" w:rsidP="00A2158A">
      <w:pPr>
        <w:rPr>
          <w:sz w:val="28"/>
          <w:szCs w:val="28"/>
        </w:rPr>
      </w:pPr>
    </w:p>
    <w:p w14:paraId="31F7054C" w14:textId="77777777" w:rsidR="002E6C4F" w:rsidRPr="000B284B" w:rsidRDefault="002E6C4F" w:rsidP="00A2158A">
      <w:pPr>
        <w:rPr>
          <w:sz w:val="28"/>
          <w:szCs w:val="28"/>
        </w:rPr>
      </w:pPr>
    </w:p>
    <w:p w14:paraId="6C9310B2" w14:textId="77777777" w:rsidR="002E6C4F" w:rsidRPr="000B284B" w:rsidRDefault="002E6C4F" w:rsidP="00A2158A">
      <w:pPr>
        <w:rPr>
          <w:sz w:val="28"/>
          <w:szCs w:val="28"/>
        </w:rPr>
      </w:pPr>
    </w:p>
    <w:p w14:paraId="60F45F91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1A0334E4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0810C1EF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05EC9CA9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6142A0A9" w14:textId="77777777" w:rsidR="00A2158A" w:rsidRPr="000B284B" w:rsidRDefault="00DD11F0" w:rsidP="00A2158A">
      <w:pPr>
        <w:pStyle w:val="a3"/>
        <w:spacing w:before="65"/>
        <w:ind w:left="1951" w:right="1272"/>
        <w:jc w:val="center"/>
      </w:pPr>
      <w:r w:rsidRPr="000B284B">
        <w:lastRenderedPageBreak/>
        <w:t>ПРИЛОЖЕНИЕ</w:t>
      </w:r>
      <w:r w:rsidR="00A2158A" w:rsidRPr="000B284B">
        <w:t xml:space="preserve"> Е</w:t>
      </w:r>
    </w:p>
    <w:p w14:paraId="541A661C" w14:textId="77777777" w:rsidR="00A2158A" w:rsidRPr="000B284B" w:rsidRDefault="00A2158A" w:rsidP="00A2158A">
      <w:pPr>
        <w:pStyle w:val="a3"/>
        <w:rPr>
          <w:sz w:val="20"/>
          <w:szCs w:val="20"/>
        </w:rPr>
      </w:pPr>
    </w:p>
    <w:p w14:paraId="13CC1D89" w14:textId="77777777" w:rsidR="00A2158A" w:rsidRPr="000B284B" w:rsidRDefault="00A2158A" w:rsidP="00A2158A">
      <w:pPr>
        <w:pStyle w:val="a3"/>
        <w:ind w:left="1276" w:right="677"/>
        <w:jc w:val="center"/>
      </w:pPr>
      <w:r w:rsidRPr="000B284B">
        <w:t>Образец отзыва руководителя от организации о работе обучающегося</w:t>
      </w:r>
    </w:p>
    <w:p w14:paraId="1895D0B0" w14:textId="77777777" w:rsidR="00A2158A" w:rsidRPr="000B284B" w:rsidRDefault="00A2158A" w:rsidP="00A2158A">
      <w:pPr>
        <w:pStyle w:val="a3"/>
        <w:rPr>
          <w:sz w:val="20"/>
          <w:szCs w:val="20"/>
        </w:rPr>
      </w:pPr>
    </w:p>
    <w:p w14:paraId="4673A117" w14:textId="77777777" w:rsidR="00A2158A" w:rsidRPr="000B284B" w:rsidRDefault="00A2158A" w:rsidP="00A2158A">
      <w:pPr>
        <w:pStyle w:val="11"/>
        <w:ind w:right="1275"/>
      </w:pPr>
      <w:r w:rsidRPr="000B284B">
        <w:t>ОТЗЫВ</w:t>
      </w:r>
    </w:p>
    <w:p w14:paraId="5CF7CF30" w14:textId="77777777" w:rsidR="00A2158A" w:rsidRPr="000B284B" w:rsidRDefault="00A2158A" w:rsidP="00A2158A">
      <w:pPr>
        <w:pStyle w:val="11"/>
        <w:ind w:right="1275"/>
      </w:pPr>
      <w:r w:rsidRPr="000B284B">
        <w:t xml:space="preserve">о прохождении </w:t>
      </w:r>
      <w:r w:rsidR="006327CE" w:rsidRPr="000B284B">
        <w:t xml:space="preserve">производственной </w:t>
      </w:r>
      <w:r w:rsidRPr="000B284B">
        <w:t xml:space="preserve">практики обучающегося </w:t>
      </w:r>
    </w:p>
    <w:p w14:paraId="29D44A7E" w14:textId="77777777" w:rsidR="00A2158A" w:rsidRPr="000B284B" w:rsidRDefault="00A2158A" w:rsidP="00A2158A">
      <w:pPr>
        <w:pStyle w:val="11"/>
        <w:ind w:right="1275"/>
      </w:pPr>
      <w:r w:rsidRPr="000B284B">
        <w:t>Краснодарского филиала Финансового университета</w:t>
      </w:r>
    </w:p>
    <w:p w14:paraId="503A8662" w14:textId="77777777" w:rsidR="00A2158A" w:rsidRPr="000B284B" w:rsidRDefault="00A2158A" w:rsidP="00A2158A">
      <w:pPr>
        <w:pStyle w:val="a3"/>
        <w:ind w:left="1951" w:right="1278"/>
        <w:jc w:val="center"/>
      </w:pPr>
    </w:p>
    <w:p w14:paraId="704249CC" w14:textId="77777777" w:rsidR="00A2158A" w:rsidRPr="000B284B" w:rsidRDefault="00A2158A" w:rsidP="00A2158A">
      <w:pPr>
        <w:pStyle w:val="a3"/>
        <w:spacing w:line="360" w:lineRule="auto"/>
        <w:ind w:left="1276" w:right="677" w:firstLine="709"/>
        <w:jc w:val="both"/>
      </w:pPr>
      <w:r w:rsidRPr="000B284B">
        <w:t xml:space="preserve">Обучающийся Сидоров Валерий Александрович проходил </w:t>
      </w:r>
      <w:r w:rsidR="00D94A49" w:rsidRPr="000B284B">
        <w:t>производственную</w:t>
      </w:r>
      <w:r w:rsidR="00F87C6C" w:rsidRPr="000B284B">
        <w:t xml:space="preserve"> </w:t>
      </w:r>
      <w:r w:rsidRPr="000B284B">
        <w:t>практику в период с «___» ___________20___ г. по «__» ______________20___ г. в ООО «Радий».</w:t>
      </w:r>
    </w:p>
    <w:p w14:paraId="3A15FC0A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 xml:space="preserve">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Сидорову Валерию Александровичу поручалось решение следующих </w:t>
      </w:r>
      <w:proofErr w:type="gramStart"/>
      <w:r w:rsidRPr="000B284B">
        <w:t>задач:_</w:t>
      </w:r>
      <w:proofErr w:type="gramEnd"/>
      <w:r w:rsidRPr="000B284B">
        <w:t>____________</w:t>
      </w:r>
      <w:r w:rsidR="00D94A49" w:rsidRPr="000B284B">
        <w:t>______________________________________________</w:t>
      </w:r>
      <w:r w:rsidRPr="000B284B">
        <w:t>___</w:t>
      </w:r>
    </w:p>
    <w:p w14:paraId="7872D8E1" w14:textId="77777777" w:rsidR="00A2158A" w:rsidRPr="000B284B" w:rsidRDefault="00A2158A" w:rsidP="00A2158A">
      <w:pPr>
        <w:pStyle w:val="a3"/>
        <w:spacing w:line="360" w:lineRule="auto"/>
        <w:ind w:left="1276" w:right="535"/>
      </w:pPr>
      <w:r w:rsidRPr="000B284B">
        <w:t>___________________________________________________________________</w:t>
      </w:r>
    </w:p>
    <w:p w14:paraId="68F73A5A" w14:textId="77777777" w:rsidR="00A2158A" w:rsidRPr="000B284B" w:rsidRDefault="00A2158A" w:rsidP="00A2158A">
      <w:pPr>
        <w:pStyle w:val="a3"/>
        <w:spacing w:line="360" w:lineRule="auto"/>
        <w:ind w:left="1276" w:right="535"/>
      </w:pPr>
      <w:r w:rsidRPr="000B284B">
        <w:t>___________________________________________________________________</w:t>
      </w:r>
    </w:p>
    <w:p w14:paraId="6F869065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>В период прохождения практики Сидоров Валерий Александрович проявил себя как_____________________________________</w:t>
      </w:r>
      <w:r w:rsidR="00D94A49" w:rsidRPr="000B284B">
        <w:t>___</w:t>
      </w:r>
      <w:r w:rsidRPr="000B284B">
        <w:t>____________</w:t>
      </w:r>
    </w:p>
    <w:p w14:paraId="185E5CA5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</w:t>
      </w:r>
      <w:r w:rsidR="00D94A49" w:rsidRPr="000B284B">
        <w:t>____</w:t>
      </w:r>
      <w:r w:rsidRPr="000B284B">
        <w:t>__________</w:t>
      </w:r>
    </w:p>
    <w:p w14:paraId="7714D36B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_</w:t>
      </w:r>
      <w:r w:rsidR="00D94A49" w:rsidRPr="000B284B">
        <w:t>____</w:t>
      </w:r>
      <w:r w:rsidRPr="000B284B">
        <w:t>_________</w:t>
      </w:r>
    </w:p>
    <w:p w14:paraId="74FFB9E3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>Результаты работы Сидорова Валерия Александровича______</w:t>
      </w:r>
      <w:r w:rsidR="00D94A49" w:rsidRPr="000B284B">
        <w:t>___</w:t>
      </w:r>
      <w:r w:rsidRPr="000B284B">
        <w:t>______</w:t>
      </w:r>
    </w:p>
    <w:p w14:paraId="118B29C9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_____</w:t>
      </w:r>
      <w:r w:rsidR="00D94A49" w:rsidRPr="000B284B">
        <w:t>_____</w:t>
      </w:r>
      <w:r w:rsidRPr="000B284B">
        <w:t>_____</w:t>
      </w:r>
    </w:p>
    <w:p w14:paraId="22CEC249" w14:textId="77777777" w:rsidR="00A2158A" w:rsidRPr="000B284B" w:rsidRDefault="007C757C" w:rsidP="00A2158A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126368A2">
          <v:group id="Group 104" o:spid="_x0000_s1029" style="position:absolute;left:0;text-align:left;margin-left:245pt;margin-top:67.25pt;width:182.7pt;height:99.75pt;z-index:-25162393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3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2158A" w:rsidRPr="000B284B">
        <w:t xml:space="preserve">Считаю, что по итогам </w:t>
      </w:r>
      <w:r w:rsidR="006327CE" w:rsidRPr="000B284B">
        <w:t xml:space="preserve">производственной </w:t>
      </w:r>
      <w:r w:rsidR="00A2158A" w:rsidRPr="000B284B">
        <w:t xml:space="preserve">практики Сидоров Валерий Александрович может (не может) быть допущен к защите отчета по </w:t>
      </w:r>
      <w:r w:rsidR="006327CE" w:rsidRPr="000B284B">
        <w:t xml:space="preserve">производственной </w:t>
      </w:r>
      <w:r w:rsidR="00A2158A" w:rsidRPr="000B284B">
        <w:t>практике.</w:t>
      </w:r>
    </w:p>
    <w:p w14:paraId="7100422F" w14:textId="77777777" w:rsidR="00A2158A" w:rsidRPr="000B284B" w:rsidRDefault="00A2158A" w:rsidP="00A2158A">
      <w:pPr>
        <w:pStyle w:val="a3"/>
        <w:spacing w:before="183"/>
        <w:ind w:left="1242"/>
      </w:pPr>
      <w:r w:rsidRPr="000B284B">
        <w:t>Руководитель практики от организации:</w:t>
      </w:r>
    </w:p>
    <w:p w14:paraId="31F7F2D8" w14:textId="77777777" w:rsidR="00A2158A" w:rsidRPr="000B284B" w:rsidRDefault="00A2158A" w:rsidP="00A2158A">
      <w:pPr>
        <w:pStyle w:val="a3"/>
        <w:spacing w:before="183"/>
        <w:ind w:left="1242"/>
      </w:pPr>
      <w:r w:rsidRPr="000B284B">
        <w:t>Заместитель генерального директора</w:t>
      </w:r>
    </w:p>
    <w:p w14:paraId="102C265B" w14:textId="77777777" w:rsidR="00A2158A" w:rsidRPr="000B284B" w:rsidRDefault="00A2158A" w:rsidP="00A2158A">
      <w:pPr>
        <w:sectPr w:rsidR="00A2158A" w:rsidRPr="000B284B">
          <w:footerReference w:type="default" r:id="rId40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08C83B64" w14:textId="77777777" w:rsidR="00A2158A" w:rsidRPr="000B284B" w:rsidRDefault="00A2158A" w:rsidP="00A2158A">
      <w:pPr>
        <w:pStyle w:val="a3"/>
        <w:spacing w:before="160"/>
        <w:ind w:left="1242"/>
      </w:pPr>
      <w:r w:rsidRPr="000B284B">
        <w:t>ООО «Радий»</w:t>
      </w:r>
    </w:p>
    <w:p w14:paraId="049B2600" w14:textId="77777777" w:rsidR="00A2158A" w:rsidRPr="000B284B" w:rsidRDefault="00A2158A" w:rsidP="00A2158A">
      <w:pPr>
        <w:pStyle w:val="a3"/>
        <w:spacing w:before="11"/>
        <w:rPr>
          <w:sz w:val="24"/>
        </w:rPr>
      </w:pPr>
      <w:r w:rsidRPr="000B284B">
        <w:br w:type="column"/>
      </w:r>
    </w:p>
    <w:p w14:paraId="4F0D8A18" w14:textId="77777777" w:rsidR="00A2158A" w:rsidRPr="000B284B" w:rsidRDefault="00A2158A" w:rsidP="00A2158A">
      <w:pPr>
        <w:pStyle w:val="a3"/>
        <w:rPr>
          <w:sz w:val="24"/>
        </w:rPr>
      </w:pPr>
      <w:r w:rsidRPr="000B284B">
        <w:br w:type="column"/>
      </w:r>
    </w:p>
    <w:p w14:paraId="5577881E" w14:textId="77777777" w:rsidR="00A2158A" w:rsidRPr="000B284B" w:rsidRDefault="00A2158A" w:rsidP="005E2947">
      <w:pPr>
        <w:pStyle w:val="a3"/>
        <w:spacing w:before="1"/>
        <w:jc w:val="center"/>
        <w:rPr>
          <w:sz w:val="20"/>
          <w:szCs w:val="20"/>
        </w:rPr>
      </w:pPr>
    </w:p>
    <w:p w14:paraId="65ADD916" w14:textId="77777777" w:rsidR="00A2158A" w:rsidRPr="000B284B" w:rsidRDefault="00A2158A" w:rsidP="00A2158A">
      <w:pPr>
        <w:ind w:left="785"/>
        <w:rPr>
          <w:i/>
        </w:rPr>
      </w:pPr>
      <w:r w:rsidRPr="000B284B">
        <w:rPr>
          <w:i/>
        </w:rPr>
        <w:t xml:space="preserve">                                        </w:t>
      </w:r>
    </w:p>
    <w:p w14:paraId="596E1A4D" w14:textId="77777777" w:rsidR="00A2158A" w:rsidRPr="000B284B" w:rsidRDefault="00A2158A" w:rsidP="00A2158A">
      <w:pPr>
        <w:pStyle w:val="a3"/>
        <w:ind w:left="1152"/>
        <w:rPr>
          <w:u w:val="single"/>
        </w:rPr>
      </w:pPr>
      <w:r w:rsidRPr="000B284B">
        <w:br w:type="column"/>
      </w:r>
      <w:proofErr w:type="gramStart"/>
      <w:r w:rsidRPr="000B284B">
        <w:rPr>
          <w:u w:val="single"/>
        </w:rPr>
        <w:t>М.Р.</w:t>
      </w:r>
      <w:proofErr w:type="gramEnd"/>
      <w:r w:rsidRPr="000B284B">
        <w:rPr>
          <w:u w:val="single"/>
        </w:rPr>
        <w:t xml:space="preserve"> Евсеев</w:t>
      </w:r>
    </w:p>
    <w:p w14:paraId="6FF3D8BB" w14:textId="77777777" w:rsidR="005E2947" w:rsidRPr="000B284B" w:rsidRDefault="005E2947" w:rsidP="005E2947">
      <w:pPr>
        <w:jc w:val="center"/>
        <w:rPr>
          <w:i/>
          <w:sz w:val="20"/>
          <w:szCs w:val="20"/>
        </w:rPr>
      </w:pPr>
      <w:r w:rsidRPr="000B284B">
        <w:rPr>
          <w:i/>
          <w:sz w:val="20"/>
          <w:szCs w:val="20"/>
        </w:rPr>
        <w:t>(подпись)</w:t>
      </w:r>
    </w:p>
    <w:p w14:paraId="78CE7930" w14:textId="77777777" w:rsidR="005E2947" w:rsidRPr="000B284B" w:rsidRDefault="005E2947" w:rsidP="00A2158A">
      <w:pPr>
        <w:rPr>
          <w:i/>
          <w:sz w:val="20"/>
          <w:szCs w:val="20"/>
        </w:rPr>
      </w:pPr>
    </w:p>
    <w:p w14:paraId="240C1F00" w14:textId="77777777" w:rsidR="005E2947" w:rsidRPr="000B284B" w:rsidRDefault="005E2947" w:rsidP="00A2158A">
      <w:pPr>
        <w:sectPr w:rsidR="005E2947" w:rsidRPr="000B284B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000E0085" w14:textId="77777777" w:rsidR="00A2158A" w:rsidRPr="000B284B" w:rsidRDefault="00A2158A" w:rsidP="00A2158A">
      <w:pPr>
        <w:pStyle w:val="a3"/>
        <w:rPr>
          <w:sz w:val="20"/>
        </w:rPr>
      </w:pPr>
    </w:p>
    <w:p w14:paraId="3436A6AA" w14:textId="77777777" w:rsidR="00A2158A" w:rsidRPr="000B284B" w:rsidRDefault="00A2158A" w:rsidP="00A2158A">
      <w:pPr>
        <w:pStyle w:val="a3"/>
        <w:spacing w:before="1"/>
        <w:rPr>
          <w:sz w:val="25"/>
        </w:rPr>
      </w:pPr>
    </w:p>
    <w:p w14:paraId="2FA49204" w14:textId="77777777" w:rsidR="00A2158A" w:rsidRPr="000B284B" w:rsidRDefault="00A2158A" w:rsidP="002E6C4F">
      <w:pPr>
        <w:spacing w:before="89"/>
        <w:ind w:left="1242"/>
        <w:rPr>
          <w:sz w:val="28"/>
          <w:szCs w:val="28"/>
        </w:rPr>
        <w:sectPr w:rsidR="00A2158A" w:rsidRPr="000B284B">
          <w:type w:val="continuous"/>
          <w:pgSz w:w="11910" w:h="16850"/>
          <w:pgMar w:top="1060" w:right="0" w:bottom="1800" w:left="460" w:header="720" w:footer="720" w:gutter="0"/>
          <w:cols w:space="720"/>
        </w:sectPr>
      </w:pPr>
      <w:r w:rsidRPr="000B284B">
        <w:rPr>
          <w:sz w:val="28"/>
          <w:szCs w:val="28"/>
        </w:rPr>
        <w:t>«___» ___________20___ г.</w:t>
      </w:r>
    </w:p>
    <w:p w14:paraId="578264CA" w14:textId="77777777" w:rsidR="00A2158A" w:rsidRPr="000B284B" w:rsidRDefault="00DD11F0" w:rsidP="00A2158A">
      <w:pPr>
        <w:pStyle w:val="a3"/>
        <w:spacing w:before="65"/>
        <w:ind w:left="1951" w:right="1275"/>
        <w:jc w:val="center"/>
      </w:pPr>
      <w:r w:rsidRPr="000B284B">
        <w:lastRenderedPageBreak/>
        <w:t>ПРИЛОЖЕНИЕ</w:t>
      </w:r>
      <w:r w:rsidR="00A2158A" w:rsidRPr="000B284B">
        <w:t xml:space="preserve"> Ж</w:t>
      </w:r>
    </w:p>
    <w:p w14:paraId="40618235" w14:textId="77777777" w:rsidR="00A2158A" w:rsidRPr="000B284B" w:rsidRDefault="00A2158A" w:rsidP="00A2158A">
      <w:pPr>
        <w:pStyle w:val="a3"/>
        <w:rPr>
          <w:sz w:val="30"/>
        </w:rPr>
      </w:pPr>
    </w:p>
    <w:p w14:paraId="77CD0983" w14:textId="77777777" w:rsidR="00A2158A" w:rsidRPr="000B284B" w:rsidRDefault="00A2158A" w:rsidP="00A2158A">
      <w:pPr>
        <w:pStyle w:val="a3"/>
        <w:spacing w:before="1"/>
        <w:rPr>
          <w:sz w:val="26"/>
        </w:rPr>
      </w:pPr>
    </w:p>
    <w:p w14:paraId="0FF2D3C3" w14:textId="77777777" w:rsidR="00A2158A" w:rsidRPr="000B284B" w:rsidRDefault="00A2158A" w:rsidP="00A913BA">
      <w:pPr>
        <w:pStyle w:val="a3"/>
        <w:ind w:firstLine="709"/>
        <w:jc w:val="both"/>
      </w:pPr>
      <w:r w:rsidRPr="000B284B">
        <w:t xml:space="preserve">Образец титульного листа отчет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71B2AC57" w14:textId="77777777" w:rsidR="00A2158A" w:rsidRPr="000B284B" w:rsidRDefault="00A2158A" w:rsidP="00A2158A">
      <w:pPr>
        <w:pStyle w:val="a3"/>
        <w:spacing w:before="1"/>
        <w:rPr>
          <w:sz w:val="34"/>
        </w:rPr>
      </w:pPr>
    </w:p>
    <w:p w14:paraId="6E8A70E6" w14:textId="77777777" w:rsidR="00A2158A" w:rsidRPr="000B284B" w:rsidRDefault="00A2158A" w:rsidP="00A2158A">
      <w:pPr>
        <w:ind w:left="1097" w:right="419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501A2BF4" w14:textId="77777777" w:rsidR="00A2158A" w:rsidRPr="000B284B" w:rsidRDefault="00A2158A" w:rsidP="005E2947">
      <w:pPr>
        <w:pStyle w:val="11"/>
        <w:spacing w:before="4" w:line="322" w:lineRule="exact"/>
        <w:ind w:left="0" w:right="3"/>
      </w:pPr>
      <w:r w:rsidRPr="000B284B">
        <w:t>ФИНАНСОВЫЙ УНИВЕРСИТЕТ</w:t>
      </w:r>
    </w:p>
    <w:p w14:paraId="171507FC" w14:textId="77777777" w:rsidR="00A2158A" w:rsidRPr="000B284B" w:rsidRDefault="00A2158A" w:rsidP="005E2947">
      <w:pPr>
        <w:spacing w:line="322" w:lineRule="exact"/>
        <w:ind w:right="3"/>
        <w:jc w:val="center"/>
        <w:rPr>
          <w:b/>
          <w:sz w:val="28"/>
        </w:rPr>
      </w:pPr>
      <w:r w:rsidRPr="000B284B">
        <w:rPr>
          <w:b/>
          <w:sz w:val="28"/>
        </w:rPr>
        <w:t>ПРИ ПРАВИТЕЛЬСТВЕ РОССИЙСКОЙ ФЕДЕРАЦИИ</w:t>
      </w:r>
    </w:p>
    <w:p w14:paraId="1CE007F2" w14:textId="77777777" w:rsidR="00A2158A" w:rsidRPr="000B284B" w:rsidRDefault="00A2158A" w:rsidP="00A2158A">
      <w:pPr>
        <w:ind w:left="1951" w:right="1275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599D87A2" w14:textId="77777777" w:rsidR="00A2158A" w:rsidRPr="000B284B" w:rsidRDefault="00A2158A" w:rsidP="00A2158A">
      <w:pPr>
        <w:pStyle w:val="a3"/>
        <w:rPr>
          <w:b/>
        </w:rPr>
      </w:pPr>
    </w:p>
    <w:p w14:paraId="0B693EF3" w14:textId="77777777" w:rsidR="00A2158A" w:rsidRPr="000B284B" w:rsidRDefault="00A2158A" w:rsidP="00A2158A">
      <w:pPr>
        <w:ind w:left="1951" w:right="1277"/>
        <w:jc w:val="center"/>
        <w:rPr>
          <w:b/>
          <w:sz w:val="28"/>
        </w:rPr>
      </w:pPr>
      <w:r w:rsidRPr="000B284B">
        <w:rPr>
          <w:b/>
          <w:sz w:val="28"/>
        </w:rPr>
        <w:t xml:space="preserve">Краснодарский филиал </w:t>
      </w:r>
      <w:proofErr w:type="spellStart"/>
      <w:r w:rsidRPr="000B284B">
        <w:rPr>
          <w:b/>
          <w:sz w:val="28"/>
        </w:rPr>
        <w:t>Финуниверситета</w:t>
      </w:r>
      <w:proofErr w:type="spellEnd"/>
    </w:p>
    <w:p w14:paraId="5FA0B5BC" w14:textId="77777777" w:rsidR="00A2158A" w:rsidRPr="000B284B" w:rsidRDefault="00A2158A" w:rsidP="00A2158A">
      <w:pPr>
        <w:pStyle w:val="a3"/>
        <w:spacing w:before="8"/>
        <w:rPr>
          <w:b/>
          <w:sz w:val="27"/>
        </w:rPr>
      </w:pPr>
    </w:p>
    <w:p w14:paraId="3368D5BF" w14:textId="77777777" w:rsidR="00A2158A" w:rsidRPr="000B284B" w:rsidRDefault="00A2158A" w:rsidP="00A2158A">
      <w:pPr>
        <w:pStyle w:val="a3"/>
        <w:spacing w:before="1"/>
        <w:ind w:left="1951" w:right="1275"/>
        <w:jc w:val="center"/>
      </w:pPr>
      <w:r w:rsidRPr="000B284B">
        <w:t>Кафедра «Экономика и финансы»</w:t>
      </w:r>
    </w:p>
    <w:p w14:paraId="57DCE22B" w14:textId="77777777" w:rsidR="00A2158A" w:rsidRPr="000B284B" w:rsidRDefault="00A2158A" w:rsidP="00A2158A">
      <w:pPr>
        <w:pStyle w:val="a3"/>
        <w:rPr>
          <w:sz w:val="30"/>
        </w:rPr>
      </w:pPr>
    </w:p>
    <w:p w14:paraId="4FDD6708" w14:textId="77777777" w:rsidR="00A2158A" w:rsidRPr="000B284B" w:rsidRDefault="00A2158A" w:rsidP="00A2158A">
      <w:pPr>
        <w:pStyle w:val="a3"/>
        <w:rPr>
          <w:sz w:val="30"/>
        </w:rPr>
      </w:pPr>
    </w:p>
    <w:p w14:paraId="7BC68ED2" w14:textId="77777777" w:rsidR="00A2158A" w:rsidRPr="000B284B" w:rsidRDefault="00A2158A" w:rsidP="00A2158A">
      <w:pPr>
        <w:pStyle w:val="a3"/>
        <w:spacing w:before="3"/>
        <w:rPr>
          <w:sz w:val="24"/>
        </w:rPr>
      </w:pPr>
    </w:p>
    <w:p w14:paraId="0B62043B" w14:textId="77777777" w:rsidR="00A2158A" w:rsidRPr="000B284B" w:rsidRDefault="00A2158A" w:rsidP="00A2158A">
      <w:pPr>
        <w:pStyle w:val="11"/>
        <w:spacing w:line="360" w:lineRule="auto"/>
        <w:ind w:right="1272"/>
      </w:pPr>
      <w:r w:rsidRPr="000B284B">
        <w:t>ОТЧЕТ</w:t>
      </w:r>
    </w:p>
    <w:p w14:paraId="4A48FB50" w14:textId="77777777" w:rsidR="00A2158A" w:rsidRPr="000B284B" w:rsidRDefault="00A2158A" w:rsidP="00A913BA">
      <w:pPr>
        <w:pStyle w:val="11"/>
        <w:spacing w:line="360" w:lineRule="auto"/>
        <w:ind w:left="0" w:right="3"/>
      </w:pPr>
      <w:r w:rsidRPr="000B284B">
        <w:t xml:space="preserve">по </w:t>
      </w:r>
      <w:r w:rsidR="006327CE" w:rsidRPr="000B284B">
        <w:t xml:space="preserve">производственной </w:t>
      </w:r>
      <w:r w:rsidRPr="000B284B">
        <w:t>практике</w:t>
      </w:r>
    </w:p>
    <w:p w14:paraId="6CDE0886" w14:textId="77777777" w:rsidR="00A2158A" w:rsidRPr="000B284B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1CF9DC11" w14:textId="77777777" w:rsidR="00A2158A" w:rsidRPr="000B284B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0B284B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387C347E" w14:textId="77777777" w:rsidR="00A2158A" w:rsidRPr="000B284B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0B284B">
        <w:rPr>
          <w:sz w:val="28"/>
          <w:szCs w:val="28"/>
          <w:lang w:val="ru-RU"/>
        </w:rPr>
        <w:t>профиль «</w:t>
      </w:r>
      <w:r w:rsidR="007538CE">
        <w:rPr>
          <w:sz w:val="28"/>
          <w:szCs w:val="28"/>
          <w:lang w:val="ru-RU"/>
        </w:rPr>
        <w:t>Учет, анализ и аудит</w:t>
      </w:r>
      <w:r w:rsidRPr="000B284B">
        <w:rPr>
          <w:sz w:val="28"/>
          <w:szCs w:val="28"/>
          <w:lang w:val="ru-RU"/>
        </w:rPr>
        <w:t>»</w:t>
      </w:r>
    </w:p>
    <w:p w14:paraId="0FF6A815" w14:textId="77777777" w:rsidR="00A2158A" w:rsidRPr="000B284B" w:rsidRDefault="00A2158A" w:rsidP="00A2158A">
      <w:pPr>
        <w:pStyle w:val="a3"/>
        <w:rPr>
          <w:sz w:val="20"/>
        </w:rPr>
      </w:pPr>
    </w:p>
    <w:p w14:paraId="049AED19" w14:textId="77777777" w:rsidR="00A2158A" w:rsidRPr="000B284B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0B284B" w14:paraId="79520007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68685CA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Выполнил:</w:t>
            </w:r>
          </w:p>
          <w:p w14:paraId="31C76895" w14:textId="77777777" w:rsidR="00A2158A" w:rsidRPr="000B284B" w:rsidRDefault="00A2158A" w:rsidP="00A2158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155E47">
              <w:rPr>
                <w:sz w:val="28"/>
                <w:szCs w:val="28"/>
                <w:lang w:val="ru-RU"/>
              </w:rPr>
              <w:t>20</w:t>
            </w:r>
            <w:r w:rsidRPr="000B284B">
              <w:rPr>
                <w:sz w:val="28"/>
                <w:szCs w:val="28"/>
                <w:lang w:val="ru-RU"/>
              </w:rPr>
              <w:t>-ЭК-</w:t>
            </w:r>
            <w:r w:rsidR="00773A7D">
              <w:rPr>
                <w:sz w:val="28"/>
                <w:szCs w:val="28"/>
                <w:lang w:val="ru-RU"/>
              </w:rPr>
              <w:t>УА</w:t>
            </w:r>
            <w:r w:rsidRPr="000B284B">
              <w:rPr>
                <w:sz w:val="28"/>
                <w:szCs w:val="28"/>
                <w:lang w:val="ru-RU"/>
              </w:rPr>
              <w:t>-</w:t>
            </w:r>
            <w:r w:rsidR="005D4577">
              <w:rPr>
                <w:sz w:val="28"/>
                <w:szCs w:val="28"/>
                <w:lang w:val="ru-RU"/>
              </w:rPr>
              <w:t>о</w:t>
            </w:r>
            <w:r w:rsidRPr="000B284B">
              <w:rPr>
                <w:sz w:val="28"/>
                <w:szCs w:val="28"/>
                <w:lang w:val="ru-RU"/>
              </w:rPr>
              <w:br/>
              <w:t xml:space="preserve">_____________                                   </w:t>
            </w:r>
            <w:r w:rsidR="00C723D4">
              <w:rPr>
                <w:sz w:val="28"/>
                <w:szCs w:val="28"/>
                <w:lang w:val="ru-RU"/>
              </w:rPr>
              <w:t xml:space="preserve">    </w:t>
            </w:r>
            <w:r w:rsidRPr="000B284B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B284B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Pr="000B284B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  <w:r w:rsidRPr="000B284B">
              <w:rPr>
                <w:sz w:val="28"/>
                <w:szCs w:val="28"/>
                <w:lang w:val="ru-RU"/>
              </w:rPr>
              <w:t xml:space="preserve"> </w:t>
            </w:r>
          </w:p>
          <w:p w14:paraId="4A03D992" w14:textId="77777777" w:rsidR="00A2158A" w:rsidRPr="000B284B" w:rsidRDefault="00A2158A" w:rsidP="00A2158A">
            <w:pPr>
              <w:ind w:left="785"/>
              <w:rPr>
                <w:i/>
                <w:sz w:val="20"/>
                <w:szCs w:val="20"/>
              </w:rPr>
            </w:pPr>
            <w:r w:rsidRPr="000B284B">
              <w:rPr>
                <w:i/>
                <w:sz w:val="20"/>
                <w:szCs w:val="20"/>
              </w:rPr>
              <w:t>(</w:t>
            </w:r>
            <w:proofErr w:type="gramStart"/>
            <w:r w:rsidRPr="000B284B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B284B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10BE8DC9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</w:p>
        </w:tc>
      </w:tr>
      <w:tr w:rsidR="00A2158A" w:rsidRPr="000B284B" w14:paraId="50680D64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9D80C98" w14:textId="77777777" w:rsidR="00A2158A" w:rsidRPr="000B284B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0B284B" w14:paraId="3C42311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2D69DEE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3E757CD1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0B284B" w14:paraId="10F4A972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2625762" w14:textId="77777777" w:rsidR="00A2158A" w:rsidRPr="000B284B" w:rsidRDefault="00A2158A" w:rsidP="00A2158A">
            <w:pPr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21BF397F" w14:textId="77777777" w:rsidR="00A2158A" w:rsidRPr="000B284B" w:rsidRDefault="00A2158A" w:rsidP="00A2158A">
            <w:pPr>
              <w:rPr>
                <w:i/>
                <w:sz w:val="20"/>
                <w:szCs w:val="20"/>
              </w:rPr>
            </w:pPr>
            <w:r w:rsidRPr="000B284B">
              <w:rPr>
                <w:sz w:val="28"/>
                <w:szCs w:val="28"/>
                <w:u w:val="single"/>
              </w:rPr>
              <w:t xml:space="preserve">  ООО «</w:t>
            </w:r>
            <w:proofErr w:type="gramStart"/>
            <w:r w:rsidRPr="000B284B">
              <w:rPr>
                <w:sz w:val="28"/>
                <w:szCs w:val="28"/>
                <w:u w:val="single"/>
              </w:rPr>
              <w:t xml:space="preserve">Радий»   </w:t>
            </w:r>
            <w:proofErr w:type="gramEnd"/>
            <w:r w:rsidRPr="000B284B">
              <w:rPr>
                <w:sz w:val="28"/>
                <w:szCs w:val="28"/>
                <w:u w:val="single"/>
              </w:rPr>
              <w:t xml:space="preserve">                       </w:t>
            </w:r>
            <w:r w:rsidRPr="000B284B">
              <w:rPr>
                <w:sz w:val="28"/>
                <w:szCs w:val="28"/>
              </w:rPr>
              <w:t xml:space="preserve">                </w:t>
            </w:r>
            <w:r w:rsidRPr="000B284B">
              <w:rPr>
                <w:sz w:val="28"/>
                <w:szCs w:val="28"/>
                <w:u w:val="single"/>
              </w:rPr>
              <w:t>М.Р. Евсеев</w:t>
            </w:r>
            <w:r w:rsidRPr="000B284B">
              <w:rPr>
                <w:sz w:val="18"/>
                <w:szCs w:val="18"/>
              </w:rPr>
              <w:t xml:space="preserve">                 </w:t>
            </w:r>
            <w:r w:rsidRPr="000B284B">
              <w:rPr>
                <w:sz w:val="18"/>
                <w:szCs w:val="18"/>
              </w:rPr>
              <w:br/>
            </w:r>
            <w:r w:rsidRPr="000B284B">
              <w:rPr>
                <w:i/>
              </w:rPr>
              <w:t xml:space="preserve">    </w:t>
            </w:r>
            <w:r w:rsidRPr="000B284B">
              <w:rPr>
                <w:i/>
                <w:sz w:val="20"/>
                <w:szCs w:val="20"/>
              </w:rPr>
              <w:t>(должность)</w:t>
            </w:r>
            <w:r w:rsidRPr="000B284B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0B284B">
              <w:rPr>
                <w:i/>
                <w:sz w:val="20"/>
                <w:szCs w:val="20"/>
              </w:rPr>
              <w:t>(</w:t>
            </w:r>
            <w:proofErr w:type="spellStart"/>
            <w:r w:rsidRPr="000B284B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0B284B">
              <w:rPr>
                <w:i/>
                <w:sz w:val="20"/>
                <w:szCs w:val="20"/>
              </w:rPr>
              <w:t xml:space="preserve">)                  </w:t>
            </w:r>
          </w:p>
          <w:p w14:paraId="400D9062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  <w:r w:rsidRPr="000B284B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</w:t>
            </w:r>
            <w:r w:rsidR="008C6B9B">
              <w:rPr>
                <w:sz w:val="18"/>
                <w:szCs w:val="18"/>
                <w:lang w:val="ru-RU"/>
              </w:rPr>
              <w:t xml:space="preserve"> </w:t>
            </w:r>
            <w:r w:rsidRPr="000B284B">
              <w:rPr>
                <w:sz w:val="18"/>
                <w:szCs w:val="18"/>
                <w:lang w:val="ru-RU"/>
              </w:rPr>
              <w:t xml:space="preserve">     ________________     </w:t>
            </w:r>
          </w:p>
          <w:p w14:paraId="6368D1DF" w14:textId="77777777" w:rsidR="00A2158A" w:rsidRPr="000B284B" w:rsidRDefault="00A2158A" w:rsidP="00A2158A">
            <w:pPr>
              <w:ind w:left="785"/>
              <w:rPr>
                <w:i/>
              </w:rPr>
            </w:pPr>
            <w:r w:rsidRPr="000B284B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8C6B9B">
              <w:rPr>
                <w:sz w:val="18"/>
                <w:szCs w:val="18"/>
              </w:rPr>
              <w:t xml:space="preserve">         </w:t>
            </w:r>
            <w:r w:rsidRPr="000B284B">
              <w:rPr>
                <w:sz w:val="18"/>
                <w:szCs w:val="18"/>
              </w:rPr>
              <w:t xml:space="preserve">  </w:t>
            </w:r>
            <w:r w:rsidRPr="000B284B">
              <w:rPr>
                <w:i/>
              </w:rPr>
              <w:t xml:space="preserve">(подпись)        </w:t>
            </w:r>
          </w:p>
          <w:p w14:paraId="474842C9" w14:textId="77777777" w:rsidR="00A2158A" w:rsidRPr="000B284B" w:rsidRDefault="00A2158A" w:rsidP="00A2158A">
            <w:pPr>
              <w:ind w:left="785"/>
            </w:pPr>
            <w:r w:rsidRPr="000B284B">
              <w:t>М.П.</w:t>
            </w:r>
            <w:r w:rsidR="008C6B9B">
              <w:t xml:space="preserve"> </w:t>
            </w:r>
          </w:p>
          <w:p w14:paraId="3A36ECA4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  <w:r w:rsidRPr="000B284B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68211E53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0B284B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0B284B">
              <w:rPr>
                <w:sz w:val="28"/>
                <w:szCs w:val="28"/>
                <w:lang w:val="ru-RU"/>
              </w:rPr>
              <w:t xml:space="preserve">                      </w:t>
            </w:r>
            <w:r w:rsidR="005D4577"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0B284B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0B284B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599552AF" w14:textId="77777777" w:rsidR="00A2158A" w:rsidRPr="000B284B" w:rsidRDefault="00A2158A" w:rsidP="00A2158A">
            <w:pPr>
              <w:pStyle w:val="aa"/>
              <w:rPr>
                <w:lang w:val="ru-RU"/>
              </w:rPr>
            </w:pPr>
            <w:r w:rsidRPr="000B284B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0B284B">
              <w:rPr>
                <w:i/>
                <w:lang w:val="ru-RU"/>
              </w:rPr>
              <w:t>звание)</w:t>
            </w:r>
            <w:r w:rsidRPr="000B284B">
              <w:rPr>
                <w:lang w:val="ru-RU"/>
              </w:rPr>
              <w:t xml:space="preserve">   </w:t>
            </w:r>
            <w:proofErr w:type="gramEnd"/>
            <w:r w:rsidRPr="000B284B">
              <w:rPr>
                <w:lang w:val="ru-RU"/>
              </w:rPr>
              <w:t xml:space="preserve">                                   </w:t>
            </w:r>
            <w:r w:rsidR="005D4577">
              <w:rPr>
                <w:lang w:val="ru-RU"/>
              </w:rPr>
              <w:t xml:space="preserve">     </w:t>
            </w:r>
            <w:r w:rsidRPr="000B284B">
              <w:rPr>
                <w:lang w:val="ru-RU"/>
              </w:rPr>
              <w:t xml:space="preserve">   </w:t>
            </w:r>
            <w:r w:rsidRPr="000B284B">
              <w:rPr>
                <w:i/>
                <w:lang w:val="ru-RU"/>
              </w:rPr>
              <w:t xml:space="preserve">(И.О. Фамилия)                  </w:t>
            </w:r>
          </w:p>
          <w:p w14:paraId="5091D911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sz w:val="18"/>
                <w:szCs w:val="18"/>
                <w:lang w:val="ru-RU"/>
              </w:rPr>
              <w:t xml:space="preserve">__________________________                                        </w:t>
            </w:r>
            <w:r w:rsidR="005D4577">
              <w:rPr>
                <w:sz w:val="18"/>
                <w:szCs w:val="18"/>
                <w:lang w:val="ru-RU"/>
              </w:rPr>
              <w:t xml:space="preserve">    </w:t>
            </w:r>
            <w:r w:rsidR="008C6B9B">
              <w:rPr>
                <w:sz w:val="18"/>
                <w:szCs w:val="18"/>
                <w:lang w:val="ru-RU"/>
              </w:rPr>
              <w:t xml:space="preserve">  </w:t>
            </w:r>
            <w:r w:rsidR="005D4577">
              <w:rPr>
                <w:sz w:val="18"/>
                <w:szCs w:val="18"/>
                <w:lang w:val="ru-RU"/>
              </w:rPr>
              <w:t xml:space="preserve">   </w:t>
            </w:r>
            <w:r w:rsidRPr="000B284B">
              <w:rPr>
                <w:sz w:val="18"/>
                <w:szCs w:val="18"/>
                <w:lang w:val="ru-RU"/>
              </w:rPr>
              <w:t>_____________________</w:t>
            </w:r>
          </w:p>
          <w:p w14:paraId="064144AF" w14:textId="77777777" w:rsidR="00A2158A" w:rsidRPr="000B284B" w:rsidRDefault="00A2158A" w:rsidP="00A2158A">
            <w:pPr>
              <w:pStyle w:val="aa"/>
              <w:rPr>
                <w:lang w:val="ru-RU"/>
              </w:rPr>
            </w:pPr>
            <w:r w:rsidRPr="000B284B">
              <w:rPr>
                <w:sz w:val="22"/>
                <w:szCs w:val="22"/>
                <w:lang w:val="ru-RU"/>
              </w:rPr>
              <w:t xml:space="preserve">            </w:t>
            </w:r>
            <w:r w:rsidRPr="000B284B">
              <w:rPr>
                <w:lang w:val="ru-RU"/>
              </w:rPr>
              <w:t>(</w:t>
            </w:r>
            <w:proofErr w:type="gramStart"/>
            <w:r w:rsidRPr="000B284B">
              <w:rPr>
                <w:i/>
                <w:lang w:val="ru-RU"/>
              </w:rPr>
              <w:t>оценка)</w:t>
            </w:r>
            <w:r w:rsidRPr="000B284B">
              <w:rPr>
                <w:lang w:val="ru-RU"/>
              </w:rPr>
              <w:t xml:space="preserve">   </w:t>
            </w:r>
            <w:proofErr w:type="gramEnd"/>
            <w:r w:rsidRPr="000B284B">
              <w:rPr>
                <w:lang w:val="ru-RU"/>
              </w:rPr>
              <w:t xml:space="preserve">                                                    </w:t>
            </w:r>
            <w:r w:rsidR="005D4577">
              <w:rPr>
                <w:lang w:val="ru-RU"/>
              </w:rPr>
              <w:t xml:space="preserve">           </w:t>
            </w:r>
            <w:r w:rsidRPr="000B284B">
              <w:rPr>
                <w:lang w:val="ru-RU"/>
              </w:rPr>
              <w:t xml:space="preserve">     </w:t>
            </w:r>
            <w:r w:rsidRPr="000B284B">
              <w:rPr>
                <w:i/>
                <w:lang w:val="ru-RU"/>
              </w:rPr>
              <w:t xml:space="preserve">(подпись)                  </w:t>
            </w:r>
            <w:r w:rsidRPr="000B284B">
              <w:rPr>
                <w:lang w:val="ru-RU"/>
              </w:rPr>
              <w:t xml:space="preserve">               </w:t>
            </w:r>
          </w:p>
        </w:tc>
      </w:tr>
    </w:tbl>
    <w:p w14:paraId="151532EA" w14:textId="77777777" w:rsidR="00A2158A" w:rsidRPr="000B284B" w:rsidRDefault="00A2158A" w:rsidP="00A2158A">
      <w:pPr>
        <w:pStyle w:val="a3"/>
        <w:spacing w:before="11"/>
        <w:rPr>
          <w:sz w:val="22"/>
        </w:rPr>
      </w:pPr>
    </w:p>
    <w:p w14:paraId="694EECD5" w14:textId="77777777" w:rsidR="00A2158A" w:rsidRPr="000B284B" w:rsidRDefault="00A2158A" w:rsidP="00A2158A">
      <w:pPr>
        <w:pStyle w:val="a3"/>
        <w:spacing w:before="89"/>
        <w:ind w:left="1951" w:right="1276"/>
        <w:jc w:val="center"/>
      </w:pPr>
      <w:r w:rsidRPr="000B284B">
        <w:t>Краснодар 20</w:t>
      </w:r>
      <w:r w:rsidR="005D4577">
        <w:t>_</w:t>
      </w:r>
      <w:r w:rsidRPr="000B284B">
        <w:t>_</w:t>
      </w:r>
    </w:p>
    <w:p w14:paraId="13E09F91" w14:textId="77777777" w:rsidR="0054341F" w:rsidRPr="000B284B" w:rsidRDefault="0054341F" w:rsidP="007550F1">
      <w:pPr>
        <w:tabs>
          <w:tab w:val="left" w:pos="709"/>
          <w:tab w:val="left" w:pos="1134"/>
        </w:tabs>
        <w:ind w:right="3" w:firstLine="709"/>
        <w:jc w:val="center"/>
        <w:sectPr w:rsidR="0054341F" w:rsidRPr="000B284B" w:rsidSect="007550F1">
          <w:footerReference w:type="default" r:id="rId41"/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2B563EA4" w14:textId="77777777" w:rsidR="008F1D90" w:rsidRPr="000B284B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ПРИЛОЖЕНИЕ</w:t>
      </w:r>
      <w:r w:rsidR="00A1428C" w:rsidRPr="000B284B">
        <w:t xml:space="preserve"> </w:t>
      </w:r>
      <w:r w:rsidR="0054341F" w:rsidRPr="000B284B">
        <w:t>З</w:t>
      </w:r>
    </w:p>
    <w:p w14:paraId="26ADDF9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26"/>
        </w:rPr>
      </w:pPr>
    </w:p>
    <w:p w14:paraId="776663D0" w14:textId="77777777" w:rsidR="00493DB8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0B284B">
        <w:t xml:space="preserve">Образец содержания отчета по </w:t>
      </w:r>
      <w:r w:rsidR="006327CE" w:rsidRPr="000B284B">
        <w:t xml:space="preserve">производственной </w:t>
      </w:r>
      <w:r w:rsidRPr="000B284B">
        <w:t xml:space="preserve">практике </w:t>
      </w:r>
    </w:p>
    <w:p w14:paraId="2E100DDC" w14:textId="77777777" w:rsidR="00D548F5" w:rsidRDefault="00D548F5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38F08EF5" w14:textId="77777777" w:rsidR="00C723D4" w:rsidRDefault="00C723D4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7FA92544" w14:textId="77777777" w:rsidR="00C723D4" w:rsidRPr="000B284B" w:rsidRDefault="00C723D4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1707A0DC" w14:textId="77777777" w:rsidR="00D548F5" w:rsidRPr="000B284B" w:rsidRDefault="00D548F5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СОДЕРЖА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72"/>
        <w:gridCol w:w="526"/>
      </w:tblGrid>
      <w:tr w:rsidR="00D548F5" w:rsidRPr="000B284B" w14:paraId="5222AC2F" w14:textId="77777777" w:rsidTr="00D4365D">
        <w:tc>
          <w:tcPr>
            <w:tcW w:w="8972" w:type="dxa"/>
          </w:tcPr>
          <w:p w14:paraId="1AB2D4D7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 w:rsidRPr="000B284B">
              <w:rPr>
                <w:caps/>
                <w:sz w:val="28"/>
                <w:szCs w:val="28"/>
              </w:rPr>
              <w:t>…….</w:t>
            </w:r>
            <w:proofErr w:type="gramEnd"/>
            <w:r w:rsidRPr="000B284B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599C096E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</w:t>
            </w:r>
          </w:p>
        </w:tc>
      </w:tr>
      <w:tr w:rsidR="00D548F5" w:rsidRPr="000B284B" w14:paraId="29EA18A6" w14:textId="77777777" w:rsidTr="00D4365D">
        <w:tc>
          <w:tcPr>
            <w:tcW w:w="8972" w:type="dxa"/>
          </w:tcPr>
          <w:p w14:paraId="17345E25" w14:textId="77777777" w:rsidR="00D548F5" w:rsidRPr="000B284B" w:rsidRDefault="00D548F5" w:rsidP="00D2616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1 Организационно-правовая характеристика предприятия…………</w:t>
            </w:r>
            <w:proofErr w:type="gramStart"/>
            <w:r w:rsidRPr="000B284B">
              <w:rPr>
                <w:sz w:val="28"/>
                <w:szCs w:val="28"/>
              </w:rPr>
              <w:t>…</w:t>
            </w:r>
            <w:r w:rsidR="00C723D4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26" w:type="dxa"/>
          </w:tcPr>
          <w:p w14:paraId="4F0C6777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4</w:t>
            </w:r>
          </w:p>
        </w:tc>
      </w:tr>
      <w:tr w:rsidR="00D548F5" w:rsidRPr="000B284B" w14:paraId="2249DA1A" w14:textId="77777777" w:rsidTr="00D4365D">
        <w:tc>
          <w:tcPr>
            <w:tcW w:w="8972" w:type="dxa"/>
          </w:tcPr>
          <w:p w14:paraId="14C058AC" w14:textId="77777777" w:rsidR="00D548F5" w:rsidRPr="000B284B" w:rsidRDefault="00C723D4" w:rsidP="00D2616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B284B">
              <w:rPr>
                <w:sz w:val="28"/>
                <w:szCs w:val="28"/>
              </w:rPr>
              <w:t>Организация бухгалтерского учета на предприятии 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2167316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8</w:t>
            </w:r>
          </w:p>
        </w:tc>
      </w:tr>
      <w:tr w:rsidR="00D548F5" w:rsidRPr="000B284B" w14:paraId="39ADF112" w14:textId="77777777" w:rsidTr="00D4365D">
        <w:tc>
          <w:tcPr>
            <w:tcW w:w="8972" w:type="dxa"/>
          </w:tcPr>
          <w:p w14:paraId="0640D963" w14:textId="77777777" w:rsidR="00D548F5" w:rsidRPr="000B284B" w:rsidRDefault="00C723D4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B284B">
              <w:rPr>
                <w:sz w:val="28"/>
                <w:szCs w:val="28"/>
              </w:rPr>
              <w:t xml:space="preserve"> Финансово-экономическая характеристика предприятия……………</w:t>
            </w:r>
            <w:r>
              <w:rPr>
                <w:sz w:val="28"/>
                <w:szCs w:val="28"/>
              </w:rPr>
              <w:t>…</w:t>
            </w:r>
            <w:r w:rsidR="00D548F5" w:rsidRPr="000B28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14:paraId="00E05873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12</w:t>
            </w:r>
          </w:p>
        </w:tc>
      </w:tr>
      <w:tr w:rsidR="00D548F5" w:rsidRPr="000B284B" w14:paraId="2B955EA6" w14:textId="77777777" w:rsidTr="00D4365D">
        <w:tc>
          <w:tcPr>
            <w:tcW w:w="8972" w:type="dxa"/>
          </w:tcPr>
          <w:p w14:paraId="61060958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Заключение……………………………………………………………</w:t>
            </w:r>
            <w:r w:rsidR="00C723D4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FA1570D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28</w:t>
            </w:r>
          </w:p>
        </w:tc>
      </w:tr>
      <w:tr w:rsidR="00D548F5" w:rsidRPr="000B284B" w14:paraId="7C377948" w14:textId="77777777" w:rsidTr="00D4365D">
        <w:tc>
          <w:tcPr>
            <w:tcW w:w="8972" w:type="dxa"/>
          </w:tcPr>
          <w:p w14:paraId="1C5CC060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СПИСОК ИСПОЛЬЗоВАННЫХ ИСТОЧНИКОВ…………</w:t>
            </w:r>
            <w:proofErr w:type="gramStart"/>
            <w:r w:rsidRPr="000B284B">
              <w:rPr>
                <w:caps/>
                <w:sz w:val="28"/>
                <w:szCs w:val="28"/>
              </w:rPr>
              <w:t>…….</w:t>
            </w:r>
            <w:proofErr w:type="gramEnd"/>
            <w:r w:rsidRPr="000B284B">
              <w:rPr>
                <w:caps/>
                <w:sz w:val="28"/>
                <w:szCs w:val="28"/>
              </w:rPr>
              <w:t>.………</w:t>
            </w:r>
          </w:p>
        </w:tc>
        <w:tc>
          <w:tcPr>
            <w:tcW w:w="526" w:type="dxa"/>
          </w:tcPr>
          <w:p w14:paraId="2D4CF3F3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0</w:t>
            </w:r>
          </w:p>
        </w:tc>
      </w:tr>
      <w:tr w:rsidR="00D548F5" w:rsidRPr="000B284B" w14:paraId="28B9D301" w14:textId="77777777" w:rsidTr="00D4365D">
        <w:tc>
          <w:tcPr>
            <w:tcW w:w="8972" w:type="dxa"/>
          </w:tcPr>
          <w:p w14:paraId="7734AE59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ПриложениЕ……………………………………………………………</w:t>
            </w:r>
            <w:r w:rsidR="00C723D4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B117B74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1</w:t>
            </w:r>
          </w:p>
        </w:tc>
      </w:tr>
    </w:tbl>
    <w:p w14:paraId="7BE09A3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289FDE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4"/>
        </w:rPr>
      </w:pPr>
    </w:p>
    <w:p w14:paraId="32DFA9B1" w14:textId="77777777" w:rsidR="00D548F5" w:rsidRPr="000B284B" w:rsidRDefault="00D548F5">
      <w:pPr>
        <w:rPr>
          <w:sz w:val="28"/>
          <w:szCs w:val="28"/>
          <w:lang w:eastAsia="en-US" w:bidi="ar-SA"/>
        </w:rPr>
      </w:pPr>
      <w:r w:rsidRPr="000B284B">
        <w:rPr>
          <w:sz w:val="28"/>
          <w:szCs w:val="28"/>
        </w:rPr>
        <w:br w:type="page"/>
      </w:r>
    </w:p>
    <w:p w14:paraId="497DCC7C" w14:textId="77777777" w:rsidR="008F1D90" w:rsidRPr="000B284B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7A1A7B13" w14:textId="77777777" w:rsidR="000F2606" w:rsidRPr="000B284B" w:rsidRDefault="00DD11F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0B284B">
        <w:lastRenderedPageBreak/>
        <w:t>ПРИЛОЖЕНИЕ</w:t>
      </w:r>
      <w:r w:rsidR="00A5798D" w:rsidRPr="000B284B">
        <w:t xml:space="preserve"> И</w:t>
      </w:r>
    </w:p>
    <w:p w14:paraId="64F0736C" w14:textId="77777777" w:rsidR="005709FB" w:rsidRPr="000B284B" w:rsidRDefault="005709FB" w:rsidP="00776DC3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разцы оформления таблиц, показатели в которых рассчитаны цепным способом</w:t>
      </w:r>
    </w:p>
    <w:p w14:paraId="7788E93F" w14:textId="39DFDE3C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1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5E6F9A9C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5A690F1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B75EE3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64027D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64552FA" w14:textId="38DAF193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C8CFB9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79BACBC" w14:textId="4BF2D01A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0A3E97F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E57C4C1" w14:textId="7B529731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7C757C">
              <w:rPr>
                <w:sz w:val="24"/>
              </w:rPr>
              <w:t xml:space="preserve">3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14:paraId="2823EF8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5A949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4A6D72A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63D4312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7C757C" w:rsidRPr="00D84195" w14:paraId="41DCDA3D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7A8B37E6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49EC5B9B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B83164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F9D0B9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0C90E85" w14:textId="330CD9B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C3EB878" w14:textId="45A7769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D379741" w14:textId="2D525DE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8B27347" w14:textId="558971D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909E7B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E029ABF" w14:textId="2C0A9FE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854F27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779AC88" w14:textId="6DE728A1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239C3875" w14:textId="77777777" w:rsidTr="00C23953">
        <w:trPr>
          <w:trHeight w:val="277"/>
        </w:trPr>
        <w:tc>
          <w:tcPr>
            <w:tcW w:w="1620" w:type="dxa"/>
          </w:tcPr>
          <w:p w14:paraId="50AD212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CDE1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FC956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3A0923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BA1EBA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DD9A5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1B019A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D55EA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6D06C2B4" w14:textId="77777777" w:rsidTr="00C23953">
        <w:trPr>
          <w:trHeight w:val="275"/>
        </w:trPr>
        <w:tc>
          <w:tcPr>
            <w:tcW w:w="1620" w:type="dxa"/>
          </w:tcPr>
          <w:p w14:paraId="3B2EB5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9F79BE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B255AF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31F925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3E00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EB65E7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552B0F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05B63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10EEC221" w14:textId="77777777" w:rsidTr="00C23953">
        <w:trPr>
          <w:trHeight w:val="275"/>
        </w:trPr>
        <w:tc>
          <w:tcPr>
            <w:tcW w:w="1620" w:type="dxa"/>
          </w:tcPr>
          <w:p w14:paraId="3768733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D1900B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33C358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37DD805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79141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A850FE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C10F6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279AD0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329A1966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4"/>
        <w:ind w:right="3" w:firstLine="709"/>
        <w:rPr>
          <w:sz w:val="41"/>
        </w:rPr>
      </w:pPr>
    </w:p>
    <w:p w14:paraId="5CCD2B61" w14:textId="77C6CAFA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2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7C757C" w:rsidRPr="00D84195" w14:paraId="7783BA9D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4606137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jc w:val="center"/>
              <w:rPr>
                <w:sz w:val="35"/>
              </w:rPr>
            </w:pPr>
          </w:p>
          <w:p w14:paraId="72256CE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19212DE1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98F951C" w14:textId="28E9E02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FDD804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FD9DB5" w14:textId="5F8EE44E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B407C0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DE81293" w14:textId="33E2DB3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 xml:space="preserve">23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14:paraId="0B1D771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46E26C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0D1E14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роста,</w:t>
            </w:r>
          </w:p>
          <w:p w14:paraId="5EBC43D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7C757C" w:rsidRPr="00D84195" w14:paraId="7575441C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39B10A0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ED979B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81ED558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EB5A7A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68A6957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901103E" w14:textId="59C105C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A79C89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DE86440" w14:textId="4D11FD56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6BB04E5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47804CA" w14:textId="65BA019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C9E689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912E8AE" w14:textId="441ED78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BB052A7" w14:textId="77777777" w:rsidTr="00C23953">
        <w:trPr>
          <w:trHeight w:val="275"/>
        </w:trPr>
        <w:tc>
          <w:tcPr>
            <w:tcW w:w="1620" w:type="dxa"/>
          </w:tcPr>
          <w:p w14:paraId="2EC2CB6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0201F12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1F8E457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00C5C6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65408D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787EF5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8" w:type="dxa"/>
          </w:tcPr>
          <w:p w14:paraId="39928F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4692757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</w:tr>
      <w:tr w:rsidR="00155E47" w:rsidRPr="00D84195" w14:paraId="4961E9A0" w14:textId="77777777" w:rsidTr="00C23953">
        <w:trPr>
          <w:trHeight w:val="275"/>
        </w:trPr>
        <w:tc>
          <w:tcPr>
            <w:tcW w:w="1620" w:type="dxa"/>
          </w:tcPr>
          <w:p w14:paraId="365FD25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5164A2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132854A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0D4435E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CD4B15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6A428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2C3E40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00F635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249C65E4" w14:textId="77777777" w:rsidTr="00C23953">
        <w:trPr>
          <w:trHeight w:val="275"/>
        </w:trPr>
        <w:tc>
          <w:tcPr>
            <w:tcW w:w="1620" w:type="dxa"/>
          </w:tcPr>
          <w:p w14:paraId="4C4C78B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CC0CD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BA3A4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FDC9FD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DEBEB5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EAF6C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AEEB1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2279C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EFDAA81" w14:textId="77777777" w:rsidR="00155E47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0482E611" w14:textId="248D6342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3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7C757C" w:rsidRPr="00D84195" w14:paraId="1DFF77D5" w14:textId="77777777" w:rsidTr="00C23953">
        <w:trPr>
          <w:trHeight w:val="552"/>
        </w:trPr>
        <w:tc>
          <w:tcPr>
            <w:tcW w:w="1620" w:type="dxa"/>
            <w:vMerge w:val="restart"/>
          </w:tcPr>
          <w:p w14:paraId="2CC0CD6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B95B1B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16CA642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15BC768" w14:textId="6D71741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048D5FE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4BD07AD" w14:textId="3EA5036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CDE3A9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3CA3D13" w14:textId="347BB8B5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 xml:space="preserve">23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14:paraId="4095D6D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F61021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579A782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5C009921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7C757C" w:rsidRPr="00D84195" w14:paraId="43C5A5F5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6CA4EEFB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E7113C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30FEDFE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29EE0F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644CF53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0762C5D" w14:textId="48D2A048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474C88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2751DC3" w14:textId="0F3E7FD9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FF17C6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E057009" w14:textId="3E3EDB3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3C0CC33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EFD4DB" w14:textId="2666A07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33B932D" w14:textId="77777777" w:rsidTr="00C23953">
        <w:trPr>
          <w:trHeight w:val="278"/>
        </w:trPr>
        <w:tc>
          <w:tcPr>
            <w:tcW w:w="1620" w:type="dxa"/>
          </w:tcPr>
          <w:p w14:paraId="107C89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4B4AFD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2CAED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DFF6CA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AF84B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26C28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A51E4A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2BE226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049DEC77" w14:textId="77777777" w:rsidTr="00C23953">
        <w:trPr>
          <w:trHeight w:val="278"/>
        </w:trPr>
        <w:tc>
          <w:tcPr>
            <w:tcW w:w="1620" w:type="dxa"/>
          </w:tcPr>
          <w:p w14:paraId="4F8A0E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E5CEB9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DC7252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BE8F1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27C2B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094DC3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9D033B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35DE8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1464B304" w14:textId="77777777" w:rsidTr="00C23953">
        <w:trPr>
          <w:trHeight w:val="275"/>
        </w:trPr>
        <w:tc>
          <w:tcPr>
            <w:tcW w:w="1620" w:type="dxa"/>
          </w:tcPr>
          <w:p w14:paraId="39853B7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748155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3673F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AF9723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9EBF1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15571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CBA7AF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90D759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6346ADB" w14:textId="5A3297D2" w:rsidR="00155E47" w:rsidRPr="00D84195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  <w:r w:rsidRPr="00D84195">
        <w:t xml:space="preserve">Таблица 4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756D82F3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53F43B8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7"/>
              <w:ind w:right="3"/>
              <w:jc w:val="center"/>
              <w:rPr>
                <w:sz w:val="35"/>
              </w:rPr>
            </w:pPr>
          </w:p>
          <w:p w14:paraId="5B9DB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D26AD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FD304EA" w14:textId="1F6C75E4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3D7069B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C9449C1" w14:textId="6554F01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FDE346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A8D0B3E" w14:textId="3272C174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7C757C">
              <w:rPr>
                <w:sz w:val="24"/>
              </w:rPr>
              <w:t>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FF509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677E53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50A0DBB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461A2E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7C757C" w:rsidRPr="00D84195" w14:paraId="685664CA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0545907A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8C456E2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F460FA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D2E3DD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5AB47E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794A6BA" w14:textId="26F3900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5820AD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0DB963A" w14:textId="48E79F4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D7B8082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D79ACC8" w14:textId="45FDDC55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5CB839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13E913B" w14:textId="2B85109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CBA18F3" w14:textId="77777777" w:rsidTr="00C23953">
        <w:trPr>
          <w:trHeight w:val="275"/>
        </w:trPr>
        <w:tc>
          <w:tcPr>
            <w:tcW w:w="1620" w:type="dxa"/>
          </w:tcPr>
          <w:p w14:paraId="556589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33663C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7425049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4B2EA0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56E160D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1F4C2A4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47FE1B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7A67D74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155E47" w:rsidRPr="00D84195" w14:paraId="38A1BC0C" w14:textId="77777777" w:rsidTr="00C23953">
        <w:trPr>
          <w:trHeight w:val="275"/>
        </w:trPr>
        <w:tc>
          <w:tcPr>
            <w:tcW w:w="1620" w:type="dxa"/>
          </w:tcPr>
          <w:p w14:paraId="0A5C2CF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D36085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CEA370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04D46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F8E0A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724831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EC5F8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BDD01F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0F08D37A" w14:textId="77777777" w:rsidTr="00C23953">
        <w:trPr>
          <w:trHeight w:val="275"/>
        </w:trPr>
        <w:tc>
          <w:tcPr>
            <w:tcW w:w="1620" w:type="dxa"/>
          </w:tcPr>
          <w:p w14:paraId="2FB7E5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E216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888CED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3739B8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52204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5136B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50C448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12ACECE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60A5B155" w14:textId="77777777" w:rsidR="00155E47" w:rsidRDefault="00155E47" w:rsidP="00155E47">
      <w:pPr>
        <w:pStyle w:val="a3"/>
        <w:tabs>
          <w:tab w:val="left" w:pos="709"/>
          <w:tab w:val="left" w:pos="1134"/>
        </w:tabs>
        <w:ind w:right="3"/>
      </w:pPr>
    </w:p>
    <w:p w14:paraId="4F90E4B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ind w:right="3"/>
      </w:pPr>
      <w:r>
        <w:lastRenderedPageBreak/>
        <w:t>П</w:t>
      </w:r>
      <w:r w:rsidRPr="00D84195">
        <w:t>родолжение таблицы 2</w:t>
      </w:r>
    </w:p>
    <w:p w14:paraId="04A239D7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14"/>
        </w:rPr>
      </w:pP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4213DE63" w14:textId="77777777" w:rsidTr="00C23953">
        <w:trPr>
          <w:trHeight w:val="275"/>
        </w:trPr>
        <w:tc>
          <w:tcPr>
            <w:tcW w:w="1620" w:type="dxa"/>
          </w:tcPr>
          <w:p w14:paraId="5E9190E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117180D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A682FB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19FB4C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58A487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3AE46B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67FCE68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C2427B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155E47" w:rsidRPr="00D84195" w14:paraId="3570D508" w14:textId="77777777" w:rsidTr="00C23953">
        <w:trPr>
          <w:trHeight w:val="275"/>
        </w:trPr>
        <w:tc>
          <w:tcPr>
            <w:tcW w:w="1620" w:type="dxa"/>
          </w:tcPr>
          <w:p w14:paraId="0F4746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5DAC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0ABF8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063AE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B28412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257502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AABA93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688494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42C0A4BB" w14:textId="77777777" w:rsidTr="00C23953">
        <w:trPr>
          <w:trHeight w:val="275"/>
        </w:trPr>
        <w:tc>
          <w:tcPr>
            <w:tcW w:w="1620" w:type="dxa"/>
          </w:tcPr>
          <w:p w14:paraId="44A9676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1EFB5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540192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5B4FF71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C73E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7AC9BC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3E122C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EFFB49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37C6E86" w14:textId="77777777" w:rsidR="00CA29F6" w:rsidRPr="000B284B" w:rsidRDefault="00CA29F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0B284B">
        <w:br w:type="page"/>
      </w:r>
    </w:p>
    <w:p w14:paraId="07A90DA8" w14:textId="77777777" w:rsidR="000F2606" w:rsidRPr="000B284B" w:rsidRDefault="00DD11F0" w:rsidP="007550F1">
      <w:pPr>
        <w:pStyle w:val="a3"/>
        <w:tabs>
          <w:tab w:val="left" w:pos="709"/>
          <w:tab w:val="left" w:pos="1134"/>
        </w:tabs>
        <w:spacing w:after="9" w:line="360" w:lineRule="auto"/>
        <w:ind w:right="3" w:firstLine="709"/>
        <w:jc w:val="center"/>
      </w:pPr>
      <w:r w:rsidRPr="000B284B">
        <w:lastRenderedPageBreak/>
        <w:t>ПРИЛОЖЕНИЕ</w:t>
      </w:r>
      <w:r w:rsidR="00CA29F6" w:rsidRPr="000B284B">
        <w:t xml:space="preserve"> К</w:t>
      </w:r>
    </w:p>
    <w:p w14:paraId="7B7DACFC" w14:textId="77777777" w:rsidR="005709FB" w:rsidRPr="000B284B" w:rsidRDefault="005709FB" w:rsidP="0067263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разцы оформления таблиц, показатели в которых рассчитаны базисным способом</w:t>
      </w:r>
    </w:p>
    <w:p w14:paraId="1F624047" w14:textId="5F794104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5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7C757C" w:rsidRPr="00D84195" w14:paraId="5CF760BC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174899A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rPr>
                <w:sz w:val="35"/>
              </w:rPr>
            </w:pPr>
          </w:p>
          <w:p w14:paraId="573BFF9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615E5AC1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42F1E6F" w14:textId="7BCC7B9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C74242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D5508E4" w14:textId="6E9C6D3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ABBBA8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B087E9B" w14:textId="3EF0ADF5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FEDD85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291B89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5B62F55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7E6AA98C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7C757C" w:rsidRPr="00D84195" w14:paraId="5127316B" w14:textId="77777777" w:rsidTr="00C23953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1946F65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264827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4ED6DBC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97BE15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D76147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132B33" w14:textId="55FD16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4B3750CC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F858268" w14:textId="24236F8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516498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F2FA2DC" w14:textId="03100B7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4494B92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D81A1C0" w14:textId="0AE4D76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536A8462" w14:textId="77777777" w:rsidTr="00C23953">
        <w:trPr>
          <w:trHeight w:val="275"/>
        </w:trPr>
        <w:tc>
          <w:tcPr>
            <w:tcW w:w="1620" w:type="dxa"/>
          </w:tcPr>
          <w:p w14:paraId="679FBA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5C5780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39ADAE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56CD47B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C44B88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136801B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81687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36561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580DF0A2" w14:textId="77777777" w:rsidTr="00C23953">
        <w:trPr>
          <w:trHeight w:val="275"/>
        </w:trPr>
        <w:tc>
          <w:tcPr>
            <w:tcW w:w="1620" w:type="dxa"/>
          </w:tcPr>
          <w:p w14:paraId="386581C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930E2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536375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996229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FB8FA5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6693B3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E10A1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1F0684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29D56A5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41"/>
        </w:rPr>
      </w:pPr>
    </w:p>
    <w:p w14:paraId="7B5C7BBD" w14:textId="1F89DFBA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6 – Динамика основных экономических показателей ООО «Титан» за </w:t>
      </w:r>
      <w:proofErr w:type="gramStart"/>
      <w:r w:rsidR="007C757C" w:rsidRPr="007C757C">
        <w:t>2021-2023</w:t>
      </w:r>
      <w:proofErr w:type="gramEnd"/>
      <w:r w:rsidR="007C757C" w:rsidRPr="007C757C">
        <w:t xml:space="preserve"> </w:t>
      </w:r>
      <w:r w:rsidRPr="00D84195">
        <w:t>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7C757C" w:rsidRPr="00D84195" w14:paraId="2FC03983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26040B7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04383C7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0758EE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F4B70C3" w14:textId="28F7A861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E57EE2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B6B25DE" w14:textId="6E572E0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C7F8D5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E8F0E0D" w14:textId="745E2EF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211AD2F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D1C9AE3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6D6EB6AD" w14:textId="56A9A756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B62FE3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7C757C" w:rsidRPr="00D84195" w14:paraId="7DFF607E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7C6B17C6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37C082F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852B34A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B4EAE8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BD20F2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CCE6D4" w14:textId="049CA224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4194DAD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8EE1FA2" w14:textId="069CB74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AC3789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E062EE7" w14:textId="17F5FEE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607718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827E817" w14:textId="6699F38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6166AAF2" w14:textId="77777777" w:rsidTr="00C23953">
        <w:trPr>
          <w:trHeight w:val="278"/>
        </w:trPr>
        <w:tc>
          <w:tcPr>
            <w:tcW w:w="1620" w:type="dxa"/>
          </w:tcPr>
          <w:p w14:paraId="4925AD1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56D69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17804A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4457ECE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2889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A3D368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962AEA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9D2A7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58E99E09" w14:textId="77777777" w:rsidTr="00C23953">
        <w:trPr>
          <w:trHeight w:val="275"/>
        </w:trPr>
        <w:tc>
          <w:tcPr>
            <w:tcW w:w="1620" w:type="dxa"/>
          </w:tcPr>
          <w:p w14:paraId="3AB8F34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45AFF0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1F6ADE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F7927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E535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65450D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1A9A6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A2642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560A600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tbl>
      <w:tblPr>
        <w:tblStyle w:val="TableNormal"/>
        <w:tblpPr w:leftFromText="180" w:rightFromText="180" w:vertAnchor="text" w:horzAnchor="margin" w:tblpY="10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7C757C" w:rsidRPr="00D84195" w14:paraId="4BF66AE2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37CD029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 w:firstLine="5"/>
              <w:rPr>
                <w:sz w:val="35"/>
              </w:rPr>
            </w:pPr>
          </w:p>
          <w:p w14:paraId="4EE9950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 w:firstLine="5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7D0129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75C4606" w14:textId="0465B5E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6CDB618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28B66B" w14:textId="373937A8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40A5CB7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16D6476" w14:textId="337B27F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3CB3F07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E1DBB4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35A6AB2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55FFA8A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7C757C" w:rsidRPr="00D84195" w14:paraId="28CC69EB" w14:textId="77777777" w:rsidTr="00C23953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476F33DF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025CEB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57776F5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231B44E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6520B1F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85469B2" w14:textId="3258726D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2B3070A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A7B9667" w14:textId="7C5E92E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E694C6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C6404D8" w14:textId="48A4E9D4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993830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DB30B7D" w14:textId="6B166268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3CAE6F52" w14:textId="77777777" w:rsidTr="00C23953">
        <w:trPr>
          <w:trHeight w:val="275"/>
        </w:trPr>
        <w:tc>
          <w:tcPr>
            <w:tcW w:w="1620" w:type="dxa"/>
          </w:tcPr>
          <w:p w14:paraId="450815F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2407EE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5F511E4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4603C37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96E8A1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0B56B3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ADF711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902D4E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7D211B4C" w14:textId="77777777" w:rsidTr="00C23953">
        <w:trPr>
          <w:trHeight w:val="275"/>
        </w:trPr>
        <w:tc>
          <w:tcPr>
            <w:tcW w:w="1620" w:type="dxa"/>
          </w:tcPr>
          <w:p w14:paraId="0AF1689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A47485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4BAF34B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1B86BED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B539D2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1C024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347111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67472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A213009" w14:textId="3574FC2C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 Таблица 7 – Динамика основных экономических показателей ООО «Титан» за </w:t>
      </w:r>
      <w:proofErr w:type="gramStart"/>
      <w:r w:rsidR="007C757C" w:rsidRPr="007C757C">
        <w:t>2021-2023</w:t>
      </w:r>
      <w:proofErr w:type="gramEnd"/>
      <w:r w:rsidR="007C757C" w:rsidRPr="007C757C">
        <w:t xml:space="preserve"> </w:t>
      </w:r>
      <w:r w:rsidRPr="00D84195">
        <w:t>гг.</w:t>
      </w:r>
    </w:p>
    <w:p w14:paraId="663CCC2B" w14:textId="77777777" w:rsidR="00155E47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4571740C" w14:textId="544E6F6A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8 – Динамика основных экономических показателей ООО «Титан» за </w:t>
      </w:r>
      <w:proofErr w:type="gramStart"/>
      <w:r w:rsidR="007C757C" w:rsidRPr="007C757C">
        <w:t>2021-2023</w:t>
      </w:r>
      <w:proofErr w:type="gramEnd"/>
      <w:r w:rsidR="007C757C" w:rsidRPr="007C757C">
        <w:t xml:space="preserve"> </w:t>
      </w:r>
      <w:r w:rsidRPr="00D84195">
        <w:t>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7C757C" w:rsidRPr="00D84195" w14:paraId="6F8784F5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2C7DD5D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7280642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FCAD76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5D79607" w14:textId="23B782D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960267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5E21CB8" w14:textId="08B11879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5A0EB3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8A533AD" w14:textId="096D817E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4BC193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F210522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30CEF09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0DF0F22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7C757C" w:rsidRPr="00D84195" w14:paraId="28971466" w14:textId="77777777" w:rsidTr="00C23953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3D04985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74548297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922BDE9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DC729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AE25DF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9F32FF3" w14:textId="793B0DF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3A498C4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51C9DCE" w14:textId="32983F4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A09027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E7F3299" w14:textId="26B0DF02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74665E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BFEC9F8" w14:textId="22C0781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3079D0C3" w14:textId="77777777" w:rsidTr="00C23953">
        <w:trPr>
          <w:trHeight w:val="275"/>
        </w:trPr>
        <w:tc>
          <w:tcPr>
            <w:tcW w:w="1620" w:type="dxa"/>
          </w:tcPr>
          <w:p w14:paraId="46F656B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3694C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9B40F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7BBB7A5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2519AD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6FAD591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840537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6CE39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210D2593" w14:textId="77777777" w:rsidTr="00C23953">
        <w:trPr>
          <w:trHeight w:val="275"/>
        </w:trPr>
        <w:tc>
          <w:tcPr>
            <w:tcW w:w="1620" w:type="dxa"/>
          </w:tcPr>
          <w:p w14:paraId="4C4A97B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4AC11C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83259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7E9E9B6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BC4CE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3DE2F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DDD948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89902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0674DC0" w14:textId="77777777" w:rsidR="000F2606" w:rsidRPr="000B284B" w:rsidRDefault="000F260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0B284B">
        <w:br w:type="page"/>
      </w:r>
    </w:p>
    <w:p w14:paraId="661E6DF4" w14:textId="77777777" w:rsidR="008F1D90" w:rsidRPr="000B284B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ПРИЛОЖЕНИЕ</w:t>
      </w:r>
      <w:r w:rsidR="00A1428C" w:rsidRPr="000B284B">
        <w:t xml:space="preserve"> </w:t>
      </w:r>
      <w:r w:rsidR="00CA29F6" w:rsidRPr="000B284B">
        <w:t>Л</w:t>
      </w:r>
    </w:p>
    <w:p w14:paraId="386D141D" w14:textId="77777777" w:rsidR="005404DB" w:rsidRPr="000B284B" w:rsidRDefault="00A1428C" w:rsidP="00A0040F">
      <w:pPr>
        <w:pStyle w:val="a3"/>
        <w:tabs>
          <w:tab w:val="left" w:pos="709"/>
          <w:tab w:val="left" w:pos="1134"/>
        </w:tabs>
        <w:spacing w:before="1" w:line="360" w:lineRule="auto"/>
        <w:ind w:right="3"/>
        <w:jc w:val="center"/>
      </w:pPr>
      <w:r w:rsidRPr="000B284B">
        <w:t>Образец оформления списка использованных источников</w:t>
      </w:r>
    </w:p>
    <w:p w14:paraId="4BA97AA5" w14:textId="77777777" w:rsidR="005404DB" w:rsidRPr="000B284B" w:rsidRDefault="005404D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</w:pPr>
    </w:p>
    <w:p w14:paraId="3FD2EB2D" w14:textId="77777777" w:rsidR="008F1D90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  <w:r w:rsidRPr="000B284B">
        <w:t>СПИСОК ИСПОЛЬЗОВАННЫХ ИСТОЧНИКОВ</w:t>
      </w:r>
      <w:r w:rsidR="00493DB8" w:rsidRPr="000B284B">
        <w:t xml:space="preserve"> </w:t>
      </w:r>
    </w:p>
    <w:p w14:paraId="1994F205" w14:textId="77777777" w:rsidR="001A7C0A" w:rsidRPr="000B284B" w:rsidRDefault="001A7C0A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</w:p>
    <w:p w14:paraId="02156709" w14:textId="254F02A1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1E871C" w14:textId="0F01F06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031F18C" w14:textId="688AA8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0C776C" w14:textId="500368F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4E202F" w14:textId="5473C1D4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4357C85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18" w:name="_Hlk32509422"/>
      <w:r w:rsidRPr="0031524B">
        <w:rPr>
          <w:sz w:val="28"/>
          <w:szCs w:val="28"/>
        </w:rPr>
        <w:t xml:space="preserve">URL: </w:t>
      </w:r>
      <w:bookmarkEnd w:id="18"/>
      <w:r w:rsidRPr="0031524B">
        <w:rPr>
          <w:sz w:val="28"/>
          <w:szCs w:val="28"/>
        </w:rPr>
        <w:t>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8.201</w:t>
      </w:r>
      <w:r>
        <w:rPr>
          <w:sz w:val="28"/>
          <w:szCs w:val="28"/>
        </w:rPr>
        <w:t>9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F6E529" w14:textId="5C509C93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8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C256DA" w14:textId="09FCAE6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>
        <w:rPr>
          <w:sz w:val="28"/>
          <w:szCs w:val="28"/>
        </w:rPr>
        <w:t>7</w:t>
      </w:r>
      <w:r w:rsidRPr="005549C6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5549C6">
        <w:rPr>
          <w:sz w:val="28"/>
          <w:szCs w:val="28"/>
        </w:rPr>
        <w:t>).</w:t>
      </w:r>
    </w:p>
    <w:p w14:paraId="2E8A8D89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14649E48" w14:textId="7777777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7318FE01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20D56201" w14:textId="55EF6AA4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Berkes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>
        <w:rPr>
          <w:sz w:val="28"/>
        </w:rPr>
        <w:t>7</w:t>
      </w:r>
      <w:r w:rsidRPr="005549C6">
        <w:rPr>
          <w:sz w:val="28"/>
        </w:rPr>
        <w:t>.</w:t>
      </w:r>
      <w:r w:rsidR="007C757C">
        <w:rPr>
          <w:sz w:val="28"/>
        </w:rPr>
        <w:t>2023</w:t>
      </w:r>
      <w:r w:rsidRPr="005549C6">
        <w:rPr>
          <w:sz w:val="28"/>
        </w:rPr>
        <w:t>).</w:t>
      </w:r>
    </w:p>
    <w:p w14:paraId="351D7ABC" w14:textId="77777777" w:rsidR="004D3AC4" w:rsidRPr="001A7C0A" w:rsidRDefault="004D3AC4">
      <w:pPr>
        <w:rPr>
          <w:sz w:val="24"/>
        </w:rPr>
      </w:pPr>
      <w:r w:rsidRPr="001A7C0A">
        <w:rPr>
          <w:sz w:val="24"/>
        </w:rPr>
        <w:br w:type="page"/>
      </w:r>
    </w:p>
    <w:p w14:paraId="46FA44E1" w14:textId="77777777" w:rsidR="004D3AC4" w:rsidRPr="000B284B" w:rsidRDefault="004D3AC4" w:rsidP="00DF411E">
      <w:pPr>
        <w:pStyle w:val="a5"/>
        <w:tabs>
          <w:tab w:val="left" w:pos="1985"/>
          <w:tab w:val="left" w:pos="2236"/>
        </w:tabs>
        <w:ind w:left="0" w:right="557" w:firstLine="0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lastRenderedPageBreak/>
        <w:t>ПРИЛОЖЕНИЕ М</w:t>
      </w:r>
    </w:p>
    <w:p w14:paraId="0A3149A1" w14:textId="77777777" w:rsidR="004D3AC4" w:rsidRPr="000B284B" w:rsidRDefault="004D3AC4" w:rsidP="00E869BD">
      <w:pPr>
        <w:pStyle w:val="a5"/>
        <w:ind w:left="0" w:right="3" w:firstLine="56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Оценочный лист защиты отчета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</w:t>
      </w:r>
    </w:p>
    <w:p w14:paraId="1FE24975" w14:textId="77777777" w:rsidR="004D3AC4" w:rsidRPr="000B284B" w:rsidRDefault="004D3AC4" w:rsidP="004D3AC4">
      <w:pPr>
        <w:jc w:val="center"/>
        <w:rPr>
          <w:b/>
          <w:sz w:val="20"/>
        </w:rPr>
      </w:pPr>
      <w:r w:rsidRPr="000B284B">
        <w:rPr>
          <w:b/>
          <w:sz w:val="20"/>
        </w:rPr>
        <w:t xml:space="preserve">Оценочный лист </w:t>
      </w:r>
    </w:p>
    <w:p w14:paraId="4728C82C" w14:textId="77777777" w:rsidR="004D3AC4" w:rsidRPr="000B284B" w:rsidRDefault="004D3AC4" w:rsidP="004D3AC4">
      <w:pPr>
        <w:jc w:val="center"/>
        <w:rPr>
          <w:b/>
          <w:sz w:val="20"/>
        </w:rPr>
      </w:pPr>
      <w:r w:rsidRPr="000B284B">
        <w:rPr>
          <w:b/>
          <w:sz w:val="20"/>
        </w:rPr>
        <w:t xml:space="preserve">ПО </w:t>
      </w:r>
      <w:r w:rsidR="006327CE" w:rsidRPr="000B284B">
        <w:rPr>
          <w:b/>
          <w:sz w:val="20"/>
        </w:rPr>
        <w:t xml:space="preserve">ПРОИЗВОДСТВЕННОЙ </w:t>
      </w:r>
      <w:r w:rsidRPr="000B284B">
        <w:rPr>
          <w:b/>
          <w:sz w:val="20"/>
        </w:rPr>
        <w:t>ПРАКТИК</w:t>
      </w:r>
      <w:r w:rsidR="00387F79" w:rsidRPr="000B284B">
        <w:rPr>
          <w:b/>
          <w:sz w:val="20"/>
        </w:rPr>
        <w:t>И</w:t>
      </w:r>
    </w:p>
    <w:p w14:paraId="02942272" w14:textId="77777777" w:rsidR="004D3AC4" w:rsidRPr="000B284B" w:rsidRDefault="004D3AC4" w:rsidP="004D3AC4">
      <w:pPr>
        <w:jc w:val="center"/>
        <w:rPr>
          <w:sz w:val="20"/>
        </w:rPr>
      </w:pPr>
      <w:r w:rsidRPr="000B284B">
        <w:rPr>
          <w:sz w:val="20"/>
        </w:rPr>
        <w:t>для студентов, обучающихся по направлению</w:t>
      </w:r>
    </w:p>
    <w:p w14:paraId="07FA1675" w14:textId="77777777" w:rsidR="004D3AC4" w:rsidRPr="000B284B" w:rsidRDefault="004D3AC4" w:rsidP="004D3AC4">
      <w:pPr>
        <w:jc w:val="center"/>
        <w:rPr>
          <w:sz w:val="20"/>
        </w:rPr>
      </w:pPr>
      <w:r w:rsidRPr="000B284B">
        <w:rPr>
          <w:sz w:val="20"/>
        </w:rPr>
        <w:t>38.03.01 «Экономика» профил</w:t>
      </w:r>
      <w:r w:rsidR="009748CE" w:rsidRPr="000B284B">
        <w:rPr>
          <w:sz w:val="20"/>
        </w:rPr>
        <w:t>ь</w:t>
      </w:r>
      <w:r w:rsidRPr="000B284B">
        <w:rPr>
          <w:sz w:val="20"/>
        </w:rPr>
        <w:t xml:space="preserve"> «</w:t>
      </w:r>
      <w:r w:rsidR="007538CE">
        <w:rPr>
          <w:sz w:val="20"/>
        </w:rPr>
        <w:t>Учет, анализ и аудит</w:t>
      </w:r>
      <w:r w:rsidRPr="000B284B">
        <w:rPr>
          <w:sz w:val="20"/>
        </w:rPr>
        <w:t xml:space="preserve">» </w:t>
      </w:r>
    </w:p>
    <w:p w14:paraId="203C2BF9" w14:textId="77777777" w:rsidR="004D3AC4" w:rsidRPr="000B284B" w:rsidRDefault="00CE1614" w:rsidP="004D3AC4">
      <w:pPr>
        <w:jc w:val="center"/>
        <w:rPr>
          <w:sz w:val="20"/>
        </w:rPr>
      </w:pPr>
      <w:r w:rsidRPr="000B284B">
        <w:rPr>
          <w:sz w:val="20"/>
        </w:rPr>
        <w:t xml:space="preserve"> </w:t>
      </w:r>
      <w:r w:rsidR="004D3AC4" w:rsidRPr="000B284B">
        <w:rPr>
          <w:sz w:val="20"/>
        </w:rPr>
        <w:t>(очная</w:t>
      </w:r>
      <w:r w:rsidR="008D5908">
        <w:rPr>
          <w:sz w:val="20"/>
        </w:rPr>
        <w:t xml:space="preserve"> </w:t>
      </w:r>
      <w:r w:rsidR="004D3AC4" w:rsidRPr="000B284B">
        <w:rPr>
          <w:sz w:val="20"/>
        </w:rPr>
        <w:t>/</w:t>
      </w:r>
      <w:r w:rsidR="008D5908">
        <w:rPr>
          <w:sz w:val="20"/>
        </w:rPr>
        <w:t xml:space="preserve"> </w:t>
      </w:r>
      <w:r w:rsidR="004D3AC4" w:rsidRPr="000B284B">
        <w:rPr>
          <w:sz w:val="20"/>
        </w:rPr>
        <w:t>заочная форма обучения)</w:t>
      </w:r>
    </w:p>
    <w:p w14:paraId="3F6FB309" w14:textId="77777777" w:rsidR="00387F79" w:rsidRPr="000B284B" w:rsidRDefault="00387F79" w:rsidP="00387F79">
      <w:pPr>
        <w:jc w:val="center"/>
        <w:rPr>
          <w:sz w:val="20"/>
        </w:rPr>
      </w:pPr>
      <w:r w:rsidRPr="000B284B">
        <w:rPr>
          <w:sz w:val="20"/>
        </w:rPr>
        <w:t>курс 4 / 5</w:t>
      </w:r>
    </w:p>
    <w:p w14:paraId="3B3424B8" w14:textId="77777777" w:rsidR="004D3AC4" w:rsidRPr="000B284B" w:rsidRDefault="004D3AC4" w:rsidP="004D3AC4">
      <w:pPr>
        <w:rPr>
          <w:sz w:val="20"/>
        </w:rPr>
      </w:pPr>
      <w:r w:rsidRPr="000B284B">
        <w:rPr>
          <w:sz w:val="20"/>
        </w:rPr>
        <w:t>Студент ________________________________________________________________</w:t>
      </w:r>
    </w:p>
    <w:p w14:paraId="5A716ABA" w14:textId="77777777" w:rsidR="004D3AC4" w:rsidRPr="000B284B" w:rsidRDefault="004D3AC4" w:rsidP="004D3AC4">
      <w:pPr>
        <w:rPr>
          <w:sz w:val="20"/>
        </w:rPr>
      </w:pPr>
      <w:proofErr w:type="gramStart"/>
      <w:r w:rsidRPr="000B284B">
        <w:rPr>
          <w:sz w:val="20"/>
        </w:rPr>
        <w:t>Руководитель  _</w:t>
      </w:r>
      <w:proofErr w:type="gramEnd"/>
      <w:r w:rsidRPr="000B284B">
        <w:rPr>
          <w:sz w:val="20"/>
        </w:rPr>
        <w:t>__________________________________________________________</w:t>
      </w:r>
    </w:p>
    <w:p w14:paraId="4C185123" w14:textId="77777777" w:rsidR="004D3AC4" w:rsidRPr="000B284B" w:rsidRDefault="004D3AC4" w:rsidP="004D3AC4">
      <w:pPr>
        <w:jc w:val="center"/>
        <w:rPr>
          <w:sz w:val="8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078"/>
        <w:gridCol w:w="1531"/>
        <w:gridCol w:w="2137"/>
        <w:gridCol w:w="1293"/>
        <w:gridCol w:w="879"/>
      </w:tblGrid>
      <w:tr w:rsidR="004D3AC4" w:rsidRPr="000B284B" w14:paraId="29A1DC15" w14:textId="77777777" w:rsidTr="00DF411E">
        <w:trPr>
          <w:trHeight w:val="401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974F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0B284B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AB9C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0B284B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0B284B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4774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0B284B">
              <w:rPr>
                <w:rStyle w:val="122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076D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4D3AC4" w:rsidRPr="000B284B" w14:paraId="557A50D0" w14:textId="77777777" w:rsidTr="00DF411E">
        <w:trPr>
          <w:trHeight w:val="38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84D24B" w14:textId="77777777" w:rsidR="004D3AC4" w:rsidRPr="000B284B" w:rsidRDefault="004D3AC4" w:rsidP="00387F79">
            <w:pPr>
              <w:jc w:val="center"/>
              <w:rPr>
                <w:b/>
                <w:sz w:val="20"/>
              </w:rPr>
            </w:pPr>
            <w:r w:rsidRPr="000B284B">
              <w:rPr>
                <w:rStyle w:val="1311"/>
                <w:sz w:val="18"/>
              </w:rPr>
              <w:t xml:space="preserve">Общая характеристика отчета </w:t>
            </w:r>
            <w:r w:rsidR="006327CE" w:rsidRPr="000B284B">
              <w:rPr>
                <w:rStyle w:val="1311"/>
                <w:sz w:val="18"/>
              </w:rPr>
              <w:t xml:space="preserve">производственной </w:t>
            </w:r>
            <w:r w:rsidRPr="000B284B">
              <w:rPr>
                <w:rStyle w:val="1311"/>
                <w:sz w:val="18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8457B9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60AD5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341A7ED3" w14:textId="77777777" w:rsidTr="00DF411E">
        <w:trPr>
          <w:trHeight w:val="41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27AF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428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з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531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9017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7C06CEC0" w14:textId="77777777" w:rsidTr="00DF411E">
        <w:trPr>
          <w:trHeight w:val="559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2E87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0B284B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F4FF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аспекты программы </w:t>
            </w:r>
            <w:r w:rsidRPr="000B284B">
              <w:rPr>
                <w:rStyle w:val="1311"/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практики в соответствии с индивидуальным заданием: </w:t>
            </w:r>
          </w:p>
          <w:p w14:paraId="2D14892B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дана о</w:t>
            </w:r>
            <w:r w:rsidRPr="000B284B">
              <w:rPr>
                <w:rStyle w:val="911"/>
                <w:sz w:val="18"/>
                <w:lang w:val="ru-RU"/>
              </w:rPr>
              <w:t>рганизационно-правовая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 характеристика деятельности изучаемой организации,</w:t>
            </w:r>
          </w:p>
          <w:p w14:paraId="07DF08BF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проведен анализ о</w:t>
            </w:r>
            <w:r w:rsidRPr="000B284B">
              <w:rPr>
                <w:rStyle w:val="911"/>
                <w:sz w:val="18"/>
                <w:lang w:val="ru-RU"/>
              </w:rPr>
              <w:t xml:space="preserve">сновных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э</w:t>
            </w:r>
            <w:r w:rsidRPr="000B284B">
              <w:rPr>
                <w:rStyle w:val="911"/>
                <w:sz w:val="18"/>
                <w:lang w:val="ru-RU"/>
              </w:rPr>
              <w:t xml:space="preserve">кономических показателей деятельности организации,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показателей ее финансового состояния,</w:t>
            </w:r>
          </w:p>
          <w:p w14:paraId="125F3DDD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дана характеристика организации работы учетной службы;</w:t>
            </w:r>
          </w:p>
          <w:p w14:paraId="6AD4FCC8" w14:textId="77777777" w:rsidR="004D3AC4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сделаны основные выводы по итогам производственной 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7906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9219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2C894DF6" w14:textId="77777777" w:rsidTr="00DF411E">
        <w:trPr>
          <w:trHeight w:val="5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9DC1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0B284B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основных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AE49" w14:textId="77777777" w:rsidR="004D3AC4" w:rsidRPr="000B284B" w:rsidRDefault="004D3AC4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0B3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D620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4D3AC4" w:rsidRPr="000B284B" w14:paraId="24D56C07" w14:textId="77777777" w:rsidTr="00DF411E">
        <w:trPr>
          <w:trHeight w:val="70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A305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C9B0" w14:textId="77777777" w:rsidR="004D3AC4" w:rsidRPr="000B284B" w:rsidRDefault="004D3AC4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3ABA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1F0F3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2B355157" w14:textId="77777777" w:rsidTr="00DF411E">
        <w:trPr>
          <w:trHeight w:val="36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E028A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Характеристика содержания дневника </w:t>
            </w:r>
            <w:r w:rsidR="006327CE"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D4323E" w14:textId="77777777" w:rsidR="004D3AC4" w:rsidRPr="000B284B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  <w:r w:rsidRPr="000B284B">
              <w:rPr>
                <w:rStyle w:val="1311"/>
                <w:sz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981A4A" w14:textId="77777777" w:rsidR="004D3AC4" w:rsidRPr="000B284B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4D3AC4" w:rsidRPr="000B284B" w14:paraId="0859AAFD" w14:textId="77777777" w:rsidTr="00DF411E">
        <w:trPr>
          <w:trHeight w:val="82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42E2" w14:textId="77777777" w:rsidR="004D3AC4" w:rsidRPr="000B284B" w:rsidRDefault="004D3AC4" w:rsidP="00DF411E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 xml:space="preserve">Соответствие записей дневника практики отчету по </w:t>
            </w:r>
            <w:r w:rsidR="006327CE" w:rsidRPr="000B284B">
              <w:rPr>
                <w:rStyle w:val="317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AE7F" w14:textId="77777777" w:rsidR="004D3AC4" w:rsidRPr="000B284B" w:rsidRDefault="00776DC3" w:rsidP="00776DC3">
            <w:pPr>
              <w:pStyle w:val="31"/>
              <w:shd w:val="clear" w:color="auto" w:fill="auto"/>
              <w:spacing w:line="240" w:lineRule="auto"/>
              <w:ind w:left="100" w:right="105" w:hanging="100"/>
              <w:jc w:val="both"/>
              <w:rPr>
                <w:rStyle w:val="317"/>
                <w:sz w:val="18"/>
                <w:szCs w:val="22"/>
                <w:lang w:val="ru-RU"/>
              </w:rPr>
            </w:pPr>
            <w:r>
              <w:rPr>
                <w:rStyle w:val="317"/>
                <w:sz w:val="18"/>
                <w:szCs w:val="22"/>
                <w:lang w:val="ru-RU"/>
              </w:rPr>
              <w:t xml:space="preserve"> </w:t>
            </w:r>
            <w:r>
              <w:rPr>
                <w:rStyle w:val="317"/>
                <w:sz w:val="18"/>
                <w:lang w:val="ru-RU"/>
              </w:rPr>
              <w:t xml:space="preserve"> </w:t>
            </w:r>
            <w:r w:rsidR="004D3AC4" w:rsidRPr="000B284B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022B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92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727943CE" w14:textId="77777777" w:rsidTr="00DF411E">
        <w:trPr>
          <w:trHeight w:val="3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150D9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0B284B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783BB" w14:textId="77777777" w:rsidR="004D3AC4" w:rsidRPr="000B284B" w:rsidRDefault="004D3AC4" w:rsidP="00776DC3">
            <w:pPr>
              <w:pStyle w:val="91"/>
              <w:shd w:val="clear" w:color="auto" w:fill="auto"/>
              <w:spacing w:line="240" w:lineRule="auto"/>
              <w:ind w:left="100" w:right="105" w:hanging="100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DD549D1" w14:textId="77777777" w:rsidR="004D3AC4" w:rsidRPr="000B284B" w:rsidRDefault="004D3AC4" w:rsidP="00776DC3">
            <w:pPr>
              <w:pStyle w:val="91"/>
              <w:shd w:val="clear" w:color="auto" w:fill="auto"/>
              <w:spacing w:line="240" w:lineRule="auto"/>
              <w:ind w:left="100" w:right="105" w:hanging="10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(с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A932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CDEF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16A325AE" w14:textId="77777777" w:rsidTr="00DF411E">
        <w:trPr>
          <w:trHeight w:val="37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2B2AF3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Оформление отчета и соблюдение ср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1B8285" w14:textId="77777777" w:rsidR="004D3AC4" w:rsidRPr="000B284B" w:rsidRDefault="004D3AC4" w:rsidP="004D3AC4">
            <w:pPr>
              <w:jc w:val="center"/>
              <w:rPr>
                <w:rStyle w:val="1311"/>
                <w:sz w:val="18"/>
              </w:rPr>
            </w:pPr>
            <w:r w:rsidRPr="000B284B">
              <w:rPr>
                <w:rStyle w:val="1311"/>
                <w:sz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6B04C8" w14:textId="77777777" w:rsidR="004D3AC4" w:rsidRPr="000B284B" w:rsidRDefault="004D3AC4" w:rsidP="004D3AC4">
            <w:pPr>
              <w:jc w:val="center"/>
              <w:rPr>
                <w:rStyle w:val="1311"/>
                <w:sz w:val="18"/>
              </w:rPr>
            </w:pPr>
          </w:p>
        </w:tc>
      </w:tr>
      <w:tr w:rsidR="004D3AC4" w:rsidRPr="000B284B" w14:paraId="498656FF" w14:textId="77777777" w:rsidTr="00DF411E">
        <w:trPr>
          <w:trHeight w:val="5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4075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0B284B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7D7B" w14:textId="77777777" w:rsidR="004D3AC4" w:rsidRPr="000B284B" w:rsidRDefault="004D3AC4" w:rsidP="00387F79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408C9B45" w14:textId="77777777" w:rsidR="004D3AC4" w:rsidRPr="000B284B" w:rsidRDefault="004D3AC4" w:rsidP="00387F79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79C2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039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6A1EDFBE" w14:textId="77777777" w:rsidTr="00DF411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4A81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Правильн</w:t>
            </w:r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ос</w:t>
            </w:r>
            <w:r w:rsidRPr="000B284B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16D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0B284B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0B284B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5076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793D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0CE50C4C" w14:textId="77777777" w:rsidTr="00DF411E">
        <w:trPr>
          <w:trHeight w:val="30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6569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462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64A5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C7EF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121655ED" w14:textId="77777777" w:rsidTr="00DF411E">
        <w:trPr>
          <w:trHeight w:val="270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5655F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Защита отчета по </w:t>
            </w:r>
            <w:r w:rsidR="006327CE"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DEDC55" w14:textId="77777777" w:rsidR="004D3AC4" w:rsidRPr="000B284B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77528" w14:textId="77777777" w:rsidR="004D3AC4" w:rsidRPr="000B284B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4F26DA26" w14:textId="77777777" w:rsidTr="00DF411E">
        <w:trPr>
          <w:trHeight w:val="667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2921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Умение кратко и содержательно отражать содержание отчета </w:t>
            </w:r>
            <w:r w:rsidR="006327CE" w:rsidRPr="000B284B">
              <w:rPr>
                <w:rStyle w:val="317"/>
                <w:b w:val="0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D47E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C934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AB26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3E81A5D0" w14:textId="77777777" w:rsidTr="00DF411E">
        <w:trPr>
          <w:trHeight w:val="42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BBB3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77FA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8345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B28D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3DDDEA73" w14:textId="77777777" w:rsidTr="00DF411E">
        <w:trPr>
          <w:trHeight w:val="13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C2E732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C1957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D516F1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031F68F4" w14:textId="77777777" w:rsidTr="00E869BD">
        <w:trPr>
          <w:gridAfter w:val="3"/>
          <w:wAfter w:w="2266" w:type="pct"/>
          <w:trHeight w:val="156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821E3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86- 100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отлич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8A85A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658C933E" w14:textId="77777777" w:rsidTr="00E869BD">
        <w:trPr>
          <w:gridAfter w:val="3"/>
          <w:wAfter w:w="2266" w:type="pct"/>
          <w:trHeight w:val="22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0A0D9D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70 - 85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хорош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929FD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19749D29" w14:textId="77777777" w:rsidTr="00E869BD">
        <w:trPr>
          <w:gridAfter w:val="3"/>
          <w:wAfter w:w="2266" w:type="pct"/>
          <w:trHeight w:val="14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9A48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50 -69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удовлетворитель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2A1500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7D6E808E" w14:textId="77777777" w:rsidTr="004D3AC4">
        <w:trPr>
          <w:gridAfter w:val="3"/>
          <w:wAfter w:w="2266" w:type="pct"/>
          <w:trHeight w:val="27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E09F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0"/>
                <w:sz w:val="18"/>
                <w:szCs w:val="22"/>
              </w:rPr>
              <w:t>менее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50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неудовлетворитель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0C7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</w:tbl>
    <w:p w14:paraId="1346B882" w14:textId="77777777" w:rsidR="004D3AC4" w:rsidRPr="000B284B" w:rsidRDefault="004D3AC4" w:rsidP="00E869BD">
      <w:pPr>
        <w:ind w:firstLine="284"/>
        <w:rPr>
          <w:sz w:val="18"/>
        </w:rPr>
      </w:pPr>
      <w:r w:rsidRPr="000B284B">
        <w:rPr>
          <w:sz w:val="18"/>
        </w:rPr>
        <w:t>«__</w:t>
      </w:r>
      <w:proofErr w:type="gramStart"/>
      <w:r w:rsidRPr="000B284B">
        <w:rPr>
          <w:sz w:val="18"/>
        </w:rPr>
        <w:t>_»_</w:t>
      </w:r>
      <w:proofErr w:type="gramEnd"/>
      <w:r w:rsidRPr="000B284B">
        <w:rPr>
          <w:sz w:val="18"/>
        </w:rPr>
        <w:t>_____________20__ г.</w:t>
      </w:r>
      <w:r w:rsidRPr="000B284B">
        <w:rPr>
          <w:sz w:val="18"/>
        </w:rPr>
        <w:br/>
        <w:t>_______________________________</w:t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="003236AB">
        <w:rPr>
          <w:sz w:val="18"/>
        </w:rPr>
        <w:t xml:space="preserve">                                                                      </w:t>
      </w:r>
      <w:r w:rsidRPr="000B284B">
        <w:rPr>
          <w:sz w:val="18"/>
        </w:rPr>
        <w:t>______________________________</w:t>
      </w:r>
    </w:p>
    <w:p w14:paraId="1B20FC84" w14:textId="77777777" w:rsidR="004D3AC4" w:rsidRPr="004D3AC4" w:rsidRDefault="004D3AC4" w:rsidP="00E869BD">
      <w:pPr>
        <w:ind w:firstLine="284"/>
        <w:rPr>
          <w:sz w:val="24"/>
        </w:rPr>
      </w:pPr>
      <w:r w:rsidRPr="000B284B">
        <w:rPr>
          <w:sz w:val="18"/>
        </w:rPr>
        <w:t>(подпись</w:t>
      </w:r>
      <w:r w:rsidR="00E869BD" w:rsidRPr="000B284B">
        <w:rPr>
          <w:sz w:val="18"/>
        </w:rPr>
        <w:t>)</w:t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="003236AB">
        <w:rPr>
          <w:sz w:val="18"/>
        </w:rPr>
        <w:t xml:space="preserve">                                                      </w:t>
      </w:r>
      <w:proofErr w:type="gramStart"/>
      <w:r w:rsidR="003236AB">
        <w:rPr>
          <w:sz w:val="18"/>
        </w:rPr>
        <w:t xml:space="preserve">   </w:t>
      </w:r>
      <w:r w:rsidRPr="000B284B">
        <w:rPr>
          <w:sz w:val="18"/>
        </w:rPr>
        <w:t>(</w:t>
      </w:r>
      <w:proofErr w:type="gramEnd"/>
      <w:r w:rsidRPr="000B284B">
        <w:rPr>
          <w:sz w:val="18"/>
        </w:rPr>
        <w:t>И.О. Фамилия)</w:t>
      </w:r>
    </w:p>
    <w:sectPr w:rsidR="004D3AC4" w:rsidRPr="004D3AC4" w:rsidSect="00DF411E">
      <w:footerReference w:type="default" r:id="rId49"/>
      <w:pgSz w:w="11910" w:h="16850"/>
      <w:pgMar w:top="1134" w:right="711" w:bottom="1134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98E4" w14:textId="77777777" w:rsidR="00526DCA" w:rsidRDefault="00526DCA" w:rsidP="008F1D90">
      <w:r>
        <w:separator/>
      </w:r>
    </w:p>
  </w:endnote>
  <w:endnote w:type="continuationSeparator" w:id="0">
    <w:p w14:paraId="4FE74C55" w14:textId="77777777" w:rsidR="00526DCA" w:rsidRDefault="00526DCA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E4F" w14:textId="77777777" w:rsidR="007538CE" w:rsidRDefault="007538C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653322"/>
    </w:sdtPr>
    <w:sdtEndPr/>
    <w:sdtContent>
      <w:p w14:paraId="35BADBA1" w14:textId="77777777" w:rsidR="007538CE" w:rsidRDefault="00B371DF">
        <w:pPr>
          <w:pStyle w:val="a8"/>
          <w:jc w:val="center"/>
        </w:pPr>
        <w:r>
          <w:fldChar w:fldCharType="begin"/>
        </w:r>
        <w:r w:rsidR="00706428">
          <w:instrText>PAGE   \* MERGEFORMAT</w:instrText>
        </w:r>
        <w:r>
          <w:fldChar w:fldCharType="separate"/>
        </w:r>
        <w:r w:rsidR="00EE62F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C88838E" w14:textId="77777777" w:rsidR="007538CE" w:rsidRDefault="007538C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8A3F" w14:textId="77777777" w:rsidR="007538CE" w:rsidRDefault="007538C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0DD" w14:textId="77777777" w:rsidR="007538CE" w:rsidRDefault="007538CE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A54B" w14:textId="77777777" w:rsidR="007538CE" w:rsidRDefault="007538CE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439" w14:textId="77777777" w:rsidR="007538CE" w:rsidRDefault="007538C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C720" w14:textId="77777777" w:rsidR="00526DCA" w:rsidRDefault="00526DCA" w:rsidP="008F1D90">
      <w:r>
        <w:separator/>
      </w:r>
    </w:p>
  </w:footnote>
  <w:footnote w:type="continuationSeparator" w:id="0">
    <w:p w14:paraId="2A249DD5" w14:textId="77777777" w:rsidR="00526DCA" w:rsidRDefault="00526DCA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2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3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6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9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0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3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4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7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8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0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1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32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34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35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374580312">
    <w:abstractNumId w:val="11"/>
  </w:num>
  <w:num w:numId="2" w16cid:durableId="987369001">
    <w:abstractNumId w:val="8"/>
  </w:num>
  <w:num w:numId="3" w16cid:durableId="314845232">
    <w:abstractNumId w:val="2"/>
  </w:num>
  <w:num w:numId="4" w16cid:durableId="1982616368">
    <w:abstractNumId w:val="4"/>
  </w:num>
  <w:num w:numId="5" w16cid:durableId="1405488780">
    <w:abstractNumId w:val="24"/>
  </w:num>
  <w:num w:numId="6" w16cid:durableId="520244833">
    <w:abstractNumId w:val="9"/>
  </w:num>
  <w:num w:numId="7" w16cid:durableId="1019623499">
    <w:abstractNumId w:val="16"/>
  </w:num>
  <w:num w:numId="8" w16cid:durableId="387993207">
    <w:abstractNumId w:val="18"/>
  </w:num>
  <w:num w:numId="9" w16cid:durableId="1800491269">
    <w:abstractNumId w:val="31"/>
  </w:num>
  <w:num w:numId="10" w16cid:durableId="1345673194">
    <w:abstractNumId w:val="10"/>
  </w:num>
  <w:num w:numId="11" w16cid:durableId="1518538648">
    <w:abstractNumId w:val="17"/>
  </w:num>
  <w:num w:numId="12" w16cid:durableId="571696509">
    <w:abstractNumId w:val="19"/>
  </w:num>
  <w:num w:numId="13" w16cid:durableId="1176456127">
    <w:abstractNumId w:val="29"/>
  </w:num>
  <w:num w:numId="14" w16cid:durableId="1418667750">
    <w:abstractNumId w:val="23"/>
  </w:num>
  <w:num w:numId="15" w16cid:durableId="1248733483">
    <w:abstractNumId w:val="33"/>
  </w:num>
  <w:num w:numId="16" w16cid:durableId="1590964174">
    <w:abstractNumId w:val="34"/>
  </w:num>
  <w:num w:numId="17" w16cid:durableId="1290236820">
    <w:abstractNumId w:val="5"/>
  </w:num>
  <w:num w:numId="18" w16cid:durableId="956718763">
    <w:abstractNumId w:val="3"/>
  </w:num>
  <w:num w:numId="19" w16cid:durableId="1716615990">
    <w:abstractNumId w:val="30"/>
  </w:num>
  <w:num w:numId="20" w16cid:durableId="1308820449">
    <w:abstractNumId w:val="14"/>
  </w:num>
  <w:num w:numId="21" w16cid:durableId="1225682699">
    <w:abstractNumId w:val="25"/>
  </w:num>
  <w:num w:numId="22" w16cid:durableId="1987852743">
    <w:abstractNumId w:val="15"/>
  </w:num>
  <w:num w:numId="23" w16cid:durableId="1857576161">
    <w:abstractNumId w:val="7"/>
  </w:num>
  <w:num w:numId="24" w16cid:durableId="1131754575">
    <w:abstractNumId w:val="35"/>
  </w:num>
  <w:num w:numId="25" w16cid:durableId="1150831619">
    <w:abstractNumId w:val="36"/>
  </w:num>
  <w:num w:numId="26" w16cid:durableId="1891961789">
    <w:abstractNumId w:val="20"/>
  </w:num>
  <w:num w:numId="27" w16cid:durableId="1947499562">
    <w:abstractNumId w:val="28"/>
  </w:num>
  <w:num w:numId="28" w16cid:durableId="433286392">
    <w:abstractNumId w:val="32"/>
  </w:num>
  <w:num w:numId="29" w16cid:durableId="97604253">
    <w:abstractNumId w:val="22"/>
  </w:num>
  <w:num w:numId="30" w16cid:durableId="1153761378">
    <w:abstractNumId w:val="26"/>
  </w:num>
  <w:num w:numId="31" w16cid:durableId="444809361">
    <w:abstractNumId w:val="21"/>
  </w:num>
  <w:num w:numId="32" w16cid:durableId="1132023137">
    <w:abstractNumId w:val="0"/>
  </w:num>
  <w:num w:numId="33" w16cid:durableId="1611430601">
    <w:abstractNumId w:val="12"/>
  </w:num>
  <w:num w:numId="34" w16cid:durableId="1623995265">
    <w:abstractNumId w:val="27"/>
  </w:num>
  <w:num w:numId="35" w16cid:durableId="925268452">
    <w:abstractNumId w:val="37"/>
  </w:num>
  <w:num w:numId="36" w16cid:durableId="98304926">
    <w:abstractNumId w:val="1"/>
  </w:num>
  <w:num w:numId="37" w16cid:durableId="1133134572">
    <w:abstractNumId w:val="13"/>
  </w:num>
  <w:num w:numId="38" w16cid:durableId="1094589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14F02"/>
    <w:rsid w:val="0003379D"/>
    <w:rsid w:val="00044C4A"/>
    <w:rsid w:val="00050C64"/>
    <w:rsid w:val="0005327F"/>
    <w:rsid w:val="000617BF"/>
    <w:rsid w:val="000625D6"/>
    <w:rsid w:val="00070C3D"/>
    <w:rsid w:val="000748A9"/>
    <w:rsid w:val="000821CD"/>
    <w:rsid w:val="00087B73"/>
    <w:rsid w:val="00093784"/>
    <w:rsid w:val="00095628"/>
    <w:rsid w:val="00096100"/>
    <w:rsid w:val="000B284B"/>
    <w:rsid w:val="000B3454"/>
    <w:rsid w:val="000C1BA5"/>
    <w:rsid w:val="000C4BC8"/>
    <w:rsid w:val="000C555A"/>
    <w:rsid w:val="000C7528"/>
    <w:rsid w:val="000D40A7"/>
    <w:rsid w:val="000D4818"/>
    <w:rsid w:val="000E0019"/>
    <w:rsid w:val="000E2591"/>
    <w:rsid w:val="000E4C89"/>
    <w:rsid w:val="000F2606"/>
    <w:rsid w:val="00104852"/>
    <w:rsid w:val="00130976"/>
    <w:rsid w:val="001310B0"/>
    <w:rsid w:val="001527E8"/>
    <w:rsid w:val="00155E47"/>
    <w:rsid w:val="00157E12"/>
    <w:rsid w:val="001620E2"/>
    <w:rsid w:val="00162FB0"/>
    <w:rsid w:val="001769E4"/>
    <w:rsid w:val="001876C0"/>
    <w:rsid w:val="001A4E65"/>
    <w:rsid w:val="001A6044"/>
    <w:rsid w:val="001A7C0A"/>
    <w:rsid w:val="001B58B9"/>
    <w:rsid w:val="001B637A"/>
    <w:rsid w:val="001C4482"/>
    <w:rsid w:val="001C7E27"/>
    <w:rsid w:val="001D0CEB"/>
    <w:rsid w:val="001E1B2C"/>
    <w:rsid w:val="001E4261"/>
    <w:rsid w:val="001F1231"/>
    <w:rsid w:val="00200187"/>
    <w:rsid w:val="00207406"/>
    <w:rsid w:val="00214DEE"/>
    <w:rsid w:val="00215CAA"/>
    <w:rsid w:val="00244E3A"/>
    <w:rsid w:val="002472EA"/>
    <w:rsid w:val="0025073D"/>
    <w:rsid w:val="002566F5"/>
    <w:rsid w:val="00261301"/>
    <w:rsid w:val="0026202F"/>
    <w:rsid w:val="00262E00"/>
    <w:rsid w:val="002648D6"/>
    <w:rsid w:val="00272925"/>
    <w:rsid w:val="00272927"/>
    <w:rsid w:val="00290281"/>
    <w:rsid w:val="00296106"/>
    <w:rsid w:val="00297397"/>
    <w:rsid w:val="002A669B"/>
    <w:rsid w:val="002A692D"/>
    <w:rsid w:val="002B348D"/>
    <w:rsid w:val="002B7449"/>
    <w:rsid w:val="002B77EC"/>
    <w:rsid w:val="002C50A2"/>
    <w:rsid w:val="002C6943"/>
    <w:rsid w:val="002E2BD8"/>
    <w:rsid w:val="002E6C4F"/>
    <w:rsid w:val="002F05F3"/>
    <w:rsid w:val="002F6332"/>
    <w:rsid w:val="00320CC7"/>
    <w:rsid w:val="003236AB"/>
    <w:rsid w:val="00325596"/>
    <w:rsid w:val="00335864"/>
    <w:rsid w:val="00353359"/>
    <w:rsid w:val="0035349C"/>
    <w:rsid w:val="0035675B"/>
    <w:rsid w:val="003815DB"/>
    <w:rsid w:val="00384804"/>
    <w:rsid w:val="00387F79"/>
    <w:rsid w:val="00390D51"/>
    <w:rsid w:val="00391D15"/>
    <w:rsid w:val="003942F3"/>
    <w:rsid w:val="003C0556"/>
    <w:rsid w:val="003D271A"/>
    <w:rsid w:val="003E3367"/>
    <w:rsid w:val="003E6839"/>
    <w:rsid w:val="003F5158"/>
    <w:rsid w:val="003F6FEB"/>
    <w:rsid w:val="004138E8"/>
    <w:rsid w:val="00414587"/>
    <w:rsid w:val="00417A8A"/>
    <w:rsid w:val="004361A0"/>
    <w:rsid w:val="00443553"/>
    <w:rsid w:val="0045047A"/>
    <w:rsid w:val="00457ADB"/>
    <w:rsid w:val="00460FBA"/>
    <w:rsid w:val="00485AC9"/>
    <w:rsid w:val="004907CB"/>
    <w:rsid w:val="00493DB8"/>
    <w:rsid w:val="004A2871"/>
    <w:rsid w:val="004A33E0"/>
    <w:rsid w:val="004A6C7D"/>
    <w:rsid w:val="004B187C"/>
    <w:rsid w:val="004B3538"/>
    <w:rsid w:val="004B5130"/>
    <w:rsid w:val="004B608B"/>
    <w:rsid w:val="004B6C87"/>
    <w:rsid w:val="004D1A39"/>
    <w:rsid w:val="004D1E11"/>
    <w:rsid w:val="004D3AC4"/>
    <w:rsid w:val="00503B10"/>
    <w:rsid w:val="0050422F"/>
    <w:rsid w:val="005212E7"/>
    <w:rsid w:val="00524B64"/>
    <w:rsid w:val="00526DCA"/>
    <w:rsid w:val="005322A2"/>
    <w:rsid w:val="00532482"/>
    <w:rsid w:val="0053253C"/>
    <w:rsid w:val="005404DB"/>
    <w:rsid w:val="00542AEB"/>
    <w:rsid w:val="0054341F"/>
    <w:rsid w:val="005466ED"/>
    <w:rsid w:val="005548C6"/>
    <w:rsid w:val="0055501F"/>
    <w:rsid w:val="00563077"/>
    <w:rsid w:val="00567510"/>
    <w:rsid w:val="00570731"/>
    <w:rsid w:val="005709FB"/>
    <w:rsid w:val="00583A30"/>
    <w:rsid w:val="005866B8"/>
    <w:rsid w:val="0058751C"/>
    <w:rsid w:val="005929D7"/>
    <w:rsid w:val="00594B84"/>
    <w:rsid w:val="005953EF"/>
    <w:rsid w:val="005A02F9"/>
    <w:rsid w:val="005B28DC"/>
    <w:rsid w:val="005B6596"/>
    <w:rsid w:val="005C3850"/>
    <w:rsid w:val="005D4577"/>
    <w:rsid w:val="005D5778"/>
    <w:rsid w:val="005D7896"/>
    <w:rsid w:val="005E2947"/>
    <w:rsid w:val="005E4BC9"/>
    <w:rsid w:val="006262CB"/>
    <w:rsid w:val="006327CE"/>
    <w:rsid w:val="0063523D"/>
    <w:rsid w:val="006356EF"/>
    <w:rsid w:val="006360D4"/>
    <w:rsid w:val="00643DE8"/>
    <w:rsid w:val="00647B6B"/>
    <w:rsid w:val="00670D49"/>
    <w:rsid w:val="00672638"/>
    <w:rsid w:val="00674D1B"/>
    <w:rsid w:val="00674F1E"/>
    <w:rsid w:val="00691280"/>
    <w:rsid w:val="006942E5"/>
    <w:rsid w:val="006A1456"/>
    <w:rsid w:val="006A2738"/>
    <w:rsid w:val="006A6A67"/>
    <w:rsid w:val="006A729F"/>
    <w:rsid w:val="006A7641"/>
    <w:rsid w:val="006C6D0D"/>
    <w:rsid w:val="006D0D11"/>
    <w:rsid w:val="006D31A6"/>
    <w:rsid w:val="006E5924"/>
    <w:rsid w:val="006F11D2"/>
    <w:rsid w:val="00703CF0"/>
    <w:rsid w:val="00704DBB"/>
    <w:rsid w:val="00706428"/>
    <w:rsid w:val="00725490"/>
    <w:rsid w:val="00725924"/>
    <w:rsid w:val="00737705"/>
    <w:rsid w:val="00737A22"/>
    <w:rsid w:val="007444D1"/>
    <w:rsid w:val="00746859"/>
    <w:rsid w:val="007538CE"/>
    <w:rsid w:val="00754A4E"/>
    <w:rsid w:val="007550F1"/>
    <w:rsid w:val="00757DE7"/>
    <w:rsid w:val="00760E73"/>
    <w:rsid w:val="007705E3"/>
    <w:rsid w:val="00773696"/>
    <w:rsid w:val="00773A7D"/>
    <w:rsid w:val="00776DC3"/>
    <w:rsid w:val="00780BAB"/>
    <w:rsid w:val="0078401C"/>
    <w:rsid w:val="00790F2F"/>
    <w:rsid w:val="007966EB"/>
    <w:rsid w:val="007A67C1"/>
    <w:rsid w:val="007A76E9"/>
    <w:rsid w:val="007A7A45"/>
    <w:rsid w:val="007C107C"/>
    <w:rsid w:val="007C6DC6"/>
    <w:rsid w:val="007C757C"/>
    <w:rsid w:val="007D5C4E"/>
    <w:rsid w:val="007D75BE"/>
    <w:rsid w:val="007E476E"/>
    <w:rsid w:val="00804E15"/>
    <w:rsid w:val="00813E3D"/>
    <w:rsid w:val="008163DD"/>
    <w:rsid w:val="00820508"/>
    <w:rsid w:val="00824147"/>
    <w:rsid w:val="00824BD8"/>
    <w:rsid w:val="00833B4D"/>
    <w:rsid w:val="00836AC4"/>
    <w:rsid w:val="008411EA"/>
    <w:rsid w:val="00847227"/>
    <w:rsid w:val="00853CE9"/>
    <w:rsid w:val="008568F7"/>
    <w:rsid w:val="00874114"/>
    <w:rsid w:val="008742FF"/>
    <w:rsid w:val="00876361"/>
    <w:rsid w:val="00890562"/>
    <w:rsid w:val="00894BD8"/>
    <w:rsid w:val="008B3797"/>
    <w:rsid w:val="008B4354"/>
    <w:rsid w:val="008C6B9B"/>
    <w:rsid w:val="008D3952"/>
    <w:rsid w:val="008D5908"/>
    <w:rsid w:val="008E3728"/>
    <w:rsid w:val="008E37FE"/>
    <w:rsid w:val="008E5F11"/>
    <w:rsid w:val="008F1D90"/>
    <w:rsid w:val="00900A84"/>
    <w:rsid w:val="00907119"/>
    <w:rsid w:val="00914C51"/>
    <w:rsid w:val="00921547"/>
    <w:rsid w:val="00932939"/>
    <w:rsid w:val="00954B30"/>
    <w:rsid w:val="00955255"/>
    <w:rsid w:val="009576B9"/>
    <w:rsid w:val="009748CE"/>
    <w:rsid w:val="00977126"/>
    <w:rsid w:val="009806E1"/>
    <w:rsid w:val="00991D36"/>
    <w:rsid w:val="009933AF"/>
    <w:rsid w:val="00994997"/>
    <w:rsid w:val="0099523C"/>
    <w:rsid w:val="009B18E9"/>
    <w:rsid w:val="009B5265"/>
    <w:rsid w:val="009B5733"/>
    <w:rsid w:val="009C00A9"/>
    <w:rsid w:val="009E3239"/>
    <w:rsid w:val="009E5C57"/>
    <w:rsid w:val="00A0040F"/>
    <w:rsid w:val="00A1266F"/>
    <w:rsid w:val="00A1428C"/>
    <w:rsid w:val="00A161E3"/>
    <w:rsid w:val="00A16758"/>
    <w:rsid w:val="00A2158A"/>
    <w:rsid w:val="00A235E5"/>
    <w:rsid w:val="00A30974"/>
    <w:rsid w:val="00A37526"/>
    <w:rsid w:val="00A4692B"/>
    <w:rsid w:val="00A51A5D"/>
    <w:rsid w:val="00A5798D"/>
    <w:rsid w:val="00A6175D"/>
    <w:rsid w:val="00A700DD"/>
    <w:rsid w:val="00A737D1"/>
    <w:rsid w:val="00A80364"/>
    <w:rsid w:val="00A82EEE"/>
    <w:rsid w:val="00A84932"/>
    <w:rsid w:val="00A86056"/>
    <w:rsid w:val="00A870D6"/>
    <w:rsid w:val="00A913BA"/>
    <w:rsid w:val="00A95043"/>
    <w:rsid w:val="00AB037E"/>
    <w:rsid w:val="00AB66F8"/>
    <w:rsid w:val="00AD2E10"/>
    <w:rsid w:val="00AD52E0"/>
    <w:rsid w:val="00AE0864"/>
    <w:rsid w:val="00AE5FDE"/>
    <w:rsid w:val="00B05690"/>
    <w:rsid w:val="00B125D0"/>
    <w:rsid w:val="00B15D93"/>
    <w:rsid w:val="00B26955"/>
    <w:rsid w:val="00B371DF"/>
    <w:rsid w:val="00B50828"/>
    <w:rsid w:val="00B50DFC"/>
    <w:rsid w:val="00B63734"/>
    <w:rsid w:val="00B73429"/>
    <w:rsid w:val="00B75507"/>
    <w:rsid w:val="00B75FDA"/>
    <w:rsid w:val="00B915EA"/>
    <w:rsid w:val="00B9441E"/>
    <w:rsid w:val="00BB4198"/>
    <w:rsid w:val="00BD4805"/>
    <w:rsid w:val="00BD5284"/>
    <w:rsid w:val="00BE2958"/>
    <w:rsid w:val="00BF58B1"/>
    <w:rsid w:val="00C02B82"/>
    <w:rsid w:val="00C115C9"/>
    <w:rsid w:val="00C1260F"/>
    <w:rsid w:val="00C233D7"/>
    <w:rsid w:val="00C3350C"/>
    <w:rsid w:val="00C44B82"/>
    <w:rsid w:val="00C55FAA"/>
    <w:rsid w:val="00C667B1"/>
    <w:rsid w:val="00C723D4"/>
    <w:rsid w:val="00C819EA"/>
    <w:rsid w:val="00C82631"/>
    <w:rsid w:val="00C84262"/>
    <w:rsid w:val="00C86D84"/>
    <w:rsid w:val="00C91168"/>
    <w:rsid w:val="00C94B3A"/>
    <w:rsid w:val="00CA29F6"/>
    <w:rsid w:val="00CA3367"/>
    <w:rsid w:val="00CA60F1"/>
    <w:rsid w:val="00CA677C"/>
    <w:rsid w:val="00CB664F"/>
    <w:rsid w:val="00CE1614"/>
    <w:rsid w:val="00CE7218"/>
    <w:rsid w:val="00D06096"/>
    <w:rsid w:val="00D0790D"/>
    <w:rsid w:val="00D100BF"/>
    <w:rsid w:val="00D128E5"/>
    <w:rsid w:val="00D14C74"/>
    <w:rsid w:val="00D2616D"/>
    <w:rsid w:val="00D30F34"/>
    <w:rsid w:val="00D4365D"/>
    <w:rsid w:val="00D5274F"/>
    <w:rsid w:val="00D548F5"/>
    <w:rsid w:val="00D61A29"/>
    <w:rsid w:val="00D6670D"/>
    <w:rsid w:val="00D6696E"/>
    <w:rsid w:val="00D758FD"/>
    <w:rsid w:val="00D8061F"/>
    <w:rsid w:val="00D85CCC"/>
    <w:rsid w:val="00D868B1"/>
    <w:rsid w:val="00D94A49"/>
    <w:rsid w:val="00DB6428"/>
    <w:rsid w:val="00DB743C"/>
    <w:rsid w:val="00DC1731"/>
    <w:rsid w:val="00DC47A2"/>
    <w:rsid w:val="00DD11F0"/>
    <w:rsid w:val="00DD1FA0"/>
    <w:rsid w:val="00DD2935"/>
    <w:rsid w:val="00DD444F"/>
    <w:rsid w:val="00DF411E"/>
    <w:rsid w:val="00E022C4"/>
    <w:rsid w:val="00E108AD"/>
    <w:rsid w:val="00E23544"/>
    <w:rsid w:val="00E35CD2"/>
    <w:rsid w:val="00E379AF"/>
    <w:rsid w:val="00E435C6"/>
    <w:rsid w:val="00E454EC"/>
    <w:rsid w:val="00E54F60"/>
    <w:rsid w:val="00E66804"/>
    <w:rsid w:val="00E74D42"/>
    <w:rsid w:val="00E80987"/>
    <w:rsid w:val="00E869BD"/>
    <w:rsid w:val="00E90CE8"/>
    <w:rsid w:val="00EA4CF5"/>
    <w:rsid w:val="00EB64E1"/>
    <w:rsid w:val="00ED7664"/>
    <w:rsid w:val="00EE11A2"/>
    <w:rsid w:val="00EE62F5"/>
    <w:rsid w:val="00EF4699"/>
    <w:rsid w:val="00F13132"/>
    <w:rsid w:val="00F4248A"/>
    <w:rsid w:val="00F46B35"/>
    <w:rsid w:val="00F53E93"/>
    <w:rsid w:val="00F73094"/>
    <w:rsid w:val="00F75D93"/>
    <w:rsid w:val="00F76A1C"/>
    <w:rsid w:val="00F803C4"/>
    <w:rsid w:val="00F87C6C"/>
    <w:rsid w:val="00F92096"/>
    <w:rsid w:val="00FA37D7"/>
    <w:rsid w:val="00FB4DD1"/>
    <w:rsid w:val="00FB6323"/>
    <w:rsid w:val="00FC3242"/>
    <w:rsid w:val="00FC7B03"/>
    <w:rsid w:val="00FD15AA"/>
    <w:rsid w:val="00FD5BFE"/>
    <w:rsid w:val="00FF005E"/>
    <w:rsid w:val="00FF183B"/>
    <w:rsid w:val="00FF303F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37742E62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7A7A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4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consultant.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image" Target="media/image5.emf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footer" Target="footer5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78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784384"/>
        <c:axId val="96785920"/>
        <c:axId val="0"/>
      </c:bar3DChart>
      <c:catAx>
        <c:axId val="967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8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78592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84384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48"/>
          <c:w val="0.28821584066697525"/>
          <c:h val="0.36769017796826164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712D3-0B6A-4152-AEFA-B3200FFC35CA}"/>
</file>

<file path=customXml/itemProps2.xml><?xml version="1.0" encoding="utf-8"?>
<ds:datastoreItem xmlns:ds="http://schemas.openxmlformats.org/officeDocument/2006/customXml" ds:itemID="{079E0957-4A1D-4DB7-9504-E7D9F5B3C877}"/>
</file>

<file path=customXml/itemProps3.xml><?xml version="1.0" encoding="utf-8"?>
<ds:datastoreItem xmlns:ds="http://schemas.openxmlformats.org/officeDocument/2006/customXml" ds:itemID="{C4D03062-8ACB-4B75-B31D-B9EE8CBFD0D3}"/>
</file>

<file path=customXml/itemProps4.xml><?xml version="1.0" encoding="utf-8"?>
<ds:datastoreItem xmlns:ds="http://schemas.openxmlformats.org/officeDocument/2006/customXml" ds:itemID="{78D946C0-E6C5-4840-9D45-6A3A97C89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8</Pages>
  <Words>11300</Words>
  <Characters>6441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5</cp:revision>
  <cp:lastPrinted>2019-06-13T09:06:00Z</cp:lastPrinted>
  <dcterms:created xsi:type="dcterms:W3CDTF">2021-06-21T14:40:00Z</dcterms:created>
  <dcterms:modified xsi:type="dcterms:W3CDTF">2023-09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